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28461A" w14:textId="77777777" w:rsidR="00115C06" w:rsidRPr="00D35D2B" w:rsidRDefault="00115C06" w:rsidP="00115C06">
      <w:pPr>
        <w:pStyle w:val="Nadpis2"/>
        <w:jc w:val="center"/>
        <w:rPr>
          <w:rFonts w:ascii="Arial Black" w:hAnsi="Arial Black"/>
          <w:b w:val="0"/>
          <w:color w:val="auto"/>
          <w:sz w:val="48"/>
          <w:lang w:val="sk-SK"/>
        </w:rPr>
      </w:pPr>
      <w:r>
        <w:rPr>
          <w:rFonts w:ascii="Arial Black" w:hAnsi="Arial Black"/>
          <w:b w:val="0"/>
          <w:color w:val="auto"/>
          <w:sz w:val="48"/>
        </w:rPr>
        <w:t>MISEREND</w:t>
      </w:r>
    </w:p>
    <w:p w14:paraId="751611A2" w14:textId="744A3DDB" w:rsidR="00AD0CC3" w:rsidRDefault="00B61836" w:rsidP="000C1523">
      <w:pPr>
        <w:jc w:val="center"/>
        <w:rPr>
          <w:rFonts w:ascii="Arial Black" w:hAnsi="Arial Black"/>
          <w:sz w:val="32"/>
          <w:szCs w:val="48"/>
          <w:lang w:val="hu-HU"/>
        </w:rPr>
      </w:pPr>
      <w:r>
        <w:rPr>
          <w:rFonts w:ascii="Arial Black" w:hAnsi="Arial Black"/>
          <w:sz w:val="32"/>
          <w:szCs w:val="48"/>
          <w:lang w:val="hu-HU"/>
        </w:rPr>
        <w:t xml:space="preserve">2025. </w:t>
      </w:r>
      <w:r w:rsidR="004B3E95">
        <w:rPr>
          <w:rFonts w:ascii="Arial Black" w:hAnsi="Arial Black"/>
          <w:sz w:val="32"/>
          <w:szCs w:val="48"/>
          <w:lang w:val="hu-HU"/>
        </w:rPr>
        <w:t xml:space="preserve">október </w:t>
      </w:r>
      <w:r w:rsidR="00FF4FB4">
        <w:rPr>
          <w:rFonts w:ascii="Arial Black" w:hAnsi="Arial Black"/>
          <w:sz w:val="32"/>
          <w:szCs w:val="48"/>
          <w:lang w:val="hu-HU"/>
        </w:rPr>
        <w:t>1</w:t>
      </w:r>
      <w:r w:rsidR="00A16250">
        <w:rPr>
          <w:rFonts w:ascii="Arial Black" w:hAnsi="Arial Black"/>
          <w:sz w:val="32"/>
          <w:szCs w:val="48"/>
          <w:lang w:val="hu-HU"/>
        </w:rPr>
        <w:t>9</w:t>
      </w:r>
      <w:r w:rsidR="00F23CE4">
        <w:rPr>
          <w:rFonts w:ascii="Arial Black" w:hAnsi="Arial Black"/>
          <w:sz w:val="32"/>
          <w:szCs w:val="48"/>
          <w:lang w:val="hu-HU"/>
        </w:rPr>
        <w:t xml:space="preserve"> – </w:t>
      </w:r>
      <w:r w:rsidR="00A16250">
        <w:rPr>
          <w:rFonts w:ascii="Arial Black" w:hAnsi="Arial Black"/>
          <w:sz w:val="32"/>
          <w:szCs w:val="48"/>
          <w:lang w:val="hu-HU"/>
        </w:rPr>
        <w:t>26</w:t>
      </w:r>
      <w:r w:rsidR="00BF49A2">
        <w:rPr>
          <w:rFonts w:ascii="Arial Black" w:hAnsi="Arial Black"/>
          <w:sz w:val="32"/>
          <w:szCs w:val="48"/>
          <w:lang w:val="hu-HU"/>
        </w:rPr>
        <w:t>.</w:t>
      </w:r>
    </w:p>
    <w:p w14:paraId="4C995E58" w14:textId="56F6CE95" w:rsidR="003B129C" w:rsidRDefault="003B129C" w:rsidP="003B129C">
      <w:pPr>
        <w:rPr>
          <w:lang w:val="hu-HU"/>
        </w:rPr>
      </w:pPr>
    </w:p>
    <w:p w14:paraId="55601008" w14:textId="77777777" w:rsidR="00DD1A69" w:rsidRPr="00DD1A69" w:rsidRDefault="00DD1A69" w:rsidP="00DD1A69">
      <w:pPr>
        <w:pStyle w:val="Nadpis8"/>
        <w:rPr>
          <w:lang w:val="hu-HU"/>
        </w:rPr>
      </w:pPr>
    </w:p>
    <w:p w14:paraId="4F62DAEC" w14:textId="77777777" w:rsidR="003716EB" w:rsidRPr="003716EB" w:rsidRDefault="003716EB" w:rsidP="003716EB">
      <w:pPr>
        <w:rPr>
          <w:lang w:val="hu-HU"/>
        </w:rPr>
      </w:pPr>
    </w:p>
    <w:tbl>
      <w:tblPr>
        <w:tblW w:w="103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1"/>
        <w:gridCol w:w="850"/>
        <w:gridCol w:w="5556"/>
        <w:gridCol w:w="2400"/>
      </w:tblGrid>
      <w:tr w:rsidR="00863160" w:rsidRPr="0020171D" w14:paraId="763B5FF6" w14:textId="77777777" w:rsidTr="004A36C3">
        <w:trPr>
          <w:trHeight w:val="680"/>
          <w:jc w:val="center"/>
        </w:trPr>
        <w:tc>
          <w:tcPr>
            <w:tcW w:w="1531" w:type="dxa"/>
            <w:vMerge w:val="restart"/>
            <w:vAlign w:val="center"/>
          </w:tcPr>
          <w:p w14:paraId="19FDFF80" w14:textId="77777777" w:rsidR="00863160" w:rsidRPr="00737F6F" w:rsidRDefault="00863160" w:rsidP="00863160">
            <w:pPr>
              <w:pStyle w:val="Miserend"/>
              <w:jc w:val="center"/>
              <w:rPr>
                <w:b/>
                <w:smallCaps/>
                <w:noProof/>
                <w:color w:val="FF0000"/>
              </w:rPr>
            </w:pPr>
            <w:r w:rsidRPr="00737F6F">
              <w:rPr>
                <w:b/>
                <w:smallCaps/>
                <w:noProof/>
                <w:color w:val="FF0000"/>
              </w:rPr>
              <w:t xml:space="preserve">Vasárnap </w:t>
            </w:r>
          </w:p>
          <w:p w14:paraId="7070829E" w14:textId="403F9EFA" w:rsidR="00863160" w:rsidRPr="0068067C" w:rsidRDefault="00863160" w:rsidP="00863160">
            <w:pPr>
              <w:pStyle w:val="Miserend"/>
              <w:jc w:val="center"/>
              <w:rPr>
                <w:b/>
                <w:smallCaps/>
                <w:noProof/>
                <w:color w:val="FF0000"/>
                <w:sz w:val="18"/>
                <w:szCs w:val="18"/>
              </w:rPr>
            </w:pPr>
            <w:r>
              <w:rPr>
                <w:b/>
                <w:smallCaps/>
                <w:noProof/>
                <w:color w:val="FF0000"/>
                <w:sz w:val="18"/>
                <w:szCs w:val="18"/>
              </w:rPr>
              <w:t>Október 19.</w:t>
            </w:r>
          </w:p>
        </w:tc>
        <w:tc>
          <w:tcPr>
            <w:tcW w:w="850" w:type="dxa"/>
            <w:vAlign w:val="center"/>
          </w:tcPr>
          <w:p w14:paraId="274FD791" w14:textId="4D3118E4" w:rsidR="00863160" w:rsidRPr="003716EB" w:rsidRDefault="00863160" w:rsidP="00863160">
            <w:pPr>
              <w:pStyle w:val="Miserend"/>
              <w:jc w:val="center"/>
              <w:rPr>
                <w:b/>
                <w:bCs/>
                <w:i/>
                <w:iCs/>
              </w:rPr>
            </w:pPr>
            <w:r w:rsidRPr="003716EB">
              <w:rPr>
                <w:b/>
                <w:bCs/>
                <w:i/>
                <w:iCs/>
                <w:color w:val="FFFFFF"/>
                <w:highlight w:val="black"/>
              </w:rPr>
              <w:t>8.00</w:t>
            </w:r>
          </w:p>
        </w:tc>
        <w:tc>
          <w:tcPr>
            <w:tcW w:w="5556" w:type="dxa"/>
            <w:vAlign w:val="center"/>
          </w:tcPr>
          <w:p w14:paraId="509A720E" w14:textId="39F6C832" w:rsidR="00863160" w:rsidRPr="003574CE" w:rsidRDefault="00863160" w:rsidP="00863160">
            <w:pPr>
              <w:pStyle w:val="Miserend"/>
              <w:rPr>
                <w:bCs/>
                <w:i/>
              </w:rPr>
            </w:pPr>
            <w:r w:rsidRPr="003716EB">
              <w:rPr>
                <w:b/>
                <w:i/>
                <w:color w:val="FFFFFF"/>
                <w:highlight w:val="black"/>
              </w:rPr>
              <w:t>Királyrév:</w:t>
            </w:r>
            <w:r w:rsidRPr="003716EB">
              <w:rPr>
                <w:b/>
                <w:i/>
              </w:rPr>
              <w:t xml:space="preserve"> </w:t>
            </w:r>
            <w:r>
              <w:rPr>
                <w:bCs/>
                <w:i/>
              </w:rPr>
              <w:t xml:space="preserve">Varsányi Lajos, felesége Mária, élő és </w:t>
            </w:r>
            <w:r>
              <w:rPr>
                <w:bCs/>
                <w:i/>
              </w:rPr>
              <w:sym w:font="Wingdings" w:char="F058"/>
            </w:r>
            <w:r>
              <w:rPr>
                <w:bCs/>
                <w:i/>
              </w:rPr>
              <w:t xml:space="preserve"> családtagokért; </w:t>
            </w:r>
            <w:proofErr w:type="spellStart"/>
            <w:r>
              <w:rPr>
                <w:bCs/>
                <w:i/>
              </w:rPr>
              <w:t>Kilácskó</w:t>
            </w:r>
            <w:proofErr w:type="spellEnd"/>
            <w:r>
              <w:rPr>
                <w:bCs/>
                <w:i/>
              </w:rPr>
              <w:t xml:space="preserve"> László, felesége Mária; vejük István, élő és </w:t>
            </w:r>
            <w:r>
              <w:rPr>
                <w:bCs/>
                <w:i/>
              </w:rPr>
              <w:sym w:font="Wingdings" w:char="F058"/>
            </w:r>
            <w:r>
              <w:rPr>
                <w:bCs/>
                <w:i/>
              </w:rPr>
              <w:t xml:space="preserve"> családtagokért</w:t>
            </w:r>
          </w:p>
        </w:tc>
        <w:tc>
          <w:tcPr>
            <w:tcW w:w="2400" w:type="dxa"/>
            <w:vMerge w:val="restart"/>
            <w:vAlign w:val="center"/>
          </w:tcPr>
          <w:p w14:paraId="296BAAEF" w14:textId="77777777" w:rsidR="00863160" w:rsidRDefault="00863160" w:rsidP="00863160">
            <w:pPr>
              <w:pStyle w:val="Miserend"/>
              <w:jc w:val="center"/>
              <w:rPr>
                <w:b/>
                <w:smallCaps/>
                <w:color w:val="FF0000"/>
              </w:rPr>
            </w:pPr>
            <w:r>
              <w:rPr>
                <w:b/>
                <w:smallCaps/>
                <w:color w:val="FF0000"/>
              </w:rPr>
              <w:t>Évközi</w:t>
            </w:r>
          </w:p>
          <w:p w14:paraId="07D7A0AA" w14:textId="7D43CD51" w:rsidR="00863160" w:rsidRPr="00AA4DC9" w:rsidRDefault="00863160" w:rsidP="00863160">
            <w:pPr>
              <w:pStyle w:val="Miserend"/>
              <w:jc w:val="center"/>
              <w:rPr>
                <w:b/>
                <w:smallCaps/>
                <w:color w:val="FF0000"/>
              </w:rPr>
            </w:pPr>
            <w:r>
              <w:rPr>
                <w:b/>
                <w:smallCaps/>
                <w:color w:val="FF0000"/>
              </w:rPr>
              <w:t>29. vasárnap</w:t>
            </w:r>
          </w:p>
        </w:tc>
      </w:tr>
      <w:tr w:rsidR="00863160" w:rsidRPr="0020171D" w14:paraId="4DA59BE7" w14:textId="77777777" w:rsidTr="004A36C3">
        <w:trPr>
          <w:trHeight w:val="680"/>
          <w:jc w:val="center"/>
        </w:trPr>
        <w:tc>
          <w:tcPr>
            <w:tcW w:w="1531" w:type="dxa"/>
            <w:vMerge/>
            <w:vAlign w:val="center"/>
          </w:tcPr>
          <w:p w14:paraId="5EDD6823" w14:textId="77777777" w:rsidR="00863160" w:rsidRPr="00F117CE" w:rsidRDefault="00863160" w:rsidP="00863160">
            <w:pPr>
              <w:pStyle w:val="Miserend"/>
              <w:jc w:val="center"/>
              <w:rPr>
                <w:smallCaps/>
                <w:noProof/>
              </w:rPr>
            </w:pPr>
          </w:p>
        </w:tc>
        <w:tc>
          <w:tcPr>
            <w:tcW w:w="850" w:type="dxa"/>
            <w:vAlign w:val="center"/>
          </w:tcPr>
          <w:p w14:paraId="6EF0E5A5" w14:textId="6336B4AC" w:rsidR="00863160" w:rsidRPr="003716EB" w:rsidRDefault="00863160" w:rsidP="00863160">
            <w:pPr>
              <w:pStyle w:val="Miserend"/>
              <w:jc w:val="center"/>
              <w:rPr>
                <w:bCs/>
                <w:iCs/>
              </w:rPr>
            </w:pPr>
            <w:r w:rsidRPr="003716EB">
              <w:rPr>
                <w:bCs/>
                <w:iCs/>
              </w:rPr>
              <w:t>9.15</w:t>
            </w:r>
          </w:p>
        </w:tc>
        <w:tc>
          <w:tcPr>
            <w:tcW w:w="5556" w:type="dxa"/>
            <w:vAlign w:val="center"/>
          </w:tcPr>
          <w:p w14:paraId="2AA6F077" w14:textId="49D828E4" w:rsidR="00863160" w:rsidRPr="003716EB" w:rsidRDefault="00863160" w:rsidP="00863160">
            <w:pPr>
              <w:pStyle w:val="Miserend"/>
            </w:pPr>
            <w:proofErr w:type="spellStart"/>
            <w:r>
              <w:rPr>
                <w:bCs/>
              </w:rPr>
              <w:t>Cserkó</w:t>
            </w:r>
            <w:proofErr w:type="spellEnd"/>
            <w:r>
              <w:rPr>
                <w:bCs/>
              </w:rPr>
              <w:t xml:space="preserve"> Jenő, felesége Gáspár Ilona, fiaik: János, Jenő és Károly; élő és </w:t>
            </w:r>
            <w:r>
              <w:rPr>
                <w:bCs/>
              </w:rPr>
              <w:sym w:font="Wingdings" w:char="F058"/>
            </w:r>
            <w:r>
              <w:rPr>
                <w:bCs/>
              </w:rPr>
              <w:t xml:space="preserve"> családtagokért</w:t>
            </w:r>
          </w:p>
        </w:tc>
        <w:tc>
          <w:tcPr>
            <w:tcW w:w="2400" w:type="dxa"/>
            <w:vMerge/>
            <w:vAlign w:val="center"/>
          </w:tcPr>
          <w:p w14:paraId="6163D314" w14:textId="77777777" w:rsidR="00863160" w:rsidRPr="00F117CE" w:rsidRDefault="00863160" w:rsidP="00863160">
            <w:pPr>
              <w:pStyle w:val="Miserend"/>
              <w:jc w:val="center"/>
              <w:rPr>
                <w:smallCaps/>
              </w:rPr>
            </w:pPr>
          </w:p>
        </w:tc>
      </w:tr>
      <w:tr w:rsidR="00863160" w:rsidRPr="0020171D" w14:paraId="2A2BF430" w14:textId="77777777" w:rsidTr="004A36C3">
        <w:trPr>
          <w:trHeight w:val="680"/>
          <w:jc w:val="center"/>
        </w:trPr>
        <w:tc>
          <w:tcPr>
            <w:tcW w:w="1531" w:type="dxa"/>
            <w:vMerge/>
            <w:vAlign w:val="center"/>
          </w:tcPr>
          <w:p w14:paraId="655ACD80" w14:textId="77777777" w:rsidR="00863160" w:rsidRPr="00F117CE" w:rsidRDefault="00863160" w:rsidP="00863160">
            <w:pPr>
              <w:pStyle w:val="Miserend"/>
              <w:jc w:val="center"/>
              <w:rPr>
                <w:smallCaps/>
                <w:noProof/>
              </w:rPr>
            </w:pPr>
          </w:p>
        </w:tc>
        <w:tc>
          <w:tcPr>
            <w:tcW w:w="850" w:type="dxa"/>
            <w:vAlign w:val="center"/>
          </w:tcPr>
          <w:p w14:paraId="678A8682" w14:textId="5F7C7D7F" w:rsidR="00863160" w:rsidRPr="003716EB" w:rsidRDefault="00863160" w:rsidP="00863160">
            <w:pPr>
              <w:pStyle w:val="Miserend"/>
              <w:jc w:val="center"/>
              <w:rPr>
                <w:bCs/>
                <w:iCs/>
              </w:rPr>
            </w:pPr>
            <w:r w:rsidRPr="003716EB">
              <w:rPr>
                <w:bCs/>
                <w:iCs/>
              </w:rPr>
              <w:t>10.30</w:t>
            </w:r>
          </w:p>
        </w:tc>
        <w:tc>
          <w:tcPr>
            <w:tcW w:w="5556" w:type="dxa"/>
            <w:vAlign w:val="center"/>
          </w:tcPr>
          <w:p w14:paraId="57CF0C7D" w14:textId="77777777" w:rsidR="00863160" w:rsidRDefault="00863160" w:rsidP="00863160">
            <w:pPr>
              <w:pStyle w:val="Miserend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Bartalos</w:t>
            </w:r>
            <w:proofErr w:type="spellEnd"/>
            <w:r>
              <w:rPr>
                <w:bCs/>
                <w:iCs/>
              </w:rPr>
              <w:t xml:space="preserve"> László, felesége Győri Margit,</w:t>
            </w:r>
          </w:p>
          <w:p w14:paraId="4EF4DFA3" w14:textId="3D1EF3CC" w:rsidR="00863160" w:rsidRPr="003716EB" w:rsidRDefault="00863160" w:rsidP="00863160">
            <w:pPr>
              <w:pStyle w:val="Miserend"/>
              <w:rPr>
                <w:iCs/>
              </w:rPr>
            </w:pPr>
            <w:r>
              <w:rPr>
                <w:bCs/>
                <w:iCs/>
              </w:rPr>
              <w:sym w:font="Wingdings" w:char="F058"/>
            </w:r>
            <w:r>
              <w:rPr>
                <w:bCs/>
                <w:iCs/>
              </w:rPr>
              <w:t xml:space="preserve"> szülők és családtagok</w:t>
            </w:r>
          </w:p>
        </w:tc>
        <w:tc>
          <w:tcPr>
            <w:tcW w:w="2400" w:type="dxa"/>
            <w:vMerge/>
            <w:vAlign w:val="center"/>
          </w:tcPr>
          <w:p w14:paraId="2334584B" w14:textId="77777777" w:rsidR="00863160" w:rsidRPr="00F117CE" w:rsidRDefault="00863160" w:rsidP="00863160">
            <w:pPr>
              <w:pStyle w:val="Miserend"/>
              <w:jc w:val="center"/>
              <w:rPr>
                <w:smallCaps/>
              </w:rPr>
            </w:pPr>
          </w:p>
        </w:tc>
      </w:tr>
      <w:tr w:rsidR="00863160" w:rsidRPr="0020171D" w14:paraId="0A75E7B1" w14:textId="77777777" w:rsidTr="004A36C3">
        <w:trPr>
          <w:trHeight w:val="680"/>
          <w:jc w:val="center"/>
        </w:trPr>
        <w:tc>
          <w:tcPr>
            <w:tcW w:w="1531" w:type="dxa"/>
            <w:vMerge/>
            <w:vAlign w:val="center"/>
          </w:tcPr>
          <w:p w14:paraId="378EF5EE" w14:textId="77777777" w:rsidR="00863160" w:rsidRPr="00F117CE" w:rsidRDefault="00863160" w:rsidP="00863160">
            <w:pPr>
              <w:pStyle w:val="Miserend"/>
              <w:jc w:val="center"/>
              <w:rPr>
                <w:smallCaps/>
                <w:noProof/>
              </w:rPr>
            </w:pPr>
          </w:p>
        </w:tc>
        <w:tc>
          <w:tcPr>
            <w:tcW w:w="850" w:type="dxa"/>
            <w:vAlign w:val="center"/>
          </w:tcPr>
          <w:p w14:paraId="027D7485" w14:textId="0F564869" w:rsidR="00863160" w:rsidRPr="003716EB" w:rsidRDefault="00863160" w:rsidP="00863160">
            <w:pPr>
              <w:pStyle w:val="Miserend"/>
              <w:jc w:val="center"/>
              <w:rPr>
                <w:bCs/>
                <w:iCs/>
              </w:rPr>
            </w:pPr>
            <w:r w:rsidRPr="003716EB">
              <w:rPr>
                <w:bCs/>
                <w:iCs/>
              </w:rPr>
              <w:t>11.30</w:t>
            </w:r>
          </w:p>
        </w:tc>
        <w:tc>
          <w:tcPr>
            <w:tcW w:w="5556" w:type="dxa"/>
            <w:vAlign w:val="center"/>
          </w:tcPr>
          <w:p w14:paraId="23049E7F" w14:textId="77777777" w:rsidR="00863160" w:rsidRPr="003716EB" w:rsidRDefault="00863160" w:rsidP="00863160">
            <w:pPr>
              <w:pStyle w:val="Miserend"/>
              <w:rPr>
                <w:bCs/>
                <w:iCs/>
              </w:rPr>
            </w:pPr>
            <w:r w:rsidRPr="003716EB">
              <w:rPr>
                <w:bCs/>
                <w:iCs/>
              </w:rPr>
              <w:t>Keresztelő –</w:t>
            </w:r>
          </w:p>
          <w:p w14:paraId="21EBC99E" w14:textId="03413027" w:rsidR="00863160" w:rsidRPr="003716EB" w:rsidRDefault="00863160" w:rsidP="00863160">
            <w:pPr>
              <w:pStyle w:val="Miserend"/>
              <w:numPr>
                <w:ilvl w:val="0"/>
                <w:numId w:val="13"/>
              </w:numPr>
              <w:rPr>
                <w:bCs/>
                <w:iCs/>
              </w:rPr>
            </w:pPr>
            <w:r>
              <w:rPr>
                <w:bCs/>
                <w:iCs/>
              </w:rPr>
              <w:t>Nagy Fanni</w:t>
            </w:r>
          </w:p>
        </w:tc>
        <w:tc>
          <w:tcPr>
            <w:tcW w:w="2400" w:type="dxa"/>
            <w:vMerge/>
            <w:vAlign w:val="center"/>
          </w:tcPr>
          <w:p w14:paraId="6DA267D2" w14:textId="77777777" w:rsidR="00863160" w:rsidRPr="00F117CE" w:rsidRDefault="00863160" w:rsidP="00863160">
            <w:pPr>
              <w:pStyle w:val="Miserend"/>
              <w:jc w:val="center"/>
              <w:rPr>
                <w:smallCaps/>
              </w:rPr>
            </w:pPr>
          </w:p>
        </w:tc>
      </w:tr>
      <w:tr w:rsidR="000808BA" w:rsidRPr="0020171D" w14:paraId="4057EE84" w14:textId="77777777" w:rsidTr="004A36C3">
        <w:trPr>
          <w:trHeight w:val="680"/>
          <w:jc w:val="center"/>
        </w:trPr>
        <w:tc>
          <w:tcPr>
            <w:tcW w:w="1531" w:type="dxa"/>
            <w:vAlign w:val="center"/>
          </w:tcPr>
          <w:p w14:paraId="23025784" w14:textId="13D1A859" w:rsidR="000808BA" w:rsidRPr="007F6A5A" w:rsidRDefault="000808BA" w:rsidP="000808BA">
            <w:pPr>
              <w:pStyle w:val="Miserend"/>
              <w:jc w:val="center"/>
              <w:rPr>
                <w:smallCaps/>
                <w:noProof/>
              </w:rPr>
            </w:pPr>
            <w:r w:rsidRPr="007F6A5A">
              <w:rPr>
                <w:smallCaps/>
                <w:noProof/>
              </w:rPr>
              <w:t>Hétfő</w:t>
            </w:r>
          </w:p>
        </w:tc>
        <w:tc>
          <w:tcPr>
            <w:tcW w:w="850" w:type="dxa"/>
            <w:vAlign w:val="center"/>
          </w:tcPr>
          <w:p w14:paraId="2BE4292A" w14:textId="228B6FCF" w:rsidR="000808BA" w:rsidRPr="000808BA" w:rsidRDefault="000808BA" w:rsidP="000808BA">
            <w:pPr>
              <w:pStyle w:val="Miserend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–––</w:t>
            </w:r>
          </w:p>
        </w:tc>
        <w:tc>
          <w:tcPr>
            <w:tcW w:w="5556" w:type="dxa"/>
            <w:vAlign w:val="center"/>
          </w:tcPr>
          <w:p w14:paraId="6B0BEB4D" w14:textId="40E1B3E5" w:rsidR="000808BA" w:rsidRPr="000808BA" w:rsidRDefault="000808BA" w:rsidP="000808BA">
            <w:pPr>
              <w:pStyle w:val="Miserend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––––––––––––––––––––––––––</w:t>
            </w:r>
          </w:p>
        </w:tc>
        <w:tc>
          <w:tcPr>
            <w:tcW w:w="2400" w:type="dxa"/>
            <w:vAlign w:val="center"/>
          </w:tcPr>
          <w:p w14:paraId="434EC7E8" w14:textId="5A811F8B" w:rsidR="000808BA" w:rsidRPr="00D1431B" w:rsidRDefault="000808BA" w:rsidP="000808BA">
            <w:pPr>
              <w:pStyle w:val="Miserend"/>
              <w:jc w:val="center"/>
              <w:rPr>
                <w:smallCaps/>
                <w:sz w:val="20"/>
                <w:szCs w:val="20"/>
              </w:rPr>
            </w:pPr>
          </w:p>
        </w:tc>
      </w:tr>
      <w:tr w:rsidR="000808BA" w:rsidRPr="0020171D" w14:paraId="0CA4211D" w14:textId="77777777" w:rsidTr="004A36C3">
        <w:trPr>
          <w:trHeight w:val="680"/>
          <w:jc w:val="center"/>
        </w:trPr>
        <w:tc>
          <w:tcPr>
            <w:tcW w:w="1531" w:type="dxa"/>
            <w:vAlign w:val="center"/>
          </w:tcPr>
          <w:p w14:paraId="7A5E9F63" w14:textId="286611D7" w:rsidR="000808BA" w:rsidRDefault="000808BA" w:rsidP="000808BA">
            <w:pPr>
              <w:pStyle w:val="Miserend"/>
              <w:jc w:val="center"/>
              <w:rPr>
                <w:bCs/>
                <w:smallCaps/>
                <w:noProof/>
              </w:rPr>
            </w:pPr>
            <w:r>
              <w:rPr>
                <w:bCs/>
                <w:smallCaps/>
                <w:noProof/>
              </w:rPr>
              <w:t>Kedd</w:t>
            </w:r>
          </w:p>
        </w:tc>
        <w:tc>
          <w:tcPr>
            <w:tcW w:w="850" w:type="dxa"/>
            <w:vAlign w:val="center"/>
          </w:tcPr>
          <w:p w14:paraId="032C2CB7" w14:textId="1B3D9CB7" w:rsidR="000808BA" w:rsidRDefault="000808BA" w:rsidP="000808BA">
            <w:pPr>
              <w:pStyle w:val="Miserend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7.00</w:t>
            </w:r>
          </w:p>
          <w:p w14:paraId="38039EA9" w14:textId="77777777" w:rsidR="000808BA" w:rsidRDefault="000808BA" w:rsidP="000808BA">
            <w:pPr>
              <w:pStyle w:val="Miserend"/>
              <w:jc w:val="center"/>
              <w:rPr>
                <w:bCs/>
                <w:iCs/>
              </w:rPr>
            </w:pPr>
            <w:r w:rsidRPr="003716EB">
              <w:rPr>
                <w:bCs/>
                <w:iCs/>
              </w:rPr>
              <w:t>1</w:t>
            </w:r>
            <w:r>
              <w:rPr>
                <w:bCs/>
                <w:iCs/>
              </w:rPr>
              <w:t>7</w:t>
            </w:r>
            <w:r w:rsidRPr="003716EB">
              <w:rPr>
                <w:bCs/>
                <w:iCs/>
              </w:rPr>
              <w:t>.30</w:t>
            </w:r>
          </w:p>
          <w:p w14:paraId="1B1585EA" w14:textId="0544B5EB" w:rsidR="000808BA" w:rsidRPr="003716EB" w:rsidRDefault="000808BA" w:rsidP="000808BA">
            <w:pPr>
              <w:pStyle w:val="Miserend"/>
              <w:jc w:val="center"/>
              <w:rPr>
                <w:bCs/>
                <w:iCs/>
              </w:rPr>
            </w:pPr>
          </w:p>
        </w:tc>
        <w:tc>
          <w:tcPr>
            <w:tcW w:w="5556" w:type="dxa"/>
            <w:vAlign w:val="center"/>
          </w:tcPr>
          <w:p w14:paraId="1869823E" w14:textId="77777777" w:rsidR="000808BA" w:rsidRDefault="000808BA" w:rsidP="000808BA">
            <w:pPr>
              <w:pStyle w:val="Miserend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Rózsafüzér imádkozása</w:t>
            </w:r>
          </w:p>
          <w:p w14:paraId="5770C0AE" w14:textId="77777777" w:rsidR="000808BA" w:rsidRDefault="000808BA" w:rsidP="000808BA">
            <w:pPr>
              <w:pStyle w:val="Miserend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Opál Edit, férje László, lányuk Edit;</w:t>
            </w:r>
          </w:p>
          <w:p w14:paraId="23BF19AE" w14:textId="422AF6A3" w:rsidR="000808BA" w:rsidRPr="003716EB" w:rsidRDefault="000808BA" w:rsidP="000808BA">
            <w:pPr>
              <w:pStyle w:val="Miserend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sym w:font="Wingdings" w:char="F058"/>
            </w:r>
            <w:r>
              <w:rPr>
                <w:bCs/>
                <w:color w:val="000000" w:themeColor="text1"/>
              </w:rPr>
              <w:t xml:space="preserve"> szülők és testvérek</w:t>
            </w:r>
          </w:p>
        </w:tc>
        <w:tc>
          <w:tcPr>
            <w:tcW w:w="2400" w:type="dxa"/>
            <w:vAlign w:val="center"/>
          </w:tcPr>
          <w:p w14:paraId="75490079" w14:textId="606240C3" w:rsidR="000808BA" w:rsidRPr="0091787D" w:rsidRDefault="000808BA" w:rsidP="000808BA">
            <w:pPr>
              <w:pStyle w:val="Miserend"/>
              <w:jc w:val="center"/>
              <w:rPr>
                <w:smallCaps/>
                <w:sz w:val="20"/>
                <w:szCs w:val="20"/>
              </w:rPr>
            </w:pPr>
            <w:r w:rsidRPr="00AE0A7A">
              <w:rPr>
                <w:smallCaps/>
                <w:sz w:val="20"/>
                <w:szCs w:val="20"/>
              </w:rPr>
              <w:t>Boldog IV. Károly király</w:t>
            </w:r>
          </w:p>
        </w:tc>
      </w:tr>
      <w:tr w:rsidR="000808BA" w:rsidRPr="0020171D" w14:paraId="58ACFFC6" w14:textId="77777777" w:rsidTr="004A36C3">
        <w:trPr>
          <w:trHeight w:val="680"/>
          <w:jc w:val="center"/>
        </w:trPr>
        <w:tc>
          <w:tcPr>
            <w:tcW w:w="1531" w:type="dxa"/>
            <w:vAlign w:val="center"/>
          </w:tcPr>
          <w:p w14:paraId="12D40377" w14:textId="7BA590E1" w:rsidR="000808BA" w:rsidRDefault="000808BA" w:rsidP="000808BA">
            <w:pPr>
              <w:pStyle w:val="Miserend"/>
              <w:jc w:val="center"/>
              <w:rPr>
                <w:bCs/>
                <w:smallCaps/>
                <w:noProof/>
              </w:rPr>
            </w:pPr>
            <w:r>
              <w:rPr>
                <w:bCs/>
                <w:smallCaps/>
                <w:noProof/>
              </w:rPr>
              <w:t>Szerda</w:t>
            </w:r>
          </w:p>
        </w:tc>
        <w:tc>
          <w:tcPr>
            <w:tcW w:w="850" w:type="dxa"/>
            <w:vAlign w:val="center"/>
          </w:tcPr>
          <w:p w14:paraId="037C9BDC" w14:textId="7903955C" w:rsidR="000808BA" w:rsidRDefault="000808BA" w:rsidP="000808BA">
            <w:pPr>
              <w:pStyle w:val="Miserend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7.00</w:t>
            </w:r>
          </w:p>
          <w:p w14:paraId="1208F782" w14:textId="77777777" w:rsidR="000808BA" w:rsidRDefault="000808BA" w:rsidP="000808BA">
            <w:pPr>
              <w:pStyle w:val="Miserend"/>
              <w:jc w:val="center"/>
              <w:rPr>
                <w:bCs/>
                <w:iCs/>
              </w:rPr>
            </w:pPr>
            <w:r w:rsidRPr="003716EB">
              <w:rPr>
                <w:bCs/>
                <w:iCs/>
              </w:rPr>
              <w:t>1</w:t>
            </w:r>
            <w:r>
              <w:rPr>
                <w:bCs/>
                <w:iCs/>
              </w:rPr>
              <w:t>7</w:t>
            </w:r>
            <w:r w:rsidRPr="003716EB">
              <w:rPr>
                <w:bCs/>
                <w:iCs/>
              </w:rPr>
              <w:t>.30</w:t>
            </w:r>
          </w:p>
          <w:p w14:paraId="6A95B67B" w14:textId="09A4CAE9" w:rsidR="000808BA" w:rsidRPr="003716EB" w:rsidRDefault="000808BA" w:rsidP="000808BA">
            <w:pPr>
              <w:pStyle w:val="Miserend"/>
              <w:jc w:val="center"/>
              <w:rPr>
                <w:bCs/>
                <w:iCs/>
              </w:rPr>
            </w:pPr>
          </w:p>
        </w:tc>
        <w:tc>
          <w:tcPr>
            <w:tcW w:w="5556" w:type="dxa"/>
            <w:vAlign w:val="center"/>
          </w:tcPr>
          <w:p w14:paraId="3FC6620C" w14:textId="77777777" w:rsidR="000808BA" w:rsidRDefault="000808BA" w:rsidP="000808BA">
            <w:pPr>
              <w:pStyle w:val="Miserend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Rózsafüzér imádkozása</w:t>
            </w:r>
          </w:p>
          <w:p w14:paraId="692C8048" w14:textId="77777777" w:rsidR="000808BA" w:rsidRDefault="000808BA" w:rsidP="000808BA">
            <w:pPr>
              <w:pStyle w:val="Miserend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Nagy Imre, felesége Erzsébet,</w:t>
            </w:r>
          </w:p>
          <w:p w14:paraId="0C868D1D" w14:textId="28FC1132" w:rsidR="000808BA" w:rsidRPr="001B387A" w:rsidRDefault="000808BA" w:rsidP="000808BA">
            <w:pPr>
              <w:pStyle w:val="Miserend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élő és </w:t>
            </w:r>
            <w:r>
              <w:rPr>
                <w:bCs/>
                <w:color w:val="000000" w:themeColor="text1"/>
              </w:rPr>
              <w:sym w:font="Wingdings" w:char="F058"/>
            </w:r>
            <w:r>
              <w:rPr>
                <w:bCs/>
                <w:color w:val="000000" w:themeColor="text1"/>
              </w:rPr>
              <w:t xml:space="preserve"> családtagok</w:t>
            </w:r>
          </w:p>
        </w:tc>
        <w:tc>
          <w:tcPr>
            <w:tcW w:w="2400" w:type="dxa"/>
            <w:vAlign w:val="center"/>
          </w:tcPr>
          <w:p w14:paraId="20E051C0" w14:textId="0A1E51BE" w:rsidR="000808BA" w:rsidRPr="005B1895" w:rsidRDefault="000808BA" w:rsidP="000808BA">
            <w:pPr>
              <w:pStyle w:val="Miserend"/>
              <w:jc w:val="center"/>
              <w:rPr>
                <w:smallCaps/>
                <w:sz w:val="20"/>
                <w:szCs w:val="20"/>
              </w:rPr>
            </w:pPr>
            <w:r w:rsidRPr="001B6E03">
              <w:rPr>
                <w:smallCaps/>
                <w:sz w:val="20"/>
                <w:szCs w:val="20"/>
              </w:rPr>
              <w:t>Szent II. János Pál pápa</w:t>
            </w:r>
          </w:p>
        </w:tc>
      </w:tr>
      <w:tr w:rsidR="000808BA" w:rsidRPr="0020171D" w14:paraId="24DF090E" w14:textId="77777777" w:rsidTr="004A36C3">
        <w:trPr>
          <w:trHeight w:val="680"/>
          <w:jc w:val="center"/>
        </w:trPr>
        <w:tc>
          <w:tcPr>
            <w:tcW w:w="1531" w:type="dxa"/>
            <w:vAlign w:val="center"/>
          </w:tcPr>
          <w:p w14:paraId="1C977582" w14:textId="272A449E" w:rsidR="000808BA" w:rsidRPr="00D13AF7" w:rsidRDefault="000808BA" w:rsidP="000808BA">
            <w:pPr>
              <w:pStyle w:val="Miserend"/>
              <w:jc w:val="center"/>
              <w:rPr>
                <w:bCs/>
                <w:smallCaps/>
                <w:noProof/>
              </w:rPr>
            </w:pPr>
            <w:r>
              <w:rPr>
                <w:bCs/>
                <w:smallCaps/>
                <w:noProof/>
              </w:rPr>
              <w:t>Csütörtök</w:t>
            </w:r>
          </w:p>
        </w:tc>
        <w:tc>
          <w:tcPr>
            <w:tcW w:w="850" w:type="dxa"/>
            <w:vAlign w:val="center"/>
          </w:tcPr>
          <w:p w14:paraId="0B6CEA9C" w14:textId="1A4B497E" w:rsidR="000808BA" w:rsidRPr="003716EB" w:rsidRDefault="000808BA" w:rsidP="000808BA">
            <w:pPr>
              <w:pStyle w:val="Miserend"/>
              <w:jc w:val="center"/>
              <w:rPr>
                <w:bCs/>
                <w:iCs/>
              </w:rPr>
            </w:pPr>
            <w:r w:rsidRPr="003716EB">
              <w:rPr>
                <w:bCs/>
                <w:iCs/>
              </w:rPr>
              <w:t>1</w:t>
            </w:r>
            <w:r>
              <w:rPr>
                <w:bCs/>
                <w:iCs/>
              </w:rPr>
              <w:t>7</w:t>
            </w:r>
            <w:r w:rsidRPr="003716EB">
              <w:rPr>
                <w:bCs/>
                <w:iCs/>
              </w:rPr>
              <w:t>.00</w:t>
            </w:r>
          </w:p>
          <w:p w14:paraId="7983B64B" w14:textId="6B2B8442" w:rsidR="000808BA" w:rsidRPr="003716EB" w:rsidRDefault="000808BA" w:rsidP="000808BA">
            <w:pPr>
              <w:pStyle w:val="Miserend"/>
              <w:jc w:val="center"/>
              <w:rPr>
                <w:bCs/>
                <w:iCs/>
              </w:rPr>
            </w:pPr>
            <w:r w:rsidRPr="003716EB">
              <w:rPr>
                <w:bCs/>
                <w:iCs/>
              </w:rPr>
              <w:t>1</w:t>
            </w:r>
            <w:r>
              <w:rPr>
                <w:bCs/>
                <w:iCs/>
              </w:rPr>
              <w:t>7</w:t>
            </w:r>
            <w:r w:rsidRPr="003716EB">
              <w:rPr>
                <w:bCs/>
                <w:iCs/>
              </w:rPr>
              <w:t>.30</w:t>
            </w:r>
          </w:p>
        </w:tc>
        <w:tc>
          <w:tcPr>
            <w:tcW w:w="5556" w:type="dxa"/>
            <w:vAlign w:val="center"/>
          </w:tcPr>
          <w:p w14:paraId="04B6F024" w14:textId="77777777" w:rsidR="000808BA" w:rsidRPr="003716EB" w:rsidRDefault="000808BA" w:rsidP="000808BA">
            <w:pPr>
              <w:pStyle w:val="Miserend"/>
            </w:pPr>
            <w:r w:rsidRPr="003716EB">
              <w:t>Szentségimádás</w:t>
            </w:r>
          </w:p>
          <w:p w14:paraId="7A71CBBA" w14:textId="181D16C3" w:rsidR="000808BA" w:rsidRPr="003716EB" w:rsidRDefault="000808BA" w:rsidP="000808BA">
            <w:pPr>
              <w:pStyle w:val="Miserend"/>
            </w:pPr>
            <w:proofErr w:type="spellStart"/>
            <w:r>
              <w:t>Seszták</w:t>
            </w:r>
            <w:proofErr w:type="spellEnd"/>
            <w:r>
              <w:t xml:space="preserve"> Margit – gyászmise</w:t>
            </w:r>
          </w:p>
        </w:tc>
        <w:tc>
          <w:tcPr>
            <w:tcW w:w="2400" w:type="dxa"/>
            <w:vAlign w:val="center"/>
          </w:tcPr>
          <w:p w14:paraId="7AA19BB3" w14:textId="1DEE11AC" w:rsidR="000808BA" w:rsidRPr="00AA5422" w:rsidRDefault="000808BA" w:rsidP="000808BA">
            <w:pPr>
              <w:pStyle w:val="Miserend"/>
              <w:jc w:val="center"/>
              <w:rPr>
                <w:smallCaps/>
                <w:sz w:val="20"/>
                <w:szCs w:val="20"/>
              </w:rPr>
            </w:pPr>
            <w:r w:rsidRPr="001B6E03">
              <w:rPr>
                <w:smallCaps/>
                <w:sz w:val="20"/>
                <w:szCs w:val="20"/>
              </w:rPr>
              <w:t>Kapisztrán Szent János áldozópap</w:t>
            </w:r>
          </w:p>
        </w:tc>
      </w:tr>
      <w:tr w:rsidR="000808BA" w:rsidRPr="0020171D" w14:paraId="60867AE9" w14:textId="77777777" w:rsidTr="004A36C3">
        <w:trPr>
          <w:trHeight w:val="680"/>
          <w:jc w:val="center"/>
        </w:trPr>
        <w:tc>
          <w:tcPr>
            <w:tcW w:w="1531" w:type="dxa"/>
            <w:vMerge w:val="restart"/>
            <w:vAlign w:val="center"/>
          </w:tcPr>
          <w:p w14:paraId="68AC26CB" w14:textId="4C10A7C4" w:rsidR="000808BA" w:rsidRDefault="000808BA" w:rsidP="000808BA">
            <w:pPr>
              <w:pStyle w:val="Miserend"/>
              <w:jc w:val="center"/>
              <w:rPr>
                <w:bCs/>
                <w:smallCaps/>
                <w:noProof/>
              </w:rPr>
            </w:pPr>
            <w:r>
              <w:rPr>
                <w:bCs/>
                <w:smallCaps/>
                <w:noProof/>
              </w:rPr>
              <w:t>Péntek</w:t>
            </w:r>
          </w:p>
        </w:tc>
        <w:tc>
          <w:tcPr>
            <w:tcW w:w="850" w:type="dxa"/>
            <w:vAlign w:val="center"/>
          </w:tcPr>
          <w:p w14:paraId="2F591888" w14:textId="79F9DA52" w:rsidR="000808BA" w:rsidRDefault="000808BA" w:rsidP="000808BA">
            <w:pPr>
              <w:pStyle w:val="Miserend"/>
              <w:jc w:val="center"/>
              <w:rPr>
                <w:bCs/>
                <w:iCs/>
              </w:rPr>
            </w:pPr>
            <w:r>
              <w:rPr>
                <w:b/>
                <w:bCs/>
                <w:i/>
                <w:iCs/>
                <w:color w:val="FFFFFF"/>
                <w:highlight w:val="black"/>
              </w:rPr>
              <w:t>16</w:t>
            </w:r>
            <w:r w:rsidRPr="003716EB">
              <w:rPr>
                <w:b/>
                <w:bCs/>
                <w:i/>
                <w:iCs/>
                <w:color w:val="FFFFFF"/>
                <w:highlight w:val="black"/>
              </w:rPr>
              <w:t>.00</w:t>
            </w:r>
          </w:p>
        </w:tc>
        <w:tc>
          <w:tcPr>
            <w:tcW w:w="5556" w:type="dxa"/>
            <w:vAlign w:val="center"/>
          </w:tcPr>
          <w:p w14:paraId="080EEAA2" w14:textId="7C407B5D" w:rsidR="000808BA" w:rsidRDefault="000808BA" w:rsidP="000808BA">
            <w:pPr>
              <w:pStyle w:val="Miserend"/>
              <w:rPr>
                <w:bCs/>
                <w:color w:val="000000" w:themeColor="text1"/>
              </w:rPr>
            </w:pPr>
            <w:r w:rsidRPr="003716EB">
              <w:rPr>
                <w:b/>
                <w:i/>
                <w:color w:val="FFFFFF"/>
                <w:highlight w:val="black"/>
              </w:rPr>
              <w:t>Királyrév:</w:t>
            </w:r>
            <w:r w:rsidRPr="003716EB">
              <w:rPr>
                <w:b/>
                <w:i/>
              </w:rPr>
              <w:t xml:space="preserve"> </w:t>
            </w:r>
            <w:r>
              <w:rPr>
                <w:bCs/>
                <w:i/>
              </w:rPr>
              <w:t>Mézes Valéria, férje Balogh János</w:t>
            </w:r>
          </w:p>
        </w:tc>
        <w:tc>
          <w:tcPr>
            <w:tcW w:w="2400" w:type="dxa"/>
            <w:vMerge w:val="restart"/>
            <w:vAlign w:val="center"/>
          </w:tcPr>
          <w:p w14:paraId="3F4BF86E" w14:textId="1DDEF8E3" w:rsidR="000808BA" w:rsidRPr="00AA5422" w:rsidRDefault="000808BA" w:rsidP="000808BA">
            <w:pPr>
              <w:pStyle w:val="Miserend"/>
              <w:jc w:val="center"/>
              <w:rPr>
                <w:smallCaps/>
                <w:sz w:val="20"/>
                <w:szCs w:val="20"/>
              </w:rPr>
            </w:pPr>
          </w:p>
        </w:tc>
      </w:tr>
      <w:tr w:rsidR="000808BA" w:rsidRPr="0020171D" w14:paraId="1C97E061" w14:textId="77777777" w:rsidTr="004A36C3">
        <w:trPr>
          <w:trHeight w:val="680"/>
          <w:jc w:val="center"/>
        </w:trPr>
        <w:tc>
          <w:tcPr>
            <w:tcW w:w="1531" w:type="dxa"/>
            <w:vMerge/>
            <w:vAlign w:val="center"/>
          </w:tcPr>
          <w:p w14:paraId="1B6B2EA3" w14:textId="5CDAAC4B" w:rsidR="000808BA" w:rsidRDefault="000808BA" w:rsidP="000808BA">
            <w:pPr>
              <w:pStyle w:val="Miserend"/>
              <w:jc w:val="center"/>
              <w:rPr>
                <w:bCs/>
                <w:smallCaps/>
                <w:noProof/>
              </w:rPr>
            </w:pPr>
          </w:p>
        </w:tc>
        <w:tc>
          <w:tcPr>
            <w:tcW w:w="850" w:type="dxa"/>
            <w:vAlign w:val="center"/>
          </w:tcPr>
          <w:p w14:paraId="42BD5AFC" w14:textId="1A6AC1E0" w:rsidR="000808BA" w:rsidRDefault="000808BA" w:rsidP="000808BA">
            <w:pPr>
              <w:pStyle w:val="Miserend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7.00</w:t>
            </w:r>
          </w:p>
          <w:p w14:paraId="79E8E0CD" w14:textId="76E81667" w:rsidR="000808BA" w:rsidRPr="003716EB" w:rsidRDefault="000808BA" w:rsidP="000808BA">
            <w:pPr>
              <w:pStyle w:val="Miserend"/>
              <w:jc w:val="center"/>
              <w:rPr>
                <w:bCs/>
                <w:iCs/>
              </w:rPr>
            </w:pPr>
            <w:r w:rsidRPr="003716EB">
              <w:rPr>
                <w:bCs/>
                <w:iCs/>
              </w:rPr>
              <w:t>1</w:t>
            </w:r>
            <w:r>
              <w:rPr>
                <w:bCs/>
                <w:iCs/>
              </w:rPr>
              <w:t>7</w:t>
            </w:r>
            <w:r w:rsidRPr="003716EB">
              <w:rPr>
                <w:bCs/>
                <w:iCs/>
              </w:rPr>
              <w:t>.30</w:t>
            </w:r>
          </w:p>
        </w:tc>
        <w:tc>
          <w:tcPr>
            <w:tcW w:w="5556" w:type="dxa"/>
            <w:vAlign w:val="center"/>
          </w:tcPr>
          <w:p w14:paraId="25C0F79D" w14:textId="77777777" w:rsidR="000808BA" w:rsidRDefault="000808BA" w:rsidP="000808BA">
            <w:pPr>
              <w:pStyle w:val="Miserend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Rózsafüzér imádkozása</w:t>
            </w:r>
          </w:p>
          <w:p w14:paraId="76052483" w14:textId="31AAE8A5" w:rsidR="000808BA" w:rsidRPr="001F1C70" w:rsidRDefault="000808BA" w:rsidP="000808BA">
            <w:pPr>
              <w:pStyle w:val="Miserend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Azokért, akikről senki sem emlékezik meg</w:t>
            </w:r>
          </w:p>
        </w:tc>
        <w:tc>
          <w:tcPr>
            <w:tcW w:w="2400" w:type="dxa"/>
            <w:vMerge/>
            <w:vAlign w:val="center"/>
          </w:tcPr>
          <w:p w14:paraId="3E56A229" w14:textId="3FD6D30B" w:rsidR="000808BA" w:rsidRPr="00AA5422" w:rsidRDefault="000808BA" w:rsidP="000808BA">
            <w:pPr>
              <w:pStyle w:val="Miserend"/>
              <w:jc w:val="center"/>
              <w:rPr>
                <w:smallCaps/>
                <w:sz w:val="20"/>
                <w:szCs w:val="20"/>
              </w:rPr>
            </w:pPr>
          </w:p>
        </w:tc>
      </w:tr>
      <w:tr w:rsidR="000808BA" w:rsidRPr="0020171D" w14:paraId="1AA09928" w14:textId="77777777" w:rsidTr="004A36C3">
        <w:trPr>
          <w:trHeight w:val="680"/>
          <w:jc w:val="center"/>
        </w:trPr>
        <w:tc>
          <w:tcPr>
            <w:tcW w:w="1531" w:type="dxa"/>
            <w:vMerge w:val="restart"/>
            <w:vAlign w:val="center"/>
          </w:tcPr>
          <w:p w14:paraId="27A7AC3A" w14:textId="6C828A4C" w:rsidR="000808BA" w:rsidRDefault="000808BA" w:rsidP="000808BA">
            <w:pPr>
              <w:pStyle w:val="Miserend"/>
              <w:jc w:val="center"/>
              <w:rPr>
                <w:smallCaps/>
                <w:noProof/>
              </w:rPr>
            </w:pPr>
            <w:r>
              <w:rPr>
                <w:smallCaps/>
                <w:noProof/>
              </w:rPr>
              <w:t>Szombat</w:t>
            </w:r>
          </w:p>
        </w:tc>
        <w:tc>
          <w:tcPr>
            <w:tcW w:w="850" w:type="dxa"/>
            <w:vAlign w:val="center"/>
          </w:tcPr>
          <w:p w14:paraId="6686FC31" w14:textId="50DDB03D" w:rsidR="000808BA" w:rsidRPr="003716EB" w:rsidRDefault="000808BA" w:rsidP="000808BA">
            <w:pPr>
              <w:pStyle w:val="Miserend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1.00</w:t>
            </w:r>
          </w:p>
        </w:tc>
        <w:tc>
          <w:tcPr>
            <w:tcW w:w="5556" w:type="dxa"/>
            <w:vAlign w:val="center"/>
          </w:tcPr>
          <w:p w14:paraId="1F8A599E" w14:textId="77777777" w:rsidR="000808BA" w:rsidRDefault="000808BA" w:rsidP="000808BA">
            <w:pPr>
              <w:pStyle w:val="Miserend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Keresztelő –</w:t>
            </w:r>
          </w:p>
          <w:p w14:paraId="6385DCCF" w14:textId="5480DB10" w:rsidR="000808BA" w:rsidRPr="00C416A1" w:rsidRDefault="000808BA" w:rsidP="000808BA">
            <w:pPr>
              <w:pStyle w:val="Miserend"/>
              <w:numPr>
                <w:ilvl w:val="0"/>
                <w:numId w:val="17"/>
              </w:num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Győri Mirabella</w:t>
            </w:r>
          </w:p>
        </w:tc>
        <w:tc>
          <w:tcPr>
            <w:tcW w:w="2400" w:type="dxa"/>
            <w:vMerge w:val="restart"/>
            <w:vAlign w:val="center"/>
          </w:tcPr>
          <w:p w14:paraId="2174D874" w14:textId="75D30714" w:rsidR="000808BA" w:rsidRPr="00E768D1" w:rsidRDefault="000808BA" w:rsidP="000808BA">
            <w:pPr>
              <w:pStyle w:val="Miserend"/>
              <w:jc w:val="center"/>
              <w:rPr>
                <w:smallCaps/>
                <w:sz w:val="20"/>
                <w:szCs w:val="20"/>
              </w:rPr>
            </w:pPr>
            <w:r w:rsidRPr="001B6E03">
              <w:rPr>
                <w:smallCaps/>
                <w:sz w:val="20"/>
                <w:szCs w:val="20"/>
              </w:rPr>
              <w:t>Szent Mór püspök</w:t>
            </w:r>
          </w:p>
        </w:tc>
      </w:tr>
      <w:tr w:rsidR="000808BA" w:rsidRPr="0020171D" w14:paraId="421E72B2" w14:textId="77777777" w:rsidTr="004A36C3">
        <w:trPr>
          <w:trHeight w:val="680"/>
          <w:jc w:val="center"/>
        </w:trPr>
        <w:tc>
          <w:tcPr>
            <w:tcW w:w="1531" w:type="dxa"/>
            <w:vMerge/>
            <w:vAlign w:val="center"/>
          </w:tcPr>
          <w:p w14:paraId="5FA5537E" w14:textId="77777777" w:rsidR="000808BA" w:rsidRDefault="000808BA" w:rsidP="000808BA">
            <w:pPr>
              <w:pStyle w:val="Miserend"/>
              <w:jc w:val="center"/>
              <w:rPr>
                <w:smallCaps/>
                <w:noProof/>
              </w:rPr>
            </w:pPr>
          </w:p>
        </w:tc>
        <w:tc>
          <w:tcPr>
            <w:tcW w:w="850" w:type="dxa"/>
            <w:vAlign w:val="center"/>
          </w:tcPr>
          <w:p w14:paraId="6480E35C" w14:textId="6FAE38AC" w:rsidR="000808BA" w:rsidRDefault="000808BA" w:rsidP="000808BA">
            <w:pPr>
              <w:pStyle w:val="Miserend"/>
              <w:jc w:val="center"/>
              <w:rPr>
                <w:bCs/>
                <w:iCs/>
              </w:rPr>
            </w:pPr>
            <w:r>
              <w:rPr>
                <w:b/>
                <w:bCs/>
                <w:i/>
                <w:iCs/>
                <w:color w:val="FFFFFF"/>
                <w:highlight w:val="black"/>
              </w:rPr>
              <w:t>12</w:t>
            </w:r>
            <w:r w:rsidRPr="003716EB">
              <w:rPr>
                <w:b/>
                <w:bCs/>
                <w:i/>
                <w:iCs/>
                <w:color w:val="FFFFFF"/>
                <w:highlight w:val="black"/>
              </w:rPr>
              <w:t>.00</w:t>
            </w:r>
          </w:p>
        </w:tc>
        <w:tc>
          <w:tcPr>
            <w:tcW w:w="5556" w:type="dxa"/>
            <w:vAlign w:val="center"/>
          </w:tcPr>
          <w:p w14:paraId="3F9F316A" w14:textId="5A965239" w:rsidR="000808BA" w:rsidRDefault="000808BA" w:rsidP="000808BA">
            <w:pPr>
              <w:pStyle w:val="Miserend"/>
              <w:rPr>
                <w:bCs/>
                <w:color w:val="000000" w:themeColor="text1"/>
              </w:rPr>
            </w:pPr>
            <w:r w:rsidRPr="003716EB">
              <w:rPr>
                <w:b/>
                <w:i/>
                <w:color w:val="FFFFFF"/>
                <w:highlight w:val="black"/>
              </w:rPr>
              <w:t>Királyrév:</w:t>
            </w:r>
            <w:r w:rsidRPr="003716EB">
              <w:rPr>
                <w:b/>
                <w:i/>
              </w:rPr>
              <w:t xml:space="preserve"> </w:t>
            </w:r>
            <w:r>
              <w:rPr>
                <w:bCs/>
                <w:i/>
              </w:rPr>
              <w:t>Keresztelő – Oroszi Bence</w:t>
            </w:r>
          </w:p>
        </w:tc>
        <w:tc>
          <w:tcPr>
            <w:tcW w:w="2400" w:type="dxa"/>
            <w:vMerge/>
            <w:vAlign w:val="center"/>
          </w:tcPr>
          <w:p w14:paraId="5937860C" w14:textId="77777777" w:rsidR="000808BA" w:rsidRPr="00E768D1" w:rsidRDefault="000808BA" w:rsidP="000808BA">
            <w:pPr>
              <w:pStyle w:val="Miserend"/>
              <w:jc w:val="center"/>
              <w:rPr>
                <w:smallCaps/>
                <w:sz w:val="20"/>
                <w:szCs w:val="20"/>
              </w:rPr>
            </w:pPr>
          </w:p>
        </w:tc>
      </w:tr>
      <w:tr w:rsidR="000808BA" w:rsidRPr="0020171D" w14:paraId="3B9D9EE1" w14:textId="77777777" w:rsidTr="004A36C3">
        <w:trPr>
          <w:trHeight w:val="680"/>
          <w:jc w:val="center"/>
        </w:trPr>
        <w:tc>
          <w:tcPr>
            <w:tcW w:w="1531" w:type="dxa"/>
            <w:vMerge/>
            <w:vAlign w:val="center"/>
          </w:tcPr>
          <w:p w14:paraId="3F6F28DB" w14:textId="77777777" w:rsidR="000808BA" w:rsidRDefault="000808BA" w:rsidP="000808BA">
            <w:pPr>
              <w:pStyle w:val="Miserend"/>
              <w:jc w:val="center"/>
              <w:rPr>
                <w:smallCaps/>
                <w:noProof/>
              </w:rPr>
            </w:pPr>
          </w:p>
        </w:tc>
        <w:tc>
          <w:tcPr>
            <w:tcW w:w="850" w:type="dxa"/>
            <w:vAlign w:val="center"/>
          </w:tcPr>
          <w:p w14:paraId="267F2E4E" w14:textId="3807B6AD" w:rsidR="000808BA" w:rsidRDefault="000808BA" w:rsidP="000808BA">
            <w:pPr>
              <w:pStyle w:val="Miserend"/>
              <w:jc w:val="center"/>
              <w:rPr>
                <w:b/>
                <w:bCs/>
                <w:i/>
                <w:iCs/>
                <w:color w:val="FFFFFF"/>
                <w:highlight w:val="black"/>
              </w:rPr>
            </w:pPr>
            <w:r>
              <w:rPr>
                <w:bCs/>
                <w:iCs/>
              </w:rPr>
              <w:t>15.</w:t>
            </w:r>
            <w:r w:rsidR="002153BA">
              <w:rPr>
                <w:bCs/>
                <w:iCs/>
              </w:rPr>
              <w:t>30</w:t>
            </w:r>
          </w:p>
        </w:tc>
        <w:tc>
          <w:tcPr>
            <w:tcW w:w="5556" w:type="dxa"/>
            <w:vAlign w:val="center"/>
          </w:tcPr>
          <w:p w14:paraId="10401CDC" w14:textId="77777777" w:rsidR="000808BA" w:rsidRDefault="000808BA" w:rsidP="000808BA">
            <w:pPr>
              <w:pStyle w:val="Miserend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Esküvő –</w:t>
            </w:r>
          </w:p>
          <w:p w14:paraId="78202A85" w14:textId="0FEFD8F5" w:rsidR="000808BA" w:rsidRPr="004721CC" w:rsidRDefault="000808BA" w:rsidP="000808BA">
            <w:pPr>
              <w:pStyle w:val="Miserend"/>
              <w:numPr>
                <w:ilvl w:val="0"/>
                <w:numId w:val="17"/>
              </w:num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Czakó Mária &amp; </w:t>
            </w:r>
            <w:proofErr w:type="spellStart"/>
            <w:r>
              <w:rPr>
                <w:bCs/>
                <w:color w:val="000000" w:themeColor="text1"/>
              </w:rPr>
              <w:t>Mgr</w:t>
            </w:r>
            <w:proofErr w:type="spellEnd"/>
            <w:r>
              <w:rPr>
                <w:bCs/>
                <w:color w:val="000000" w:themeColor="text1"/>
              </w:rPr>
              <w:t>. Író János</w:t>
            </w:r>
          </w:p>
        </w:tc>
        <w:tc>
          <w:tcPr>
            <w:tcW w:w="2400" w:type="dxa"/>
            <w:vMerge/>
            <w:vAlign w:val="center"/>
          </w:tcPr>
          <w:p w14:paraId="050C1566" w14:textId="77777777" w:rsidR="000808BA" w:rsidRPr="00E768D1" w:rsidRDefault="000808BA" w:rsidP="000808BA">
            <w:pPr>
              <w:pStyle w:val="Miserend"/>
              <w:jc w:val="center"/>
              <w:rPr>
                <w:smallCaps/>
                <w:sz w:val="20"/>
                <w:szCs w:val="20"/>
              </w:rPr>
            </w:pPr>
          </w:p>
        </w:tc>
      </w:tr>
      <w:tr w:rsidR="000808BA" w:rsidRPr="0020171D" w14:paraId="27001919" w14:textId="77777777" w:rsidTr="004A36C3">
        <w:trPr>
          <w:trHeight w:val="680"/>
          <w:jc w:val="center"/>
        </w:trPr>
        <w:tc>
          <w:tcPr>
            <w:tcW w:w="1531" w:type="dxa"/>
            <w:vMerge/>
            <w:vAlign w:val="center"/>
          </w:tcPr>
          <w:p w14:paraId="50DE7D16" w14:textId="3E22D476" w:rsidR="000808BA" w:rsidRDefault="000808BA" w:rsidP="000808BA">
            <w:pPr>
              <w:pStyle w:val="Miserend"/>
              <w:jc w:val="center"/>
              <w:rPr>
                <w:smallCaps/>
                <w:noProof/>
              </w:rPr>
            </w:pPr>
          </w:p>
        </w:tc>
        <w:tc>
          <w:tcPr>
            <w:tcW w:w="850" w:type="dxa"/>
            <w:vAlign w:val="center"/>
          </w:tcPr>
          <w:p w14:paraId="1B996A94" w14:textId="77777777" w:rsidR="000808BA" w:rsidRDefault="000808BA" w:rsidP="000808BA">
            <w:pPr>
              <w:pStyle w:val="Miserend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7.00</w:t>
            </w:r>
          </w:p>
          <w:p w14:paraId="0271A816" w14:textId="679A7B24" w:rsidR="000808BA" w:rsidRPr="003716EB" w:rsidRDefault="000808BA" w:rsidP="000808BA">
            <w:pPr>
              <w:pStyle w:val="Miserend"/>
              <w:jc w:val="center"/>
              <w:rPr>
                <w:b/>
                <w:bCs/>
                <w:i/>
                <w:iCs/>
                <w:color w:val="FFFFFF"/>
                <w:highlight w:val="black"/>
              </w:rPr>
            </w:pPr>
            <w:r w:rsidRPr="003716EB">
              <w:rPr>
                <w:bCs/>
                <w:iCs/>
              </w:rPr>
              <w:t>1</w:t>
            </w:r>
            <w:r>
              <w:rPr>
                <w:bCs/>
                <w:iCs/>
              </w:rPr>
              <w:t>7</w:t>
            </w:r>
            <w:r w:rsidRPr="003716EB">
              <w:rPr>
                <w:bCs/>
                <w:iCs/>
              </w:rPr>
              <w:t>.30</w:t>
            </w:r>
          </w:p>
        </w:tc>
        <w:tc>
          <w:tcPr>
            <w:tcW w:w="5556" w:type="dxa"/>
            <w:vAlign w:val="center"/>
          </w:tcPr>
          <w:p w14:paraId="545131AD" w14:textId="77777777" w:rsidR="000808BA" w:rsidRDefault="000808BA" w:rsidP="000808BA">
            <w:pPr>
              <w:pStyle w:val="Miserend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Rózsafüzér imádkozása</w:t>
            </w:r>
          </w:p>
          <w:p w14:paraId="5D4A0777" w14:textId="1DD82389" w:rsidR="000808BA" w:rsidRPr="00EC65F1" w:rsidRDefault="000808BA" w:rsidP="000808BA">
            <w:pPr>
              <w:pStyle w:val="Miserend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Id. Hencze Imre (30. évf.)</w:t>
            </w:r>
          </w:p>
        </w:tc>
        <w:tc>
          <w:tcPr>
            <w:tcW w:w="2400" w:type="dxa"/>
            <w:vMerge/>
            <w:vAlign w:val="center"/>
          </w:tcPr>
          <w:p w14:paraId="7C0D5844" w14:textId="5DB88619" w:rsidR="000808BA" w:rsidRPr="001A4B56" w:rsidRDefault="000808BA" w:rsidP="000808BA">
            <w:pPr>
              <w:pStyle w:val="Miserend"/>
              <w:jc w:val="center"/>
              <w:rPr>
                <w:smallCaps/>
                <w:sz w:val="20"/>
                <w:szCs w:val="20"/>
              </w:rPr>
            </w:pPr>
          </w:p>
        </w:tc>
      </w:tr>
      <w:tr w:rsidR="000808BA" w:rsidRPr="0020171D" w14:paraId="78465F0B" w14:textId="77777777" w:rsidTr="004A36C3">
        <w:trPr>
          <w:trHeight w:val="680"/>
          <w:jc w:val="center"/>
        </w:trPr>
        <w:tc>
          <w:tcPr>
            <w:tcW w:w="1531" w:type="dxa"/>
            <w:vMerge w:val="restart"/>
            <w:vAlign w:val="center"/>
          </w:tcPr>
          <w:p w14:paraId="07B859D3" w14:textId="77777777" w:rsidR="000808BA" w:rsidRPr="00737F6F" w:rsidRDefault="000808BA" w:rsidP="000808BA">
            <w:pPr>
              <w:pStyle w:val="Miserend"/>
              <w:jc w:val="center"/>
              <w:rPr>
                <w:b/>
                <w:smallCaps/>
                <w:noProof/>
                <w:color w:val="FF0000"/>
              </w:rPr>
            </w:pPr>
            <w:r w:rsidRPr="00737F6F">
              <w:rPr>
                <w:b/>
                <w:smallCaps/>
                <w:noProof/>
                <w:color w:val="FF0000"/>
              </w:rPr>
              <w:t xml:space="preserve">Vasárnap </w:t>
            </w:r>
          </w:p>
          <w:p w14:paraId="465AA388" w14:textId="09F5174E" w:rsidR="000808BA" w:rsidRPr="0089360D" w:rsidRDefault="000808BA" w:rsidP="000808BA">
            <w:pPr>
              <w:pStyle w:val="Miserend"/>
              <w:jc w:val="center"/>
              <w:rPr>
                <w:b/>
                <w:smallCaps/>
                <w:noProof/>
                <w:color w:val="FF0000"/>
                <w:sz w:val="18"/>
                <w:szCs w:val="18"/>
              </w:rPr>
            </w:pPr>
            <w:r>
              <w:rPr>
                <w:b/>
                <w:smallCaps/>
                <w:noProof/>
                <w:color w:val="FF0000"/>
                <w:sz w:val="18"/>
                <w:szCs w:val="18"/>
              </w:rPr>
              <w:t>Október 26.</w:t>
            </w:r>
          </w:p>
        </w:tc>
        <w:tc>
          <w:tcPr>
            <w:tcW w:w="850" w:type="dxa"/>
            <w:vAlign w:val="center"/>
          </w:tcPr>
          <w:p w14:paraId="1E4074DF" w14:textId="53A2401F" w:rsidR="000808BA" w:rsidRPr="003716EB" w:rsidRDefault="000808BA" w:rsidP="000808BA">
            <w:pPr>
              <w:pStyle w:val="Miserend"/>
              <w:jc w:val="center"/>
              <w:rPr>
                <w:b/>
                <w:bCs/>
                <w:i/>
                <w:iCs/>
              </w:rPr>
            </w:pPr>
            <w:r w:rsidRPr="003716EB">
              <w:rPr>
                <w:b/>
                <w:bCs/>
                <w:i/>
                <w:iCs/>
                <w:color w:val="FFFFFF"/>
                <w:highlight w:val="black"/>
              </w:rPr>
              <w:t>8.00</w:t>
            </w:r>
          </w:p>
        </w:tc>
        <w:tc>
          <w:tcPr>
            <w:tcW w:w="5556" w:type="dxa"/>
            <w:vAlign w:val="center"/>
          </w:tcPr>
          <w:p w14:paraId="29D04809" w14:textId="51904F7A" w:rsidR="000808BA" w:rsidRPr="003716EB" w:rsidRDefault="000808BA" w:rsidP="000808BA">
            <w:pPr>
              <w:pStyle w:val="Miserend"/>
              <w:rPr>
                <w:bCs/>
                <w:i/>
              </w:rPr>
            </w:pPr>
            <w:r w:rsidRPr="003716EB">
              <w:rPr>
                <w:b/>
                <w:i/>
                <w:color w:val="FFFFFF"/>
                <w:highlight w:val="black"/>
              </w:rPr>
              <w:t>Királyrév:</w:t>
            </w:r>
            <w:r w:rsidRPr="003716EB">
              <w:rPr>
                <w:b/>
                <w:i/>
              </w:rPr>
              <w:t xml:space="preserve"> </w:t>
            </w:r>
            <w:r>
              <w:rPr>
                <w:bCs/>
                <w:i/>
              </w:rPr>
              <w:t>Hívekért</w:t>
            </w:r>
          </w:p>
        </w:tc>
        <w:tc>
          <w:tcPr>
            <w:tcW w:w="2400" w:type="dxa"/>
            <w:vMerge w:val="restart"/>
            <w:vAlign w:val="center"/>
          </w:tcPr>
          <w:p w14:paraId="169EFC44" w14:textId="77777777" w:rsidR="000808BA" w:rsidRDefault="000808BA" w:rsidP="000808BA">
            <w:pPr>
              <w:pStyle w:val="Miserend"/>
              <w:jc w:val="center"/>
              <w:rPr>
                <w:b/>
                <w:smallCaps/>
                <w:color w:val="FF0000"/>
              </w:rPr>
            </w:pPr>
            <w:r>
              <w:rPr>
                <w:b/>
                <w:smallCaps/>
                <w:color w:val="FF0000"/>
              </w:rPr>
              <w:t>Évközi</w:t>
            </w:r>
          </w:p>
          <w:p w14:paraId="580CA5ED" w14:textId="715A62C1" w:rsidR="000808BA" w:rsidRPr="00737F6F" w:rsidRDefault="000808BA" w:rsidP="000808BA">
            <w:pPr>
              <w:pStyle w:val="Miserend"/>
              <w:jc w:val="center"/>
              <w:rPr>
                <w:b/>
                <w:smallCaps/>
                <w:color w:val="FF0000"/>
              </w:rPr>
            </w:pPr>
            <w:r>
              <w:rPr>
                <w:b/>
                <w:smallCaps/>
                <w:color w:val="FF0000"/>
              </w:rPr>
              <w:t>30. vasárnap</w:t>
            </w:r>
          </w:p>
        </w:tc>
      </w:tr>
      <w:tr w:rsidR="000808BA" w:rsidRPr="0020171D" w14:paraId="3291F669" w14:textId="77777777" w:rsidTr="004A36C3">
        <w:trPr>
          <w:trHeight w:val="680"/>
          <w:jc w:val="center"/>
        </w:trPr>
        <w:tc>
          <w:tcPr>
            <w:tcW w:w="1531" w:type="dxa"/>
            <w:vMerge/>
            <w:vAlign w:val="center"/>
          </w:tcPr>
          <w:p w14:paraId="3EB9230E" w14:textId="77777777" w:rsidR="000808BA" w:rsidRPr="00F117CE" w:rsidRDefault="000808BA" w:rsidP="000808BA">
            <w:pPr>
              <w:pStyle w:val="Miserend"/>
              <w:jc w:val="center"/>
              <w:rPr>
                <w:smallCaps/>
                <w:noProof/>
              </w:rPr>
            </w:pPr>
          </w:p>
        </w:tc>
        <w:tc>
          <w:tcPr>
            <w:tcW w:w="850" w:type="dxa"/>
            <w:vAlign w:val="center"/>
          </w:tcPr>
          <w:p w14:paraId="5F82A5E1" w14:textId="77777777" w:rsidR="000808BA" w:rsidRPr="003716EB" w:rsidRDefault="000808BA" w:rsidP="000808BA">
            <w:pPr>
              <w:pStyle w:val="Miserend"/>
              <w:jc w:val="center"/>
              <w:rPr>
                <w:bCs/>
                <w:iCs/>
              </w:rPr>
            </w:pPr>
            <w:r w:rsidRPr="003716EB">
              <w:rPr>
                <w:bCs/>
                <w:iCs/>
              </w:rPr>
              <w:t>9.15</w:t>
            </w:r>
          </w:p>
        </w:tc>
        <w:tc>
          <w:tcPr>
            <w:tcW w:w="5556" w:type="dxa"/>
            <w:vAlign w:val="center"/>
          </w:tcPr>
          <w:p w14:paraId="4CAC96B6" w14:textId="77777777" w:rsidR="000808BA" w:rsidRDefault="000808BA" w:rsidP="000808BA">
            <w:pPr>
              <w:pStyle w:val="Miserend"/>
              <w:rPr>
                <w:bCs/>
              </w:rPr>
            </w:pPr>
            <w:proofErr w:type="spellStart"/>
            <w:r>
              <w:rPr>
                <w:bCs/>
              </w:rPr>
              <w:t>Recska</w:t>
            </w:r>
            <w:proofErr w:type="spellEnd"/>
            <w:r>
              <w:rPr>
                <w:bCs/>
              </w:rPr>
              <w:t xml:space="preserve"> Szilveszter (50. évf.),</w:t>
            </w:r>
          </w:p>
          <w:p w14:paraId="70D89ADB" w14:textId="5826342D" w:rsidR="000808BA" w:rsidRPr="003716EB" w:rsidRDefault="000808BA" w:rsidP="000808BA">
            <w:pPr>
              <w:pStyle w:val="Miserend"/>
              <w:rPr>
                <w:bCs/>
              </w:rPr>
            </w:pPr>
            <w:r>
              <w:rPr>
                <w:bCs/>
              </w:rPr>
              <w:t>lánya Irén (10. évf.), veje Lajos</w:t>
            </w:r>
          </w:p>
        </w:tc>
        <w:tc>
          <w:tcPr>
            <w:tcW w:w="2400" w:type="dxa"/>
            <w:vMerge/>
            <w:vAlign w:val="center"/>
          </w:tcPr>
          <w:p w14:paraId="40B9CA48" w14:textId="77777777" w:rsidR="000808BA" w:rsidRPr="00F117CE" w:rsidRDefault="000808BA" w:rsidP="000808BA">
            <w:pPr>
              <w:pStyle w:val="Miserend"/>
              <w:jc w:val="center"/>
              <w:rPr>
                <w:smallCaps/>
              </w:rPr>
            </w:pPr>
          </w:p>
        </w:tc>
      </w:tr>
      <w:tr w:rsidR="000808BA" w:rsidRPr="0020171D" w14:paraId="6A2E6989" w14:textId="77777777" w:rsidTr="004A36C3">
        <w:trPr>
          <w:trHeight w:val="680"/>
          <w:jc w:val="center"/>
        </w:trPr>
        <w:tc>
          <w:tcPr>
            <w:tcW w:w="1531" w:type="dxa"/>
            <w:vMerge/>
            <w:vAlign w:val="center"/>
          </w:tcPr>
          <w:p w14:paraId="24A6F436" w14:textId="77777777" w:rsidR="000808BA" w:rsidRPr="00F117CE" w:rsidRDefault="000808BA" w:rsidP="000808BA">
            <w:pPr>
              <w:pStyle w:val="Miserend"/>
              <w:jc w:val="center"/>
              <w:rPr>
                <w:smallCaps/>
                <w:noProof/>
              </w:rPr>
            </w:pPr>
          </w:p>
        </w:tc>
        <w:tc>
          <w:tcPr>
            <w:tcW w:w="850" w:type="dxa"/>
            <w:vAlign w:val="center"/>
          </w:tcPr>
          <w:p w14:paraId="33F37BD5" w14:textId="77777777" w:rsidR="000808BA" w:rsidRPr="003716EB" w:rsidRDefault="000808BA" w:rsidP="000808BA">
            <w:pPr>
              <w:pStyle w:val="Miserend"/>
              <w:jc w:val="center"/>
              <w:rPr>
                <w:bCs/>
                <w:iCs/>
              </w:rPr>
            </w:pPr>
            <w:r w:rsidRPr="003716EB">
              <w:rPr>
                <w:bCs/>
                <w:iCs/>
              </w:rPr>
              <w:t>10.30</w:t>
            </w:r>
          </w:p>
        </w:tc>
        <w:tc>
          <w:tcPr>
            <w:tcW w:w="5556" w:type="dxa"/>
            <w:vAlign w:val="center"/>
          </w:tcPr>
          <w:p w14:paraId="1EE26768" w14:textId="55B0E560" w:rsidR="000808BA" w:rsidRPr="003716EB" w:rsidRDefault="000808BA" w:rsidP="000808BA">
            <w:pPr>
              <w:pStyle w:val="Miserend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Póda</w:t>
            </w:r>
            <w:proofErr w:type="spellEnd"/>
            <w:r>
              <w:rPr>
                <w:bCs/>
                <w:iCs/>
              </w:rPr>
              <w:t xml:space="preserve"> Sándor; </w:t>
            </w:r>
            <w:r>
              <w:rPr>
                <w:bCs/>
                <w:iCs/>
              </w:rPr>
              <w:sym w:font="Wingdings" w:char="F058"/>
            </w:r>
            <w:r>
              <w:rPr>
                <w:bCs/>
                <w:iCs/>
              </w:rPr>
              <w:t xml:space="preserve"> szülei</w:t>
            </w:r>
          </w:p>
        </w:tc>
        <w:tc>
          <w:tcPr>
            <w:tcW w:w="2400" w:type="dxa"/>
            <w:vMerge/>
            <w:vAlign w:val="center"/>
          </w:tcPr>
          <w:p w14:paraId="6EA5D021" w14:textId="77777777" w:rsidR="000808BA" w:rsidRPr="00F117CE" w:rsidRDefault="000808BA" w:rsidP="000808BA">
            <w:pPr>
              <w:pStyle w:val="Miserend"/>
              <w:jc w:val="center"/>
              <w:rPr>
                <w:smallCaps/>
              </w:rPr>
            </w:pPr>
          </w:p>
        </w:tc>
      </w:tr>
      <w:tr w:rsidR="000808BA" w:rsidRPr="0020171D" w14:paraId="55F70AD0" w14:textId="77777777" w:rsidTr="004A36C3">
        <w:trPr>
          <w:trHeight w:val="680"/>
          <w:jc w:val="center"/>
        </w:trPr>
        <w:tc>
          <w:tcPr>
            <w:tcW w:w="1531" w:type="dxa"/>
            <w:vMerge/>
            <w:vAlign w:val="center"/>
          </w:tcPr>
          <w:p w14:paraId="531C6F71" w14:textId="77777777" w:rsidR="000808BA" w:rsidRPr="00F117CE" w:rsidRDefault="000808BA" w:rsidP="000808BA">
            <w:pPr>
              <w:pStyle w:val="Miserend"/>
              <w:jc w:val="center"/>
              <w:rPr>
                <w:smallCaps/>
                <w:noProof/>
              </w:rPr>
            </w:pPr>
          </w:p>
        </w:tc>
        <w:tc>
          <w:tcPr>
            <w:tcW w:w="850" w:type="dxa"/>
            <w:vAlign w:val="center"/>
          </w:tcPr>
          <w:p w14:paraId="04EC2915" w14:textId="5631C0E0" w:rsidR="000808BA" w:rsidRPr="003716EB" w:rsidRDefault="000808BA" w:rsidP="000808BA">
            <w:pPr>
              <w:pStyle w:val="Miserend"/>
              <w:jc w:val="center"/>
              <w:rPr>
                <w:bCs/>
                <w:iCs/>
              </w:rPr>
            </w:pPr>
            <w:r w:rsidRPr="003716EB">
              <w:rPr>
                <w:bCs/>
                <w:iCs/>
              </w:rPr>
              <w:t>11.30</w:t>
            </w:r>
          </w:p>
        </w:tc>
        <w:tc>
          <w:tcPr>
            <w:tcW w:w="5556" w:type="dxa"/>
            <w:vAlign w:val="center"/>
          </w:tcPr>
          <w:p w14:paraId="01B60BA3" w14:textId="77777777" w:rsidR="000808BA" w:rsidRPr="003716EB" w:rsidRDefault="000808BA" w:rsidP="000808BA">
            <w:pPr>
              <w:pStyle w:val="Miserend"/>
              <w:rPr>
                <w:bCs/>
                <w:iCs/>
              </w:rPr>
            </w:pPr>
            <w:r w:rsidRPr="003716EB">
              <w:rPr>
                <w:bCs/>
                <w:iCs/>
              </w:rPr>
              <w:t>Keresztelő –</w:t>
            </w:r>
          </w:p>
          <w:p w14:paraId="72F0B4BC" w14:textId="1FCB3730" w:rsidR="000808BA" w:rsidRPr="00562B37" w:rsidRDefault="000808BA" w:rsidP="000808BA">
            <w:pPr>
              <w:pStyle w:val="Miserend"/>
              <w:numPr>
                <w:ilvl w:val="0"/>
                <w:numId w:val="13"/>
              </w:numPr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Kolozsi</w:t>
            </w:r>
            <w:proofErr w:type="spellEnd"/>
            <w:r>
              <w:rPr>
                <w:bCs/>
                <w:iCs/>
              </w:rPr>
              <w:t xml:space="preserve"> Léna Zsófia</w:t>
            </w:r>
          </w:p>
        </w:tc>
        <w:tc>
          <w:tcPr>
            <w:tcW w:w="2400" w:type="dxa"/>
            <w:vMerge/>
            <w:vAlign w:val="center"/>
          </w:tcPr>
          <w:p w14:paraId="175293A6" w14:textId="77777777" w:rsidR="000808BA" w:rsidRPr="00F117CE" w:rsidRDefault="000808BA" w:rsidP="000808BA">
            <w:pPr>
              <w:pStyle w:val="Miserend"/>
              <w:jc w:val="center"/>
              <w:rPr>
                <w:smallCaps/>
              </w:rPr>
            </w:pPr>
          </w:p>
        </w:tc>
      </w:tr>
    </w:tbl>
    <w:p w14:paraId="097FBAB3" w14:textId="042A2698" w:rsidR="00222B9D" w:rsidRDefault="00222B9D" w:rsidP="00222B9D">
      <w:pPr>
        <w:rPr>
          <w:lang w:val="hu-HU"/>
        </w:rPr>
      </w:pPr>
    </w:p>
    <w:p w14:paraId="66BC221A" w14:textId="7A0C81CF" w:rsidR="00B855B2" w:rsidRPr="00D35D2B" w:rsidRDefault="00FF23F8" w:rsidP="00B855B2">
      <w:pPr>
        <w:pStyle w:val="Nadpis2"/>
        <w:jc w:val="center"/>
        <w:rPr>
          <w:rFonts w:ascii="Arial Black" w:hAnsi="Arial Black"/>
          <w:b w:val="0"/>
          <w:color w:val="auto"/>
          <w:sz w:val="48"/>
          <w:lang w:val="sk-SK"/>
        </w:rPr>
      </w:pPr>
      <w:r>
        <w:rPr>
          <w:rFonts w:ascii="Arial Black" w:hAnsi="Arial Black"/>
          <w:b w:val="0"/>
          <w:color w:val="auto"/>
          <w:sz w:val="48"/>
        </w:rPr>
        <w:lastRenderedPageBreak/>
        <w:t>H</w:t>
      </w:r>
      <w:r w:rsidR="00B855B2">
        <w:rPr>
          <w:rFonts w:ascii="Arial Black" w:hAnsi="Arial Black"/>
          <w:b w:val="0"/>
          <w:color w:val="auto"/>
          <w:sz w:val="48"/>
        </w:rPr>
        <w:t>IRDETMÉNYEK</w:t>
      </w:r>
    </w:p>
    <w:p w14:paraId="5A751EE7" w14:textId="1539A50C" w:rsidR="00B855B2" w:rsidRDefault="007278D4" w:rsidP="000C1523">
      <w:pPr>
        <w:jc w:val="center"/>
        <w:rPr>
          <w:rFonts w:ascii="Arial Black" w:hAnsi="Arial Black"/>
          <w:sz w:val="32"/>
          <w:szCs w:val="48"/>
          <w:lang w:val="hu-HU"/>
        </w:rPr>
      </w:pPr>
      <w:r>
        <w:rPr>
          <w:rFonts w:ascii="Arial Black" w:hAnsi="Arial Black"/>
          <w:sz w:val="32"/>
          <w:szCs w:val="48"/>
          <w:lang w:val="hu-HU"/>
        </w:rPr>
        <w:t xml:space="preserve">2025. </w:t>
      </w:r>
      <w:r w:rsidR="004B3E95">
        <w:rPr>
          <w:rFonts w:ascii="Arial Black" w:hAnsi="Arial Black"/>
          <w:sz w:val="32"/>
          <w:szCs w:val="48"/>
          <w:lang w:val="hu-HU"/>
        </w:rPr>
        <w:t xml:space="preserve">október </w:t>
      </w:r>
      <w:r w:rsidR="00FF4FB4">
        <w:rPr>
          <w:rFonts w:ascii="Arial Black" w:hAnsi="Arial Black"/>
          <w:sz w:val="32"/>
          <w:szCs w:val="48"/>
          <w:lang w:val="hu-HU"/>
        </w:rPr>
        <w:t>1</w:t>
      </w:r>
      <w:r w:rsidR="00A16250">
        <w:rPr>
          <w:rFonts w:ascii="Arial Black" w:hAnsi="Arial Black"/>
          <w:sz w:val="32"/>
          <w:szCs w:val="48"/>
          <w:lang w:val="hu-HU"/>
        </w:rPr>
        <w:t>9</w:t>
      </w:r>
      <w:r w:rsidR="00585BC1">
        <w:rPr>
          <w:rFonts w:ascii="Arial Black" w:hAnsi="Arial Black"/>
          <w:sz w:val="32"/>
          <w:szCs w:val="48"/>
          <w:lang w:val="hu-HU"/>
        </w:rPr>
        <w:t xml:space="preserve"> – </w:t>
      </w:r>
      <w:r w:rsidR="00A16250">
        <w:rPr>
          <w:rFonts w:ascii="Arial Black" w:hAnsi="Arial Black"/>
          <w:sz w:val="32"/>
          <w:szCs w:val="48"/>
          <w:lang w:val="hu-HU"/>
        </w:rPr>
        <w:t>26</w:t>
      </w:r>
      <w:r w:rsidR="000322F8">
        <w:rPr>
          <w:rFonts w:ascii="Arial Black" w:hAnsi="Arial Black"/>
          <w:sz w:val="32"/>
          <w:szCs w:val="48"/>
          <w:lang w:val="hu-HU"/>
        </w:rPr>
        <w:t>.</w:t>
      </w:r>
    </w:p>
    <w:p w14:paraId="5A2F6D7E" w14:textId="77777777" w:rsidR="00B855B2" w:rsidRDefault="00B855B2" w:rsidP="00B855B2">
      <w:pPr>
        <w:pStyle w:val="Nadpis8"/>
        <w:rPr>
          <w:lang w:val="hu-HU"/>
        </w:rPr>
      </w:pPr>
    </w:p>
    <w:p w14:paraId="688851FD" w14:textId="77777777" w:rsidR="003B63E1" w:rsidRPr="003B63E1" w:rsidRDefault="003B63E1" w:rsidP="003B63E1">
      <w:pPr>
        <w:pStyle w:val="Nadpis8"/>
        <w:rPr>
          <w:lang w:val="hu-HU"/>
        </w:rPr>
      </w:pPr>
    </w:p>
    <w:p w14:paraId="153428B8" w14:textId="706A319A" w:rsidR="00CE0921" w:rsidRDefault="003D132C" w:rsidP="00D43278">
      <w:pPr>
        <w:pStyle w:val="Hirdetmnyek"/>
        <w:numPr>
          <w:ilvl w:val="0"/>
          <w:numId w:val="2"/>
        </w:numPr>
        <w:spacing w:after="240"/>
        <w:rPr>
          <w:b/>
        </w:rPr>
      </w:pPr>
      <w:r>
        <w:rPr>
          <w:b/>
        </w:rPr>
        <w:t>Köszönetemet fejezem ki az</w:t>
      </w:r>
      <w:r w:rsidR="002F70B8">
        <w:rPr>
          <w:b/>
        </w:rPr>
        <w:t xml:space="preserve"> egyház missziós tevékenységének támogatása céljából</w:t>
      </w:r>
      <w:r>
        <w:rPr>
          <w:b/>
        </w:rPr>
        <w:t xml:space="preserve"> szervezett gyűjtés adományaiért</w:t>
      </w:r>
      <w:r w:rsidR="002F70B8">
        <w:rPr>
          <w:b/>
        </w:rPr>
        <w:t>. Isten áldása kísérje az adományozók életútját!</w:t>
      </w:r>
    </w:p>
    <w:p w14:paraId="34FDD011" w14:textId="6B62983E" w:rsidR="00412492" w:rsidRDefault="00412492" w:rsidP="00D43278">
      <w:pPr>
        <w:pStyle w:val="Hirdetmnyek"/>
        <w:numPr>
          <w:ilvl w:val="0"/>
          <w:numId w:val="2"/>
        </w:numPr>
        <w:spacing w:after="240"/>
        <w:rPr>
          <w:b/>
        </w:rPr>
      </w:pPr>
      <w:r>
        <w:rPr>
          <w:b/>
        </w:rPr>
        <w:t>Október 25-ről 26-ra virradó éjjel ismét óraállítást kell végrehajtani, ami annyit jelent, hogy a téli időszámítás lép érvénybe.</w:t>
      </w:r>
    </w:p>
    <w:p w14:paraId="136C9CC2" w14:textId="6988D506" w:rsidR="00E97CC4" w:rsidRPr="00E97CC4" w:rsidRDefault="00A45584" w:rsidP="00E97CC4">
      <w:pPr>
        <w:pStyle w:val="Hirdetmnyek"/>
        <w:numPr>
          <w:ilvl w:val="0"/>
          <w:numId w:val="2"/>
        </w:numPr>
        <w:spacing w:after="240"/>
        <w:rPr>
          <w:b/>
        </w:rPr>
      </w:pPr>
      <w:r w:rsidRPr="00E97CC4">
        <w:rPr>
          <w:b/>
        </w:rPr>
        <w:t xml:space="preserve">Kéréssel fordulok a kedves testvérek felé. A hidegebb idő beálltával gyakrabban kell papírzsebkendőt használnunk. </w:t>
      </w:r>
      <w:r w:rsidR="00E74F22" w:rsidRPr="00E97CC4">
        <w:rPr>
          <w:b/>
        </w:rPr>
        <w:t>K</w:t>
      </w:r>
      <w:r w:rsidRPr="00E97CC4">
        <w:rPr>
          <w:b/>
        </w:rPr>
        <w:t xml:space="preserve">érem, hogy az elhasznált papírzsebkendőt ne a </w:t>
      </w:r>
      <w:r w:rsidR="00E74F22" w:rsidRPr="00E97CC4">
        <w:rPr>
          <w:b/>
        </w:rPr>
        <w:t xml:space="preserve">templomi </w:t>
      </w:r>
      <w:r w:rsidRPr="00E97CC4">
        <w:rPr>
          <w:b/>
        </w:rPr>
        <w:t>pad alá helyezzék,</w:t>
      </w:r>
      <w:r w:rsidR="00E97CC4">
        <w:rPr>
          <w:b/>
        </w:rPr>
        <w:t xml:space="preserve"> h</w:t>
      </w:r>
      <w:r w:rsidRPr="00E97CC4">
        <w:rPr>
          <w:b/>
        </w:rPr>
        <w:t xml:space="preserve">anem </w:t>
      </w:r>
      <w:r w:rsidR="00E74F22" w:rsidRPr="00E97CC4">
        <w:rPr>
          <w:b/>
        </w:rPr>
        <w:t>vigyék magukkal</w:t>
      </w:r>
      <w:r w:rsidR="00A5165F" w:rsidRPr="00E97CC4">
        <w:rPr>
          <w:b/>
        </w:rPr>
        <w:t>, s</w:t>
      </w:r>
      <w:r w:rsidR="00BE40AF" w:rsidRPr="00E97CC4">
        <w:rPr>
          <w:b/>
        </w:rPr>
        <w:t xml:space="preserve"> az otthonukban lévő kukába dobják be. Kedves megértésüke</w:t>
      </w:r>
      <w:r w:rsidR="00E97CC4">
        <w:rPr>
          <w:b/>
        </w:rPr>
        <w:t xml:space="preserve">t </w:t>
      </w:r>
      <w:r w:rsidR="00BE40AF" w:rsidRPr="00E97CC4">
        <w:rPr>
          <w:b/>
        </w:rPr>
        <w:t>előre köszönöm!</w:t>
      </w:r>
    </w:p>
    <w:p w14:paraId="4A964CA7" w14:textId="6E0227C2" w:rsidR="00BE40AF" w:rsidRPr="002B7789" w:rsidRDefault="00BE40AF" w:rsidP="00D43278">
      <w:pPr>
        <w:pStyle w:val="Hirdetmnyek"/>
        <w:numPr>
          <w:ilvl w:val="0"/>
          <w:numId w:val="2"/>
        </w:numPr>
        <w:spacing w:after="240"/>
        <w:rPr>
          <w:b/>
        </w:rPr>
      </w:pPr>
      <w:r>
        <w:rPr>
          <w:b/>
        </w:rPr>
        <w:t>Ugyancsak</w:t>
      </w:r>
      <w:r w:rsidR="004E0E26">
        <w:rPr>
          <w:b/>
        </w:rPr>
        <w:t>,</w:t>
      </w:r>
      <w:r>
        <w:rPr>
          <w:b/>
        </w:rPr>
        <w:t xml:space="preserve"> a kutyasétáltatás </w:t>
      </w:r>
      <w:r w:rsidR="00F31B5A">
        <w:rPr>
          <w:b/>
        </w:rPr>
        <w:t>alkalmával</w:t>
      </w:r>
      <w:r>
        <w:rPr>
          <w:b/>
        </w:rPr>
        <w:t xml:space="preserve"> keletkezett állati eredetű </w:t>
      </w:r>
      <w:proofErr w:type="spellStart"/>
      <w:r>
        <w:rPr>
          <w:b/>
        </w:rPr>
        <w:t>hullajtékot</w:t>
      </w:r>
      <w:proofErr w:type="spellEnd"/>
      <w:r w:rsidR="00F31B5A">
        <w:rPr>
          <w:b/>
        </w:rPr>
        <w:t xml:space="preserve"> megfelelő módon </w:t>
      </w:r>
      <w:r w:rsidR="002619E9">
        <w:rPr>
          <w:b/>
        </w:rPr>
        <w:t>likvidálják.</w:t>
      </w:r>
    </w:p>
    <w:p w14:paraId="2F96ECFA" w14:textId="6C79BC28" w:rsidR="006D59AE" w:rsidRDefault="007C04BC" w:rsidP="007C04BC">
      <w:pPr>
        <w:pStyle w:val="Hirdetmnyek"/>
        <w:numPr>
          <w:ilvl w:val="0"/>
          <w:numId w:val="2"/>
        </w:numPr>
        <w:spacing w:after="240"/>
        <w:rPr>
          <w:b/>
        </w:rPr>
      </w:pPr>
      <w:r w:rsidRPr="00623E1E">
        <w:rPr>
          <w:b/>
        </w:rPr>
        <w:t>Kedves testvérek! Időben szeretném jelezni a házasulandó párok figyelmébe ajánlva, hogy házasságkötésük alkalmával legyenek szívesek tartózkodni a virágszirom és a rizs szórásától, valamint a konfetti lövésétől a templom előtt és a templomkertben. Kérem, tartsák tiszteletben a templom és templomkert méltóságát, ugyanis ezek szentelt helyek, melyek az istentisztelet céljaira vannak rendelve. Szíves megértésüket köszönöm!</w:t>
      </w:r>
    </w:p>
    <w:p w14:paraId="3B5C44C0" w14:textId="0998D8B9" w:rsidR="007522AB" w:rsidRPr="007F6070" w:rsidRDefault="007522AB" w:rsidP="007522AB">
      <w:pPr>
        <w:pStyle w:val="Hirdetmnyek"/>
        <w:numPr>
          <w:ilvl w:val="0"/>
          <w:numId w:val="2"/>
        </w:numPr>
        <w:spacing w:after="240"/>
        <w:rPr>
          <w:b/>
        </w:rPr>
      </w:pPr>
      <w:r>
        <w:rPr>
          <w:b/>
        </w:rPr>
        <w:t xml:space="preserve">A jövő évi falinaptár a padsor végén </w:t>
      </w:r>
      <w:r w:rsidR="00077496">
        <w:rPr>
          <w:b/>
        </w:rPr>
        <w:t>lévő</w:t>
      </w:r>
      <w:r>
        <w:rPr>
          <w:b/>
        </w:rPr>
        <w:t xml:space="preserve"> asztalról vásárolható meg. Ára: 1,70 € </w:t>
      </w:r>
    </w:p>
    <w:p w14:paraId="4111DB04" w14:textId="1092DA91" w:rsidR="008F213E" w:rsidRPr="00FD08B7" w:rsidRDefault="00AE0AA9" w:rsidP="00290883">
      <w:pPr>
        <w:pStyle w:val="Hirdetmnyek"/>
        <w:numPr>
          <w:ilvl w:val="0"/>
          <w:numId w:val="2"/>
        </w:numPr>
        <w:spacing w:after="240"/>
        <w:rPr>
          <w:rFonts w:eastAsia="Calibri"/>
          <w:lang w:eastAsia="en-US"/>
        </w:rPr>
      </w:pPr>
      <w:r w:rsidRPr="00705084">
        <w:rPr>
          <w:b/>
        </w:rPr>
        <w:t xml:space="preserve">Szentmise-szándékokat a </w:t>
      </w:r>
      <w:r w:rsidR="00EE0456" w:rsidRPr="00705084">
        <w:rPr>
          <w:b/>
        </w:rPr>
        <w:t xml:space="preserve">sekrestyében, vagy pedig a következő telefonszámon is lehet jelenteni: </w:t>
      </w:r>
      <w:r w:rsidRPr="00705084">
        <w:rPr>
          <w:b/>
        </w:rPr>
        <w:t>+421 31 778 2246</w:t>
      </w:r>
    </w:p>
    <w:sectPr w:rsidR="008F213E" w:rsidRPr="00FD08B7" w:rsidSect="00877AD2">
      <w:pgSz w:w="11906" w:h="16838"/>
      <w:pgMar w:top="720" w:right="720" w:bottom="720" w:left="720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E30590" w14:textId="77777777" w:rsidR="0057371E" w:rsidRPr="00D30F34" w:rsidRDefault="0057371E" w:rsidP="00D30F34">
      <w:r>
        <w:separator/>
      </w:r>
    </w:p>
  </w:endnote>
  <w:endnote w:type="continuationSeparator" w:id="0">
    <w:p w14:paraId="58969B53" w14:textId="77777777" w:rsidR="0057371E" w:rsidRPr="00D30F34" w:rsidRDefault="0057371E" w:rsidP="00D30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T*Switzerland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AT* Paradis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68E661" w14:textId="77777777" w:rsidR="0057371E" w:rsidRPr="00D30F34" w:rsidRDefault="0057371E" w:rsidP="00D30F34">
      <w:r>
        <w:separator/>
      </w:r>
    </w:p>
  </w:footnote>
  <w:footnote w:type="continuationSeparator" w:id="0">
    <w:p w14:paraId="6AB20E0B" w14:textId="77777777" w:rsidR="0057371E" w:rsidRPr="00D30F34" w:rsidRDefault="0057371E" w:rsidP="00D30F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953565"/>
    <w:multiLevelType w:val="hybridMultilevel"/>
    <w:tmpl w:val="0228FE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E11BD"/>
    <w:multiLevelType w:val="hybridMultilevel"/>
    <w:tmpl w:val="4B3A41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D1772"/>
    <w:multiLevelType w:val="hybridMultilevel"/>
    <w:tmpl w:val="6B76ED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155E9"/>
    <w:multiLevelType w:val="hybridMultilevel"/>
    <w:tmpl w:val="2C5649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1C6F9F"/>
    <w:multiLevelType w:val="hybridMultilevel"/>
    <w:tmpl w:val="4872BA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D180B"/>
    <w:multiLevelType w:val="hybridMultilevel"/>
    <w:tmpl w:val="59208C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872AF"/>
    <w:multiLevelType w:val="hybridMultilevel"/>
    <w:tmpl w:val="8B6C37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3E5BAB"/>
    <w:multiLevelType w:val="hybridMultilevel"/>
    <w:tmpl w:val="7DEEB2D2"/>
    <w:lvl w:ilvl="0" w:tplc="46967F2C">
      <w:start w:val="1"/>
      <w:numFmt w:val="bullet"/>
      <w:pStyle w:val="Hirdetmnyek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7B10F6"/>
    <w:multiLevelType w:val="hybridMultilevel"/>
    <w:tmpl w:val="0D3E79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24499D"/>
    <w:multiLevelType w:val="hybridMultilevel"/>
    <w:tmpl w:val="8CC24F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90423F"/>
    <w:multiLevelType w:val="hybridMultilevel"/>
    <w:tmpl w:val="53D0C1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5314FA"/>
    <w:multiLevelType w:val="hybridMultilevel"/>
    <w:tmpl w:val="15DE65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075892"/>
    <w:multiLevelType w:val="hybridMultilevel"/>
    <w:tmpl w:val="530C62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C382B"/>
    <w:multiLevelType w:val="hybridMultilevel"/>
    <w:tmpl w:val="F3B294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8D269A"/>
    <w:multiLevelType w:val="hybridMultilevel"/>
    <w:tmpl w:val="27A073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4F40E9"/>
    <w:multiLevelType w:val="hybridMultilevel"/>
    <w:tmpl w:val="B6F08D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9247B6"/>
    <w:multiLevelType w:val="hybridMultilevel"/>
    <w:tmpl w:val="A4109C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7354788">
    <w:abstractNumId w:val="7"/>
  </w:num>
  <w:num w:numId="2" w16cid:durableId="1946114163">
    <w:abstractNumId w:val="6"/>
  </w:num>
  <w:num w:numId="3" w16cid:durableId="236207280">
    <w:abstractNumId w:val="13"/>
  </w:num>
  <w:num w:numId="4" w16cid:durableId="2037383781">
    <w:abstractNumId w:val="10"/>
  </w:num>
  <w:num w:numId="5" w16cid:durableId="1619994601">
    <w:abstractNumId w:val="2"/>
  </w:num>
  <w:num w:numId="6" w16cid:durableId="2002997575">
    <w:abstractNumId w:val="3"/>
  </w:num>
  <w:num w:numId="7" w16cid:durableId="1934388562">
    <w:abstractNumId w:val="14"/>
  </w:num>
  <w:num w:numId="8" w16cid:durableId="2026784257">
    <w:abstractNumId w:val="0"/>
  </w:num>
  <w:num w:numId="9" w16cid:durableId="456024877">
    <w:abstractNumId w:val="15"/>
  </w:num>
  <w:num w:numId="10" w16cid:durableId="2020425506">
    <w:abstractNumId w:val="16"/>
  </w:num>
  <w:num w:numId="11" w16cid:durableId="602495015">
    <w:abstractNumId w:val="11"/>
  </w:num>
  <w:num w:numId="12" w16cid:durableId="1433355948">
    <w:abstractNumId w:val="12"/>
  </w:num>
  <w:num w:numId="13" w16cid:durableId="415173850">
    <w:abstractNumId w:val="1"/>
  </w:num>
  <w:num w:numId="14" w16cid:durableId="628628767">
    <w:abstractNumId w:val="4"/>
  </w:num>
  <w:num w:numId="15" w16cid:durableId="1387877847">
    <w:abstractNumId w:val="9"/>
  </w:num>
  <w:num w:numId="16" w16cid:durableId="223297753">
    <w:abstractNumId w:val="5"/>
  </w:num>
  <w:num w:numId="17" w16cid:durableId="1856068392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hu-HU" w:vendorID="7" w:dllVersion="522" w:checkStyle="1"/>
  <w:activeWritingStyle w:appName="MSWord" w:lang="cs-CZ" w:vendorID="7" w:dllVersion="514" w:checkStyle="1"/>
  <w:activeWritingStyle w:appName="MSWord" w:lang="hu-HU" w:vendorID="7" w:dllVersion="513" w:checkStyle="1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A0B"/>
    <w:rsid w:val="000000AA"/>
    <w:rsid w:val="000001BA"/>
    <w:rsid w:val="0000031C"/>
    <w:rsid w:val="00000586"/>
    <w:rsid w:val="000007EA"/>
    <w:rsid w:val="00000BCF"/>
    <w:rsid w:val="00000EEA"/>
    <w:rsid w:val="00000F8F"/>
    <w:rsid w:val="00001122"/>
    <w:rsid w:val="0000167D"/>
    <w:rsid w:val="00001B52"/>
    <w:rsid w:val="000027E9"/>
    <w:rsid w:val="00002D6A"/>
    <w:rsid w:val="000036A6"/>
    <w:rsid w:val="00004294"/>
    <w:rsid w:val="0000526D"/>
    <w:rsid w:val="0000565C"/>
    <w:rsid w:val="00006550"/>
    <w:rsid w:val="00006A89"/>
    <w:rsid w:val="00006D52"/>
    <w:rsid w:val="0000772A"/>
    <w:rsid w:val="000100F5"/>
    <w:rsid w:val="000102FE"/>
    <w:rsid w:val="00010388"/>
    <w:rsid w:val="000105E6"/>
    <w:rsid w:val="0001148E"/>
    <w:rsid w:val="000115C2"/>
    <w:rsid w:val="000117A0"/>
    <w:rsid w:val="000118AD"/>
    <w:rsid w:val="00011AA6"/>
    <w:rsid w:val="0001296F"/>
    <w:rsid w:val="00012CD6"/>
    <w:rsid w:val="00012E6B"/>
    <w:rsid w:val="00012E79"/>
    <w:rsid w:val="00012EF7"/>
    <w:rsid w:val="000145CE"/>
    <w:rsid w:val="0001465D"/>
    <w:rsid w:val="00014C3F"/>
    <w:rsid w:val="00014F34"/>
    <w:rsid w:val="00014F5D"/>
    <w:rsid w:val="00014FBB"/>
    <w:rsid w:val="00015260"/>
    <w:rsid w:val="0001536C"/>
    <w:rsid w:val="000157D2"/>
    <w:rsid w:val="00015939"/>
    <w:rsid w:val="00015ADD"/>
    <w:rsid w:val="00015CAC"/>
    <w:rsid w:val="00016BBC"/>
    <w:rsid w:val="00016D37"/>
    <w:rsid w:val="00016D58"/>
    <w:rsid w:val="00016D98"/>
    <w:rsid w:val="0001729E"/>
    <w:rsid w:val="000172DB"/>
    <w:rsid w:val="000175DD"/>
    <w:rsid w:val="00017A50"/>
    <w:rsid w:val="00017C27"/>
    <w:rsid w:val="00017E35"/>
    <w:rsid w:val="00020854"/>
    <w:rsid w:val="00020E5C"/>
    <w:rsid w:val="000214D1"/>
    <w:rsid w:val="00021926"/>
    <w:rsid w:val="00021BED"/>
    <w:rsid w:val="0002235D"/>
    <w:rsid w:val="00022379"/>
    <w:rsid w:val="0002239A"/>
    <w:rsid w:val="00022546"/>
    <w:rsid w:val="00022881"/>
    <w:rsid w:val="00022C7A"/>
    <w:rsid w:val="00022DE6"/>
    <w:rsid w:val="00022E8B"/>
    <w:rsid w:val="0002331B"/>
    <w:rsid w:val="00023B1E"/>
    <w:rsid w:val="00024308"/>
    <w:rsid w:val="0002476E"/>
    <w:rsid w:val="0002491B"/>
    <w:rsid w:val="00025719"/>
    <w:rsid w:val="00025874"/>
    <w:rsid w:val="00025C8F"/>
    <w:rsid w:val="00025D26"/>
    <w:rsid w:val="00025D80"/>
    <w:rsid w:val="00025F71"/>
    <w:rsid w:val="000266CC"/>
    <w:rsid w:val="0002672E"/>
    <w:rsid w:val="00026C90"/>
    <w:rsid w:val="00026CBD"/>
    <w:rsid w:val="00027200"/>
    <w:rsid w:val="0002731F"/>
    <w:rsid w:val="00027624"/>
    <w:rsid w:val="00027BBA"/>
    <w:rsid w:val="00031864"/>
    <w:rsid w:val="00031997"/>
    <w:rsid w:val="00031E30"/>
    <w:rsid w:val="000322F8"/>
    <w:rsid w:val="000324AD"/>
    <w:rsid w:val="000325B8"/>
    <w:rsid w:val="000327BC"/>
    <w:rsid w:val="000327D5"/>
    <w:rsid w:val="000329B5"/>
    <w:rsid w:val="00032FA0"/>
    <w:rsid w:val="000330B7"/>
    <w:rsid w:val="000332D8"/>
    <w:rsid w:val="00033501"/>
    <w:rsid w:val="00033818"/>
    <w:rsid w:val="000339E4"/>
    <w:rsid w:val="00033E2A"/>
    <w:rsid w:val="00034057"/>
    <w:rsid w:val="00034183"/>
    <w:rsid w:val="00034504"/>
    <w:rsid w:val="0003501F"/>
    <w:rsid w:val="0003539A"/>
    <w:rsid w:val="00035617"/>
    <w:rsid w:val="00035A05"/>
    <w:rsid w:val="00035ADD"/>
    <w:rsid w:val="000362F0"/>
    <w:rsid w:val="000362FC"/>
    <w:rsid w:val="0003685E"/>
    <w:rsid w:val="00036A9E"/>
    <w:rsid w:val="00036BAB"/>
    <w:rsid w:val="00036E47"/>
    <w:rsid w:val="00036F45"/>
    <w:rsid w:val="0003757F"/>
    <w:rsid w:val="00037A2F"/>
    <w:rsid w:val="00037CEB"/>
    <w:rsid w:val="00037D26"/>
    <w:rsid w:val="00037D95"/>
    <w:rsid w:val="00037FC0"/>
    <w:rsid w:val="000400C9"/>
    <w:rsid w:val="00040241"/>
    <w:rsid w:val="00040CCC"/>
    <w:rsid w:val="000410AC"/>
    <w:rsid w:val="00041288"/>
    <w:rsid w:val="00041D57"/>
    <w:rsid w:val="00042243"/>
    <w:rsid w:val="00042325"/>
    <w:rsid w:val="00042416"/>
    <w:rsid w:val="00042F1F"/>
    <w:rsid w:val="00043189"/>
    <w:rsid w:val="00043281"/>
    <w:rsid w:val="00043449"/>
    <w:rsid w:val="00043B3D"/>
    <w:rsid w:val="00043C00"/>
    <w:rsid w:val="00043FCD"/>
    <w:rsid w:val="00044157"/>
    <w:rsid w:val="00044B15"/>
    <w:rsid w:val="000450E0"/>
    <w:rsid w:val="000453B3"/>
    <w:rsid w:val="0004541F"/>
    <w:rsid w:val="00045EBD"/>
    <w:rsid w:val="00046597"/>
    <w:rsid w:val="00046CA3"/>
    <w:rsid w:val="000471DD"/>
    <w:rsid w:val="0004785C"/>
    <w:rsid w:val="00047B5C"/>
    <w:rsid w:val="00047C1E"/>
    <w:rsid w:val="0005026E"/>
    <w:rsid w:val="0005036D"/>
    <w:rsid w:val="000508F9"/>
    <w:rsid w:val="00050EE5"/>
    <w:rsid w:val="00051690"/>
    <w:rsid w:val="0005197C"/>
    <w:rsid w:val="00051A43"/>
    <w:rsid w:val="00051B0E"/>
    <w:rsid w:val="00051B21"/>
    <w:rsid w:val="00051DB8"/>
    <w:rsid w:val="00053347"/>
    <w:rsid w:val="0005371B"/>
    <w:rsid w:val="0005382F"/>
    <w:rsid w:val="0005394F"/>
    <w:rsid w:val="00053D54"/>
    <w:rsid w:val="000544F9"/>
    <w:rsid w:val="000545C3"/>
    <w:rsid w:val="00054865"/>
    <w:rsid w:val="00054C8C"/>
    <w:rsid w:val="00054CE6"/>
    <w:rsid w:val="00055425"/>
    <w:rsid w:val="0005555B"/>
    <w:rsid w:val="00056356"/>
    <w:rsid w:val="0005678D"/>
    <w:rsid w:val="00056889"/>
    <w:rsid w:val="00056C7B"/>
    <w:rsid w:val="00056CCA"/>
    <w:rsid w:val="00056E08"/>
    <w:rsid w:val="00057090"/>
    <w:rsid w:val="00057610"/>
    <w:rsid w:val="000576ED"/>
    <w:rsid w:val="00057E3F"/>
    <w:rsid w:val="000600D9"/>
    <w:rsid w:val="000608A1"/>
    <w:rsid w:val="00060E84"/>
    <w:rsid w:val="0006142A"/>
    <w:rsid w:val="00062C3D"/>
    <w:rsid w:val="00062DB7"/>
    <w:rsid w:val="00063423"/>
    <w:rsid w:val="000636D5"/>
    <w:rsid w:val="000639B5"/>
    <w:rsid w:val="00063CA1"/>
    <w:rsid w:val="00063D0B"/>
    <w:rsid w:val="00064481"/>
    <w:rsid w:val="000652FB"/>
    <w:rsid w:val="000654F3"/>
    <w:rsid w:val="00065923"/>
    <w:rsid w:val="000659FA"/>
    <w:rsid w:val="00065E33"/>
    <w:rsid w:val="000665D5"/>
    <w:rsid w:val="0006699C"/>
    <w:rsid w:val="00066B70"/>
    <w:rsid w:val="00066C4F"/>
    <w:rsid w:val="00066CB7"/>
    <w:rsid w:val="00067294"/>
    <w:rsid w:val="0006795C"/>
    <w:rsid w:val="00067986"/>
    <w:rsid w:val="00067A78"/>
    <w:rsid w:val="000701ED"/>
    <w:rsid w:val="00070A4B"/>
    <w:rsid w:val="00070E84"/>
    <w:rsid w:val="00071066"/>
    <w:rsid w:val="0007107C"/>
    <w:rsid w:val="00071598"/>
    <w:rsid w:val="0007165B"/>
    <w:rsid w:val="00071716"/>
    <w:rsid w:val="00072DC5"/>
    <w:rsid w:val="00072E0E"/>
    <w:rsid w:val="00072ECF"/>
    <w:rsid w:val="00072F02"/>
    <w:rsid w:val="00073303"/>
    <w:rsid w:val="0007368A"/>
    <w:rsid w:val="00073CEF"/>
    <w:rsid w:val="0007458E"/>
    <w:rsid w:val="00074FEC"/>
    <w:rsid w:val="00075DE6"/>
    <w:rsid w:val="00075DFC"/>
    <w:rsid w:val="0007605E"/>
    <w:rsid w:val="00076192"/>
    <w:rsid w:val="00076531"/>
    <w:rsid w:val="0007653B"/>
    <w:rsid w:val="00077075"/>
    <w:rsid w:val="00077496"/>
    <w:rsid w:val="00077B79"/>
    <w:rsid w:val="00077E5A"/>
    <w:rsid w:val="00077F1F"/>
    <w:rsid w:val="0008027E"/>
    <w:rsid w:val="000803CE"/>
    <w:rsid w:val="00080451"/>
    <w:rsid w:val="00080672"/>
    <w:rsid w:val="000808BA"/>
    <w:rsid w:val="000809EC"/>
    <w:rsid w:val="00080BB8"/>
    <w:rsid w:val="00080FE6"/>
    <w:rsid w:val="0008140C"/>
    <w:rsid w:val="000815B8"/>
    <w:rsid w:val="0008174C"/>
    <w:rsid w:val="00081B80"/>
    <w:rsid w:val="00081F07"/>
    <w:rsid w:val="0008214E"/>
    <w:rsid w:val="00083098"/>
    <w:rsid w:val="000832D7"/>
    <w:rsid w:val="00083A71"/>
    <w:rsid w:val="00083AFF"/>
    <w:rsid w:val="00083B3E"/>
    <w:rsid w:val="00083E9B"/>
    <w:rsid w:val="00083E9C"/>
    <w:rsid w:val="00084395"/>
    <w:rsid w:val="0008463D"/>
    <w:rsid w:val="00084669"/>
    <w:rsid w:val="00084DEB"/>
    <w:rsid w:val="0008505E"/>
    <w:rsid w:val="00085625"/>
    <w:rsid w:val="00085735"/>
    <w:rsid w:val="00085DD5"/>
    <w:rsid w:val="000860F3"/>
    <w:rsid w:val="00086353"/>
    <w:rsid w:val="000863DC"/>
    <w:rsid w:val="00086903"/>
    <w:rsid w:val="00087629"/>
    <w:rsid w:val="00087AB2"/>
    <w:rsid w:val="00087E27"/>
    <w:rsid w:val="000902EE"/>
    <w:rsid w:val="0009056A"/>
    <w:rsid w:val="00091185"/>
    <w:rsid w:val="0009136F"/>
    <w:rsid w:val="00091BBE"/>
    <w:rsid w:val="00091D51"/>
    <w:rsid w:val="00092384"/>
    <w:rsid w:val="00092523"/>
    <w:rsid w:val="000926C5"/>
    <w:rsid w:val="000927B6"/>
    <w:rsid w:val="000928B1"/>
    <w:rsid w:val="00092D62"/>
    <w:rsid w:val="00093138"/>
    <w:rsid w:val="000931B8"/>
    <w:rsid w:val="00093250"/>
    <w:rsid w:val="00093282"/>
    <w:rsid w:val="00093331"/>
    <w:rsid w:val="00094D95"/>
    <w:rsid w:val="00095128"/>
    <w:rsid w:val="000954F7"/>
    <w:rsid w:val="000956DD"/>
    <w:rsid w:val="00095CD2"/>
    <w:rsid w:val="00096AF1"/>
    <w:rsid w:val="00096D43"/>
    <w:rsid w:val="000974E2"/>
    <w:rsid w:val="000978C0"/>
    <w:rsid w:val="00097C5E"/>
    <w:rsid w:val="00097DC6"/>
    <w:rsid w:val="000A0680"/>
    <w:rsid w:val="000A135F"/>
    <w:rsid w:val="000A16EB"/>
    <w:rsid w:val="000A2F90"/>
    <w:rsid w:val="000A3313"/>
    <w:rsid w:val="000A35B1"/>
    <w:rsid w:val="000A3630"/>
    <w:rsid w:val="000A3673"/>
    <w:rsid w:val="000A3D5C"/>
    <w:rsid w:val="000A40FE"/>
    <w:rsid w:val="000A43C9"/>
    <w:rsid w:val="000A459D"/>
    <w:rsid w:val="000A46DC"/>
    <w:rsid w:val="000A47A3"/>
    <w:rsid w:val="000A53B1"/>
    <w:rsid w:val="000A53D9"/>
    <w:rsid w:val="000A61FA"/>
    <w:rsid w:val="000A689D"/>
    <w:rsid w:val="000A70E0"/>
    <w:rsid w:val="000A716F"/>
    <w:rsid w:val="000A7387"/>
    <w:rsid w:val="000A797B"/>
    <w:rsid w:val="000A7D9E"/>
    <w:rsid w:val="000A7EE7"/>
    <w:rsid w:val="000B0161"/>
    <w:rsid w:val="000B0368"/>
    <w:rsid w:val="000B0844"/>
    <w:rsid w:val="000B08CB"/>
    <w:rsid w:val="000B128E"/>
    <w:rsid w:val="000B13B7"/>
    <w:rsid w:val="000B2139"/>
    <w:rsid w:val="000B215F"/>
    <w:rsid w:val="000B23F9"/>
    <w:rsid w:val="000B2647"/>
    <w:rsid w:val="000B2E1C"/>
    <w:rsid w:val="000B304F"/>
    <w:rsid w:val="000B348D"/>
    <w:rsid w:val="000B385D"/>
    <w:rsid w:val="000B3B7F"/>
    <w:rsid w:val="000B4143"/>
    <w:rsid w:val="000B4D19"/>
    <w:rsid w:val="000B4F41"/>
    <w:rsid w:val="000B5C21"/>
    <w:rsid w:val="000B5D18"/>
    <w:rsid w:val="000B64C1"/>
    <w:rsid w:val="000B6DA0"/>
    <w:rsid w:val="000B6F69"/>
    <w:rsid w:val="000B72C6"/>
    <w:rsid w:val="000B73BD"/>
    <w:rsid w:val="000B766F"/>
    <w:rsid w:val="000B7903"/>
    <w:rsid w:val="000B7D80"/>
    <w:rsid w:val="000B7DCD"/>
    <w:rsid w:val="000C068C"/>
    <w:rsid w:val="000C0D9F"/>
    <w:rsid w:val="000C119A"/>
    <w:rsid w:val="000C1364"/>
    <w:rsid w:val="000C1523"/>
    <w:rsid w:val="000C1DA9"/>
    <w:rsid w:val="000C2025"/>
    <w:rsid w:val="000C2410"/>
    <w:rsid w:val="000C29D4"/>
    <w:rsid w:val="000C33C6"/>
    <w:rsid w:val="000C34B1"/>
    <w:rsid w:val="000C3812"/>
    <w:rsid w:val="000C3D64"/>
    <w:rsid w:val="000C41EF"/>
    <w:rsid w:val="000C49AD"/>
    <w:rsid w:val="000C4D55"/>
    <w:rsid w:val="000C567E"/>
    <w:rsid w:val="000C5F53"/>
    <w:rsid w:val="000C6605"/>
    <w:rsid w:val="000C6721"/>
    <w:rsid w:val="000C6C36"/>
    <w:rsid w:val="000C6F3E"/>
    <w:rsid w:val="000C6F60"/>
    <w:rsid w:val="000C6F8A"/>
    <w:rsid w:val="000C7039"/>
    <w:rsid w:val="000C726C"/>
    <w:rsid w:val="000C72A8"/>
    <w:rsid w:val="000C7529"/>
    <w:rsid w:val="000C76B4"/>
    <w:rsid w:val="000C7953"/>
    <w:rsid w:val="000C7970"/>
    <w:rsid w:val="000C7D2D"/>
    <w:rsid w:val="000D016A"/>
    <w:rsid w:val="000D090B"/>
    <w:rsid w:val="000D0CA7"/>
    <w:rsid w:val="000D0DE8"/>
    <w:rsid w:val="000D1436"/>
    <w:rsid w:val="000D1660"/>
    <w:rsid w:val="000D193D"/>
    <w:rsid w:val="000D1A35"/>
    <w:rsid w:val="000D1DB9"/>
    <w:rsid w:val="000D1E3B"/>
    <w:rsid w:val="000D2B0C"/>
    <w:rsid w:val="000D2DA6"/>
    <w:rsid w:val="000D34A2"/>
    <w:rsid w:val="000D4D00"/>
    <w:rsid w:val="000D52F6"/>
    <w:rsid w:val="000D549A"/>
    <w:rsid w:val="000D56C8"/>
    <w:rsid w:val="000D5950"/>
    <w:rsid w:val="000D6BE2"/>
    <w:rsid w:val="000D6F3E"/>
    <w:rsid w:val="000D72AB"/>
    <w:rsid w:val="000D7334"/>
    <w:rsid w:val="000D7753"/>
    <w:rsid w:val="000D7CB2"/>
    <w:rsid w:val="000D7DE0"/>
    <w:rsid w:val="000D7F98"/>
    <w:rsid w:val="000E033A"/>
    <w:rsid w:val="000E03E3"/>
    <w:rsid w:val="000E1106"/>
    <w:rsid w:val="000E133E"/>
    <w:rsid w:val="000E1B3E"/>
    <w:rsid w:val="000E1C3F"/>
    <w:rsid w:val="000E1DFD"/>
    <w:rsid w:val="000E2377"/>
    <w:rsid w:val="000E24AB"/>
    <w:rsid w:val="000E2830"/>
    <w:rsid w:val="000E39DC"/>
    <w:rsid w:val="000E3BD5"/>
    <w:rsid w:val="000E3FA1"/>
    <w:rsid w:val="000E40D7"/>
    <w:rsid w:val="000E4614"/>
    <w:rsid w:val="000E481F"/>
    <w:rsid w:val="000E49F4"/>
    <w:rsid w:val="000E4C1F"/>
    <w:rsid w:val="000E516D"/>
    <w:rsid w:val="000E52E2"/>
    <w:rsid w:val="000E5C53"/>
    <w:rsid w:val="000E5C5A"/>
    <w:rsid w:val="000E6150"/>
    <w:rsid w:val="000E65C9"/>
    <w:rsid w:val="000E6C9F"/>
    <w:rsid w:val="000E6FF9"/>
    <w:rsid w:val="000E7210"/>
    <w:rsid w:val="000E72E4"/>
    <w:rsid w:val="000E7956"/>
    <w:rsid w:val="000E7D89"/>
    <w:rsid w:val="000F08DD"/>
    <w:rsid w:val="000F0C4D"/>
    <w:rsid w:val="000F0D2A"/>
    <w:rsid w:val="000F0FB9"/>
    <w:rsid w:val="000F185D"/>
    <w:rsid w:val="000F1E85"/>
    <w:rsid w:val="000F1F29"/>
    <w:rsid w:val="000F22AF"/>
    <w:rsid w:val="000F29CE"/>
    <w:rsid w:val="000F2C42"/>
    <w:rsid w:val="000F2F35"/>
    <w:rsid w:val="000F3536"/>
    <w:rsid w:val="000F385C"/>
    <w:rsid w:val="000F3BA7"/>
    <w:rsid w:val="000F3D0D"/>
    <w:rsid w:val="000F4260"/>
    <w:rsid w:val="000F49AD"/>
    <w:rsid w:val="000F5567"/>
    <w:rsid w:val="000F5807"/>
    <w:rsid w:val="000F5A82"/>
    <w:rsid w:val="000F6B0B"/>
    <w:rsid w:val="000F6E13"/>
    <w:rsid w:val="000F73AF"/>
    <w:rsid w:val="000F774E"/>
    <w:rsid w:val="000F7AB4"/>
    <w:rsid w:val="000F7D94"/>
    <w:rsid w:val="000F7F2D"/>
    <w:rsid w:val="000F7FCD"/>
    <w:rsid w:val="0010018F"/>
    <w:rsid w:val="00100784"/>
    <w:rsid w:val="00100FAD"/>
    <w:rsid w:val="00101179"/>
    <w:rsid w:val="00101BDF"/>
    <w:rsid w:val="00101FF2"/>
    <w:rsid w:val="00102264"/>
    <w:rsid w:val="001028CD"/>
    <w:rsid w:val="001029C2"/>
    <w:rsid w:val="00102C41"/>
    <w:rsid w:val="00102F98"/>
    <w:rsid w:val="001030DD"/>
    <w:rsid w:val="00103570"/>
    <w:rsid w:val="001038E6"/>
    <w:rsid w:val="0010393D"/>
    <w:rsid w:val="00103C86"/>
    <w:rsid w:val="00104EAC"/>
    <w:rsid w:val="001065A1"/>
    <w:rsid w:val="001067AF"/>
    <w:rsid w:val="00106A46"/>
    <w:rsid w:val="00106C02"/>
    <w:rsid w:val="00106D25"/>
    <w:rsid w:val="0010769B"/>
    <w:rsid w:val="001077F1"/>
    <w:rsid w:val="0010796F"/>
    <w:rsid w:val="00107BC8"/>
    <w:rsid w:val="00107CFC"/>
    <w:rsid w:val="00110116"/>
    <w:rsid w:val="0011029A"/>
    <w:rsid w:val="00110614"/>
    <w:rsid w:val="00111276"/>
    <w:rsid w:val="00111334"/>
    <w:rsid w:val="001115BF"/>
    <w:rsid w:val="0011162A"/>
    <w:rsid w:val="00111A10"/>
    <w:rsid w:val="00111E46"/>
    <w:rsid w:val="00112136"/>
    <w:rsid w:val="001128ED"/>
    <w:rsid w:val="0011296D"/>
    <w:rsid w:val="00113445"/>
    <w:rsid w:val="00113A19"/>
    <w:rsid w:val="00113AC0"/>
    <w:rsid w:val="00113C2A"/>
    <w:rsid w:val="00114205"/>
    <w:rsid w:val="00114339"/>
    <w:rsid w:val="001143E8"/>
    <w:rsid w:val="00114512"/>
    <w:rsid w:val="00114560"/>
    <w:rsid w:val="00114701"/>
    <w:rsid w:val="00114820"/>
    <w:rsid w:val="00114F30"/>
    <w:rsid w:val="0011520A"/>
    <w:rsid w:val="00115487"/>
    <w:rsid w:val="00115C06"/>
    <w:rsid w:val="001165F1"/>
    <w:rsid w:val="00117021"/>
    <w:rsid w:val="00117CD6"/>
    <w:rsid w:val="00120008"/>
    <w:rsid w:val="0012001C"/>
    <w:rsid w:val="0012008B"/>
    <w:rsid w:val="001202C6"/>
    <w:rsid w:val="00120302"/>
    <w:rsid w:val="00120481"/>
    <w:rsid w:val="00120875"/>
    <w:rsid w:val="0012099D"/>
    <w:rsid w:val="00120BC5"/>
    <w:rsid w:val="00120FA7"/>
    <w:rsid w:val="00120FF4"/>
    <w:rsid w:val="00122438"/>
    <w:rsid w:val="0012260B"/>
    <w:rsid w:val="00122A9C"/>
    <w:rsid w:val="00122B04"/>
    <w:rsid w:val="00122B91"/>
    <w:rsid w:val="001230A7"/>
    <w:rsid w:val="001231F9"/>
    <w:rsid w:val="00123901"/>
    <w:rsid w:val="001241F6"/>
    <w:rsid w:val="00124287"/>
    <w:rsid w:val="00124346"/>
    <w:rsid w:val="00124B5D"/>
    <w:rsid w:val="00124BDB"/>
    <w:rsid w:val="00124D44"/>
    <w:rsid w:val="00124FBB"/>
    <w:rsid w:val="00125382"/>
    <w:rsid w:val="001253D7"/>
    <w:rsid w:val="00125903"/>
    <w:rsid w:val="00125BD5"/>
    <w:rsid w:val="00125C6C"/>
    <w:rsid w:val="00125DDD"/>
    <w:rsid w:val="001263C1"/>
    <w:rsid w:val="00127CBE"/>
    <w:rsid w:val="00130366"/>
    <w:rsid w:val="00130B63"/>
    <w:rsid w:val="00130D74"/>
    <w:rsid w:val="00130ED7"/>
    <w:rsid w:val="0013104E"/>
    <w:rsid w:val="00131D21"/>
    <w:rsid w:val="0013238E"/>
    <w:rsid w:val="0013247E"/>
    <w:rsid w:val="001325B5"/>
    <w:rsid w:val="00132B55"/>
    <w:rsid w:val="00132C57"/>
    <w:rsid w:val="0013339E"/>
    <w:rsid w:val="0013344E"/>
    <w:rsid w:val="00133E3C"/>
    <w:rsid w:val="00134339"/>
    <w:rsid w:val="001351E6"/>
    <w:rsid w:val="001355BD"/>
    <w:rsid w:val="0013565E"/>
    <w:rsid w:val="00135A8C"/>
    <w:rsid w:val="00135B3B"/>
    <w:rsid w:val="00135E24"/>
    <w:rsid w:val="001360E9"/>
    <w:rsid w:val="0013674F"/>
    <w:rsid w:val="001368F1"/>
    <w:rsid w:val="00136E07"/>
    <w:rsid w:val="00137628"/>
    <w:rsid w:val="001378FA"/>
    <w:rsid w:val="00137FF9"/>
    <w:rsid w:val="0014005D"/>
    <w:rsid w:val="00140678"/>
    <w:rsid w:val="00141488"/>
    <w:rsid w:val="00141D84"/>
    <w:rsid w:val="00141DF2"/>
    <w:rsid w:val="00141FD4"/>
    <w:rsid w:val="0014200E"/>
    <w:rsid w:val="00142629"/>
    <w:rsid w:val="00142C39"/>
    <w:rsid w:val="00142F02"/>
    <w:rsid w:val="00142F92"/>
    <w:rsid w:val="001431E7"/>
    <w:rsid w:val="0014343C"/>
    <w:rsid w:val="00143457"/>
    <w:rsid w:val="00144470"/>
    <w:rsid w:val="0014447A"/>
    <w:rsid w:val="00144CF5"/>
    <w:rsid w:val="00144F5A"/>
    <w:rsid w:val="00145020"/>
    <w:rsid w:val="00145AB0"/>
    <w:rsid w:val="001461F1"/>
    <w:rsid w:val="00146259"/>
    <w:rsid w:val="001467DA"/>
    <w:rsid w:val="00146EBA"/>
    <w:rsid w:val="001470A4"/>
    <w:rsid w:val="0014798A"/>
    <w:rsid w:val="001479C9"/>
    <w:rsid w:val="00147AC5"/>
    <w:rsid w:val="00150A39"/>
    <w:rsid w:val="00150AED"/>
    <w:rsid w:val="00150C0C"/>
    <w:rsid w:val="00150D4D"/>
    <w:rsid w:val="00150E44"/>
    <w:rsid w:val="0015117B"/>
    <w:rsid w:val="00151310"/>
    <w:rsid w:val="00151551"/>
    <w:rsid w:val="001516EC"/>
    <w:rsid w:val="0015173A"/>
    <w:rsid w:val="00151C3F"/>
    <w:rsid w:val="00152166"/>
    <w:rsid w:val="00152501"/>
    <w:rsid w:val="00152827"/>
    <w:rsid w:val="0015289D"/>
    <w:rsid w:val="0015294E"/>
    <w:rsid w:val="001529C4"/>
    <w:rsid w:val="0015319E"/>
    <w:rsid w:val="00153280"/>
    <w:rsid w:val="0015329B"/>
    <w:rsid w:val="001534F9"/>
    <w:rsid w:val="0015368C"/>
    <w:rsid w:val="00153874"/>
    <w:rsid w:val="00153ED1"/>
    <w:rsid w:val="00153F50"/>
    <w:rsid w:val="001540B6"/>
    <w:rsid w:val="00154237"/>
    <w:rsid w:val="00154F0D"/>
    <w:rsid w:val="00154F26"/>
    <w:rsid w:val="00155F5A"/>
    <w:rsid w:val="00156113"/>
    <w:rsid w:val="0015681E"/>
    <w:rsid w:val="00156B8D"/>
    <w:rsid w:val="0015780A"/>
    <w:rsid w:val="00157B45"/>
    <w:rsid w:val="00157B5C"/>
    <w:rsid w:val="001602CC"/>
    <w:rsid w:val="001605A1"/>
    <w:rsid w:val="00160A04"/>
    <w:rsid w:val="00160A33"/>
    <w:rsid w:val="00160B23"/>
    <w:rsid w:val="00160C69"/>
    <w:rsid w:val="001619C9"/>
    <w:rsid w:val="00161D25"/>
    <w:rsid w:val="0016274C"/>
    <w:rsid w:val="00163322"/>
    <w:rsid w:val="001636BC"/>
    <w:rsid w:val="001638A1"/>
    <w:rsid w:val="00164268"/>
    <w:rsid w:val="001642B6"/>
    <w:rsid w:val="001643A9"/>
    <w:rsid w:val="001644D5"/>
    <w:rsid w:val="001649B8"/>
    <w:rsid w:val="001649FD"/>
    <w:rsid w:val="00164ECC"/>
    <w:rsid w:val="0016532E"/>
    <w:rsid w:val="00165496"/>
    <w:rsid w:val="001659CB"/>
    <w:rsid w:val="00166021"/>
    <w:rsid w:val="00166D1B"/>
    <w:rsid w:val="00166FAA"/>
    <w:rsid w:val="0016716F"/>
    <w:rsid w:val="0016737A"/>
    <w:rsid w:val="001673AD"/>
    <w:rsid w:val="00167744"/>
    <w:rsid w:val="00167756"/>
    <w:rsid w:val="00167E01"/>
    <w:rsid w:val="00170156"/>
    <w:rsid w:val="0017030A"/>
    <w:rsid w:val="00170800"/>
    <w:rsid w:val="00170D2E"/>
    <w:rsid w:val="001714CD"/>
    <w:rsid w:val="001719B5"/>
    <w:rsid w:val="00171BF7"/>
    <w:rsid w:val="00171F74"/>
    <w:rsid w:val="001729EC"/>
    <w:rsid w:val="00172F2A"/>
    <w:rsid w:val="00173929"/>
    <w:rsid w:val="001741A9"/>
    <w:rsid w:val="001744B2"/>
    <w:rsid w:val="00174C9B"/>
    <w:rsid w:val="00175270"/>
    <w:rsid w:val="00175584"/>
    <w:rsid w:val="0017598F"/>
    <w:rsid w:val="00175A9D"/>
    <w:rsid w:val="00176275"/>
    <w:rsid w:val="00176364"/>
    <w:rsid w:val="00176A6F"/>
    <w:rsid w:val="00176BC5"/>
    <w:rsid w:val="00177BEE"/>
    <w:rsid w:val="00177C17"/>
    <w:rsid w:val="00177C50"/>
    <w:rsid w:val="00177CB1"/>
    <w:rsid w:val="00180066"/>
    <w:rsid w:val="00180331"/>
    <w:rsid w:val="0018048A"/>
    <w:rsid w:val="0018049A"/>
    <w:rsid w:val="001804D1"/>
    <w:rsid w:val="00180543"/>
    <w:rsid w:val="001813FF"/>
    <w:rsid w:val="00181638"/>
    <w:rsid w:val="0018290C"/>
    <w:rsid w:val="001829AB"/>
    <w:rsid w:val="001831C9"/>
    <w:rsid w:val="00183262"/>
    <w:rsid w:val="001832BB"/>
    <w:rsid w:val="0018346F"/>
    <w:rsid w:val="001834B9"/>
    <w:rsid w:val="00183671"/>
    <w:rsid w:val="00183A38"/>
    <w:rsid w:val="00183F7C"/>
    <w:rsid w:val="00184033"/>
    <w:rsid w:val="001841C9"/>
    <w:rsid w:val="00184727"/>
    <w:rsid w:val="00184F21"/>
    <w:rsid w:val="00185773"/>
    <w:rsid w:val="001859BB"/>
    <w:rsid w:val="0018629E"/>
    <w:rsid w:val="00186689"/>
    <w:rsid w:val="00186935"/>
    <w:rsid w:val="00186ACC"/>
    <w:rsid w:val="001878B9"/>
    <w:rsid w:val="001878ED"/>
    <w:rsid w:val="00187DB9"/>
    <w:rsid w:val="00190577"/>
    <w:rsid w:val="001909C6"/>
    <w:rsid w:val="00190DA6"/>
    <w:rsid w:val="0019192D"/>
    <w:rsid w:val="00191F6C"/>
    <w:rsid w:val="00192412"/>
    <w:rsid w:val="00192531"/>
    <w:rsid w:val="00192640"/>
    <w:rsid w:val="001926D2"/>
    <w:rsid w:val="001927D9"/>
    <w:rsid w:val="00192B8C"/>
    <w:rsid w:val="00192DA6"/>
    <w:rsid w:val="001935AE"/>
    <w:rsid w:val="0019365D"/>
    <w:rsid w:val="0019373A"/>
    <w:rsid w:val="00193EAC"/>
    <w:rsid w:val="00193F8D"/>
    <w:rsid w:val="00194815"/>
    <w:rsid w:val="0019498D"/>
    <w:rsid w:val="001949FE"/>
    <w:rsid w:val="00194B3C"/>
    <w:rsid w:val="00194C26"/>
    <w:rsid w:val="00194D58"/>
    <w:rsid w:val="00194E16"/>
    <w:rsid w:val="001952B8"/>
    <w:rsid w:val="00195358"/>
    <w:rsid w:val="001954CA"/>
    <w:rsid w:val="001954CE"/>
    <w:rsid w:val="0019582D"/>
    <w:rsid w:val="00195DB0"/>
    <w:rsid w:val="0019661C"/>
    <w:rsid w:val="00196946"/>
    <w:rsid w:val="001969F9"/>
    <w:rsid w:val="00197227"/>
    <w:rsid w:val="001977D2"/>
    <w:rsid w:val="00197E48"/>
    <w:rsid w:val="00197F8F"/>
    <w:rsid w:val="001A0728"/>
    <w:rsid w:val="001A088A"/>
    <w:rsid w:val="001A092F"/>
    <w:rsid w:val="001A0E72"/>
    <w:rsid w:val="001A113D"/>
    <w:rsid w:val="001A1547"/>
    <w:rsid w:val="001A15D1"/>
    <w:rsid w:val="001A1A47"/>
    <w:rsid w:val="001A1B1A"/>
    <w:rsid w:val="001A21A9"/>
    <w:rsid w:val="001A21D0"/>
    <w:rsid w:val="001A2226"/>
    <w:rsid w:val="001A25D5"/>
    <w:rsid w:val="001A2B8F"/>
    <w:rsid w:val="001A2BA2"/>
    <w:rsid w:val="001A2BEA"/>
    <w:rsid w:val="001A2CFF"/>
    <w:rsid w:val="001A2E6E"/>
    <w:rsid w:val="001A304C"/>
    <w:rsid w:val="001A33B3"/>
    <w:rsid w:val="001A344F"/>
    <w:rsid w:val="001A34C6"/>
    <w:rsid w:val="001A34ED"/>
    <w:rsid w:val="001A3930"/>
    <w:rsid w:val="001A416F"/>
    <w:rsid w:val="001A4449"/>
    <w:rsid w:val="001A4612"/>
    <w:rsid w:val="001A4B56"/>
    <w:rsid w:val="001A4BFE"/>
    <w:rsid w:val="001A4F19"/>
    <w:rsid w:val="001A561F"/>
    <w:rsid w:val="001A5976"/>
    <w:rsid w:val="001A5A00"/>
    <w:rsid w:val="001A604B"/>
    <w:rsid w:val="001A6095"/>
    <w:rsid w:val="001A627A"/>
    <w:rsid w:val="001A635E"/>
    <w:rsid w:val="001A6388"/>
    <w:rsid w:val="001A6D56"/>
    <w:rsid w:val="001A746A"/>
    <w:rsid w:val="001A74E7"/>
    <w:rsid w:val="001A7588"/>
    <w:rsid w:val="001A763E"/>
    <w:rsid w:val="001A7964"/>
    <w:rsid w:val="001A7B2F"/>
    <w:rsid w:val="001B0425"/>
    <w:rsid w:val="001B0EA2"/>
    <w:rsid w:val="001B0F77"/>
    <w:rsid w:val="001B1393"/>
    <w:rsid w:val="001B13D2"/>
    <w:rsid w:val="001B158B"/>
    <w:rsid w:val="001B1715"/>
    <w:rsid w:val="001B1823"/>
    <w:rsid w:val="001B2055"/>
    <w:rsid w:val="001B2225"/>
    <w:rsid w:val="001B233B"/>
    <w:rsid w:val="001B29E2"/>
    <w:rsid w:val="001B387A"/>
    <w:rsid w:val="001B3B6E"/>
    <w:rsid w:val="001B3BA4"/>
    <w:rsid w:val="001B3DDD"/>
    <w:rsid w:val="001B4167"/>
    <w:rsid w:val="001B4558"/>
    <w:rsid w:val="001B45DF"/>
    <w:rsid w:val="001B4B26"/>
    <w:rsid w:val="001B5664"/>
    <w:rsid w:val="001B5EBC"/>
    <w:rsid w:val="001B6085"/>
    <w:rsid w:val="001B668A"/>
    <w:rsid w:val="001B685C"/>
    <w:rsid w:val="001B6895"/>
    <w:rsid w:val="001B6E03"/>
    <w:rsid w:val="001B6FCA"/>
    <w:rsid w:val="001B71D5"/>
    <w:rsid w:val="001B7944"/>
    <w:rsid w:val="001B7CF6"/>
    <w:rsid w:val="001B7F75"/>
    <w:rsid w:val="001C05F1"/>
    <w:rsid w:val="001C083F"/>
    <w:rsid w:val="001C0B6D"/>
    <w:rsid w:val="001C1174"/>
    <w:rsid w:val="001C15D8"/>
    <w:rsid w:val="001C1BAB"/>
    <w:rsid w:val="001C1C0B"/>
    <w:rsid w:val="001C1D7A"/>
    <w:rsid w:val="001C2094"/>
    <w:rsid w:val="001C213B"/>
    <w:rsid w:val="001C321E"/>
    <w:rsid w:val="001C32B1"/>
    <w:rsid w:val="001C32D4"/>
    <w:rsid w:val="001C3613"/>
    <w:rsid w:val="001C3616"/>
    <w:rsid w:val="001C3CBF"/>
    <w:rsid w:val="001C3D21"/>
    <w:rsid w:val="001C3DE4"/>
    <w:rsid w:val="001C4902"/>
    <w:rsid w:val="001C4D2C"/>
    <w:rsid w:val="001C4F53"/>
    <w:rsid w:val="001C5691"/>
    <w:rsid w:val="001C5C61"/>
    <w:rsid w:val="001C5D54"/>
    <w:rsid w:val="001C5DDF"/>
    <w:rsid w:val="001C5E04"/>
    <w:rsid w:val="001C5FFE"/>
    <w:rsid w:val="001C60A4"/>
    <w:rsid w:val="001C6148"/>
    <w:rsid w:val="001C6157"/>
    <w:rsid w:val="001C642F"/>
    <w:rsid w:val="001C67D6"/>
    <w:rsid w:val="001C6804"/>
    <w:rsid w:val="001C689C"/>
    <w:rsid w:val="001C6E45"/>
    <w:rsid w:val="001C7248"/>
    <w:rsid w:val="001C72D7"/>
    <w:rsid w:val="001C7EAA"/>
    <w:rsid w:val="001D062A"/>
    <w:rsid w:val="001D0D08"/>
    <w:rsid w:val="001D125F"/>
    <w:rsid w:val="001D15B9"/>
    <w:rsid w:val="001D2048"/>
    <w:rsid w:val="001D2874"/>
    <w:rsid w:val="001D2BD6"/>
    <w:rsid w:val="001D3792"/>
    <w:rsid w:val="001D4898"/>
    <w:rsid w:val="001D4DEA"/>
    <w:rsid w:val="001D4FF3"/>
    <w:rsid w:val="001D506D"/>
    <w:rsid w:val="001D5A5D"/>
    <w:rsid w:val="001D5D07"/>
    <w:rsid w:val="001D7161"/>
    <w:rsid w:val="001D717D"/>
    <w:rsid w:val="001D7665"/>
    <w:rsid w:val="001D782C"/>
    <w:rsid w:val="001D7C6A"/>
    <w:rsid w:val="001E05B8"/>
    <w:rsid w:val="001E0BB5"/>
    <w:rsid w:val="001E11FC"/>
    <w:rsid w:val="001E1479"/>
    <w:rsid w:val="001E1664"/>
    <w:rsid w:val="001E20F5"/>
    <w:rsid w:val="001E22DA"/>
    <w:rsid w:val="001E2B43"/>
    <w:rsid w:val="001E2D1A"/>
    <w:rsid w:val="001E35C0"/>
    <w:rsid w:val="001E3C69"/>
    <w:rsid w:val="001E3FE2"/>
    <w:rsid w:val="001E401B"/>
    <w:rsid w:val="001E4ACE"/>
    <w:rsid w:val="001E4D3E"/>
    <w:rsid w:val="001E4FC6"/>
    <w:rsid w:val="001E504B"/>
    <w:rsid w:val="001E5262"/>
    <w:rsid w:val="001E5899"/>
    <w:rsid w:val="001E599A"/>
    <w:rsid w:val="001E5A9F"/>
    <w:rsid w:val="001E5CAB"/>
    <w:rsid w:val="001E5F26"/>
    <w:rsid w:val="001E5F49"/>
    <w:rsid w:val="001E6143"/>
    <w:rsid w:val="001E635B"/>
    <w:rsid w:val="001E691F"/>
    <w:rsid w:val="001E6CC5"/>
    <w:rsid w:val="001E6CE9"/>
    <w:rsid w:val="001E72BB"/>
    <w:rsid w:val="001E7524"/>
    <w:rsid w:val="001E7730"/>
    <w:rsid w:val="001E795F"/>
    <w:rsid w:val="001E7A1D"/>
    <w:rsid w:val="001E7A9B"/>
    <w:rsid w:val="001E7FC0"/>
    <w:rsid w:val="001F0159"/>
    <w:rsid w:val="001F045C"/>
    <w:rsid w:val="001F05F2"/>
    <w:rsid w:val="001F0644"/>
    <w:rsid w:val="001F091E"/>
    <w:rsid w:val="001F09F6"/>
    <w:rsid w:val="001F17ED"/>
    <w:rsid w:val="001F1BEE"/>
    <w:rsid w:val="001F1C70"/>
    <w:rsid w:val="001F1DA9"/>
    <w:rsid w:val="001F1EFB"/>
    <w:rsid w:val="001F1FE7"/>
    <w:rsid w:val="001F2262"/>
    <w:rsid w:val="001F26AC"/>
    <w:rsid w:val="001F2926"/>
    <w:rsid w:val="001F2C39"/>
    <w:rsid w:val="001F33B5"/>
    <w:rsid w:val="001F358E"/>
    <w:rsid w:val="001F3D45"/>
    <w:rsid w:val="001F43F7"/>
    <w:rsid w:val="001F4417"/>
    <w:rsid w:val="001F4CAD"/>
    <w:rsid w:val="001F5989"/>
    <w:rsid w:val="001F5C6C"/>
    <w:rsid w:val="001F619C"/>
    <w:rsid w:val="001F6353"/>
    <w:rsid w:val="001F6AB6"/>
    <w:rsid w:val="001F6CEF"/>
    <w:rsid w:val="001F73F9"/>
    <w:rsid w:val="001F74DF"/>
    <w:rsid w:val="001F75A7"/>
    <w:rsid w:val="001F75DF"/>
    <w:rsid w:val="001F79FA"/>
    <w:rsid w:val="001F7A50"/>
    <w:rsid w:val="001F7ADE"/>
    <w:rsid w:val="001F7D4F"/>
    <w:rsid w:val="00200EF2"/>
    <w:rsid w:val="00200F5E"/>
    <w:rsid w:val="0020171D"/>
    <w:rsid w:val="002024FE"/>
    <w:rsid w:val="002028F7"/>
    <w:rsid w:val="00202B9A"/>
    <w:rsid w:val="00202BAE"/>
    <w:rsid w:val="00202E45"/>
    <w:rsid w:val="00203058"/>
    <w:rsid w:val="0020306A"/>
    <w:rsid w:val="0020356A"/>
    <w:rsid w:val="0020367F"/>
    <w:rsid w:val="002037EA"/>
    <w:rsid w:val="002037F1"/>
    <w:rsid w:val="0020402A"/>
    <w:rsid w:val="002051BE"/>
    <w:rsid w:val="00205292"/>
    <w:rsid w:val="00205496"/>
    <w:rsid w:val="002057B8"/>
    <w:rsid w:val="0020584B"/>
    <w:rsid w:val="00205D51"/>
    <w:rsid w:val="0020671C"/>
    <w:rsid w:val="00206B46"/>
    <w:rsid w:val="002071A4"/>
    <w:rsid w:val="00207762"/>
    <w:rsid w:val="0020780B"/>
    <w:rsid w:val="002100F3"/>
    <w:rsid w:val="00210393"/>
    <w:rsid w:val="00210932"/>
    <w:rsid w:val="00210E32"/>
    <w:rsid w:val="00210EA5"/>
    <w:rsid w:val="00210FE9"/>
    <w:rsid w:val="00211583"/>
    <w:rsid w:val="0021163E"/>
    <w:rsid w:val="00211814"/>
    <w:rsid w:val="0021185D"/>
    <w:rsid w:val="002118CE"/>
    <w:rsid w:val="00212449"/>
    <w:rsid w:val="0021297A"/>
    <w:rsid w:val="00213353"/>
    <w:rsid w:val="002134F2"/>
    <w:rsid w:val="00213519"/>
    <w:rsid w:val="002135D8"/>
    <w:rsid w:val="00213B33"/>
    <w:rsid w:val="00214195"/>
    <w:rsid w:val="002145C5"/>
    <w:rsid w:val="00214606"/>
    <w:rsid w:val="00214C00"/>
    <w:rsid w:val="00214EFE"/>
    <w:rsid w:val="00215016"/>
    <w:rsid w:val="002153BA"/>
    <w:rsid w:val="00215547"/>
    <w:rsid w:val="002158D4"/>
    <w:rsid w:val="00215D36"/>
    <w:rsid w:val="00215D81"/>
    <w:rsid w:val="00215E5B"/>
    <w:rsid w:val="00215EFD"/>
    <w:rsid w:val="00215FE8"/>
    <w:rsid w:val="00216150"/>
    <w:rsid w:val="002162DB"/>
    <w:rsid w:val="002167B8"/>
    <w:rsid w:val="0021691B"/>
    <w:rsid w:val="00216AD9"/>
    <w:rsid w:val="00217804"/>
    <w:rsid w:val="00217BD9"/>
    <w:rsid w:val="00217C6E"/>
    <w:rsid w:val="00217D16"/>
    <w:rsid w:val="00217F93"/>
    <w:rsid w:val="00220371"/>
    <w:rsid w:val="0022119C"/>
    <w:rsid w:val="00221219"/>
    <w:rsid w:val="002216F2"/>
    <w:rsid w:val="00221795"/>
    <w:rsid w:val="0022191B"/>
    <w:rsid w:val="00221A8F"/>
    <w:rsid w:val="00221AC0"/>
    <w:rsid w:val="00221BEB"/>
    <w:rsid w:val="00222660"/>
    <w:rsid w:val="002227C3"/>
    <w:rsid w:val="002229A6"/>
    <w:rsid w:val="00222B9D"/>
    <w:rsid w:val="00222CA3"/>
    <w:rsid w:val="00223232"/>
    <w:rsid w:val="00223747"/>
    <w:rsid w:val="0022491E"/>
    <w:rsid w:val="00224E5C"/>
    <w:rsid w:val="002252B0"/>
    <w:rsid w:val="002257D1"/>
    <w:rsid w:val="0022587F"/>
    <w:rsid w:val="00226684"/>
    <w:rsid w:val="00226705"/>
    <w:rsid w:val="00226741"/>
    <w:rsid w:val="00227F69"/>
    <w:rsid w:val="00227FD0"/>
    <w:rsid w:val="00230A3A"/>
    <w:rsid w:val="00230A75"/>
    <w:rsid w:val="0023164C"/>
    <w:rsid w:val="00231E36"/>
    <w:rsid w:val="00232300"/>
    <w:rsid w:val="00232664"/>
    <w:rsid w:val="00232762"/>
    <w:rsid w:val="00232AA2"/>
    <w:rsid w:val="00232E5A"/>
    <w:rsid w:val="00232E63"/>
    <w:rsid w:val="00232EF7"/>
    <w:rsid w:val="0023314D"/>
    <w:rsid w:val="00233534"/>
    <w:rsid w:val="002337E5"/>
    <w:rsid w:val="00234780"/>
    <w:rsid w:val="00234C7A"/>
    <w:rsid w:val="00234E5D"/>
    <w:rsid w:val="002360B3"/>
    <w:rsid w:val="002368C2"/>
    <w:rsid w:val="00236A08"/>
    <w:rsid w:val="00236D1B"/>
    <w:rsid w:val="00236EBA"/>
    <w:rsid w:val="0023732F"/>
    <w:rsid w:val="002378B5"/>
    <w:rsid w:val="00237AFF"/>
    <w:rsid w:val="0024034E"/>
    <w:rsid w:val="002403DA"/>
    <w:rsid w:val="002405A2"/>
    <w:rsid w:val="002406B3"/>
    <w:rsid w:val="00240FC3"/>
    <w:rsid w:val="002411B8"/>
    <w:rsid w:val="00241352"/>
    <w:rsid w:val="0024171E"/>
    <w:rsid w:val="0024176A"/>
    <w:rsid w:val="002418FF"/>
    <w:rsid w:val="002419FA"/>
    <w:rsid w:val="002420C7"/>
    <w:rsid w:val="0024233D"/>
    <w:rsid w:val="00242B75"/>
    <w:rsid w:val="00242F26"/>
    <w:rsid w:val="00242F55"/>
    <w:rsid w:val="00243058"/>
    <w:rsid w:val="002431A0"/>
    <w:rsid w:val="0024353F"/>
    <w:rsid w:val="00243759"/>
    <w:rsid w:val="002437F1"/>
    <w:rsid w:val="00243A72"/>
    <w:rsid w:val="00243F06"/>
    <w:rsid w:val="00244297"/>
    <w:rsid w:val="00244EE3"/>
    <w:rsid w:val="0024516E"/>
    <w:rsid w:val="00245349"/>
    <w:rsid w:val="00245B7C"/>
    <w:rsid w:val="00245D0A"/>
    <w:rsid w:val="00245DAB"/>
    <w:rsid w:val="00245E26"/>
    <w:rsid w:val="00246056"/>
    <w:rsid w:val="00246149"/>
    <w:rsid w:val="00246E6D"/>
    <w:rsid w:val="002470A9"/>
    <w:rsid w:val="0024745E"/>
    <w:rsid w:val="00247513"/>
    <w:rsid w:val="00247520"/>
    <w:rsid w:val="00247B76"/>
    <w:rsid w:val="00247C1F"/>
    <w:rsid w:val="00247EC6"/>
    <w:rsid w:val="002504A2"/>
    <w:rsid w:val="002504ED"/>
    <w:rsid w:val="0025091F"/>
    <w:rsid w:val="002509FC"/>
    <w:rsid w:val="00250EC5"/>
    <w:rsid w:val="002516DA"/>
    <w:rsid w:val="00251C01"/>
    <w:rsid w:val="002522FF"/>
    <w:rsid w:val="00252319"/>
    <w:rsid w:val="00252624"/>
    <w:rsid w:val="00252860"/>
    <w:rsid w:val="00252BAD"/>
    <w:rsid w:val="00252E6F"/>
    <w:rsid w:val="00253AD8"/>
    <w:rsid w:val="00253F35"/>
    <w:rsid w:val="00254426"/>
    <w:rsid w:val="00254817"/>
    <w:rsid w:val="002548A3"/>
    <w:rsid w:val="00255073"/>
    <w:rsid w:val="002550BB"/>
    <w:rsid w:val="0025567F"/>
    <w:rsid w:val="002559CD"/>
    <w:rsid w:val="0025641E"/>
    <w:rsid w:val="002566DB"/>
    <w:rsid w:val="0025693A"/>
    <w:rsid w:val="00256DDF"/>
    <w:rsid w:val="00256F4C"/>
    <w:rsid w:val="002571F8"/>
    <w:rsid w:val="00257273"/>
    <w:rsid w:val="002572F2"/>
    <w:rsid w:val="002573F9"/>
    <w:rsid w:val="002574E8"/>
    <w:rsid w:val="00257524"/>
    <w:rsid w:val="00257A95"/>
    <w:rsid w:val="00257F2E"/>
    <w:rsid w:val="00260249"/>
    <w:rsid w:val="00260819"/>
    <w:rsid w:val="002608D3"/>
    <w:rsid w:val="0026146B"/>
    <w:rsid w:val="002619E9"/>
    <w:rsid w:val="00261D3C"/>
    <w:rsid w:val="00261D79"/>
    <w:rsid w:val="00262109"/>
    <w:rsid w:val="00262D8D"/>
    <w:rsid w:val="00263001"/>
    <w:rsid w:val="0026328D"/>
    <w:rsid w:val="00263588"/>
    <w:rsid w:val="0026382B"/>
    <w:rsid w:val="002638C5"/>
    <w:rsid w:val="00263CFF"/>
    <w:rsid w:val="00264031"/>
    <w:rsid w:val="00264F58"/>
    <w:rsid w:val="00265101"/>
    <w:rsid w:val="0026511C"/>
    <w:rsid w:val="00265136"/>
    <w:rsid w:val="0026571C"/>
    <w:rsid w:val="00265928"/>
    <w:rsid w:val="00265D59"/>
    <w:rsid w:val="00265EEC"/>
    <w:rsid w:val="00266541"/>
    <w:rsid w:val="002666A6"/>
    <w:rsid w:val="00266C69"/>
    <w:rsid w:val="00266F15"/>
    <w:rsid w:val="00267A0C"/>
    <w:rsid w:val="00267F88"/>
    <w:rsid w:val="00267F94"/>
    <w:rsid w:val="002701EA"/>
    <w:rsid w:val="00270A2F"/>
    <w:rsid w:val="00270C50"/>
    <w:rsid w:val="00271043"/>
    <w:rsid w:val="002712DB"/>
    <w:rsid w:val="00271351"/>
    <w:rsid w:val="00271C8C"/>
    <w:rsid w:val="00271CD0"/>
    <w:rsid w:val="00272762"/>
    <w:rsid w:val="002727C0"/>
    <w:rsid w:val="00272DEB"/>
    <w:rsid w:val="00273D94"/>
    <w:rsid w:val="00273F8A"/>
    <w:rsid w:val="00274235"/>
    <w:rsid w:val="0027445D"/>
    <w:rsid w:val="002744CC"/>
    <w:rsid w:val="00274627"/>
    <w:rsid w:val="00274E7F"/>
    <w:rsid w:val="00274EAE"/>
    <w:rsid w:val="002762B2"/>
    <w:rsid w:val="002764C0"/>
    <w:rsid w:val="00276929"/>
    <w:rsid w:val="0027708F"/>
    <w:rsid w:val="00277B05"/>
    <w:rsid w:val="00280083"/>
    <w:rsid w:val="002809F4"/>
    <w:rsid w:val="00281116"/>
    <w:rsid w:val="002811BD"/>
    <w:rsid w:val="0028142B"/>
    <w:rsid w:val="00281839"/>
    <w:rsid w:val="00282D3A"/>
    <w:rsid w:val="00283756"/>
    <w:rsid w:val="00283950"/>
    <w:rsid w:val="00283A32"/>
    <w:rsid w:val="0028404B"/>
    <w:rsid w:val="002849A1"/>
    <w:rsid w:val="00284A1A"/>
    <w:rsid w:val="002850A6"/>
    <w:rsid w:val="002855A8"/>
    <w:rsid w:val="00286090"/>
    <w:rsid w:val="0028685D"/>
    <w:rsid w:val="00287DE6"/>
    <w:rsid w:val="00290883"/>
    <w:rsid w:val="00290A4C"/>
    <w:rsid w:val="00291040"/>
    <w:rsid w:val="002916D0"/>
    <w:rsid w:val="00292908"/>
    <w:rsid w:val="00292A30"/>
    <w:rsid w:val="00292D07"/>
    <w:rsid w:val="002930C9"/>
    <w:rsid w:val="002934CB"/>
    <w:rsid w:val="0029371D"/>
    <w:rsid w:val="00293B47"/>
    <w:rsid w:val="0029403C"/>
    <w:rsid w:val="0029409B"/>
    <w:rsid w:val="002940D9"/>
    <w:rsid w:val="00294148"/>
    <w:rsid w:val="00294CF1"/>
    <w:rsid w:val="0029517A"/>
    <w:rsid w:val="0029580C"/>
    <w:rsid w:val="00295D7B"/>
    <w:rsid w:val="002962C7"/>
    <w:rsid w:val="00296605"/>
    <w:rsid w:val="002969D5"/>
    <w:rsid w:val="00296EA1"/>
    <w:rsid w:val="002974A0"/>
    <w:rsid w:val="00297D91"/>
    <w:rsid w:val="00297DE0"/>
    <w:rsid w:val="00297F10"/>
    <w:rsid w:val="002A0B81"/>
    <w:rsid w:val="002A0C30"/>
    <w:rsid w:val="002A0F3A"/>
    <w:rsid w:val="002A12AC"/>
    <w:rsid w:val="002A1852"/>
    <w:rsid w:val="002A203B"/>
    <w:rsid w:val="002A2542"/>
    <w:rsid w:val="002A2719"/>
    <w:rsid w:val="002A2AAD"/>
    <w:rsid w:val="002A2D0C"/>
    <w:rsid w:val="002A2D25"/>
    <w:rsid w:val="002A2E72"/>
    <w:rsid w:val="002A3162"/>
    <w:rsid w:val="002A3530"/>
    <w:rsid w:val="002A3AA3"/>
    <w:rsid w:val="002A3D60"/>
    <w:rsid w:val="002A4F53"/>
    <w:rsid w:val="002A4F82"/>
    <w:rsid w:val="002A52AF"/>
    <w:rsid w:val="002A5B44"/>
    <w:rsid w:val="002A5C82"/>
    <w:rsid w:val="002A5F5F"/>
    <w:rsid w:val="002A5FB6"/>
    <w:rsid w:val="002A5FF7"/>
    <w:rsid w:val="002A63E5"/>
    <w:rsid w:val="002A6880"/>
    <w:rsid w:val="002A7094"/>
    <w:rsid w:val="002B0076"/>
    <w:rsid w:val="002B021A"/>
    <w:rsid w:val="002B0697"/>
    <w:rsid w:val="002B0749"/>
    <w:rsid w:val="002B10D1"/>
    <w:rsid w:val="002B164E"/>
    <w:rsid w:val="002B1654"/>
    <w:rsid w:val="002B1975"/>
    <w:rsid w:val="002B30B0"/>
    <w:rsid w:val="002B312F"/>
    <w:rsid w:val="002B32F5"/>
    <w:rsid w:val="002B34BA"/>
    <w:rsid w:val="002B363C"/>
    <w:rsid w:val="002B43C2"/>
    <w:rsid w:val="002B4719"/>
    <w:rsid w:val="002B50D9"/>
    <w:rsid w:val="002B5EE2"/>
    <w:rsid w:val="002B6150"/>
    <w:rsid w:val="002B6488"/>
    <w:rsid w:val="002B689F"/>
    <w:rsid w:val="002B6B55"/>
    <w:rsid w:val="002B6EF2"/>
    <w:rsid w:val="002B76FD"/>
    <w:rsid w:val="002B7789"/>
    <w:rsid w:val="002C003A"/>
    <w:rsid w:val="002C01C5"/>
    <w:rsid w:val="002C04A0"/>
    <w:rsid w:val="002C04A4"/>
    <w:rsid w:val="002C053B"/>
    <w:rsid w:val="002C0838"/>
    <w:rsid w:val="002C0D4B"/>
    <w:rsid w:val="002C0D76"/>
    <w:rsid w:val="002C10DE"/>
    <w:rsid w:val="002C189D"/>
    <w:rsid w:val="002C1999"/>
    <w:rsid w:val="002C1D4D"/>
    <w:rsid w:val="002C2645"/>
    <w:rsid w:val="002C2745"/>
    <w:rsid w:val="002C29AE"/>
    <w:rsid w:val="002C2D03"/>
    <w:rsid w:val="002C2D0F"/>
    <w:rsid w:val="002C2E36"/>
    <w:rsid w:val="002C2EB2"/>
    <w:rsid w:val="002C3511"/>
    <w:rsid w:val="002C3FB9"/>
    <w:rsid w:val="002C4A78"/>
    <w:rsid w:val="002C5B94"/>
    <w:rsid w:val="002C5EED"/>
    <w:rsid w:val="002C5F51"/>
    <w:rsid w:val="002C604D"/>
    <w:rsid w:val="002C60A0"/>
    <w:rsid w:val="002C6301"/>
    <w:rsid w:val="002C633A"/>
    <w:rsid w:val="002C679B"/>
    <w:rsid w:val="002C68FF"/>
    <w:rsid w:val="002C7234"/>
    <w:rsid w:val="002C7304"/>
    <w:rsid w:val="002C733E"/>
    <w:rsid w:val="002C7F2F"/>
    <w:rsid w:val="002D03A8"/>
    <w:rsid w:val="002D0A01"/>
    <w:rsid w:val="002D0B23"/>
    <w:rsid w:val="002D0C90"/>
    <w:rsid w:val="002D0D63"/>
    <w:rsid w:val="002D113F"/>
    <w:rsid w:val="002D13A0"/>
    <w:rsid w:val="002D18A7"/>
    <w:rsid w:val="002D22C4"/>
    <w:rsid w:val="002D22FB"/>
    <w:rsid w:val="002D28CC"/>
    <w:rsid w:val="002D2EC3"/>
    <w:rsid w:val="002D2FDE"/>
    <w:rsid w:val="002D3A23"/>
    <w:rsid w:val="002D47B4"/>
    <w:rsid w:val="002D5A53"/>
    <w:rsid w:val="002D5B23"/>
    <w:rsid w:val="002D65F8"/>
    <w:rsid w:val="002D6715"/>
    <w:rsid w:val="002D77C5"/>
    <w:rsid w:val="002D7EE5"/>
    <w:rsid w:val="002E012F"/>
    <w:rsid w:val="002E03B5"/>
    <w:rsid w:val="002E04CE"/>
    <w:rsid w:val="002E06AF"/>
    <w:rsid w:val="002E0C58"/>
    <w:rsid w:val="002E1337"/>
    <w:rsid w:val="002E16F3"/>
    <w:rsid w:val="002E27D9"/>
    <w:rsid w:val="002E2F22"/>
    <w:rsid w:val="002E308C"/>
    <w:rsid w:val="002E30EA"/>
    <w:rsid w:val="002E327E"/>
    <w:rsid w:val="002E32C9"/>
    <w:rsid w:val="002E360C"/>
    <w:rsid w:val="002E3AD5"/>
    <w:rsid w:val="002E3F34"/>
    <w:rsid w:val="002E41FC"/>
    <w:rsid w:val="002E42D4"/>
    <w:rsid w:val="002E445E"/>
    <w:rsid w:val="002E448E"/>
    <w:rsid w:val="002E4565"/>
    <w:rsid w:val="002E4E03"/>
    <w:rsid w:val="002E4E9A"/>
    <w:rsid w:val="002E53F0"/>
    <w:rsid w:val="002E54F5"/>
    <w:rsid w:val="002E584B"/>
    <w:rsid w:val="002E5945"/>
    <w:rsid w:val="002E5C73"/>
    <w:rsid w:val="002E5EA2"/>
    <w:rsid w:val="002E62A3"/>
    <w:rsid w:val="002E62DD"/>
    <w:rsid w:val="002E684D"/>
    <w:rsid w:val="002E7FCA"/>
    <w:rsid w:val="002E7FE9"/>
    <w:rsid w:val="002F03D1"/>
    <w:rsid w:val="002F0F26"/>
    <w:rsid w:val="002F0FBE"/>
    <w:rsid w:val="002F1414"/>
    <w:rsid w:val="002F16E1"/>
    <w:rsid w:val="002F17A8"/>
    <w:rsid w:val="002F29D7"/>
    <w:rsid w:val="002F2A7A"/>
    <w:rsid w:val="002F2A83"/>
    <w:rsid w:val="002F2B29"/>
    <w:rsid w:val="002F46DF"/>
    <w:rsid w:val="002F4B45"/>
    <w:rsid w:val="002F5012"/>
    <w:rsid w:val="002F54FD"/>
    <w:rsid w:val="002F5C51"/>
    <w:rsid w:val="002F6BD4"/>
    <w:rsid w:val="002F70B8"/>
    <w:rsid w:val="002F736B"/>
    <w:rsid w:val="002F7A77"/>
    <w:rsid w:val="002F7C4C"/>
    <w:rsid w:val="00300256"/>
    <w:rsid w:val="003002CD"/>
    <w:rsid w:val="003002DA"/>
    <w:rsid w:val="003003E9"/>
    <w:rsid w:val="00300DD9"/>
    <w:rsid w:val="0030106A"/>
    <w:rsid w:val="00301215"/>
    <w:rsid w:val="0030166A"/>
    <w:rsid w:val="00301C47"/>
    <w:rsid w:val="003020AB"/>
    <w:rsid w:val="0030238A"/>
    <w:rsid w:val="003023F2"/>
    <w:rsid w:val="003025DF"/>
    <w:rsid w:val="00302834"/>
    <w:rsid w:val="00302874"/>
    <w:rsid w:val="00302D19"/>
    <w:rsid w:val="00302E55"/>
    <w:rsid w:val="003030E5"/>
    <w:rsid w:val="0030333D"/>
    <w:rsid w:val="00303776"/>
    <w:rsid w:val="00303906"/>
    <w:rsid w:val="00303ACE"/>
    <w:rsid w:val="00303DC7"/>
    <w:rsid w:val="00303E8B"/>
    <w:rsid w:val="00303FCE"/>
    <w:rsid w:val="0030449B"/>
    <w:rsid w:val="00304BE2"/>
    <w:rsid w:val="00304FF0"/>
    <w:rsid w:val="003052DB"/>
    <w:rsid w:val="00305BB1"/>
    <w:rsid w:val="00306A61"/>
    <w:rsid w:val="00306F32"/>
    <w:rsid w:val="0030716A"/>
    <w:rsid w:val="0030731E"/>
    <w:rsid w:val="00307A5A"/>
    <w:rsid w:val="00307B80"/>
    <w:rsid w:val="00310045"/>
    <w:rsid w:val="0031021B"/>
    <w:rsid w:val="00310FC0"/>
    <w:rsid w:val="0031112D"/>
    <w:rsid w:val="00311AA0"/>
    <w:rsid w:val="00311CF6"/>
    <w:rsid w:val="00311D01"/>
    <w:rsid w:val="00311DB7"/>
    <w:rsid w:val="0031297D"/>
    <w:rsid w:val="003129EB"/>
    <w:rsid w:val="00312AAB"/>
    <w:rsid w:val="00312D81"/>
    <w:rsid w:val="00313521"/>
    <w:rsid w:val="00313ED2"/>
    <w:rsid w:val="003140C7"/>
    <w:rsid w:val="00314874"/>
    <w:rsid w:val="00314EAA"/>
    <w:rsid w:val="0031507D"/>
    <w:rsid w:val="00315088"/>
    <w:rsid w:val="003153B2"/>
    <w:rsid w:val="0031572C"/>
    <w:rsid w:val="00315B53"/>
    <w:rsid w:val="00315BC4"/>
    <w:rsid w:val="00315C86"/>
    <w:rsid w:val="00315D3F"/>
    <w:rsid w:val="0031693A"/>
    <w:rsid w:val="0031700E"/>
    <w:rsid w:val="00317A77"/>
    <w:rsid w:val="003209AE"/>
    <w:rsid w:val="00320D3B"/>
    <w:rsid w:val="00321F1B"/>
    <w:rsid w:val="003222D7"/>
    <w:rsid w:val="00322E73"/>
    <w:rsid w:val="00322F10"/>
    <w:rsid w:val="00323071"/>
    <w:rsid w:val="00323158"/>
    <w:rsid w:val="003234C7"/>
    <w:rsid w:val="00323646"/>
    <w:rsid w:val="003238F2"/>
    <w:rsid w:val="00323E91"/>
    <w:rsid w:val="00324328"/>
    <w:rsid w:val="0032478A"/>
    <w:rsid w:val="003249D7"/>
    <w:rsid w:val="00324B19"/>
    <w:rsid w:val="00324DC4"/>
    <w:rsid w:val="003250F4"/>
    <w:rsid w:val="00325269"/>
    <w:rsid w:val="0032537A"/>
    <w:rsid w:val="003254FC"/>
    <w:rsid w:val="003259A6"/>
    <w:rsid w:val="00325FBF"/>
    <w:rsid w:val="00326C45"/>
    <w:rsid w:val="00326CAC"/>
    <w:rsid w:val="00326E5A"/>
    <w:rsid w:val="0032703F"/>
    <w:rsid w:val="00327163"/>
    <w:rsid w:val="00327342"/>
    <w:rsid w:val="003273C7"/>
    <w:rsid w:val="003273DE"/>
    <w:rsid w:val="003277B4"/>
    <w:rsid w:val="0032787F"/>
    <w:rsid w:val="00327AEB"/>
    <w:rsid w:val="00327E44"/>
    <w:rsid w:val="00327FBA"/>
    <w:rsid w:val="00330094"/>
    <w:rsid w:val="00330156"/>
    <w:rsid w:val="00330275"/>
    <w:rsid w:val="003302A5"/>
    <w:rsid w:val="003305B9"/>
    <w:rsid w:val="003308CA"/>
    <w:rsid w:val="00330CB6"/>
    <w:rsid w:val="00330FAF"/>
    <w:rsid w:val="00331038"/>
    <w:rsid w:val="00331936"/>
    <w:rsid w:val="00331D23"/>
    <w:rsid w:val="00332033"/>
    <w:rsid w:val="003322D6"/>
    <w:rsid w:val="00332632"/>
    <w:rsid w:val="0033292E"/>
    <w:rsid w:val="00332ACC"/>
    <w:rsid w:val="00332B52"/>
    <w:rsid w:val="00333086"/>
    <w:rsid w:val="003333AE"/>
    <w:rsid w:val="003335E8"/>
    <w:rsid w:val="00333990"/>
    <w:rsid w:val="00333AD7"/>
    <w:rsid w:val="00333B15"/>
    <w:rsid w:val="00334796"/>
    <w:rsid w:val="00334A9F"/>
    <w:rsid w:val="00334E2C"/>
    <w:rsid w:val="00334E63"/>
    <w:rsid w:val="00334F42"/>
    <w:rsid w:val="00334F52"/>
    <w:rsid w:val="00336599"/>
    <w:rsid w:val="00336830"/>
    <w:rsid w:val="00336D2B"/>
    <w:rsid w:val="0033702C"/>
    <w:rsid w:val="00337261"/>
    <w:rsid w:val="00337514"/>
    <w:rsid w:val="003377D0"/>
    <w:rsid w:val="003377D5"/>
    <w:rsid w:val="00337EC2"/>
    <w:rsid w:val="00340488"/>
    <w:rsid w:val="00340789"/>
    <w:rsid w:val="00340875"/>
    <w:rsid w:val="00340D01"/>
    <w:rsid w:val="003414AE"/>
    <w:rsid w:val="0034261A"/>
    <w:rsid w:val="00342799"/>
    <w:rsid w:val="00342C16"/>
    <w:rsid w:val="0034314B"/>
    <w:rsid w:val="003431E2"/>
    <w:rsid w:val="003433F4"/>
    <w:rsid w:val="00343B0D"/>
    <w:rsid w:val="00343F5F"/>
    <w:rsid w:val="0034451C"/>
    <w:rsid w:val="0034468E"/>
    <w:rsid w:val="003449B3"/>
    <w:rsid w:val="00345126"/>
    <w:rsid w:val="003451FF"/>
    <w:rsid w:val="003452A7"/>
    <w:rsid w:val="003453A3"/>
    <w:rsid w:val="003453D6"/>
    <w:rsid w:val="003459BD"/>
    <w:rsid w:val="00345D8F"/>
    <w:rsid w:val="00346DD1"/>
    <w:rsid w:val="00347202"/>
    <w:rsid w:val="0034756C"/>
    <w:rsid w:val="003477A2"/>
    <w:rsid w:val="00347A5F"/>
    <w:rsid w:val="00350860"/>
    <w:rsid w:val="0035095E"/>
    <w:rsid w:val="0035096A"/>
    <w:rsid w:val="00350AB2"/>
    <w:rsid w:val="00350D9F"/>
    <w:rsid w:val="00351110"/>
    <w:rsid w:val="0035131A"/>
    <w:rsid w:val="00351AEE"/>
    <w:rsid w:val="00351F6B"/>
    <w:rsid w:val="0035209F"/>
    <w:rsid w:val="00352539"/>
    <w:rsid w:val="0035272B"/>
    <w:rsid w:val="00352C31"/>
    <w:rsid w:val="00353B28"/>
    <w:rsid w:val="00353C87"/>
    <w:rsid w:val="00353D4F"/>
    <w:rsid w:val="00354696"/>
    <w:rsid w:val="00355163"/>
    <w:rsid w:val="00355BAE"/>
    <w:rsid w:val="003560B4"/>
    <w:rsid w:val="003564FA"/>
    <w:rsid w:val="0035663D"/>
    <w:rsid w:val="00356656"/>
    <w:rsid w:val="00357125"/>
    <w:rsid w:val="003574CE"/>
    <w:rsid w:val="003575B8"/>
    <w:rsid w:val="0035760D"/>
    <w:rsid w:val="003576DB"/>
    <w:rsid w:val="00357A4C"/>
    <w:rsid w:val="00357C52"/>
    <w:rsid w:val="00357DAD"/>
    <w:rsid w:val="003604D3"/>
    <w:rsid w:val="00361233"/>
    <w:rsid w:val="00361642"/>
    <w:rsid w:val="00361B35"/>
    <w:rsid w:val="00362F65"/>
    <w:rsid w:val="0036300C"/>
    <w:rsid w:val="003630D3"/>
    <w:rsid w:val="003631EC"/>
    <w:rsid w:val="00363329"/>
    <w:rsid w:val="00363442"/>
    <w:rsid w:val="00363739"/>
    <w:rsid w:val="00363776"/>
    <w:rsid w:val="0036408C"/>
    <w:rsid w:val="0036466E"/>
    <w:rsid w:val="003646A0"/>
    <w:rsid w:val="00364947"/>
    <w:rsid w:val="0036546B"/>
    <w:rsid w:val="00365A3C"/>
    <w:rsid w:val="00365A88"/>
    <w:rsid w:val="00365C5B"/>
    <w:rsid w:val="00365CC4"/>
    <w:rsid w:val="00366153"/>
    <w:rsid w:val="0036619F"/>
    <w:rsid w:val="00366335"/>
    <w:rsid w:val="0036659A"/>
    <w:rsid w:val="00367118"/>
    <w:rsid w:val="0036716E"/>
    <w:rsid w:val="00367A53"/>
    <w:rsid w:val="00367C56"/>
    <w:rsid w:val="00367D53"/>
    <w:rsid w:val="00367E3C"/>
    <w:rsid w:val="003706BB"/>
    <w:rsid w:val="0037090B"/>
    <w:rsid w:val="00370BD6"/>
    <w:rsid w:val="0037140E"/>
    <w:rsid w:val="00371486"/>
    <w:rsid w:val="003716EB"/>
    <w:rsid w:val="0037206D"/>
    <w:rsid w:val="00372311"/>
    <w:rsid w:val="00372418"/>
    <w:rsid w:val="00372D93"/>
    <w:rsid w:val="00373651"/>
    <w:rsid w:val="00373E2D"/>
    <w:rsid w:val="00374398"/>
    <w:rsid w:val="00374757"/>
    <w:rsid w:val="00374E9F"/>
    <w:rsid w:val="0037541B"/>
    <w:rsid w:val="00375526"/>
    <w:rsid w:val="00375ABE"/>
    <w:rsid w:val="0037619E"/>
    <w:rsid w:val="00376BC2"/>
    <w:rsid w:val="00376E04"/>
    <w:rsid w:val="00376EF8"/>
    <w:rsid w:val="0037749B"/>
    <w:rsid w:val="003777B0"/>
    <w:rsid w:val="003777D7"/>
    <w:rsid w:val="00377D09"/>
    <w:rsid w:val="00377D1F"/>
    <w:rsid w:val="00377F41"/>
    <w:rsid w:val="00380093"/>
    <w:rsid w:val="00380191"/>
    <w:rsid w:val="00380280"/>
    <w:rsid w:val="0038031B"/>
    <w:rsid w:val="00380440"/>
    <w:rsid w:val="0038056B"/>
    <w:rsid w:val="00380640"/>
    <w:rsid w:val="00380778"/>
    <w:rsid w:val="003807DF"/>
    <w:rsid w:val="00380EBA"/>
    <w:rsid w:val="00381111"/>
    <w:rsid w:val="003817B8"/>
    <w:rsid w:val="003822DA"/>
    <w:rsid w:val="00382404"/>
    <w:rsid w:val="00382CCC"/>
    <w:rsid w:val="00382FEE"/>
    <w:rsid w:val="003831F6"/>
    <w:rsid w:val="0038350F"/>
    <w:rsid w:val="00383596"/>
    <w:rsid w:val="00383611"/>
    <w:rsid w:val="00383D4A"/>
    <w:rsid w:val="0038432B"/>
    <w:rsid w:val="00384908"/>
    <w:rsid w:val="00384F20"/>
    <w:rsid w:val="00385216"/>
    <w:rsid w:val="00385580"/>
    <w:rsid w:val="003856D6"/>
    <w:rsid w:val="00385884"/>
    <w:rsid w:val="003858BB"/>
    <w:rsid w:val="00385ACB"/>
    <w:rsid w:val="00386725"/>
    <w:rsid w:val="00386843"/>
    <w:rsid w:val="00386847"/>
    <w:rsid w:val="003868D9"/>
    <w:rsid w:val="00386A49"/>
    <w:rsid w:val="0038763A"/>
    <w:rsid w:val="003877A6"/>
    <w:rsid w:val="00387A3D"/>
    <w:rsid w:val="00387AB6"/>
    <w:rsid w:val="00387E83"/>
    <w:rsid w:val="00387F38"/>
    <w:rsid w:val="0039005A"/>
    <w:rsid w:val="003904E2"/>
    <w:rsid w:val="00390AE9"/>
    <w:rsid w:val="00390B33"/>
    <w:rsid w:val="00390B9B"/>
    <w:rsid w:val="00390CE4"/>
    <w:rsid w:val="00390E75"/>
    <w:rsid w:val="0039173E"/>
    <w:rsid w:val="00391851"/>
    <w:rsid w:val="00391AC9"/>
    <w:rsid w:val="00391B56"/>
    <w:rsid w:val="0039208A"/>
    <w:rsid w:val="003923D0"/>
    <w:rsid w:val="003926B6"/>
    <w:rsid w:val="00392766"/>
    <w:rsid w:val="00393282"/>
    <w:rsid w:val="003936C6"/>
    <w:rsid w:val="003938B7"/>
    <w:rsid w:val="00393900"/>
    <w:rsid w:val="00393ACD"/>
    <w:rsid w:val="00394469"/>
    <w:rsid w:val="0039450E"/>
    <w:rsid w:val="003949F7"/>
    <w:rsid w:val="00394D55"/>
    <w:rsid w:val="00395382"/>
    <w:rsid w:val="0039573D"/>
    <w:rsid w:val="00396086"/>
    <w:rsid w:val="00396469"/>
    <w:rsid w:val="00396DFB"/>
    <w:rsid w:val="00397A5F"/>
    <w:rsid w:val="00397C01"/>
    <w:rsid w:val="003A08B4"/>
    <w:rsid w:val="003A0A5D"/>
    <w:rsid w:val="003A10F2"/>
    <w:rsid w:val="003A1344"/>
    <w:rsid w:val="003A1345"/>
    <w:rsid w:val="003A15CD"/>
    <w:rsid w:val="003A1648"/>
    <w:rsid w:val="003A1AB3"/>
    <w:rsid w:val="003A1B85"/>
    <w:rsid w:val="003A1D99"/>
    <w:rsid w:val="003A2072"/>
    <w:rsid w:val="003A23AC"/>
    <w:rsid w:val="003A25E6"/>
    <w:rsid w:val="003A2658"/>
    <w:rsid w:val="003A26A1"/>
    <w:rsid w:val="003A2A05"/>
    <w:rsid w:val="003A2C90"/>
    <w:rsid w:val="003A2E68"/>
    <w:rsid w:val="003A2F1C"/>
    <w:rsid w:val="003A2F35"/>
    <w:rsid w:val="003A39F7"/>
    <w:rsid w:val="003A4730"/>
    <w:rsid w:val="003A483B"/>
    <w:rsid w:val="003A4A6A"/>
    <w:rsid w:val="003A4EAA"/>
    <w:rsid w:val="003A543B"/>
    <w:rsid w:val="003A5D36"/>
    <w:rsid w:val="003A6487"/>
    <w:rsid w:val="003A6585"/>
    <w:rsid w:val="003A680D"/>
    <w:rsid w:val="003A6A6B"/>
    <w:rsid w:val="003A6A9A"/>
    <w:rsid w:val="003A6EBC"/>
    <w:rsid w:val="003A70F9"/>
    <w:rsid w:val="003A79BF"/>
    <w:rsid w:val="003B00D5"/>
    <w:rsid w:val="003B04FE"/>
    <w:rsid w:val="003B0B14"/>
    <w:rsid w:val="003B0BCD"/>
    <w:rsid w:val="003B0E88"/>
    <w:rsid w:val="003B106E"/>
    <w:rsid w:val="003B1176"/>
    <w:rsid w:val="003B129C"/>
    <w:rsid w:val="003B24A1"/>
    <w:rsid w:val="003B2A24"/>
    <w:rsid w:val="003B2AD3"/>
    <w:rsid w:val="003B2DA7"/>
    <w:rsid w:val="003B3351"/>
    <w:rsid w:val="003B35EE"/>
    <w:rsid w:val="003B37FB"/>
    <w:rsid w:val="003B408E"/>
    <w:rsid w:val="003B40F4"/>
    <w:rsid w:val="003B452E"/>
    <w:rsid w:val="003B4812"/>
    <w:rsid w:val="003B4B6B"/>
    <w:rsid w:val="003B4E9F"/>
    <w:rsid w:val="003B4FF8"/>
    <w:rsid w:val="003B5117"/>
    <w:rsid w:val="003B536E"/>
    <w:rsid w:val="003B5747"/>
    <w:rsid w:val="003B5AF3"/>
    <w:rsid w:val="003B6036"/>
    <w:rsid w:val="003B63E1"/>
    <w:rsid w:val="003B64A6"/>
    <w:rsid w:val="003B682D"/>
    <w:rsid w:val="003B6DA8"/>
    <w:rsid w:val="003B6E0F"/>
    <w:rsid w:val="003B6E7C"/>
    <w:rsid w:val="003B7157"/>
    <w:rsid w:val="003B7703"/>
    <w:rsid w:val="003B7E5F"/>
    <w:rsid w:val="003C08CC"/>
    <w:rsid w:val="003C0F71"/>
    <w:rsid w:val="003C1278"/>
    <w:rsid w:val="003C18A6"/>
    <w:rsid w:val="003C1A9E"/>
    <w:rsid w:val="003C2068"/>
    <w:rsid w:val="003C230C"/>
    <w:rsid w:val="003C24E1"/>
    <w:rsid w:val="003C26E9"/>
    <w:rsid w:val="003C30E9"/>
    <w:rsid w:val="003C3269"/>
    <w:rsid w:val="003C351E"/>
    <w:rsid w:val="003C3554"/>
    <w:rsid w:val="003C358A"/>
    <w:rsid w:val="003C3BA3"/>
    <w:rsid w:val="003C3D5C"/>
    <w:rsid w:val="003C3F71"/>
    <w:rsid w:val="003C5166"/>
    <w:rsid w:val="003C56CD"/>
    <w:rsid w:val="003C58DB"/>
    <w:rsid w:val="003C5B03"/>
    <w:rsid w:val="003C5D3E"/>
    <w:rsid w:val="003C610F"/>
    <w:rsid w:val="003C68B6"/>
    <w:rsid w:val="003C7579"/>
    <w:rsid w:val="003C7FDE"/>
    <w:rsid w:val="003D0157"/>
    <w:rsid w:val="003D02BB"/>
    <w:rsid w:val="003D064E"/>
    <w:rsid w:val="003D0C4B"/>
    <w:rsid w:val="003D0E99"/>
    <w:rsid w:val="003D132C"/>
    <w:rsid w:val="003D1423"/>
    <w:rsid w:val="003D1548"/>
    <w:rsid w:val="003D1771"/>
    <w:rsid w:val="003D2003"/>
    <w:rsid w:val="003D2BA5"/>
    <w:rsid w:val="003D2F09"/>
    <w:rsid w:val="003D311A"/>
    <w:rsid w:val="003D31E0"/>
    <w:rsid w:val="003D38E3"/>
    <w:rsid w:val="003D3924"/>
    <w:rsid w:val="003D43A3"/>
    <w:rsid w:val="003D4AA6"/>
    <w:rsid w:val="003D4D4F"/>
    <w:rsid w:val="003D4FDF"/>
    <w:rsid w:val="003D507C"/>
    <w:rsid w:val="003D539E"/>
    <w:rsid w:val="003D5806"/>
    <w:rsid w:val="003D59D9"/>
    <w:rsid w:val="003D5FEB"/>
    <w:rsid w:val="003D74D9"/>
    <w:rsid w:val="003D74FA"/>
    <w:rsid w:val="003D75FD"/>
    <w:rsid w:val="003D7A62"/>
    <w:rsid w:val="003D7D9F"/>
    <w:rsid w:val="003D7DE2"/>
    <w:rsid w:val="003E0609"/>
    <w:rsid w:val="003E0EF3"/>
    <w:rsid w:val="003E12EA"/>
    <w:rsid w:val="003E1440"/>
    <w:rsid w:val="003E18BB"/>
    <w:rsid w:val="003E1DBC"/>
    <w:rsid w:val="003E1DF6"/>
    <w:rsid w:val="003E2226"/>
    <w:rsid w:val="003E2443"/>
    <w:rsid w:val="003E3277"/>
    <w:rsid w:val="003E36C3"/>
    <w:rsid w:val="003E379F"/>
    <w:rsid w:val="003E3EF4"/>
    <w:rsid w:val="003E3FA4"/>
    <w:rsid w:val="003E40A4"/>
    <w:rsid w:val="003E40B2"/>
    <w:rsid w:val="003E44BA"/>
    <w:rsid w:val="003E4B84"/>
    <w:rsid w:val="003E4D46"/>
    <w:rsid w:val="003E521B"/>
    <w:rsid w:val="003E547E"/>
    <w:rsid w:val="003E5588"/>
    <w:rsid w:val="003E5963"/>
    <w:rsid w:val="003E5976"/>
    <w:rsid w:val="003E5BCE"/>
    <w:rsid w:val="003E6324"/>
    <w:rsid w:val="003E63B3"/>
    <w:rsid w:val="003E6EAC"/>
    <w:rsid w:val="003E6F91"/>
    <w:rsid w:val="003E7082"/>
    <w:rsid w:val="003E7C0D"/>
    <w:rsid w:val="003E7EA7"/>
    <w:rsid w:val="003F032B"/>
    <w:rsid w:val="003F142E"/>
    <w:rsid w:val="003F191B"/>
    <w:rsid w:val="003F1A39"/>
    <w:rsid w:val="003F1D4C"/>
    <w:rsid w:val="003F21A3"/>
    <w:rsid w:val="003F23C4"/>
    <w:rsid w:val="003F247D"/>
    <w:rsid w:val="003F2500"/>
    <w:rsid w:val="003F2738"/>
    <w:rsid w:val="003F2C1A"/>
    <w:rsid w:val="003F30A2"/>
    <w:rsid w:val="003F34A6"/>
    <w:rsid w:val="003F38EA"/>
    <w:rsid w:val="003F39D7"/>
    <w:rsid w:val="003F3BD4"/>
    <w:rsid w:val="003F42A2"/>
    <w:rsid w:val="003F4B9E"/>
    <w:rsid w:val="003F4C51"/>
    <w:rsid w:val="003F5023"/>
    <w:rsid w:val="003F5158"/>
    <w:rsid w:val="003F6066"/>
    <w:rsid w:val="003F67BA"/>
    <w:rsid w:val="003F67C7"/>
    <w:rsid w:val="003F763E"/>
    <w:rsid w:val="003F798B"/>
    <w:rsid w:val="003F7B91"/>
    <w:rsid w:val="003F7BD9"/>
    <w:rsid w:val="003F7BFD"/>
    <w:rsid w:val="00400C62"/>
    <w:rsid w:val="00400D1F"/>
    <w:rsid w:val="00400D68"/>
    <w:rsid w:val="00400DC8"/>
    <w:rsid w:val="00400E0E"/>
    <w:rsid w:val="00401091"/>
    <w:rsid w:val="004015A3"/>
    <w:rsid w:val="0040180B"/>
    <w:rsid w:val="00401ABF"/>
    <w:rsid w:val="00401BB4"/>
    <w:rsid w:val="00402144"/>
    <w:rsid w:val="004028A9"/>
    <w:rsid w:val="00402BCA"/>
    <w:rsid w:val="00402FAA"/>
    <w:rsid w:val="00403157"/>
    <w:rsid w:val="00403521"/>
    <w:rsid w:val="00403B05"/>
    <w:rsid w:val="00404899"/>
    <w:rsid w:val="00404CA8"/>
    <w:rsid w:val="004051ED"/>
    <w:rsid w:val="00406561"/>
    <w:rsid w:val="0040676B"/>
    <w:rsid w:val="004070C1"/>
    <w:rsid w:val="004070F9"/>
    <w:rsid w:val="0040718D"/>
    <w:rsid w:val="004076DB"/>
    <w:rsid w:val="004100F5"/>
    <w:rsid w:val="00410457"/>
    <w:rsid w:val="00410E49"/>
    <w:rsid w:val="00410FF8"/>
    <w:rsid w:val="00411C59"/>
    <w:rsid w:val="00411FE5"/>
    <w:rsid w:val="004123E6"/>
    <w:rsid w:val="0041246E"/>
    <w:rsid w:val="00412492"/>
    <w:rsid w:val="00412849"/>
    <w:rsid w:val="00412AFE"/>
    <w:rsid w:val="00412F45"/>
    <w:rsid w:val="00413364"/>
    <w:rsid w:val="00413E46"/>
    <w:rsid w:val="00414559"/>
    <w:rsid w:val="0041463C"/>
    <w:rsid w:val="0041466C"/>
    <w:rsid w:val="0041525A"/>
    <w:rsid w:val="0041526B"/>
    <w:rsid w:val="00415851"/>
    <w:rsid w:val="00415BAE"/>
    <w:rsid w:val="00415D8A"/>
    <w:rsid w:val="0041637D"/>
    <w:rsid w:val="0041684F"/>
    <w:rsid w:val="00416882"/>
    <w:rsid w:val="00417063"/>
    <w:rsid w:val="004174C4"/>
    <w:rsid w:val="004177CF"/>
    <w:rsid w:val="004177F6"/>
    <w:rsid w:val="00417CCD"/>
    <w:rsid w:val="004201D9"/>
    <w:rsid w:val="0042068E"/>
    <w:rsid w:val="00420889"/>
    <w:rsid w:val="00420979"/>
    <w:rsid w:val="00420AAA"/>
    <w:rsid w:val="00420ADB"/>
    <w:rsid w:val="00420D24"/>
    <w:rsid w:val="00420FAB"/>
    <w:rsid w:val="0042187C"/>
    <w:rsid w:val="00422235"/>
    <w:rsid w:val="00422410"/>
    <w:rsid w:val="00422747"/>
    <w:rsid w:val="00422849"/>
    <w:rsid w:val="004228B0"/>
    <w:rsid w:val="00422B36"/>
    <w:rsid w:val="004231AE"/>
    <w:rsid w:val="004234D3"/>
    <w:rsid w:val="004234D8"/>
    <w:rsid w:val="004239FE"/>
    <w:rsid w:val="00424677"/>
    <w:rsid w:val="004246C1"/>
    <w:rsid w:val="004248B1"/>
    <w:rsid w:val="0042494C"/>
    <w:rsid w:val="00424A10"/>
    <w:rsid w:val="00424ABC"/>
    <w:rsid w:val="00424E28"/>
    <w:rsid w:val="004250CB"/>
    <w:rsid w:val="004253E0"/>
    <w:rsid w:val="00425FE6"/>
    <w:rsid w:val="004263EB"/>
    <w:rsid w:val="0042675A"/>
    <w:rsid w:val="00427321"/>
    <w:rsid w:val="00430405"/>
    <w:rsid w:val="004306F1"/>
    <w:rsid w:val="00430736"/>
    <w:rsid w:val="00430B5A"/>
    <w:rsid w:val="00430EBC"/>
    <w:rsid w:val="004312BF"/>
    <w:rsid w:val="00431723"/>
    <w:rsid w:val="00431A6A"/>
    <w:rsid w:val="0043238A"/>
    <w:rsid w:val="00432757"/>
    <w:rsid w:val="00432862"/>
    <w:rsid w:val="00432F41"/>
    <w:rsid w:val="004334C6"/>
    <w:rsid w:val="00434130"/>
    <w:rsid w:val="00434206"/>
    <w:rsid w:val="0043435C"/>
    <w:rsid w:val="00434D07"/>
    <w:rsid w:val="0043504D"/>
    <w:rsid w:val="004353AA"/>
    <w:rsid w:val="00435496"/>
    <w:rsid w:val="004356A0"/>
    <w:rsid w:val="00435CB7"/>
    <w:rsid w:val="00435E33"/>
    <w:rsid w:val="004361CD"/>
    <w:rsid w:val="00436F08"/>
    <w:rsid w:val="004374EF"/>
    <w:rsid w:val="004379AA"/>
    <w:rsid w:val="00437AB8"/>
    <w:rsid w:val="00437CD2"/>
    <w:rsid w:val="0044000C"/>
    <w:rsid w:val="00440350"/>
    <w:rsid w:val="00440471"/>
    <w:rsid w:val="004407A4"/>
    <w:rsid w:val="00440998"/>
    <w:rsid w:val="00440CA6"/>
    <w:rsid w:val="00440FAF"/>
    <w:rsid w:val="00441A19"/>
    <w:rsid w:val="00441C68"/>
    <w:rsid w:val="00442198"/>
    <w:rsid w:val="004422E5"/>
    <w:rsid w:val="004424E1"/>
    <w:rsid w:val="00442B18"/>
    <w:rsid w:val="00442E91"/>
    <w:rsid w:val="004431A6"/>
    <w:rsid w:val="004435AD"/>
    <w:rsid w:val="00443A30"/>
    <w:rsid w:val="00444203"/>
    <w:rsid w:val="00444431"/>
    <w:rsid w:val="004447F3"/>
    <w:rsid w:val="00444C3E"/>
    <w:rsid w:val="00445770"/>
    <w:rsid w:val="00446230"/>
    <w:rsid w:val="004468BF"/>
    <w:rsid w:val="00446C2F"/>
    <w:rsid w:val="00447749"/>
    <w:rsid w:val="00447B5E"/>
    <w:rsid w:val="004507BE"/>
    <w:rsid w:val="00450F9D"/>
    <w:rsid w:val="0045103A"/>
    <w:rsid w:val="004510E0"/>
    <w:rsid w:val="004512D3"/>
    <w:rsid w:val="00451456"/>
    <w:rsid w:val="00451A58"/>
    <w:rsid w:val="00451B7D"/>
    <w:rsid w:val="00451E44"/>
    <w:rsid w:val="004525A0"/>
    <w:rsid w:val="0045273A"/>
    <w:rsid w:val="00452A30"/>
    <w:rsid w:val="00452E51"/>
    <w:rsid w:val="00453E74"/>
    <w:rsid w:val="004540C7"/>
    <w:rsid w:val="0045412C"/>
    <w:rsid w:val="004541F9"/>
    <w:rsid w:val="004545E6"/>
    <w:rsid w:val="004546EC"/>
    <w:rsid w:val="00454972"/>
    <w:rsid w:val="004549D0"/>
    <w:rsid w:val="00454BD4"/>
    <w:rsid w:val="00454C40"/>
    <w:rsid w:val="00454E1A"/>
    <w:rsid w:val="00454EFB"/>
    <w:rsid w:val="00455680"/>
    <w:rsid w:val="004558F4"/>
    <w:rsid w:val="00455B87"/>
    <w:rsid w:val="00455D1F"/>
    <w:rsid w:val="00456088"/>
    <w:rsid w:val="004560C8"/>
    <w:rsid w:val="004563C9"/>
    <w:rsid w:val="004565A5"/>
    <w:rsid w:val="00456AE6"/>
    <w:rsid w:val="00456B6D"/>
    <w:rsid w:val="00456CC9"/>
    <w:rsid w:val="004607D3"/>
    <w:rsid w:val="00460A47"/>
    <w:rsid w:val="00460DD5"/>
    <w:rsid w:val="00461074"/>
    <w:rsid w:val="004611A2"/>
    <w:rsid w:val="004614B0"/>
    <w:rsid w:val="004619A9"/>
    <w:rsid w:val="00461EA3"/>
    <w:rsid w:val="0046206F"/>
    <w:rsid w:val="00462441"/>
    <w:rsid w:val="004624B6"/>
    <w:rsid w:val="00462988"/>
    <w:rsid w:val="00462A6A"/>
    <w:rsid w:val="00462B87"/>
    <w:rsid w:val="00462BA6"/>
    <w:rsid w:val="00462E22"/>
    <w:rsid w:val="004633B9"/>
    <w:rsid w:val="004634CE"/>
    <w:rsid w:val="004638E2"/>
    <w:rsid w:val="00463AAD"/>
    <w:rsid w:val="00465107"/>
    <w:rsid w:val="00465702"/>
    <w:rsid w:val="00465E4E"/>
    <w:rsid w:val="00465E4F"/>
    <w:rsid w:val="004664A4"/>
    <w:rsid w:val="00466897"/>
    <w:rsid w:val="00466FB8"/>
    <w:rsid w:val="004676AD"/>
    <w:rsid w:val="004677A7"/>
    <w:rsid w:val="004700EA"/>
    <w:rsid w:val="00470C8C"/>
    <w:rsid w:val="00470E50"/>
    <w:rsid w:val="00470EE5"/>
    <w:rsid w:val="00471690"/>
    <w:rsid w:val="00471812"/>
    <w:rsid w:val="00471D38"/>
    <w:rsid w:val="004721CC"/>
    <w:rsid w:val="004723D5"/>
    <w:rsid w:val="004726AB"/>
    <w:rsid w:val="0047273D"/>
    <w:rsid w:val="004729F2"/>
    <w:rsid w:val="0047314C"/>
    <w:rsid w:val="00473627"/>
    <w:rsid w:val="0047372B"/>
    <w:rsid w:val="004741F1"/>
    <w:rsid w:val="00474298"/>
    <w:rsid w:val="00474797"/>
    <w:rsid w:val="00474BF3"/>
    <w:rsid w:val="00474CE6"/>
    <w:rsid w:val="0047578C"/>
    <w:rsid w:val="00475A34"/>
    <w:rsid w:val="00475CB4"/>
    <w:rsid w:val="00475D94"/>
    <w:rsid w:val="00475F6A"/>
    <w:rsid w:val="004764E2"/>
    <w:rsid w:val="00476EDF"/>
    <w:rsid w:val="00477230"/>
    <w:rsid w:val="004773F0"/>
    <w:rsid w:val="004774D6"/>
    <w:rsid w:val="0047792A"/>
    <w:rsid w:val="00477BD9"/>
    <w:rsid w:val="00477FEE"/>
    <w:rsid w:val="0048073E"/>
    <w:rsid w:val="00480DD9"/>
    <w:rsid w:val="00480EDA"/>
    <w:rsid w:val="004810DA"/>
    <w:rsid w:val="00481D18"/>
    <w:rsid w:val="00481EF7"/>
    <w:rsid w:val="004822BD"/>
    <w:rsid w:val="004828A9"/>
    <w:rsid w:val="00482A34"/>
    <w:rsid w:val="00482CF3"/>
    <w:rsid w:val="00482FAD"/>
    <w:rsid w:val="0048368A"/>
    <w:rsid w:val="00483B08"/>
    <w:rsid w:val="00483B0D"/>
    <w:rsid w:val="00483C5A"/>
    <w:rsid w:val="00483CBF"/>
    <w:rsid w:val="004841CD"/>
    <w:rsid w:val="00484419"/>
    <w:rsid w:val="00484568"/>
    <w:rsid w:val="00484657"/>
    <w:rsid w:val="0048492F"/>
    <w:rsid w:val="00484CD1"/>
    <w:rsid w:val="0048500D"/>
    <w:rsid w:val="0048542D"/>
    <w:rsid w:val="00486265"/>
    <w:rsid w:val="004863E4"/>
    <w:rsid w:val="00486482"/>
    <w:rsid w:val="004864B2"/>
    <w:rsid w:val="004867D6"/>
    <w:rsid w:val="004871F3"/>
    <w:rsid w:val="0048723F"/>
    <w:rsid w:val="004877D5"/>
    <w:rsid w:val="00487ADB"/>
    <w:rsid w:val="00490177"/>
    <w:rsid w:val="00490597"/>
    <w:rsid w:val="00490B23"/>
    <w:rsid w:val="00490C27"/>
    <w:rsid w:val="0049167C"/>
    <w:rsid w:val="00491B39"/>
    <w:rsid w:val="00491D32"/>
    <w:rsid w:val="00491E65"/>
    <w:rsid w:val="00492098"/>
    <w:rsid w:val="00492552"/>
    <w:rsid w:val="004928E5"/>
    <w:rsid w:val="00492DC6"/>
    <w:rsid w:val="004932AD"/>
    <w:rsid w:val="00493A7C"/>
    <w:rsid w:val="00493D4B"/>
    <w:rsid w:val="004944C7"/>
    <w:rsid w:val="00494883"/>
    <w:rsid w:val="0049492B"/>
    <w:rsid w:val="00494B1A"/>
    <w:rsid w:val="00495009"/>
    <w:rsid w:val="00495583"/>
    <w:rsid w:val="0049558F"/>
    <w:rsid w:val="0049586E"/>
    <w:rsid w:val="004963A2"/>
    <w:rsid w:val="00496748"/>
    <w:rsid w:val="00496AE8"/>
    <w:rsid w:val="00496C35"/>
    <w:rsid w:val="004974BD"/>
    <w:rsid w:val="00497756"/>
    <w:rsid w:val="00497874"/>
    <w:rsid w:val="00497D3B"/>
    <w:rsid w:val="004A0A62"/>
    <w:rsid w:val="004A0EFE"/>
    <w:rsid w:val="004A1387"/>
    <w:rsid w:val="004A24BC"/>
    <w:rsid w:val="004A27A8"/>
    <w:rsid w:val="004A282F"/>
    <w:rsid w:val="004A2EED"/>
    <w:rsid w:val="004A3022"/>
    <w:rsid w:val="004A323B"/>
    <w:rsid w:val="004A3667"/>
    <w:rsid w:val="004A36C3"/>
    <w:rsid w:val="004A3E2A"/>
    <w:rsid w:val="004A3E73"/>
    <w:rsid w:val="004A4B92"/>
    <w:rsid w:val="004A5068"/>
    <w:rsid w:val="004A50B6"/>
    <w:rsid w:val="004A57EF"/>
    <w:rsid w:val="004A6387"/>
    <w:rsid w:val="004A6A91"/>
    <w:rsid w:val="004A700A"/>
    <w:rsid w:val="004A718F"/>
    <w:rsid w:val="004A7294"/>
    <w:rsid w:val="004A74AD"/>
    <w:rsid w:val="004A7A66"/>
    <w:rsid w:val="004A7CBA"/>
    <w:rsid w:val="004B013C"/>
    <w:rsid w:val="004B0141"/>
    <w:rsid w:val="004B0221"/>
    <w:rsid w:val="004B07FA"/>
    <w:rsid w:val="004B0A78"/>
    <w:rsid w:val="004B0C22"/>
    <w:rsid w:val="004B0F14"/>
    <w:rsid w:val="004B1003"/>
    <w:rsid w:val="004B1565"/>
    <w:rsid w:val="004B160E"/>
    <w:rsid w:val="004B18D0"/>
    <w:rsid w:val="004B1D2A"/>
    <w:rsid w:val="004B270B"/>
    <w:rsid w:val="004B27BA"/>
    <w:rsid w:val="004B3044"/>
    <w:rsid w:val="004B3729"/>
    <w:rsid w:val="004B3E95"/>
    <w:rsid w:val="004B41FC"/>
    <w:rsid w:val="004B4696"/>
    <w:rsid w:val="004B4D3F"/>
    <w:rsid w:val="004B532E"/>
    <w:rsid w:val="004B57EB"/>
    <w:rsid w:val="004B598A"/>
    <w:rsid w:val="004B5AA9"/>
    <w:rsid w:val="004B698C"/>
    <w:rsid w:val="004B6D4C"/>
    <w:rsid w:val="004B7309"/>
    <w:rsid w:val="004B7503"/>
    <w:rsid w:val="004B76BF"/>
    <w:rsid w:val="004B7EBC"/>
    <w:rsid w:val="004B7F88"/>
    <w:rsid w:val="004C0139"/>
    <w:rsid w:val="004C07AC"/>
    <w:rsid w:val="004C09C9"/>
    <w:rsid w:val="004C1BAA"/>
    <w:rsid w:val="004C2089"/>
    <w:rsid w:val="004C32A7"/>
    <w:rsid w:val="004C359D"/>
    <w:rsid w:val="004C393C"/>
    <w:rsid w:val="004C3D23"/>
    <w:rsid w:val="004C417F"/>
    <w:rsid w:val="004C42C4"/>
    <w:rsid w:val="004C435E"/>
    <w:rsid w:val="004C442D"/>
    <w:rsid w:val="004C4674"/>
    <w:rsid w:val="004C4C3A"/>
    <w:rsid w:val="004C537A"/>
    <w:rsid w:val="004C587C"/>
    <w:rsid w:val="004C5EB5"/>
    <w:rsid w:val="004C613F"/>
    <w:rsid w:val="004C6683"/>
    <w:rsid w:val="004C6D4F"/>
    <w:rsid w:val="004C6F45"/>
    <w:rsid w:val="004C71C3"/>
    <w:rsid w:val="004C7549"/>
    <w:rsid w:val="004C7746"/>
    <w:rsid w:val="004C7F04"/>
    <w:rsid w:val="004D0865"/>
    <w:rsid w:val="004D0E01"/>
    <w:rsid w:val="004D1883"/>
    <w:rsid w:val="004D1DE0"/>
    <w:rsid w:val="004D200C"/>
    <w:rsid w:val="004D20D5"/>
    <w:rsid w:val="004D23B2"/>
    <w:rsid w:val="004D2BEC"/>
    <w:rsid w:val="004D3252"/>
    <w:rsid w:val="004D384E"/>
    <w:rsid w:val="004D3996"/>
    <w:rsid w:val="004D3BB9"/>
    <w:rsid w:val="004D42A4"/>
    <w:rsid w:val="004D456B"/>
    <w:rsid w:val="004D48F6"/>
    <w:rsid w:val="004D5146"/>
    <w:rsid w:val="004D522F"/>
    <w:rsid w:val="004D549E"/>
    <w:rsid w:val="004D55C7"/>
    <w:rsid w:val="004D5F93"/>
    <w:rsid w:val="004D604C"/>
    <w:rsid w:val="004D60C6"/>
    <w:rsid w:val="004D6163"/>
    <w:rsid w:val="004D6640"/>
    <w:rsid w:val="004D6854"/>
    <w:rsid w:val="004D6B6D"/>
    <w:rsid w:val="004D71F1"/>
    <w:rsid w:val="004D72C5"/>
    <w:rsid w:val="004D73B0"/>
    <w:rsid w:val="004D7958"/>
    <w:rsid w:val="004D7E4C"/>
    <w:rsid w:val="004E092B"/>
    <w:rsid w:val="004E0952"/>
    <w:rsid w:val="004E0E26"/>
    <w:rsid w:val="004E16AD"/>
    <w:rsid w:val="004E1975"/>
    <w:rsid w:val="004E1B7B"/>
    <w:rsid w:val="004E1D07"/>
    <w:rsid w:val="004E2353"/>
    <w:rsid w:val="004E25DD"/>
    <w:rsid w:val="004E298B"/>
    <w:rsid w:val="004E2F0F"/>
    <w:rsid w:val="004E3BBA"/>
    <w:rsid w:val="004E4492"/>
    <w:rsid w:val="004E44B4"/>
    <w:rsid w:val="004E45E8"/>
    <w:rsid w:val="004E50DF"/>
    <w:rsid w:val="004E575A"/>
    <w:rsid w:val="004E62FA"/>
    <w:rsid w:val="004E6F23"/>
    <w:rsid w:val="004E7648"/>
    <w:rsid w:val="004E77D1"/>
    <w:rsid w:val="004E7995"/>
    <w:rsid w:val="004E7A37"/>
    <w:rsid w:val="004F0076"/>
    <w:rsid w:val="004F0119"/>
    <w:rsid w:val="004F1264"/>
    <w:rsid w:val="004F2090"/>
    <w:rsid w:val="004F232C"/>
    <w:rsid w:val="004F2E02"/>
    <w:rsid w:val="004F2FE1"/>
    <w:rsid w:val="004F34BE"/>
    <w:rsid w:val="004F3801"/>
    <w:rsid w:val="004F38BF"/>
    <w:rsid w:val="004F38DD"/>
    <w:rsid w:val="004F3C6E"/>
    <w:rsid w:val="004F4054"/>
    <w:rsid w:val="004F4441"/>
    <w:rsid w:val="004F44A0"/>
    <w:rsid w:val="004F44B1"/>
    <w:rsid w:val="004F51EA"/>
    <w:rsid w:val="004F59CC"/>
    <w:rsid w:val="004F5C92"/>
    <w:rsid w:val="004F5CBC"/>
    <w:rsid w:val="004F5F5A"/>
    <w:rsid w:val="004F7D09"/>
    <w:rsid w:val="0050001B"/>
    <w:rsid w:val="00500338"/>
    <w:rsid w:val="00500417"/>
    <w:rsid w:val="005004F6"/>
    <w:rsid w:val="0050121A"/>
    <w:rsid w:val="005013FD"/>
    <w:rsid w:val="0050142D"/>
    <w:rsid w:val="0050153B"/>
    <w:rsid w:val="00501EDC"/>
    <w:rsid w:val="00502304"/>
    <w:rsid w:val="005025DE"/>
    <w:rsid w:val="005029CE"/>
    <w:rsid w:val="00502E45"/>
    <w:rsid w:val="00502ECF"/>
    <w:rsid w:val="00502F2E"/>
    <w:rsid w:val="005035BB"/>
    <w:rsid w:val="00503D82"/>
    <w:rsid w:val="00503F86"/>
    <w:rsid w:val="00504145"/>
    <w:rsid w:val="00504921"/>
    <w:rsid w:val="00504E32"/>
    <w:rsid w:val="00505254"/>
    <w:rsid w:val="005052B5"/>
    <w:rsid w:val="005057A2"/>
    <w:rsid w:val="0050596C"/>
    <w:rsid w:val="00505AA1"/>
    <w:rsid w:val="00505B36"/>
    <w:rsid w:val="00505D91"/>
    <w:rsid w:val="00505EB9"/>
    <w:rsid w:val="00506521"/>
    <w:rsid w:val="00506AB8"/>
    <w:rsid w:val="00506D97"/>
    <w:rsid w:val="005075B5"/>
    <w:rsid w:val="005078B4"/>
    <w:rsid w:val="005103C4"/>
    <w:rsid w:val="0051082A"/>
    <w:rsid w:val="00510890"/>
    <w:rsid w:val="005110F7"/>
    <w:rsid w:val="00511131"/>
    <w:rsid w:val="005120E9"/>
    <w:rsid w:val="00512597"/>
    <w:rsid w:val="0051297D"/>
    <w:rsid w:val="00512A10"/>
    <w:rsid w:val="0051332D"/>
    <w:rsid w:val="0051359E"/>
    <w:rsid w:val="00513C77"/>
    <w:rsid w:val="00515140"/>
    <w:rsid w:val="00515505"/>
    <w:rsid w:val="00516570"/>
    <w:rsid w:val="00516BF6"/>
    <w:rsid w:val="00516C5F"/>
    <w:rsid w:val="005173BE"/>
    <w:rsid w:val="0051766A"/>
    <w:rsid w:val="0051797E"/>
    <w:rsid w:val="00517E2F"/>
    <w:rsid w:val="00520323"/>
    <w:rsid w:val="005204DA"/>
    <w:rsid w:val="005211A7"/>
    <w:rsid w:val="00521CBE"/>
    <w:rsid w:val="00521EBB"/>
    <w:rsid w:val="005220A9"/>
    <w:rsid w:val="005225A1"/>
    <w:rsid w:val="00523029"/>
    <w:rsid w:val="00523259"/>
    <w:rsid w:val="00523353"/>
    <w:rsid w:val="0052399D"/>
    <w:rsid w:val="00523A68"/>
    <w:rsid w:val="00523EE2"/>
    <w:rsid w:val="00524375"/>
    <w:rsid w:val="005243F3"/>
    <w:rsid w:val="00524672"/>
    <w:rsid w:val="005250FE"/>
    <w:rsid w:val="00525478"/>
    <w:rsid w:val="00525EE7"/>
    <w:rsid w:val="00526087"/>
    <w:rsid w:val="005264B0"/>
    <w:rsid w:val="00526A75"/>
    <w:rsid w:val="00526C33"/>
    <w:rsid w:val="005272C2"/>
    <w:rsid w:val="0052787D"/>
    <w:rsid w:val="00527B9B"/>
    <w:rsid w:val="00527C61"/>
    <w:rsid w:val="00530150"/>
    <w:rsid w:val="00530188"/>
    <w:rsid w:val="005307D7"/>
    <w:rsid w:val="00531728"/>
    <w:rsid w:val="00531DD0"/>
    <w:rsid w:val="0053281C"/>
    <w:rsid w:val="00532864"/>
    <w:rsid w:val="005328AC"/>
    <w:rsid w:val="00532B15"/>
    <w:rsid w:val="00532BC5"/>
    <w:rsid w:val="0053322C"/>
    <w:rsid w:val="0053337F"/>
    <w:rsid w:val="0053380E"/>
    <w:rsid w:val="00533BA0"/>
    <w:rsid w:val="00533C91"/>
    <w:rsid w:val="00533E19"/>
    <w:rsid w:val="00533FFE"/>
    <w:rsid w:val="005343A8"/>
    <w:rsid w:val="005346D8"/>
    <w:rsid w:val="005349A8"/>
    <w:rsid w:val="00534E85"/>
    <w:rsid w:val="005353E0"/>
    <w:rsid w:val="005356C6"/>
    <w:rsid w:val="00536131"/>
    <w:rsid w:val="00536796"/>
    <w:rsid w:val="00536FD3"/>
    <w:rsid w:val="005372CD"/>
    <w:rsid w:val="005376D5"/>
    <w:rsid w:val="005402AE"/>
    <w:rsid w:val="00540F02"/>
    <w:rsid w:val="0054114C"/>
    <w:rsid w:val="00541331"/>
    <w:rsid w:val="00541361"/>
    <w:rsid w:val="0054226B"/>
    <w:rsid w:val="0054235A"/>
    <w:rsid w:val="005428E3"/>
    <w:rsid w:val="00542927"/>
    <w:rsid w:val="00542B4F"/>
    <w:rsid w:val="00542E08"/>
    <w:rsid w:val="00542EB5"/>
    <w:rsid w:val="00542F47"/>
    <w:rsid w:val="0054305B"/>
    <w:rsid w:val="00543B6B"/>
    <w:rsid w:val="00543CE3"/>
    <w:rsid w:val="00544DB0"/>
    <w:rsid w:val="005452E2"/>
    <w:rsid w:val="005464CF"/>
    <w:rsid w:val="00546ABA"/>
    <w:rsid w:val="00546AC2"/>
    <w:rsid w:val="00546B7E"/>
    <w:rsid w:val="00546C9F"/>
    <w:rsid w:val="00546E71"/>
    <w:rsid w:val="005479D2"/>
    <w:rsid w:val="0055042A"/>
    <w:rsid w:val="00550B06"/>
    <w:rsid w:val="0055132B"/>
    <w:rsid w:val="00551572"/>
    <w:rsid w:val="0055177E"/>
    <w:rsid w:val="005517D9"/>
    <w:rsid w:val="00551AB7"/>
    <w:rsid w:val="00551D45"/>
    <w:rsid w:val="00552274"/>
    <w:rsid w:val="0055265B"/>
    <w:rsid w:val="005528C5"/>
    <w:rsid w:val="00552974"/>
    <w:rsid w:val="0055297D"/>
    <w:rsid w:val="005530B9"/>
    <w:rsid w:val="005537EB"/>
    <w:rsid w:val="005537EE"/>
    <w:rsid w:val="005539B5"/>
    <w:rsid w:val="00553E28"/>
    <w:rsid w:val="005545DA"/>
    <w:rsid w:val="0055471C"/>
    <w:rsid w:val="00554B18"/>
    <w:rsid w:val="00554C25"/>
    <w:rsid w:val="00554C26"/>
    <w:rsid w:val="005558DA"/>
    <w:rsid w:val="00555B3C"/>
    <w:rsid w:val="005562BF"/>
    <w:rsid w:val="00556634"/>
    <w:rsid w:val="00556667"/>
    <w:rsid w:val="00556B37"/>
    <w:rsid w:val="00556ED0"/>
    <w:rsid w:val="005577AF"/>
    <w:rsid w:val="00560480"/>
    <w:rsid w:val="005607AF"/>
    <w:rsid w:val="00560BB7"/>
    <w:rsid w:val="00560E83"/>
    <w:rsid w:val="005618BD"/>
    <w:rsid w:val="005619E2"/>
    <w:rsid w:val="00561D58"/>
    <w:rsid w:val="005620C8"/>
    <w:rsid w:val="00562175"/>
    <w:rsid w:val="00562219"/>
    <w:rsid w:val="005623A7"/>
    <w:rsid w:val="00562B37"/>
    <w:rsid w:val="00562E3C"/>
    <w:rsid w:val="00562E43"/>
    <w:rsid w:val="0056344B"/>
    <w:rsid w:val="005636E2"/>
    <w:rsid w:val="00563D30"/>
    <w:rsid w:val="00563F03"/>
    <w:rsid w:val="00564364"/>
    <w:rsid w:val="005648ED"/>
    <w:rsid w:val="00565349"/>
    <w:rsid w:val="005658C1"/>
    <w:rsid w:val="00566237"/>
    <w:rsid w:val="0056628B"/>
    <w:rsid w:val="0056651C"/>
    <w:rsid w:val="005670AE"/>
    <w:rsid w:val="005675D2"/>
    <w:rsid w:val="005679BF"/>
    <w:rsid w:val="00567B91"/>
    <w:rsid w:val="00567D9F"/>
    <w:rsid w:val="00567E6A"/>
    <w:rsid w:val="00570008"/>
    <w:rsid w:val="005709A2"/>
    <w:rsid w:val="00570BF1"/>
    <w:rsid w:val="00570C42"/>
    <w:rsid w:val="00570C49"/>
    <w:rsid w:val="00570CFB"/>
    <w:rsid w:val="00570E5C"/>
    <w:rsid w:val="0057182E"/>
    <w:rsid w:val="00571BE5"/>
    <w:rsid w:val="00571FF2"/>
    <w:rsid w:val="005726A9"/>
    <w:rsid w:val="005727D2"/>
    <w:rsid w:val="00572CB5"/>
    <w:rsid w:val="005730D1"/>
    <w:rsid w:val="00573163"/>
    <w:rsid w:val="00573183"/>
    <w:rsid w:val="0057364A"/>
    <w:rsid w:val="0057371E"/>
    <w:rsid w:val="00573971"/>
    <w:rsid w:val="00573BC1"/>
    <w:rsid w:val="00573BD9"/>
    <w:rsid w:val="00574294"/>
    <w:rsid w:val="00574459"/>
    <w:rsid w:val="0057449B"/>
    <w:rsid w:val="00574510"/>
    <w:rsid w:val="005745A7"/>
    <w:rsid w:val="00574748"/>
    <w:rsid w:val="00574B09"/>
    <w:rsid w:val="00574B21"/>
    <w:rsid w:val="00574B40"/>
    <w:rsid w:val="00574C3F"/>
    <w:rsid w:val="00575268"/>
    <w:rsid w:val="0057560A"/>
    <w:rsid w:val="0057597A"/>
    <w:rsid w:val="005759F7"/>
    <w:rsid w:val="00576703"/>
    <w:rsid w:val="0057687F"/>
    <w:rsid w:val="00576912"/>
    <w:rsid w:val="005769C8"/>
    <w:rsid w:val="00576CE1"/>
    <w:rsid w:val="005773F7"/>
    <w:rsid w:val="00577894"/>
    <w:rsid w:val="00577B2A"/>
    <w:rsid w:val="00580F5E"/>
    <w:rsid w:val="00581228"/>
    <w:rsid w:val="0058139F"/>
    <w:rsid w:val="00581721"/>
    <w:rsid w:val="00581E78"/>
    <w:rsid w:val="005823DF"/>
    <w:rsid w:val="00582E5E"/>
    <w:rsid w:val="00583067"/>
    <w:rsid w:val="0058362B"/>
    <w:rsid w:val="0058398D"/>
    <w:rsid w:val="00583C7B"/>
    <w:rsid w:val="00583DA3"/>
    <w:rsid w:val="00583EEF"/>
    <w:rsid w:val="00584427"/>
    <w:rsid w:val="00584A10"/>
    <w:rsid w:val="00584AB0"/>
    <w:rsid w:val="005857E8"/>
    <w:rsid w:val="00585BC1"/>
    <w:rsid w:val="00585ED3"/>
    <w:rsid w:val="00586044"/>
    <w:rsid w:val="005860FC"/>
    <w:rsid w:val="00586435"/>
    <w:rsid w:val="005865A2"/>
    <w:rsid w:val="005868ED"/>
    <w:rsid w:val="00586A4C"/>
    <w:rsid w:val="00586D4E"/>
    <w:rsid w:val="00587505"/>
    <w:rsid w:val="00587608"/>
    <w:rsid w:val="00587692"/>
    <w:rsid w:val="00587BEF"/>
    <w:rsid w:val="00587D71"/>
    <w:rsid w:val="00590139"/>
    <w:rsid w:val="0059022B"/>
    <w:rsid w:val="0059031A"/>
    <w:rsid w:val="0059040F"/>
    <w:rsid w:val="00590628"/>
    <w:rsid w:val="00590997"/>
    <w:rsid w:val="00590D21"/>
    <w:rsid w:val="00590F17"/>
    <w:rsid w:val="00590F8C"/>
    <w:rsid w:val="005910CA"/>
    <w:rsid w:val="0059116A"/>
    <w:rsid w:val="00591884"/>
    <w:rsid w:val="00591AE6"/>
    <w:rsid w:val="005923B9"/>
    <w:rsid w:val="00592654"/>
    <w:rsid w:val="0059303A"/>
    <w:rsid w:val="00593119"/>
    <w:rsid w:val="00593828"/>
    <w:rsid w:val="00593CF0"/>
    <w:rsid w:val="00594377"/>
    <w:rsid w:val="005943B3"/>
    <w:rsid w:val="005945DA"/>
    <w:rsid w:val="005946E2"/>
    <w:rsid w:val="00594AD3"/>
    <w:rsid w:val="0059581C"/>
    <w:rsid w:val="00595A48"/>
    <w:rsid w:val="005968C1"/>
    <w:rsid w:val="00596F72"/>
    <w:rsid w:val="00597032"/>
    <w:rsid w:val="00597352"/>
    <w:rsid w:val="005973B1"/>
    <w:rsid w:val="0059798B"/>
    <w:rsid w:val="00597CB6"/>
    <w:rsid w:val="00597FFA"/>
    <w:rsid w:val="005A0132"/>
    <w:rsid w:val="005A0134"/>
    <w:rsid w:val="005A06BC"/>
    <w:rsid w:val="005A0F6B"/>
    <w:rsid w:val="005A1951"/>
    <w:rsid w:val="005A1F45"/>
    <w:rsid w:val="005A2268"/>
    <w:rsid w:val="005A26D0"/>
    <w:rsid w:val="005A39D0"/>
    <w:rsid w:val="005A3E60"/>
    <w:rsid w:val="005A4243"/>
    <w:rsid w:val="005A4BBA"/>
    <w:rsid w:val="005A4ED3"/>
    <w:rsid w:val="005A50DF"/>
    <w:rsid w:val="005A57C3"/>
    <w:rsid w:val="005A59DB"/>
    <w:rsid w:val="005A5C19"/>
    <w:rsid w:val="005A5DD1"/>
    <w:rsid w:val="005A5F19"/>
    <w:rsid w:val="005A5FE3"/>
    <w:rsid w:val="005A6190"/>
    <w:rsid w:val="005A65A9"/>
    <w:rsid w:val="005A69FE"/>
    <w:rsid w:val="005A6F75"/>
    <w:rsid w:val="005A7014"/>
    <w:rsid w:val="005A72E6"/>
    <w:rsid w:val="005A7402"/>
    <w:rsid w:val="005A770A"/>
    <w:rsid w:val="005A7896"/>
    <w:rsid w:val="005A78E9"/>
    <w:rsid w:val="005A78F0"/>
    <w:rsid w:val="005A7A76"/>
    <w:rsid w:val="005A7DC5"/>
    <w:rsid w:val="005B0511"/>
    <w:rsid w:val="005B0982"/>
    <w:rsid w:val="005B0B9A"/>
    <w:rsid w:val="005B0D4E"/>
    <w:rsid w:val="005B10B2"/>
    <w:rsid w:val="005B12F1"/>
    <w:rsid w:val="005B1895"/>
    <w:rsid w:val="005B1D1C"/>
    <w:rsid w:val="005B1FD1"/>
    <w:rsid w:val="005B20CD"/>
    <w:rsid w:val="005B2A59"/>
    <w:rsid w:val="005B2DF5"/>
    <w:rsid w:val="005B3039"/>
    <w:rsid w:val="005B3389"/>
    <w:rsid w:val="005B38FD"/>
    <w:rsid w:val="005B3A8D"/>
    <w:rsid w:val="005B4596"/>
    <w:rsid w:val="005B49EC"/>
    <w:rsid w:val="005B4D17"/>
    <w:rsid w:val="005B504B"/>
    <w:rsid w:val="005B54A2"/>
    <w:rsid w:val="005B5523"/>
    <w:rsid w:val="005B6377"/>
    <w:rsid w:val="005B6973"/>
    <w:rsid w:val="005B69A5"/>
    <w:rsid w:val="005B6C78"/>
    <w:rsid w:val="005B6F5D"/>
    <w:rsid w:val="005B737F"/>
    <w:rsid w:val="005C0248"/>
    <w:rsid w:val="005C0561"/>
    <w:rsid w:val="005C0B2D"/>
    <w:rsid w:val="005C1022"/>
    <w:rsid w:val="005C204C"/>
    <w:rsid w:val="005C296B"/>
    <w:rsid w:val="005C2DD5"/>
    <w:rsid w:val="005C3661"/>
    <w:rsid w:val="005C3686"/>
    <w:rsid w:val="005C3E86"/>
    <w:rsid w:val="005C3F93"/>
    <w:rsid w:val="005C43D4"/>
    <w:rsid w:val="005C43FE"/>
    <w:rsid w:val="005C44C8"/>
    <w:rsid w:val="005C4A2A"/>
    <w:rsid w:val="005C4FFC"/>
    <w:rsid w:val="005C51CE"/>
    <w:rsid w:val="005C6C69"/>
    <w:rsid w:val="005C6CAD"/>
    <w:rsid w:val="005C6D1A"/>
    <w:rsid w:val="005C6E04"/>
    <w:rsid w:val="005C6EA9"/>
    <w:rsid w:val="005C700A"/>
    <w:rsid w:val="005C7038"/>
    <w:rsid w:val="005C704C"/>
    <w:rsid w:val="005C71E9"/>
    <w:rsid w:val="005C7262"/>
    <w:rsid w:val="005C7383"/>
    <w:rsid w:val="005C7CF7"/>
    <w:rsid w:val="005D00C8"/>
    <w:rsid w:val="005D0438"/>
    <w:rsid w:val="005D07A0"/>
    <w:rsid w:val="005D097D"/>
    <w:rsid w:val="005D0D2E"/>
    <w:rsid w:val="005D0D44"/>
    <w:rsid w:val="005D148E"/>
    <w:rsid w:val="005D16BA"/>
    <w:rsid w:val="005D1B05"/>
    <w:rsid w:val="005D222D"/>
    <w:rsid w:val="005D2670"/>
    <w:rsid w:val="005D2789"/>
    <w:rsid w:val="005D28B8"/>
    <w:rsid w:val="005D2B7E"/>
    <w:rsid w:val="005D2CA8"/>
    <w:rsid w:val="005D2F85"/>
    <w:rsid w:val="005D30CE"/>
    <w:rsid w:val="005D312A"/>
    <w:rsid w:val="005D313E"/>
    <w:rsid w:val="005D3349"/>
    <w:rsid w:val="005D3503"/>
    <w:rsid w:val="005D3A29"/>
    <w:rsid w:val="005D3F63"/>
    <w:rsid w:val="005D423A"/>
    <w:rsid w:val="005D432B"/>
    <w:rsid w:val="005D4B4C"/>
    <w:rsid w:val="005D4FAA"/>
    <w:rsid w:val="005D509E"/>
    <w:rsid w:val="005D5202"/>
    <w:rsid w:val="005D53A1"/>
    <w:rsid w:val="005D5734"/>
    <w:rsid w:val="005D5A70"/>
    <w:rsid w:val="005D5D87"/>
    <w:rsid w:val="005D6268"/>
    <w:rsid w:val="005D6592"/>
    <w:rsid w:val="005D6829"/>
    <w:rsid w:val="005D6AE2"/>
    <w:rsid w:val="005D6DE5"/>
    <w:rsid w:val="005D71D8"/>
    <w:rsid w:val="005D785B"/>
    <w:rsid w:val="005D78B2"/>
    <w:rsid w:val="005D79BE"/>
    <w:rsid w:val="005D7A42"/>
    <w:rsid w:val="005D7FB0"/>
    <w:rsid w:val="005E0766"/>
    <w:rsid w:val="005E09D0"/>
    <w:rsid w:val="005E0CAC"/>
    <w:rsid w:val="005E0EEC"/>
    <w:rsid w:val="005E148D"/>
    <w:rsid w:val="005E1531"/>
    <w:rsid w:val="005E170E"/>
    <w:rsid w:val="005E271C"/>
    <w:rsid w:val="005E33AB"/>
    <w:rsid w:val="005E34B5"/>
    <w:rsid w:val="005E35A3"/>
    <w:rsid w:val="005E3875"/>
    <w:rsid w:val="005E3BB7"/>
    <w:rsid w:val="005E4026"/>
    <w:rsid w:val="005E42A8"/>
    <w:rsid w:val="005E436E"/>
    <w:rsid w:val="005E4694"/>
    <w:rsid w:val="005E4747"/>
    <w:rsid w:val="005E4820"/>
    <w:rsid w:val="005E4A94"/>
    <w:rsid w:val="005E5222"/>
    <w:rsid w:val="005E54EB"/>
    <w:rsid w:val="005E5E98"/>
    <w:rsid w:val="005E64EC"/>
    <w:rsid w:val="005E66F3"/>
    <w:rsid w:val="005E6A56"/>
    <w:rsid w:val="005E6D22"/>
    <w:rsid w:val="005E7215"/>
    <w:rsid w:val="005E7E73"/>
    <w:rsid w:val="005F038A"/>
    <w:rsid w:val="005F04CE"/>
    <w:rsid w:val="005F083A"/>
    <w:rsid w:val="005F0B7C"/>
    <w:rsid w:val="005F104E"/>
    <w:rsid w:val="005F1823"/>
    <w:rsid w:val="005F197D"/>
    <w:rsid w:val="005F1A3D"/>
    <w:rsid w:val="005F1CCC"/>
    <w:rsid w:val="005F21B2"/>
    <w:rsid w:val="005F263C"/>
    <w:rsid w:val="005F2BB1"/>
    <w:rsid w:val="005F2E00"/>
    <w:rsid w:val="005F333A"/>
    <w:rsid w:val="005F3C4B"/>
    <w:rsid w:val="005F435E"/>
    <w:rsid w:val="005F554C"/>
    <w:rsid w:val="005F5C02"/>
    <w:rsid w:val="005F5C92"/>
    <w:rsid w:val="005F5E8D"/>
    <w:rsid w:val="005F64FA"/>
    <w:rsid w:val="005F6BB1"/>
    <w:rsid w:val="005F6F15"/>
    <w:rsid w:val="005F71F7"/>
    <w:rsid w:val="005F7A3D"/>
    <w:rsid w:val="0060063C"/>
    <w:rsid w:val="00600BA5"/>
    <w:rsid w:val="00600BCE"/>
    <w:rsid w:val="00600E55"/>
    <w:rsid w:val="006010BE"/>
    <w:rsid w:val="0060110C"/>
    <w:rsid w:val="006011F7"/>
    <w:rsid w:val="006012A6"/>
    <w:rsid w:val="0060132E"/>
    <w:rsid w:val="00601382"/>
    <w:rsid w:val="006013D0"/>
    <w:rsid w:val="00601412"/>
    <w:rsid w:val="00601715"/>
    <w:rsid w:val="00601D94"/>
    <w:rsid w:val="0060259C"/>
    <w:rsid w:val="00602881"/>
    <w:rsid w:val="0060293F"/>
    <w:rsid w:val="00603014"/>
    <w:rsid w:val="00603AE9"/>
    <w:rsid w:val="00603EB6"/>
    <w:rsid w:val="00603F44"/>
    <w:rsid w:val="0060438F"/>
    <w:rsid w:val="006044A1"/>
    <w:rsid w:val="00604938"/>
    <w:rsid w:val="00604C4D"/>
    <w:rsid w:val="00605AC8"/>
    <w:rsid w:val="00605AD4"/>
    <w:rsid w:val="00605B5C"/>
    <w:rsid w:val="00605C76"/>
    <w:rsid w:val="00605C77"/>
    <w:rsid w:val="00605E1F"/>
    <w:rsid w:val="00606072"/>
    <w:rsid w:val="00606370"/>
    <w:rsid w:val="006065F7"/>
    <w:rsid w:val="00606664"/>
    <w:rsid w:val="00606C07"/>
    <w:rsid w:val="00606D67"/>
    <w:rsid w:val="00606E35"/>
    <w:rsid w:val="00606EC6"/>
    <w:rsid w:val="00607216"/>
    <w:rsid w:val="0060753B"/>
    <w:rsid w:val="006079EF"/>
    <w:rsid w:val="00607B69"/>
    <w:rsid w:val="00607E84"/>
    <w:rsid w:val="0061086E"/>
    <w:rsid w:val="006108C2"/>
    <w:rsid w:val="00610ACD"/>
    <w:rsid w:val="00610DF0"/>
    <w:rsid w:val="00610E12"/>
    <w:rsid w:val="00610EBF"/>
    <w:rsid w:val="00611A5D"/>
    <w:rsid w:val="00612724"/>
    <w:rsid w:val="006127A0"/>
    <w:rsid w:val="00612A60"/>
    <w:rsid w:val="00612F6D"/>
    <w:rsid w:val="00613060"/>
    <w:rsid w:val="00613230"/>
    <w:rsid w:val="00613594"/>
    <w:rsid w:val="0061386E"/>
    <w:rsid w:val="00613BB1"/>
    <w:rsid w:val="00614053"/>
    <w:rsid w:val="00614A46"/>
    <w:rsid w:val="00615636"/>
    <w:rsid w:val="006157B8"/>
    <w:rsid w:val="00615D3C"/>
    <w:rsid w:val="00615EEA"/>
    <w:rsid w:val="00616174"/>
    <w:rsid w:val="00616492"/>
    <w:rsid w:val="0061668A"/>
    <w:rsid w:val="006166E3"/>
    <w:rsid w:val="00616757"/>
    <w:rsid w:val="00616A92"/>
    <w:rsid w:val="00616BE0"/>
    <w:rsid w:val="00616C08"/>
    <w:rsid w:val="00617196"/>
    <w:rsid w:val="006176F1"/>
    <w:rsid w:val="00620204"/>
    <w:rsid w:val="00620332"/>
    <w:rsid w:val="0062085E"/>
    <w:rsid w:val="00621631"/>
    <w:rsid w:val="0062169D"/>
    <w:rsid w:val="00621AE4"/>
    <w:rsid w:val="00621B06"/>
    <w:rsid w:val="00621CF1"/>
    <w:rsid w:val="00621E8A"/>
    <w:rsid w:val="006221B8"/>
    <w:rsid w:val="00622EF5"/>
    <w:rsid w:val="006230C5"/>
    <w:rsid w:val="006230FD"/>
    <w:rsid w:val="006231F0"/>
    <w:rsid w:val="0062362D"/>
    <w:rsid w:val="0062376B"/>
    <w:rsid w:val="0062469A"/>
    <w:rsid w:val="0062475A"/>
    <w:rsid w:val="00624DA5"/>
    <w:rsid w:val="006259A1"/>
    <w:rsid w:val="00625AC2"/>
    <w:rsid w:val="00625B8E"/>
    <w:rsid w:val="006260B1"/>
    <w:rsid w:val="0062610A"/>
    <w:rsid w:val="006264C2"/>
    <w:rsid w:val="00626FD5"/>
    <w:rsid w:val="006270FB"/>
    <w:rsid w:val="006271AB"/>
    <w:rsid w:val="00627A23"/>
    <w:rsid w:val="00627AE8"/>
    <w:rsid w:val="00627F8B"/>
    <w:rsid w:val="0063153E"/>
    <w:rsid w:val="00631A30"/>
    <w:rsid w:val="00631D81"/>
    <w:rsid w:val="00632B80"/>
    <w:rsid w:val="00632C17"/>
    <w:rsid w:val="00633648"/>
    <w:rsid w:val="006336F7"/>
    <w:rsid w:val="00633983"/>
    <w:rsid w:val="00633EC1"/>
    <w:rsid w:val="0063401C"/>
    <w:rsid w:val="00634073"/>
    <w:rsid w:val="00634636"/>
    <w:rsid w:val="006346B0"/>
    <w:rsid w:val="00634A11"/>
    <w:rsid w:val="00634B57"/>
    <w:rsid w:val="00634DBB"/>
    <w:rsid w:val="00634FAB"/>
    <w:rsid w:val="00634FE6"/>
    <w:rsid w:val="00635039"/>
    <w:rsid w:val="00635A3F"/>
    <w:rsid w:val="006364B7"/>
    <w:rsid w:val="006374CA"/>
    <w:rsid w:val="006377C6"/>
    <w:rsid w:val="00637AAB"/>
    <w:rsid w:val="00637F3C"/>
    <w:rsid w:val="00640303"/>
    <w:rsid w:val="0064047A"/>
    <w:rsid w:val="0064054C"/>
    <w:rsid w:val="006405A2"/>
    <w:rsid w:val="00640882"/>
    <w:rsid w:val="006409B6"/>
    <w:rsid w:val="0064149B"/>
    <w:rsid w:val="0064179D"/>
    <w:rsid w:val="00641BA5"/>
    <w:rsid w:val="00641BEF"/>
    <w:rsid w:val="00641CC7"/>
    <w:rsid w:val="00641DD8"/>
    <w:rsid w:val="006423A6"/>
    <w:rsid w:val="00642F1E"/>
    <w:rsid w:val="00643338"/>
    <w:rsid w:val="00643BC1"/>
    <w:rsid w:val="006445F9"/>
    <w:rsid w:val="00644681"/>
    <w:rsid w:val="006451A6"/>
    <w:rsid w:val="00645424"/>
    <w:rsid w:val="006460B5"/>
    <w:rsid w:val="006470B0"/>
    <w:rsid w:val="006478D3"/>
    <w:rsid w:val="00647C63"/>
    <w:rsid w:val="00647FB6"/>
    <w:rsid w:val="00650D3A"/>
    <w:rsid w:val="00650F18"/>
    <w:rsid w:val="00651670"/>
    <w:rsid w:val="006524C9"/>
    <w:rsid w:val="006524FB"/>
    <w:rsid w:val="006529DA"/>
    <w:rsid w:val="00652E68"/>
    <w:rsid w:val="00653086"/>
    <w:rsid w:val="006534EF"/>
    <w:rsid w:val="00653A19"/>
    <w:rsid w:val="00653BCE"/>
    <w:rsid w:val="00654000"/>
    <w:rsid w:val="00654760"/>
    <w:rsid w:val="00654EE0"/>
    <w:rsid w:val="0065501B"/>
    <w:rsid w:val="00655C07"/>
    <w:rsid w:val="00655EF7"/>
    <w:rsid w:val="0065610C"/>
    <w:rsid w:val="00656825"/>
    <w:rsid w:val="00656F37"/>
    <w:rsid w:val="00657171"/>
    <w:rsid w:val="0065770C"/>
    <w:rsid w:val="00657BA4"/>
    <w:rsid w:val="00657ED8"/>
    <w:rsid w:val="0066017F"/>
    <w:rsid w:val="00660C53"/>
    <w:rsid w:val="006612D7"/>
    <w:rsid w:val="00662590"/>
    <w:rsid w:val="00662EB8"/>
    <w:rsid w:val="0066320C"/>
    <w:rsid w:val="0066331A"/>
    <w:rsid w:val="00663592"/>
    <w:rsid w:val="0066365C"/>
    <w:rsid w:val="006639A9"/>
    <w:rsid w:val="00663A9C"/>
    <w:rsid w:val="00663FE2"/>
    <w:rsid w:val="00664422"/>
    <w:rsid w:val="006653A9"/>
    <w:rsid w:val="0066587A"/>
    <w:rsid w:val="00665B42"/>
    <w:rsid w:val="00665C53"/>
    <w:rsid w:val="006663F0"/>
    <w:rsid w:val="0066661C"/>
    <w:rsid w:val="00666C09"/>
    <w:rsid w:val="00666D56"/>
    <w:rsid w:val="00666D64"/>
    <w:rsid w:val="006671A0"/>
    <w:rsid w:val="006671FB"/>
    <w:rsid w:val="006672EA"/>
    <w:rsid w:val="00667E2D"/>
    <w:rsid w:val="00667FFD"/>
    <w:rsid w:val="00670001"/>
    <w:rsid w:val="0067013A"/>
    <w:rsid w:val="006702B3"/>
    <w:rsid w:val="006706A9"/>
    <w:rsid w:val="00670BA3"/>
    <w:rsid w:val="006711BD"/>
    <w:rsid w:val="00671DB8"/>
    <w:rsid w:val="00671F06"/>
    <w:rsid w:val="00671FA9"/>
    <w:rsid w:val="00672394"/>
    <w:rsid w:val="006724D7"/>
    <w:rsid w:val="0067260A"/>
    <w:rsid w:val="00672639"/>
    <w:rsid w:val="00672DDB"/>
    <w:rsid w:val="0067321C"/>
    <w:rsid w:val="00673525"/>
    <w:rsid w:val="006737E2"/>
    <w:rsid w:val="00673DDB"/>
    <w:rsid w:val="006754E1"/>
    <w:rsid w:val="00675B57"/>
    <w:rsid w:val="00675B61"/>
    <w:rsid w:val="006762F4"/>
    <w:rsid w:val="006763FC"/>
    <w:rsid w:val="00676545"/>
    <w:rsid w:val="00676578"/>
    <w:rsid w:val="006766EB"/>
    <w:rsid w:val="0067699F"/>
    <w:rsid w:val="00677194"/>
    <w:rsid w:val="00677242"/>
    <w:rsid w:val="006772F6"/>
    <w:rsid w:val="00677852"/>
    <w:rsid w:val="00677C9D"/>
    <w:rsid w:val="00680279"/>
    <w:rsid w:val="006803EB"/>
    <w:rsid w:val="006805D5"/>
    <w:rsid w:val="0068067C"/>
    <w:rsid w:val="0068083E"/>
    <w:rsid w:val="00681603"/>
    <w:rsid w:val="006816FA"/>
    <w:rsid w:val="00681B7A"/>
    <w:rsid w:val="00681C05"/>
    <w:rsid w:val="0068265C"/>
    <w:rsid w:val="00682770"/>
    <w:rsid w:val="0068279E"/>
    <w:rsid w:val="00682814"/>
    <w:rsid w:val="0068308D"/>
    <w:rsid w:val="00683253"/>
    <w:rsid w:val="00683999"/>
    <w:rsid w:val="00683AF7"/>
    <w:rsid w:val="0068403D"/>
    <w:rsid w:val="00684BDE"/>
    <w:rsid w:val="00684C76"/>
    <w:rsid w:val="00685824"/>
    <w:rsid w:val="006858BF"/>
    <w:rsid w:val="00685C90"/>
    <w:rsid w:val="00685EFE"/>
    <w:rsid w:val="00686242"/>
    <w:rsid w:val="006864A5"/>
    <w:rsid w:val="006865E0"/>
    <w:rsid w:val="00686974"/>
    <w:rsid w:val="00686A73"/>
    <w:rsid w:val="0068783D"/>
    <w:rsid w:val="00687B77"/>
    <w:rsid w:val="00690080"/>
    <w:rsid w:val="00691909"/>
    <w:rsid w:val="00691BF9"/>
    <w:rsid w:val="00692A17"/>
    <w:rsid w:val="00692B20"/>
    <w:rsid w:val="00692E78"/>
    <w:rsid w:val="00692FCB"/>
    <w:rsid w:val="00693068"/>
    <w:rsid w:val="00693130"/>
    <w:rsid w:val="006931BF"/>
    <w:rsid w:val="00693204"/>
    <w:rsid w:val="00693234"/>
    <w:rsid w:val="006932BA"/>
    <w:rsid w:val="006932DB"/>
    <w:rsid w:val="0069382E"/>
    <w:rsid w:val="00693ECA"/>
    <w:rsid w:val="00693F08"/>
    <w:rsid w:val="00693F9D"/>
    <w:rsid w:val="006946A4"/>
    <w:rsid w:val="00694771"/>
    <w:rsid w:val="0069516B"/>
    <w:rsid w:val="0069525E"/>
    <w:rsid w:val="00695491"/>
    <w:rsid w:val="00695719"/>
    <w:rsid w:val="00695771"/>
    <w:rsid w:val="00695AF7"/>
    <w:rsid w:val="006962BC"/>
    <w:rsid w:val="0069653D"/>
    <w:rsid w:val="00696A02"/>
    <w:rsid w:val="00696DBD"/>
    <w:rsid w:val="0069735F"/>
    <w:rsid w:val="006975F1"/>
    <w:rsid w:val="00697964"/>
    <w:rsid w:val="00697A37"/>
    <w:rsid w:val="00697C1D"/>
    <w:rsid w:val="006A023B"/>
    <w:rsid w:val="006A0252"/>
    <w:rsid w:val="006A064D"/>
    <w:rsid w:val="006A06EF"/>
    <w:rsid w:val="006A0888"/>
    <w:rsid w:val="006A0B71"/>
    <w:rsid w:val="006A0CE7"/>
    <w:rsid w:val="006A0CFA"/>
    <w:rsid w:val="006A16D7"/>
    <w:rsid w:val="006A1997"/>
    <w:rsid w:val="006A1AEA"/>
    <w:rsid w:val="006A2465"/>
    <w:rsid w:val="006A2502"/>
    <w:rsid w:val="006A2B56"/>
    <w:rsid w:val="006A33FE"/>
    <w:rsid w:val="006A3D4E"/>
    <w:rsid w:val="006A4390"/>
    <w:rsid w:val="006A475A"/>
    <w:rsid w:val="006A4F92"/>
    <w:rsid w:val="006A56A7"/>
    <w:rsid w:val="006A6078"/>
    <w:rsid w:val="006A608E"/>
    <w:rsid w:val="006A6A64"/>
    <w:rsid w:val="006A73A4"/>
    <w:rsid w:val="006A7454"/>
    <w:rsid w:val="006A777E"/>
    <w:rsid w:val="006A7F46"/>
    <w:rsid w:val="006A7FDC"/>
    <w:rsid w:val="006B0446"/>
    <w:rsid w:val="006B0450"/>
    <w:rsid w:val="006B0E20"/>
    <w:rsid w:val="006B1220"/>
    <w:rsid w:val="006B12EA"/>
    <w:rsid w:val="006B15F4"/>
    <w:rsid w:val="006B20F9"/>
    <w:rsid w:val="006B25AE"/>
    <w:rsid w:val="006B336E"/>
    <w:rsid w:val="006B3542"/>
    <w:rsid w:val="006B3C0F"/>
    <w:rsid w:val="006B3D01"/>
    <w:rsid w:val="006B3E03"/>
    <w:rsid w:val="006B3E78"/>
    <w:rsid w:val="006B41E4"/>
    <w:rsid w:val="006B49FE"/>
    <w:rsid w:val="006B4EBB"/>
    <w:rsid w:val="006B4FED"/>
    <w:rsid w:val="006B5199"/>
    <w:rsid w:val="006B5A5D"/>
    <w:rsid w:val="006B5C20"/>
    <w:rsid w:val="006B6393"/>
    <w:rsid w:val="006B64A7"/>
    <w:rsid w:val="006B670B"/>
    <w:rsid w:val="006B691D"/>
    <w:rsid w:val="006B6D43"/>
    <w:rsid w:val="006B793D"/>
    <w:rsid w:val="006B7B01"/>
    <w:rsid w:val="006C0A98"/>
    <w:rsid w:val="006C112F"/>
    <w:rsid w:val="006C1517"/>
    <w:rsid w:val="006C1D9F"/>
    <w:rsid w:val="006C226F"/>
    <w:rsid w:val="006C240A"/>
    <w:rsid w:val="006C25EF"/>
    <w:rsid w:val="006C26ED"/>
    <w:rsid w:val="006C2A1A"/>
    <w:rsid w:val="006C2C68"/>
    <w:rsid w:val="006C2D43"/>
    <w:rsid w:val="006C30B0"/>
    <w:rsid w:val="006C3A4E"/>
    <w:rsid w:val="006C3D4E"/>
    <w:rsid w:val="006C4148"/>
    <w:rsid w:val="006C44FE"/>
    <w:rsid w:val="006C45F5"/>
    <w:rsid w:val="006C49E2"/>
    <w:rsid w:val="006C4C9C"/>
    <w:rsid w:val="006C4D6B"/>
    <w:rsid w:val="006C51E0"/>
    <w:rsid w:val="006C5570"/>
    <w:rsid w:val="006C5636"/>
    <w:rsid w:val="006C56BD"/>
    <w:rsid w:val="006C59D3"/>
    <w:rsid w:val="006C5D81"/>
    <w:rsid w:val="006C5DCE"/>
    <w:rsid w:val="006C5EAA"/>
    <w:rsid w:val="006C653C"/>
    <w:rsid w:val="006C6F54"/>
    <w:rsid w:val="006C7075"/>
    <w:rsid w:val="006C7105"/>
    <w:rsid w:val="006C77CF"/>
    <w:rsid w:val="006C7C60"/>
    <w:rsid w:val="006C7E39"/>
    <w:rsid w:val="006C7F8C"/>
    <w:rsid w:val="006D0289"/>
    <w:rsid w:val="006D0330"/>
    <w:rsid w:val="006D041F"/>
    <w:rsid w:val="006D06BD"/>
    <w:rsid w:val="006D0733"/>
    <w:rsid w:val="006D0D9F"/>
    <w:rsid w:val="006D114F"/>
    <w:rsid w:val="006D1291"/>
    <w:rsid w:val="006D1340"/>
    <w:rsid w:val="006D17CE"/>
    <w:rsid w:val="006D1813"/>
    <w:rsid w:val="006D1DCE"/>
    <w:rsid w:val="006D25D5"/>
    <w:rsid w:val="006D29A1"/>
    <w:rsid w:val="006D2D30"/>
    <w:rsid w:val="006D2EA3"/>
    <w:rsid w:val="006D2F95"/>
    <w:rsid w:val="006D3ABA"/>
    <w:rsid w:val="006D3CD2"/>
    <w:rsid w:val="006D4031"/>
    <w:rsid w:val="006D419A"/>
    <w:rsid w:val="006D41D9"/>
    <w:rsid w:val="006D424E"/>
    <w:rsid w:val="006D46FC"/>
    <w:rsid w:val="006D4AAA"/>
    <w:rsid w:val="006D4AFC"/>
    <w:rsid w:val="006D4B10"/>
    <w:rsid w:val="006D4D3C"/>
    <w:rsid w:val="006D4D46"/>
    <w:rsid w:val="006D5919"/>
    <w:rsid w:val="006D59AE"/>
    <w:rsid w:val="006D5C7F"/>
    <w:rsid w:val="006D5CDE"/>
    <w:rsid w:val="006D65E6"/>
    <w:rsid w:val="006D6AE3"/>
    <w:rsid w:val="006D6C98"/>
    <w:rsid w:val="006D7BCF"/>
    <w:rsid w:val="006D7EF9"/>
    <w:rsid w:val="006E0E3C"/>
    <w:rsid w:val="006E0E5F"/>
    <w:rsid w:val="006E1AAE"/>
    <w:rsid w:val="006E1B82"/>
    <w:rsid w:val="006E1E88"/>
    <w:rsid w:val="006E26B0"/>
    <w:rsid w:val="006E271E"/>
    <w:rsid w:val="006E2D8F"/>
    <w:rsid w:val="006E301B"/>
    <w:rsid w:val="006E39B7"/>
    <w:rsid w:val="006E3AFB"/>
    <w:rsid w:val="006E3BAD"/>
    <w:rsid w:val="006E40F7"/>
    <w:rsid w:val="006E4CBC"/>
    <w:rsid w:val="006E5607"/>
    <w:rsid w:val="006E5657"/>
    <w:rsid w:val="006E5A46"/>
    <w:rsid w:val="006E6417"/>
    <w:rsid w:val="006E6723"/>
    <w:rsid w:val="006E6864"/>
    <w:rsid w:val="006E6FDB"/>
    <w:rsid w:val="006E719D"/>
    <w:rsid w:val="006E79CB"/>
    <w:rsid w:val="006E7AFB"/>
    <w:rsid w:val="006E7F2F"/>
    <w:rsid w:val="006F0339"/>
    <w:rsid w:val="006F103A"/>
    <w:rsid w:val="006F13D8"/>
    <w:rsid w:val="006F16C4"/>
    <w:rsid w:val="006F1C5B"/>
    <w:rsid w:val="006F3056"/>
    <w:rsid w:val="006F33C9"/>
    <w:rsid w:val="006F33FE"/>
    <w:rsid w:val="006F348D"/>
    <w:rsid w:val="006F382E"/>
    <w:rsid w:val="006F3838"/>
    <w:rsid w:val="006F3A9D"/>
    <w:rsid w:val="006F4403"/>
    <w:rsid w:val="006F4A5C"/>
    <w:rsid w:val="006F4BFE"/>
    <w:rsid w:val="006F4EB6"/>
    <w:rsid w:val="006F4FC3"/>
    <w:rsid w:val="006F623D"/>
    <w:rsid w:val="006F63F8"/>
    <w:rsid w:val="006F68DC"/>
    <w:rsid w:val="006F6CBA"/>
    <w:rsid w:val="006F6EE3"/>
    <w:rsid w:val="006F7312"/>
    <w:rsid w:val="006F736C"/>
    <w:rsid w:val="006F7CD7"/>
    <w:rsid w:val="00701562"/>
    <w:rsid w:val="0070180E"/>
    <w:rsid w:val="0070217F"/>
    <w:rsid w:val="00702281"/>
    <w:rsid w:val="00702A9E"/>
    <w:rsid w:val="00702F55"/>
    <w:rsid w:val="007031BB"/>
    <w:rsid w:val="007033FB"/>
    <w:rsid w:val="0070362B"/>
    <w:rsid w:val="007042E3"/>
    <w:rsid w:val="00705084"/>
    <w:rsid w:val="007050E9"/>
    <w:rsid w:val="00705C16"/>
    <w:rsid w:val="00705EBD"/>
    <w:rsid w:val="007064A0"/>
    <w:rsid w:val="007068EB"/>
    <w:rsid w:val="00706FE3"/>
    <w:rsid w:val="00707AE0"/>
    <w:rsid w:val="00707E24"/>
    <w:rsid w:val="0071028E"/>
    <w:rsid w:val="0071038C"/>
    <w:rsid w:val="007108AF"/>
    <w:rsid w:val="00710B18"/>
    <w:rsid w:val="00710D07"/>
    <w:rsid w:val="0071188A"/>
    <w:rsid w:val="007119CB"/>
    <w:rsid w:val="00711CC5"/>
    <w:rsid w:val="00712606"/>
    <w:rsid w:val="007129AA"/>
    <w:rsid w:val="00712BD3"/>
    <w:rsid w:val="00712F5A"/>
    <w:rsid w:val="0071381C"/>
    <w:rsid w:val="007138C2"/>
    <w:rsid w:val="00713CCE"/>
    <w:rsid w:val="00713EF5"/>
    <w:rsid w:val="0071453F"/>
    <w:rsid w:val="007148FE"/>
    <w:rsid w:val="00714AC4"/>
    <w:rsid w:val="00714B8D"/>
    <w:rsid w:val="00714BAE"/>
    <w:rsid w:val="00714F3A"/>
    <w:rsid w:val="00715A76"/>
    <w:rsid w:val="00715F62"/>
    <w:rsid w:val="00716825"/>
    <w:rsid w:val="007173A4"/>
    <w:rsid w:val="007174AB"/>
    <w:rsid w:val="00717FBE"/>
    <w:rsid w:val="00720218"/>
    <w:rsid w:val="007208C0"/>
    <w:rsid w:val="00720FB5"/>
    <w:rsid w:val="00721407"/>
    <w:rsid w:val="007217B5"/>
    <w:rsid w:val="00721A1F"/>
    <w:rsid w:val="00721B90"/>
    <w:rsid w:val="00721EB4"/>
    <w:rsid w:val="0072209A"/>
    <w:rsid w:val="007222BA"/>
    <w:rsid w:val="00722BCB"/>
    <w:rsid w:val="007231FE"/>
    <w:rsid w:val="007235A3"/>
    <w:rsid w:val="00723DC9"/>
    <w:rsid w:val="00724027"/>
    <w:rsid w:val="007242F3"/>
    <w:rsid w:val="007247C2"/>
    <w:rsid w:val="007249D9"/>
    <w:rsid w:val="00724CD3"/>
    <w:rsid w:val="00725437"/>
    <w:rsid w:val="00725996"/>
    <w:rsid w:val="00725F8B"/>
    <w:rsid w:val="007261D0"/>
    <w:rsid w:val="0072631E"/>
    <w:rsid w:val="00726778"/>
    <w:rsid w:val="00726C21"/>
    <w:rsid w:val="007271B4"/>
    <w:rsid w:val="007272E7"/>
    <w:rsid w:val="007276E6"/>
    <w:rsid w:val="007278D4"/>
    <w:rsid w:val="00727967"/>
    <w:rsid w:val="00727DC1"/>
    <w:rsid w:val="007301D5"/>
    <w:rsid w:val="0073143B"/>
    <w:rsid w:val="0073162C"/>
    <w:rsid w:val="0073185C"/>
    <w:rsid w:val="00731E95"/>
    <w:rsid w:val="00732000"/>
    <w:rsid w:val="007321FA"/>
    <w:rsid w:val="00732231"/>
    <w:rsid w:val="007322E9"/>
    <w:rsid w:val="00732423"/>
    <w:rsid w:val="007329A0"/>
    <w:rsid w:val="007329F2"/>
    <w:rsid w:val="00732A78"/>
    <w:rsid w:val="00733315"/>
    <w:rsid w:val="00733897"/>
    <w:rsid w:val="00733A8A"/>
    <w:rsid w:val="00733ACC"/>
    <w:rsid w:val="00733FC2"/>
    <w:rsid w:val="00734081"/>
    <w:rsid w:val="00734799"/>
    <w:rsid w:val="00734A7E"/>
    <w:rsid w:val="00734DD5"/>
    <w:rsid w:val="00734F2D"/>
    <w:rsid w:val="00735436"/>
    <w:rsid w:val="00735582"/>
    <w:rsid w:val="00735784"/>
    <w:rsid w:val="00735CD0"/>
    <w:rsid w:val="00736435"/>
    <w:rsid w:val="00736AD7"/>
    <w:rsid w:val="00736B23"/>
    <w:rsid w:val="00737A05"/>
    <w:rsid w:val="00737A9E"/>
    <w:rsid w:val="00737F6F"/>
    <w:rsid w:val="0074010F"/>
    <w:rsid w:val="00740179"/>
    <w:rsid w:val="00740842"/>
    <w:rsid w:val="007414A7"/>
    <w:rsid w:val="00741CD3"/>
    <w:rsid w:val="00741D8C"/>
    <w:rsid w:val="007420E8"/>
    <w:rsid w:val="0074216C"/>
    <w:rsid w:val="0074309B"/>
    <w:rsid w:val="007435D4"/>
    <w:rsid w:val="00743C86"/>
    <w:rsid w:val="00743CE4"/>
    <w:rsid w:val="0074418D"/>
    <w:rsid w:val="00744307"/>
    <w:rsid w:val="007444A0"/>
    <w:rsid w:val="00744709"/>
    <w:rsid w:val="007448F7"/>
    <w:rsid w:val="00744A37"/>
    <w:rsid w:val="00744B96"/>
    <w:rsid w:val="007452E2"/>
    <w:rsid w:val="00745438"/>
    <w:rsid w:val="007454AC"/>
    <w:rsid w:val="00745620"/>
    <w:rsid w:val="0074563F"/>
    <w:rsid w:val="00745826"/>
    <w:rsid w:val="00745D61"/>
    <w:rsid w:val="00745EA5"/>
    <w:rsid w:val="0074614E"/>
    <w:rsid w:val="0074696E"/>
    <w:rsid w:val="00746D74"/>
    <w:rsid w:val="007472D1"/>
    <w:rsid w:val="007476EF"/>
    <w:rsid w:val="007477C4"/>
    <w:rsid w:val="0074783C"/>
    <w:rsid w:val="00747A8E"/>
    <w:rsid w:val="00747C10"/>
    <w:rsid w:val="007510BE"/>
    <w:rsid w:val="00751922"/>
    <w:rsid w:val="007519D7"/>
    <w:rsid w:val="0075202B"/>
    <w:rsid w:val="007522AB"/>
    <w:rsid w:val="00753778"/>
    <w:rsid w:val="00753C0B"/>
    <w:rsid w:val="00753DA6"/>
    <w:rsid w:val="0075437B"/>
    <w:rsid w:val="0075455D"/>
    <w:rsid w:val="007545D3"/>
    <w:rsid w:val="007548A7"/>
    <w:rsid w:val="00754E51"/>
    <w:rsid w:val="00754FEF"/>
    <w:rsid w:val="0075506F"/>
    <w:rsid w:val="007558E6"/>
    <w:rsid w:val="007560CD"/>
    <w:rsid w:val="00756876"/>
    <w:rsid w:val="00756959"/>
    <w:rsid w:val="007569FA"/>
    <w:rsid w:val="00756F68"/>
    <w:rsid w:val="007575F0"/>
    <w:rsid w:val="00757B37"/>
    <w:rsid w:val="00757EFC"/>
    <w:rsid w:val="007600DB"/>
    <w:rsid w:val="007604CB"/>
    <w:rsid w:val="007614A9"/>
    <w:rsid w:val="007614DD"/>
    <w:rsid w:val="00761EED"/>
    <w:rsid w:val="007624D4"/>
    <w:rsid w:val="00762D3F"/>
    <w:rsid w:val="00762E86"/>
    <w:rsid w:val="0076304B"/>
    <w:rsid w:val="00763A06"/>
    <w:rsid w:val="00763F68"/>
    <w:rsid w:val="00763F6A"/>
    <w:rsid w:val="00764CE4"/>
    <w:rsid w:val="00764E27"/>
    <w:rsid w:val="007650E0"/>
    <w:rsid w:val="00765E33"/>
    <w:rsid w:val="00766737"/>
    <w:rsid w:val="00766BC1"/>
    <w:rsid w:val="00766D69"/>
    <w:rsid w:val="00766DAD"/>
    <w:rsid w:val="00766FF5"/>
    <w:rsid w:val="0076707E"/>
    <w:rsid w:val="007672F4"/>
    <w:rsid w:val="007677E0"/>
    <w:rsid w:val="00771352"/>
    <w:rsid w:val="0077150F"/>
    <w:rsid w:val="00771F30"/>
    <w:rsid w:val="007722EE"/>
    <w:rsid w:val="00772365"/>
    <w:rsid w:val="00772CE7"/>
    <w:rsid w:val="00772D7F"/>
    <w:rsid w:val="0077322B"/>
    <w:rsid w:val="00773FB9"/>
    <w:rsid w:val="00774A13"/>
    <w:rsid w:val="00774FAA"/>
    <w:rsid w:val="00774FFB"/>
    <w:rsid w:val="007755E9"/>
    <w:rsid w:val="00775EAC"/>
    <w:rsid w:val="00775EC8"/>
    <w:rsid w:val="00775F79"/>
    <w:rsid w:val="0077685A"/>
    <w:rsid w:val="0077761B"/>
    <w:rsid w:val="007779DF"/>
    <w:rsid w:val="00777C27"/>
    <w:rsid w:val="007801C9"/>
    <w:rsid w:val="0078050E"/>
    <w:rsid w:val="00780648"/>
    <w:rsid w:val="00780689"/>
    <w:rsid w:val="007807AF"/>
    <w:rsid w:val="00780FB5"/>
    <w:rsid w:val="0078117D"/>
    <w:rsid w:val="00781548"/>
    <w:rsid w:val="00781DAA"/>
    <w:rsid w:val="00781DE9"/>
    <w:rsid w:val="00781EAA"/>
    <w:rsid w:val="00781FC1"/>
    <w:rsid w:val="00782051"/>
    <w:rsid w:val="0078243F"/>
    <w:rsid w:val="0078295A"/>
    <w:rsid w:val="00782F4E"/>
    <w:rsid w:val="00783255"/>
    <w:rsid w:val="00783571"/>
    <w:rsid w:val="0078427C"/>
    <w:rsid w:val="007842DD"/>
    <w:rsid w:val="00784B71"/>
    <w:rsid w:val="0078509C"/>
    <w:rsid w:val="007852E9"/>
    <w:rsid w:val="00785571"/>
    <w:rsid w:val="00785AB9"/>
    <w:rsid w:val="00785FA4"/>
    <w:rsid w:val="00786377"/>
    <w:rsid w:val="00786523"/>
    <w:rsid w:val="007865DD"/>
    <w:rsid w:val="00786E3D"/>
    <w:rsid w:val="00786F2D"/>
    <w:rsid w:val="0078724E"/>
    <w:rsid w:val="00787382"/>
    <w:rsid w:val="00787420"/>
    <w:rsid w:val="0078797E"/>
    <w:rsid w:val="00787A9C"/>
    <w:rsid w:val="0079044F"/>
    <w:rsid w:val="00790ACE"/>
    <w:rsid w:val="00791383"/>
    <w:rsid w:val="00791A6D"/>
    <w:rsid w:val="00791B86"/>
    <w:rsid w:val="00791F54"/>
    <w:rsid w:val="0079201A"/>
    <w:rsid w:val="0079224C"/>
    <w:rsid w:val="00792271"/>
    <w:rsid w:val="007924BF"/>
    <w:rsid w:val="00792882"/>
    <w:rsid w:val="00792CF4"/>
    <w:rsid w:val="00792EB5"/>
    <w:rsid w:val="0079308E"/>
    <w:rsid w:val="0079335C"/>
    <w:rsid w:val="007934E8"/>
    <w:rsid w:val="0079351A"/>
    <w:rsid w:val="00793884"/>
    <w:rsid w:val="00793DDC"/>
    <w:rsid w:val="00793ED3"/>
    <w:rsid w:val="00794644"/>
    <w:rsid w:val="00794FA4"/>
    <w:rsid w:val="0079511C"/>
    <w:rsid w:val="0079619B"/>
    <w:rsid w:val="00796FF9"/>
    <w:rsid w:val="0079767F"/>
    <w:rsid w:val="007977E0"/>
    <w:rsid w:val="00797CE6"/>
    <w:rsid w:val="007A013A"/>
    <w:rsid w:val="007A0232"/>
    <w:rsid w:val="007A0346"/>
    <w:rsid w:val="007A0BC6"/>
    <w:rsid w:val="007A0BF5"/>
    <w:rsid w:val="007A0C90"/>
    <w:rsid w:val="007A171F"/>
    <w:rsid w:val="007A1D7A"/>
    <w:rsid w:val="007A2138"/>
    <w:rsid w:val="007A2B63"/>
    <w:rsid w:val="007A2CA6"/>
    <w:rsid w:val="007A3226"/>
    <w:rsid w:val="007A35E7"/>
    <w:rsid w:val="007A360D"/>
    <w:rsid w:val="007A3823"/>
    <w:rsid w:val="007A4A56"/>
    <w:rsid w:val="007A4F54"/>
    <w:rsid w:val="007A5543"/>
    <w:rsid w:val="007A56EB"/>
    <w:rsid w:val="007A5995"/>
    <w:rsid w:val="007A66A8"/>
    <w:rsid w:val="007A670E"/>
    <w:rsid w:val="007A67C7"/>
    <w:rsid w:val="007A6EB5"/>
    <w:rsid w:val="007A70E9"/>
    <w:rsid w:val="007A72AD"/>
    <w:rsid w:val="007B0B7E"/>
    <w:rsid w:val="007B0C09"/>
    <w:rsid w:val="007B0D0F"/>
    <w:rsid w:val="007B16B6"/>
    <w:rsid w:val="007B1EB1"/>
    <w:rsid w:val="007B1F61"/>
    <w:rsid w:val="007B2265"/>
    <w:rsid w:val="007B28AF"/>
    <w:rsid w:val="007B2AF9"/>
    <w:rsid w:val="007B2D60"/>
    <w:rsid w:val="007B3209"/>
    <w:rsid w:val="007B371C"/>
    <w:rsid w:val="007B3F4B"/>
    <w:rsid w:val="007B47E0"/>
    <w:rsid w:val="007B4B07"/>
    <w:rsid w:val="007B4E14"/>
    <w:rsid w:val="007B4FB7"/>
    <w:rsid w:val="007B51E2"/>
    <w:rsid w:val="007B540F"/>
    <w:rsid w:val="007B5C07"/>
    <w:rsid w:val="007B5CAA"/>
    <w:rsid w:val="007B5E68"/>
    <w:rsid w:val="007B6604"/>
    <w:rsid w:val="007B676E"/>
    <w:rsid w:val="007B6CA4"/>
    <w:rsid w:val="007B6CE0"/>
    <w:rsid w:val="007B749E"/>
    <w:rsid w:val="007B7861"/>
    <w:rsid w:val="007B7B58"/>
    <w:rsid w:val="007C00E4"/>
    <w:rsid w:val="007C0146"/>
    <w:rsid w:val="007C04BC"/>
    <w:rsid w:val="007C06B6"/>
    <w:rsid w:val="007C0A74"/>
    <w:rsid w:val="007C1271"/>
    <w:rsid w:val="007C18EF"/>
    <w:rsid w:val="007C1A0E"/>
    <w:rsid w:val="007C1CD0"/>
    <w:rsid w:val="007C2147"/>
    <w:rsid w:val="007C2632"/>
    <w:rsid w:val="007C26DA"/>
    <w:rsid w:val="007C2A38"/>
    <w:rsid w:val="007C2ABB"/>
    <w:rsid w:val="007C2BE3"/>
    <w:rsid w:val="007C2E75"/>
    <w:rsid w:val="007C30C0"/>
    <w:rsid w:val="007C3195"/>
    <w:rsid w:val="007C35D4"/>
    <w:rsid w:val="007C3666"/>
    <w:rsid w:val="007C438D"/>
    <w:rsid w:val="007C53C1"/>
    <w:rsid w:val="007C554C"/>
    <w:rsid w:val="007C568C"/>
    <w:rsid w:val="007C61F7"/>
    <w:rsid w:val="007C648D"/>
    <w:rsid w:val="007C6762"/>
    <w:rsid w:val="007C73B8"/>
    <w:rsid w:val="007C765B"/>
    <w:rsid w:val="007C79EA"/>
    <w:rsid w:val="007C7C5A"/>
    <w:rsid w:val="007C7EFD"/>
    <w:rsid w:val="007C7F01"/>
    <w:rsid w:val="007C7F32"/>
    <w:rsid w:val="007D08B2"/>
    <w:rsid w:val="007D0DC7"/>
    <w:rsid w:val="007D113A"/>
    <w:rsid w:val="007D1799"/>
    <w:rsid w:val="007D245E"/>
    <w:rsid w:val="007D299C"/>
    <w:rsid w:val="007D2BF0"/>
    <w:rsid w:val="007D2E4F"/>
    <w:rsid w:val="007D2F1A"/>
    <w:rsid w:val="007D346D"/>
    <w:rsid w:val="007D34B1"/>
    <w:rsid w:val="007D393B"/>
    <w:rsid w:val="007D3BAE"/>
    <w:rsid w:val="007D3F7B"/>
    <w:rsid w:val="007D416E"/>
    <w:rsid w:val="007D41C3"/>
    <w:rsid w:val="007D487F"/>
    <w:rsid w:val="007D49B3"/>
    <w:rsid w:val="007D4B4B"/>
    <w:rsid w:val="007D535E"/>
    <w:rsid w:val="007D5749"/>
    <w:rsid w:val="007D60A2"/>
    <w:rsid w:val="007D63B4"/>
    <w:rsid w:val="007D6A53"/>
    <w:rsid w:val="007D77B3"/>
    <w:rsid w:val="007D7C2C"/>
    <w:rsid w:val="007D7C4C"/>
    <w:rsid w:val="007E0265"/>
    <w:rsid w:val="007E06D8"/>
    <w:rsid w:val="007E0735"/>
    <w:rsid w:val="007E0D31"/>
    <w:rsid w:val="007E127A"/>
    <w:rsid w:val="007E13CA"/>
    <w:rsid w:val="007E17B5"/>
    <w:rsid w:val="007E1861"/>
    <w:rsid w:val="007E1BE0"/>
    <w:rsid w:val="007E26B2"/>
    <w:rsid w:val="007E2C86"/>
    <w:rsid w:val="007E2E66"/>
    <w:rsid w:val="007E2E7F"/>
    <w:rsid w:val="007E3495"/>
    <w:rsid w:val="007E360B"/>
    <w:rsid w:val="007E37D5"/>
    <w:rsid w:val="007E39BD"/>
    <w:rsid w:val="007E3AC8"/>
    <w:rsid w:val="007E3BB5"/>
    <w:rsid w:val="007E476D"/>
    <w:rsid w:val="007E4B5F"/>
    <w:rsid w:val="007E4BA0"/>
    <w:rsid w:val="007E5297"/>
    <w:rsid w:val="007E58BD"/>
    <w:rsid w:val="007E5E24"/>
    <w:rsid w:val="007E6BDB"/>
    <w:rsid w:val="007E6C3B"/>
    <w:rsid w:val="007E6E83"/>
    <w:rsid w:val="007E785D"/>
    <w:rsid w:val="007F0828"/>
    <w:rsid w:val="007F0F6D"/>
    <w:rsid w:val="007F13F4"/>
    <w:rsid w:val="007F1762"/>
    <w:rsid w:val="007F1FDE"/>
    <w:rsid w:val="007F2078"/>
    <w:rsid w:val="007F2198"/>
    <w:rsid w:val="007F2294"/>
    <w:rsid w:val="007F2320"/>
    <w:rsid w:val="007F2458"/>
    <w:rsid w:val="007F25C5"/>
    <w:rsid w:val="007F2616"/>
    <w:rsid w:val="007F2691"/>
    <w:rsid w:val="007F275B"/>
    <w:rsid w:val="007F2C03"/>
    <w:rsid w:val="007F2C37"/>
    <w:rsid w:val="007F316E"/>
    <w:rsid w:val="007F34BE"/>
    <w:rsid w:val="007F3BA6"/>
    <w:rsid w:val="007F4677"/>
    <w:rsid w:val="007F481A"/>
    <w:rsid w:val="007F4EC4"/>
    <w:rsid w:val="007F57B6"/>
    <w:rsid w:val="007F5887"/>
    <w:rsid w:val="007F58F7"/>
    <w:rsid w:val="007F5B6B"/>
    <w:rsid w:val="007F603F"/>
    <w:rsid w:val="007F6070"/>
    <w:rsid w:val="007F6274"/>
    <w:rsid w:val="007F6A5A"/>
    <w:rsid w:val="007F6BA5"/>
    <w:rsid w:val="007F6F5D"/>
    <w:rsid w:val="007F727F"/>
    <w:rsid w:val="007F751B"/>
    <w:rsid w:val="007F7947"/>
    <w:rsid w:val="007F796E"/>
    <w:rsid w:val="007F7C84"/>
    <w:rsid w:val="008000C6"/>
    <w:rsid w:val="00800809"/>
    <w:rsid w:val="00800A4C"/>
    <w:rsid w:val="00801177"/>
    <w:rsid w:val="00801187"/>
    <w:rsid w:val="00801D7E"/>
    <w:rsid w:val="00801F91"/>
    <w:rsid w:val="0080292E"/>
    <w:rsid w:val="00802A6B"/>
    <w:rsid w:val="008030B6"/>
    <w:rsid w:val="008031C6"/>
    <w:rsid w:val="00803467"/>
    <w:rsid w:val="008035AE"/>
    <w:rsid w:val="008040C1"/>
    <w:rsid w:val="0080488E"/>
    <w:rsid w:val="00804BAF"/>
    <w:rsid w:val="008058A3"/>
    <w:rsid w:val="00805D6F"/>
    <w:rsid w:val="00806E0D"/>
    <w:rsid w:val="00807076"/>
    <w:rsid w:val="008076F0"/>
    <w:rsid w:val="00807CF0"/>
    <w:rsid w:val="00810405"/>
    <w:rsid w:val="00810D50"/>
    <w:rsid w:val="008116A3"/>
    <w:rsid w:val="0081192C"/>
    <w:rsid w:val="00811DC0"/>
    <w:rsid w:val="00811DD0"/>
    <w:rsid w:val="00812720"/>
    <w:rsid w:val="00812A08"/>
    <w:rsid w:val="00812E03"/>
    <w:rsid w:val="0081335B"/>
    <w:rsid w:val="00813982"/>
    <w:rsid w:val="00813AB3"/>
    <w:rsid w:val="008140F9"/>
    <w:rsid w:val="008143B0"/>
    <w:rsid w:val="008144D1"/>
    <w:rsid w:val="00814C63"/>
    <w:rsid w:val="0081550A"/>
    <w:rsid w:val="00817609"/>
    <w:rsid w:val="00817D1F"/>
    <w:rsid w:val="00820016"/>
    <w:rsid w:val="00820355"/>
    <w:rsid w:val="008206E0"/>
    <w:rsid w:val="00820B14"/>
    <w:rsid w:val="00821010"/>
    <w:rsid w:val="00821136"/>
    <w:rsid w:val="00821278"/>
    <w:rsid w:val="00821413"/>
    <w:rsid w:val="00821475"/>
    <w:rsid w:val="0082147A"/>
    <w:rsid w:val="00821CDE"/>
    <w:rsid w:val="008228AC"/>
    <w:rsid w:val="0082296E"/>
    <w:rsid w:val="00822BE2"/>
    <w:rsid w:val="0082357E"/>
    <w:rsid w:val="00823D50"/>
    <w:rsid w:val="0082401A"/>
    <w:rsid w:val="00824303"/>
    <w:rsid w:val="00824F0A"/>
    <w:rsid w:val="00825258"/>
    <w:rsid w:val="00826177"/>
    <w:rsid w:val="008265B4"/>
    <w:rsid w:val="00827046"/>
    <w:rsid w:val="0082788D"/>
    <w:rsid w:val="0083012A"/>
    <w:rsid w:val="008309B9"/>
    <w:rsid w:val="00830B83"/>
    <w:rsid w:val="00830BA9"/>
    <w:rsid w:val="00830E4D"/>
    <w:rsid w:val="00831381"/>
    <w:rsid w:val="00831679"/>
    <w:rsid w:val="00831A98"/>
    <w:rsid w:val="00831D1F"/>
    <w:rsid w:val="0083214D"/>
    <w:rsid w:val="0083292E"/>
    <w:rsid w:val="00832C9E"/>
    <w:rsid w:val="00833721"/>
    <w:rsid w:val="00833876"/>
    <w:rsid w:val="00833924"/>
    <w:rsid w:val="008339BD"/>
    <w:rsid w:val="00833B22"/>
    <w:rsid w:val="00833B5F"/>
    <w:rsid w:val="00833FCC"/>
    <w:rsid w:val="008341F9"/>
    <w:rsid w:val="00834326"/>
    <w:rsid w:val="0083455B"/>
    <w:rsid w:val="00834ECD"/>
    <w:rsid w:val="00835001"/>
    <w:rsid w:val="00835136"/>
    <w:rsid w:val="00835409"/>
    <w:rsid w:val="00835470"/>
    <w:rsid w:val="00835C83"/>
    <w:rsid w:val="008364A5"/>
    <w:rsid w:val="008367FC"/>
    <w:rsid w:val="00836B9D"/>
    <w:rsid w:val="00836E99"/>
    <w:rsid w:val="008371E9"/>
    <w:rsid w:val="00837F91"/>
    <w:rsid w:val="008405F1"/>
    <w:rsid w:val="0084085A"/>
    <w:rsid w:val="008408AF"/>
    <w:rsid w:val="00840C63"/>
    <w:rsid w:val="00840DCD"/>
    <w:rsid w:val="00840F80"/>
    <w:rsid w:val="00841251"/>
    <w:rsid w:val="00841314"/>
    <w:rsid w:val="008413A2"/>
    <w:rsid w:val="008413E2"/>
    <w:rsid w:val="008419EC"/>
    <w:rsid w:val="0084257C"/>
    <w:rsid w:val="008426FB"/>
    <w:rsid w:val="008429D2"/>
    <w:rsid w:val="00842B0F"/>
    <w:rsid w:val="00842D0C"/>
    <w:rsid w:val="0084381E"/>
    <w:rsid w:val="00843C63"/>
    <w:rsid w:val="00844428"/>
    <w:rsid w:val="008446A1"/>
    <w:rsid w:val="00844842"/>
    <w:rsid w:val="00844995"/>
    <w:rsid w:val="00844D0B"/>
    <w:rsid w:val="00844EC7"/>
    <w:rsid w:val="00845120"/>
    <w:rsid w:val="00845639"/>
    <w:rsid w:val="00845653"/>
    <w:rsid w:val="00845AA1"/>
    <w:rsid w:val="00845DB3"/>
    <w:rsid w:val="00846292"/>
    <w:rsid w:val="00846305"/>
    <w:rsid w:val="008464F3"/>
    <w:rsid w:val="008469EC"/>
    <w:rsid w:val="0084709A"/>
    <w:rsid w:val="008474FB"/>
    <w:rsid w:val="008475CE"/>
    <w:rsid w:val="00847754"/>
    <w:rsid w:val="00847EA4"/>
    <w:rsid w:val="00850581"/>
    <w:rsid w:val="008510E4"/>
    <w:rsid w:val="00851872"/>
    <w:rsid w:val="00851DE0"/>
    <w:rsid w:val="008524AB"/>
    <w:rsid w:val="00852A67"/>
    <w:rsid w:val="00852B7A"/>
    <w:rsid w:val="00852BB5"/>
    <w:rsid w:val="00852D2C"/>
    <w:rsid w:val="008530CF"/>
    <w:rsid w:val="00853399"/>
    <w:rsid w:val="008534E1"/>
    <w:rsid w:val="00853CFB"/>
    <w:rsid w:val="0085406E"/>
    <w:rsid w:val="00854121"/>
    <w:rsid w:val="00854568"/>
    <w:rsid w:val="0085493F"/>
    <w:rsid w:val="00854EB6"/>
    <w:rsid w:val="00855323"/>
    <w:rsid w:val="0085554C"/>
    <w:rsid w:val="00855BC5"/>
    <w:rsid w:val="0085636D"/>
    <w:rsid w:val="008565DB"/>
    <w:rsid w:val="00856E7C"/>
    <w:rsid w:val="00856E9F"/>
    <w:rsid w:val="00857587"/>
    <w:rsid w:val="00857ED8"/>
    <w:rsid w:val="0086042F"/>
    <w:rsid w:val="00860BE5"/>
    <w:rsid w:val="00860DED"/>
    <w:rsid w:val="00860E38"/>
    <w:rsid w:val="00860F01"/>
    <w:rsid w:val="008610D5"/>
    <w:rsid w:val="008612CA"/>
    <w:rsid w:val="0086143C"/>
    <w:rsid w:val="00861613"/>
    <w:rsid w:val="008616FF"/>
    <w:rsid w:val="00861E18"/>
    <w:rsid w:val="00861FDC"/>
    <w:rsid w:val="008620AA"/>
    <w:rsid w:val="00862A0D"/>
    <w:rsid w:val="00862AD3"/>
    <w:rsid w:val="00862D2F"/>
    <w:rsid w:val="008630FD"/>
    <w:rsid w:val="00863160"/>
    <w:rsid w:val="008631CF"/>
    <w:rsid w:val="008633B9"/>
    <w:rsid w:val="008639C8"/>
    <w:rsid w:val="00863BE6"/>
    <w:rsid w:val="00863D96"/>
    <w:rsid w:val="00864739"/>
    <w:rsid w:val="00864812"/>
    <w:rsid w:val="008649CE"/>
    <w:rsid w:val="00864AEB"/>
    <w:rsid w:val="00864FCB"/>
    <w:rsid w:val="008650B3"/>
    <w:rsid w:val="0086523A"/>
    <w:rsid w:val="00865CD5"/>
    <w:rsid w:val="008660E4"/>
    <w:rsid w:val="008669CA"/>
    <w:rsid w:val="00866B79"/>
    <w:rsid w:val="00866CC1"/>
    <w:rsid w:val="00867022"/>
    <w:rsid w:val="00867424"/>
    <w:rsid w:val="008675E3"/>
    <w:rsid w:val="00867642"/>
    <w:rsid w:val="008676CA"/>
    <w:rsid w:val="0086773D"/>
    <w:rsid w:val="00867C65"/>
    <w:rsid w:val="00867EC3"/>
    <w:rsid w:val="0087025B"/>
    <w:rsid w:val="00870359"/>
    <w:rsid w:val="008703EE"/>
    <w:rsid w:val="0087070D"/>
    <w:rsid w:val="00870F43"/>
    <w:rsid w:val="008718E9"/>
    <w:rsid w:val="008719F9"/>
    <w:rsid w:val="00871EA8"/>
    <w:rsid w:val="00872329"/>
    <w:rsid w:val="00872379"/>
    <w:rsid w:val="00872FFD"/>
    <w:rsid w:val="008734A1"/>
    <w:rsid w:val="008737AA"/>
    <w:rsid w:val="00873E81"/>
    <w:rsid w:val="00874357"/>
    <w:rsid w:val="0087440E"/>
    <w:rsid w:val="008746D2"/>
    <w:rsid w:val="008752EA"/>
    <w:rsid w:val="0087558E"/>
    <w:rsid w:val="00875663"/>
    <w:rsid w:val="00876033"/>
    <w:rsid w:val="00876423"/>
    <w:rsid w:val="0087673A"/>
    <w:rsid w:val="00876754"/>
    <w:rsid w:val="008769F7"/>
    <w:rsid w:val="00876DE6"/>
    <w:rsid w:val="00876E51"/>
    <w:rsid w:val="00876E9D"/>
    <w:rsid w:val="00877AD2"/>
    <w:rsid w:val="00880438"/>
    <w:rsid w:val="008814CB"/>
    <w:rsid w:val="00881B25"/>
    <w:rsid w:val="00881D4A"/>
    <w:rsid w:val="008825EF"/>
    <w:rsid w:val="00882ADD"/>
    <w:rsid w:val="00882C5F"/>
    <w:rsid w:val="00882EA3"/>
    <w:rsid w:val="00882EF4"/>
    <w:rsid w:val="00883424"/>
    <w:rsid w:val="008834D9"/>
    <w:rsid w:val="008839B0"/>
    <w:rsid w:val="00883EF6"/>
    <w:rsid w:val="00883FFA"/>
    <w:rsid w:val="008841A0"/>
    <w:rsid w:val="00884A8F"/>
    <w:rsid w:val="00884CB1"/>
    <w:rsid w:val="00885028"/>
    <w:rsid w:val="00885763"/>
    <w:rsid w:val="0088599C"/>
    <w:rsid w:val="00885D39"/>
    <w:rsid w:val="00886B9C"/>
    <w:rsid w:val="00886D84"/>
    <w:rsid w:val="00886EA1"/>
    <w:rsid w:val="00887595"/>
    <w:rsid w:val="0088791A"/>
    <w:rsid w:val="00887991"/>
    <w:rsid w:val="00887D27"/>
    <w:rsid w:val="0089020B"/>
    <w:rsid w:val="00890346"/>
    <w:rsid w:val="008910AA"/>
    <w:rsid w:val="00891225"/>
    <w:rsid w:val="008913AB"/>
    <w:rsid w:val="00891893"/>
    <w:rsid w:val="00891E56"/>
    <w:rsid w:val="0089245C"/>
    <w:rsid w:val="00892A03"/>
    <w:rsid w:val="00892B44"/>
    <w:rsid w:val="00893345"/>
    <w:rsid w:val="008935D1"/>
    <w:rsid w:val="0089360D"/>
    <w:rsid w:val="0089377E"/>
    <w:rsid w:val="008942CC"/>
    <w:rsid w:val="00894847"/>
    <w:rsid w:val="00894AE0"/>
    <w:rsid w:val="00894E62"/>
    <w:rsid w:val="008953DF"/>
    <w:rsid w:val="0089578F"/>
    <w:rsid w:val="00895A5B"/>
    <w:rsid w:val="00895DAE"/>
    <w:rsid w:val="00895F01"/>
    <w:rsid w:val="00896247"/>
    <w:rsid w:val="008967D7"/>
    <w:rsid w:val="0089698B"/>
    <w:rsid w:val="0089702B"/>
    <w:rsid w:val="00897051"/>
    <w:rsid w:val="00897559"/>
    <w:rsid w:val="00897A63"/>
    <w:rsid w:val="008A0355"/>
    <w:rsid w:val="008A0E7E"/>
    <w:rsid w:val="008A0FDB"/>
    <w:rsid w:val="008A10DF"/>
    <w:rsid w:val="008A1A79"/>
    <w:rsid w:val="008A222E"/>
    <w:rsid w:val="008A22EE"/>
    <w:rsid w:val="008A2C4D"/>
    <w:rsid w:val="008A2D70"/>
    <w:rsid w:val="008A2FCA"/>
    <w:rsid w:val="008A2FDD"/>
    <w:rsid w:val="008A3A70"/>
    <w:rsid w:val="008A3BFB"/>
    <w:rsid w:val="008A415D"/>
    <w:rsid w:val="008A41D9"/>
    <w:rsid w:val="008A446F"/>
    <w:rsid w:val="008A4681"/>
    <w:rsid w:val="008A4907"/>
    <w:rsid w:val="008A4F83"/>
    <w:rsid w:val="008A527E"/>
    <w:rsid w:val="008A5556"/>
    <w:rsid w:val="008A5A4D"/>
    <w:rsid w:val="008A5D38"/>
    <w:rsid w:val="008A5E5A"/>
    <w:rsid w:val="008A6672"/>
    <w:rsid w:val="008A681C"/>
    <w:rsid w:val="008A71DF"/>
    <w:rsid w:val="008A7482"/>
    <w:rsid w:val="008A7B92"/>
    <w:rsid w:val="008B02DD"/>
    <w:rsid w:val="008B02E5"/>
    <w:rsid w:val="008B0384"/>
    <w:rsid w:val="008B04B0"/>
    <w:rsid w:val="008B06BA"/>
    <w:rsid w:val="008B0BBE"/>
    <w:rsid w:val="008B0E34"/>
    <w:rsid w:val="008B107B"/>
    <w:rsid w:val="008B1301"/>
    <w:rsid w:val="008B16AA"/>
    <w:rsid w:val="008B21B9"/>
    <w:rsid w:val="008B291E"/>
    <w:rsid w:val="008B2B2F"/>
    <w:rsid w:val="008B2C28"/>
    <w:rsid w:val="008B2DCB"/>
    <w:rsid w:val="008B3706"/>
    <w:rsid w:val="008B3D84"/>
    <w:rsid w:val="008B4D3C"/>
    <w:rsid w:val="008B516C"/>
    <w:rsid w:val="008B5325"/>
    <w:rsid w:val="008B5B9D"/>
    <w:rsid w:val="008B6A27"/>
    <w:rsid w:val="008B6AD8"/>
    <w:rsid w:val="008B6B6B"/>
    <w:rsid w:val="008B73B2"/>
    <w:rsid w:val="008B74B5"/>
    <w:rsid w:val="008B7708"/>
    <w:rsid w:val="008B7A9B"/>
    <w:rsid w:val="008B7BA1"/>
    <w:rsid w:val="008B7EEA"/>
    <w:rsid w:val="008C00EB"/>
    <w:rsid w:val="008C0338"/>
    <w:rsid w:val="008C0376"/>
    <w:rsid w:val="008C0A10"/>
    <w:rsid w:val="008C0C4A"/>
    <w:rsid w:val="008C1692"/>
    <w:rsid w:val="008C1D67"/>
    <w:rsid w:val="008C1E59"/>
    <w:rsid w:val="008C1EB0"/>
    <w:rsid w:val="008C1F02"/>
    <w:rsid w:val="008C258D"/>
    <w:rsid w:val="008C2806"/>
    <w:rsid w:val="008C3EB5"/>
    <w:rsid w:val="008C3FBF"/>
    <w:rsid w:val="008C4168"/>
    <w:rsid w:val="008C42F1"/>
    <w:rsid w:val="008C4BA3"/>
    <w:rsid w:val="008C4BF9"/>
    <w:rsid w:val="008C4C7C"/>
    <w:rsid w:val="008C5205"/>
    <w:rsid w:val="008C552F"/>
    <w:rsid w:val="008C5865"/>
    <w:rsid w:val="008C68F0"/>
    <w:rsid w:val="008C6A6E"/>
    <w:rsid w:val="008C6CEE"/>
    <w:rsid w:val="008C6DD2"/>
    <w:rsid w:val="008C6F55"/>
    <w:rsid w:val="008C70B4"/>
    <w:rsid w:val="008C7495"/>
    <w:rsid w:val="008C758A"/>
    <w:rsid w:val="008C76FE"/>
    <w:rsid w:val="008C7E26"/>
    <w:rsid w:val="008C7E77"/>
    <w:rsid w:val="008D1704"/>
    <w:rsid w:val="008D1A1A"/>
    <w:rsid w:val="008D1A63"/>
    <w:rsid w:val="008D1B23"/>
    <w:rsid w:val="008D209F"/>
    <w:rsid w:val="008D25B0"/>
    <w:rsid w:val="008D2FD4"/>
    <w:rsid w:val="008D3319"/>
    <w:rsid w:val="008D3618"/>
    <w:rsid w:val="008D37E3"/>
    <w:rsid w:val="008D3986"/>
    <w:rsid w:val="008D3B4D"/>
    <w:rsid w:val="008D41C6"/>
    <w:rsid w:val="008D46AC"/>
    <w:rsid w:val="008D48AC"/>
    <w:rsid w:val="008D4C3E"/>
    <w:rsid w:val="008D4F6C"/>
    <w:rsid w:val="008D5279"/>
    <w:rsid w:val="008D599C"/>
    <w:rsid w:val="008D5B19"/>
    <w:rsid w:val="008D6A78"/>
    <w:rsid w:val="008D6B6C"/>
    <w:rsid w:val="008D7053"/>
    <w:rsid w:val="008D71DD"/>
    <w:rsid w:val="008D7295"/>
    <w:rsid w:val="008D7441"/>
    <w:rsid w:val="008D7493"/>
    <w:rsid w:val="008D74F5"/>
    <w:rsid w:val="008D7AF6"/>
    <w:rsid w:val="008D7CB1"/>
    <w:rsid w:val="008E000B"/>
    <w:rsid w:val="008E03B1"/>
    <w:rsid w:val="008E054F"/>
    <w:rsid w:val="008E1B43"/>
    <w:rsid w:val="008E2127"/>
    <w:rsid w:val="008E214A"/>
    <w:rsid w:val="008E2381"/>
    <w:rsid w:val="008E26D5"/>
    <w:rsid w:val="008E2FB8"/>
    <w:rsid w:val="008E38BD"/>
    <w:rsid w:val="008E425C"/>
    <w:rsid w:val="008E4870"/>
    <w:rsid w:val="008E4CF4"/>
    <w:rsid w:val="008E4D6F"/>
    <w:rsid w:val="008E4E51"/>
    <w:rsid w:val="008E50BF"/>
    <w:rsid w:val="008E5185"/>
    <w:rsid w:val="008E524D"/>
    <w:rsid w:val="008E626D"/>
    <w:rsid w:val="008E628E"/>
    <w:rsid w:val="008E633C"/>
    <w:rsid w:val="008E669B"/>
    <w:rsid w:val="008E778E"/>
    <w:rsid w:val="008E784F"/>
    <w:rsid w:val="008E7A79"/>
    <w:rsid w:val="008E7B13"/>
    <w:rsid w:val="008E7EAD"/>
    <w:rsid w:val="008F003B"/>
    <w:rsid w:val="008F02BF"/>
    <w:rsid w:val="008F058E"/>
    <w:rsid w:val="008F0736"/>
    <w:rsid w:val="008F1664"/>
    <w:rsid w:val="008F1D9D"/>
    <w:rsid w:val="008F20EF"/>
    <w:rsid w:val="008F213E"/>
    <w:rsid w:val="008F2202"/>
    <w:rsid w:val="008F22A7"/>
    <w:rsid w:val="008F2FD5"/>
    <w:rsid w:val="008F30A8"/>
    <w:rsid w:val="008F3339"/>
    <w:rsid w:val="008F3983"/>
    <w:rsid w:val="008F3F5A"/>
    <w:rsid w:val="008F4564"/>
    <w:rsid w:val="008F47A9"/>
    <w:rsid w:val="008F4938"/>
    <w:rsid w:val="008F4C6B"/>
    <w:rsid w:val="008F4FFB"/>
    <w:rsid w:val="008F53E5"/>
    <w:rsid w:val="008F54A4"/>
    <w:rsid w:val="008F57F9"/>
    <w:rsid w:val="008F58B3"/>
    <w:rsid w:val="008F5B28"/>
    <w:rsid w:val="008F61A9"/>
    <w:rsid w:val="008F6248"/>
    <w:rsid w:val="008F63FC"/>
    <w:rsid w:val="008F6630"/>
    <w:rsid w:val="008F69D6"/>
    <w:rsid w:val="008F6D9F"/>
    <w:rsid w:val="008F7B72"/>
    <w:rsid w:val="008F7D7F"/>
    <w:rsid w:val="00900056"/>
    <w:rsid w:val="0090030D"/>
    <w:rsid w:val="0090034C"/>
    <w:rsid w:val="00900EF9"/>
    <w:rsid w:val="00900FC2"/>
    <w:rsid w:val="0090103C"/>
    <w:rsid w:val="0090110C"/>
    <w:rsid w:val="00901315"/>
    <w:rsid w:val="00901590"/>
    <w:rsid w:val="00901DD4"/>
    <w:rsid w:val="00902056"/>
    <w:rsid w:val="00902061"/>
    <w:rsid w:val="009022A7"/>
    <w:rsid w:val="009028F1"/>
    <w:rsid w:val="00902A75"/>
    <w:rsid w:val="00902AD8"/>
    <w:rsid w:val="00902D5F"/>
    <w:rsid w:val="00903C7F"/>
    <w:rsid w:val="009040E5"/>
    <w:rsid w:val="00904243"/>
    <w:rsid w:val="00904756"/>
    <w:rsid w:val="00904886"/>
    <w:rsid w:val="00904ACF"/>
    <w:rsid w:val="009051F8"/>
    <w:rsid w:val="009054EF"/>
    <w:rsid w:val="009057CF"/>
    <w:rsid w:val="00905874"/>
    <w:rsid w:val="00906207"/>
    <w:rsid w:val="00906443"/>
    <w:rsid w:val="00906B54"/>
    <w:rsid w:val="0090726C"/>
    <w:rsid w:val="00907AB7"/>
    <w:rsid w:val="0091028E"/>
    <w:rsid w:val="00910367"/>
    <w:rsid w:val="0091056D"/>
    <w:rsid w:val="00910DE3"/>
    <w:rsid w:val="009111BB"/>
    <w:rsid w:val="009114C3"/>
    <w:rsid w:val="00911789"/>
    <w:rsid w:val="0091187A"/>
    <w:rsid w:val="00912388"/>
    <w:rsid w:val="0091295B"/>
    <w:rsid w:val="00912E68"/>
    <w:rsid w:val="0091321C"/>
    <w:rsid w:val="009133D7"/>
    <w:rsid w:val="00913785"/>
    <w:rsid w:val="00914214"/>
    <w:rsid w:val="00914360"/>
    <w:rsid w:val="009149DE"/>
    <w:rsid w:val="00914BDC"/>
    <w:rsid w:val="00915E96"/>
    <w:rsid w:val="00916202"/>
    <w:rsid w:val="009162F5"/>
    <w:rsid w:val="0091637F"/>
    <w:rsid w:val="00916473"/>
    <w:rsid w:val="009167F0"/>
    <w:rsid w:val="0091683A"/>
    <w:rsid w:val="00916A0B"/>
    <w:rsid w:val="0091714B"/>
    <w:rsid w:val="009172D0"/>
    <w:rsid w:val="00917405"/>
    <w:rsid w:val="00917752"/>
    <w:rsid w:val="0091787D"/>
    <w:rsid w:val="00920235"/>
    <w:rsid w:val="009202EA"/>
    <w:rsid w:val="00920533"/>
    <w:rsid w:val="0092075F"/>
    <w:rsid w:val="0092084D"/>
    <w:rsid w:val="00920908"/>
    <w:rsid w:val="00920C0A"/>
    <w:rsid w:val="009217C0"/>
    <w:rsid w:val="00921B44"/>
    <w:rsid w:val="009220DF"/>
    <w:rsid w:val="0092275E"/>
    <w:rsid w:val="009228A0"/>
    <w:rsid w:val="00922EFC"/>
    <w:rsid w:val="009230A9"/>
    <w:rsid w:val="00923501"/>
    <w:rsid w:val="009239F3"/>
    <w:rsid w:val="00923B70"/>
    <w:rsid w:val="009240F5"/>
    <w:rsid w:val="00924277"/>
    <w:rsid w:val="00924325"/>
    <w:rsid w:val="00924703"/>
    <w:rsid w:val="00924932"/>
    <w:rsid w:val="0092500A"/>
    <w:rsid w:val="0092589C"/>
    <w:rsid w:val="00926173"/>
    <w:rsid w:val="00926194"/>
    <w:rsid w:val="0092688F"/>
    <w:rsid w:val="00926AB1"/>
    <w:rsid w:val="00926AF5"/>
    <w:rsid w:val="00926C3E"/>
    <w:rsid w:val="0092727E"/>
    <w:rsid w:val="0092770A"/>
    <w:rsid w:val="00927789"/>
    <w:rsid w:val="00927AEB"/>
    <w:rsid w:val="0093010C"/>
    <w:rsid w:val="00930125"/>
    <w:rsid w:val="00930256"/>
    <w:rsid w:val="009302C4"/>
    <w:rsid w:val="00931809"/>
    <w:rsid w:val="0093189A"/>
    <w:rsid w:val="00931D19"/>
    <w:rsid w:val="00931E42"/>
    <w:rsid w:val="00931E54"/>
    <w:rsid w:val="00932B45"/>
    <w:rsid w:val="00932B49"/>
    <w:rsid w:val="00932D3C"/>
    <w:rsid w:val="00932F65"/>
    <w:rsid w:val="00932FFE"/>
    <w:rsid w:val="00933572"/>
    <w:rsid w:val="00933AFF"/>
    <w:rsid w:val="0093451D"/>
    <w:rsid w:val="009358A7"/>
    <w:rsid w:val="00935FB6"/>
    <w:rsid w:val="009362BC"/>
    <w:rsid w:val="009364A2"/>
    <w:rsid w:val="00936E48"/>
    <w:rsid w:val="009370A5"/>
    <w:rsid w:val="009371C7"/>
    <w:rsid w:val="009374FB"/>
    <w:rsid w:val="00937A6F"/>
    <w:rsid w:val="00937FF1"/>
    <w:rsid w:val="0094000E"/>
    <w:rsid w:val="00941372"/>
    <w:rsid w:val="0094148F"/>
    <w:rsid w:val="00941A9F"/>
    <w:rsid w:val="00941CC8"/>
    <w:rsid w:val="00941E15"/>
    <w:rsid w:val="00942021"/>
    <w:rsid w:val="009421C9"/>
    <w:rsid w:val="009428AE"/>
    <w:rsid w:val="00942E82"/>
    <w:rsid w:val="00943680"/>
    <w:rsid w:val="00943C6F"/>
    <w:rsid w:val="00943EAD"/>
    <w:rsid w:val="0094462D"/>
    <w:rsid w:val="00944768"/>
    <w:rsid w:val="00944809"/>
    <w:rsid w:val="00945B5D"/>
    <w:rsid w:val="00945B80"/>
    <w:rsid w:val="00945F07"/>
    <w:rsid w:val="00946060"/>
    <w:rsid w:val="00946516"/>
    <w:rsid w:val="00946AC6"/>
    <w:rsid w:val="00946BB1"/>
    <w:rsid w:val="009472FD"/>
    <w:rsid w:val="009509F4"/>
    <w:rsid w:val="00950AB1"/>
    <w:rsid w:val="00950CE7"/>
    <w:rsid w:val="009516FF"/>
    <w:rsid w:val="0095194B"/>
    <w:rsid w:val="00951984"/>
    <w:rsid w:val="009519B8"/>
    <w:rsid w:val="00951B87"/>
    <w:rsid w:val="00951C4C"/>
    <w:rsid w:val="0095224E"/>
    <w:rsid w:val="00952350"/>
    <w:rsid w:val="00952C13"/>
    <w:rsid w:val="00952DED"/>
    <w:rsid w:val="0095305F"/>
    <w:rsid w:val="0095309F"/>
    <w:rsid w:val="00953282"/>
    <w:rsid w:val="0095346A"/>
    <w:rsid w:val="00953E2D"/>
    <w:rsid w:val="0095403B"/>
    <w:rsid w:val="009543F4"/>
    <w:rsid w:val="009549B1"/>
    <w:rsid w:val="009550AA"/>
    <w:rsid w:val="00955A31"/>
    <w:rsid w:val="00955B0A"/>
    <w:rsid w:val="00955BDC"/>
    <w:rsid w:val="00955F7D"/>
    <w:rsid w:val="0095614B"/>
    <w:rsid w:val="00956199"/>
    <w:rsid w:val="009561D2"/>
    <w:rsid w:val="0095662E"/>
    <w:rsid w:val="0095676B"/>
    <w:rsid w:val="00956A42"/>
    <w:rsid w:val="00956BBE"/>
    <w:rsid w:val="00956C2D"/>
    <w:rsid w:val="00956D14"/>
    <w:rsid w:val="00956E4E"/>
    <w:rsid w:val="00957C4A"/>
    <w:rsid w:val="00960CE9"/>
    <w:rsid w:val="00960DB9"/>
    <w:rsid w:val="00960FA4"/>
    <w:rsid w:val="00961133"/>
    <w:rsid w:val="0096142A"/>
    <w:rsid w:val="0096166A"/>
    <w:rsid w:val="00961BAC"/>
    <w:rsid w:val="009623AA"/>
    <w:rsid w:val="00962BD9"/>
    <w:rsid w:val="00962C39"/>
    <w:rsid w:val="00962D95"/>
    <w:rsid w:val="00962DF9"/>
    <w:rsid w:val="009630BD"/>
    <w:rsid w:val="00963213"/>
    <w:rsid w:val="009634DA"/>
    <w:rsid w:val="00963AF3"/>
    <w:rsid w:val="00963DDF"/>
    <w:rsid w:val="00964DF9"/>
    <w:rsid w:val="00965408"/>
    <w:rsid w:val="00965566"/>
    <w:rsid w:val="009659A6"/>
    <w:rsid w:val="00965AD7"/>
    <w:rsid w:val="00965C15"/>
    <w:rsid w:val="00967991"/>
    <w:rsid w:val="00967CAE"/>
    <w:rsid w:val="00970608"/>
    <w:rsid w:val="00970611"/>
    <w:rsid w:val="00970D51"/>
    <w:rsid w:val="00971163"/>
    <w:rsid w:val="009715F0"/>
    <w:rsid w:val="0097167D"/>
    <w:rsid w:val="00971E03"/>
    <w:rsid w:val="00971F2E"/>
    <w:rsid w:val="009722D2"/>
    <w:rsid w:val="0097239B"/>
    <w:rsid w:val="0097282B"/>
    <w:rsid w:val="0097322A"/>
    <w:rsid w:val="00974803"/>
    <w:rsid w:val="00974A7A"/>
    <w:rsid w:val="00974ACB"/>
    <w:rsid w:val="00975544"/>
    <w:rsid w:val="009756B5"/>
    <w:rsid w:val="00975B2C"/>
    <w:rsid w:val="0097646B"/>
    <w:rsid w:val="00976518"/>
    <w:rsid w:val="00976562"/>
    <w:rsid w:val="0097695B"/>
    <w:rsid w:val="00976EB8"/>
    <w:rsid w:val="00977011"/>
    <w:rsid w:val="0097713D"/>
    <w:rsid w:val="009771CE"/>
    <w:rsid w:val="009774A3"/>
    <w:rsid w:val="0097783F"/>
    <w:rsid w:val="00977962"/>
    <w:rsid w:val="00977B1C"/>
    <w:rsid w:val="00977B86"/>
    <w:rsid w:val="00980070"/>
    <w:rsid w:val="0098101E"/>
    <w:rsid w:val="0098139C"/>
    <w:rsid w:val="009817A4"/>
    <w:rsid w:val="00981C5C"/>
    <w:rsid w:val="009821E8"/>
    <w:rsid w:val="0098260F"/>
    <w:rsid w:val="00982843"/>
    <w:rsid w:val="00982CF0"/>
    <w:rsid w:val="00982D5C"/>
    <w:rsid w:val="00982FC2"/>
    <w:rsid w:val="00983570"/>
    <w:rsid w:val="009837CD"/>
    <w:rsid w:val="00984A41"/>
    <w:rsid w:val="00984B3E"/>
    <w:rsid w:val="00984B75"/>
    <w:rsid w:val="00984EE8"/>
    <w:rsid w:val="0098524E"/>
    <w:rsid w:val="0098597D"/>
    <w:rsid w:val="00985E40"/>
    <w:rsid w:val="009861A5"/>
    <w:rsid w:val="009863E9"/>
    <w:rsid w:val="00986559"/>
    <w:rsid w:val="009866C8"/>
    <w:rsid w:val="009867B6"/>
    <w:rsid w:val="00986AA7"/>
    <w:rsid w:val="00986C8C"/>
    <w:rsid w:val="00986D7B"/>
    <w:rsid w:val="009879AD"/>
    <w:rsid w:val="009900E0"/>
    <w:rsid w:val="009900F2"/>
    <w:rsid w:val="00991B6C"/>
    <w:rsid w:val="00991D0A"/>
    <w:rsid w:val="00992155"/>
    <w:rsid w:val="0099247B"/>
    <w:rsid w:val="00992B82"/>
    <w:rsid w:val="00992C70"/>
    <w:rsid w:val="00992C71"/>
    <w:rsid w:val="009934F2"/>
    <w:rsid w:val="00993513"/>
    <w:rsid w:val="00993639"/>
    <w:rsid w:val="00993C79"/>
    <w:rsid w:val="00993D3F"/>
    <w:rsid w:val="00993DAB"/>
    <w:rsid w:val="0099401C"/>
    <w:rsid w:val="009945A2"/>
    <w:rsid w:val="00994DAE"/>
    <w:rsid w:val="00996754"/>
    <w:rsid w:val="00996989"/>
    <w:rsid w:val="00996A89"/>
    <w:rsid w:val="00996D59"/>
    <w:rsid w:val="00996DFF"/>
    <w:rsid w:val="00996E2E"/>
    <w:rsid w:val="0099706D"/>
    <w:rsid w:val="009970A8"/>
    <w:rsid w:val="00997121"/>
    <w:rsid w:val="0099785B"/>
    <w:rsid w:val="00997AAF"/>
    <w:rsid w:val="009A0117"/>
    <w:rsid w:val="009A032D"/>
    <w:rsid w:val="009A0D59"/>
    <w:rsid w:val="009A0EB8"/>
    <w:rsid w:val="009A10AF"/>
    <w:rsid w:val="009A1212"/>
    <w:rsid w:val="009A17F1"/>
    <w:rsid w:val="009A1F56"/>
    <w:rsid w:val="009A2148"/>
    <w:rsid w:val="009A2365"/>
    <w:rsid w:val="009A311D"/>
    <w:rsid w:val="009A31BE"/>
    <w:rsid w:val="009A36E7"/>
    <w:rsid w:val="009A4616"/>
    <w:rsid w:val="009A4EAE"/>
    <w:rsid w:val="009A500F"/>
    <w:rsid w:val="009A508E"/>
    <w:rsid w:val="009A53A8"/>
    <w:rsid w:val="009A54BA"/>
    <w:rsid w:val="009A56CB"/>
    <w:rsid w:val="009A57AB"/>
    <w:rsid w:val="009A5923"/>
    <w:rsid w:val="009A6643"/>
    <w:rsid w:val="009A6B27"/>
    <w:rsid w:val="009A6B40"/>
    <w:rsid w:val="009A6E38"/>
    <w:rsid w:val="009A70BD"/>
    <w:rsid w:val="009A7699"/>
    <w:rsid w:val="009A7711"/>
    <w:rsid w:val="009A79A9"/>
    <w:rsid w:val="009A7A3C"/>
    <w:rsid w:val="009A7A95"/>
    <w:rsid w:val="009A7EA4"/>
    <w:rsid w:val="009B0344"/>
    <w:rsid w:val="009B0BA4"/>
    <w:rsid w:val="009B0D81"/>
    <w:rsid w:val="009B0E2F"/>
    <w:rsid w:val="009B0F34"/>
    <w:rsid w:val="009B13B2"/>
    <w:rsid w:val="009B1961"/>
    <w:rsid w:val="009B1AF5"/>
    <w:rsid w:val="009B21C3"/>
    <w:rsid w:val="009B25F3"/>
    <w:rsid w:val="009B28F4"/>
    <w:rsid w:val="009B2B20"/>
    <w:rsid w:val="009B3202"/>
    <w:rsid w:val="009B383E"/>
    <w:rsid w:val="009B3CC0"/>
    <w:rsid w:val="009B3E41"/>
    <w:rsid w:val="009B3ED2"/>
    <w:rsid w:val="009B48AF"/>
    <w:rsid w:val="009B4B81"/>
    <w:rsid w:val="009B5017"/>
    <w:rsid w:val="009B5D6A"/>
    <w:rsid w:val="009B5E24"/>
    <w:rsid w:val="009B613F"/>
    <w:rsid w:val="009B6408"/>
    <w:rsid w:val="009B670C"/>
    <w:rsid w:val="009B69E9"/>
    <w:rsid w:val="009B75F7"/>
    <w:rsid w:val="009B795B"/>
    <w:rsid w:val="009B7C2C"/>
    <w:rsid w:val="009C0469"/>
    <w:rsid w:val="009C08F1"/>
    <w:rsid w:val="009C0B70"/>
    <w:rsid w:val="009C0E9D"/>
    <w:rsid w:val="009C1904"/>
    <w:rsid w:val="009C1F2A"/>
    <w:rsid w:val="009C302E"/>
    <w:rsid w:val="009C32E4"/>
    <w:rsid w:val="009C3443"/>
    <w:rsid w:val="009C3596"/>
    <w:rsid w:val="009C3663"/>
    <w:rsid w:val="009C3C28"/>
    <w:rsid w:val="009C3CB0"/>
    <w:rsid w:val="009C3DCB"/>
    <w:rsid w:val="009C3F5F"/>
    <w:rsid w:val="009C4078"/>
    <w:rsid w:val="009C407B"/>
    <w:rsid w:val="009C4875"/>
    <w:rsid w:val="009C4955"/>
    <w:rsid w:val="009C4AA1"/>
    <w:rsid w:val="009C4CB6"/>
    <w:rsid w:val="009C4D72"/>
    <w:rsid w:val="009C4D83"/>
    <w:rsid w:val="009C4F27"/>
    <w:rsid w:val="009C59BC"/>
    <w:rsid w:val="009C5A95"/>
    <w:rsid w:val="009C5F79"/>
    <w:rsid w:val="009C6006"/>
    <w:rsid w:val="009C6555"/>
    <w:rsid w:val="009C6671"/>
    <w:rsid w:val="009C66AF"/>
    <w:rsid w:val="009C6AF5"/>
    <w:rsid w:val="009C743A"/>
    <w:rsid w:val="009C78A7"/>
    <w:rsid w:val="009C7F7F"/>
    <w:rsid w:val="009C7FF4"/>
    <w:rsid w:val="009D00E7"/>
    <w:rsid w:val="009D12C0"/>
    <w:rsid w:val="009D15D8"/>
    <w:rsid w:val="009D167C"/>
    <w:rsid w:val="009D1E0C"/>
    <w:rsid w:val="009D2138"/>
    <w:rsid w:val="009D24E2"/>
    <w:rsid w:val="009D2DB0"/>
    <w:rsid w:val="009D3127"/>
    <w:rsid w:val="009D360A"/>
    <w:rsid w:val="009D3695"/>
    <w:rsid w:val="009D3725"/>
    <w:rsid w:val="009D39EC"/>
    <w:rsid w:val="009D3BC2"/>
    <w:rsid w:val="009D4061"/>
    <w:rsid w:val="009D41EA"/>
    <w:rsid w:val="009D4452"/>
    <w:rsid w:val="009D48BE"/>
    <w:rsid w:val="009D49E5"/>
    <w:rsid w:val="009D4DF4"/>
    <w:rsid w:val="009D5217"/>
    <w:rsid w:val="009D5456"/>
    <w:rsid w:val="009D5565"/>
    <w:rsid w:val="009D578A"/>
    <w:rsid w:val="009D590A"/>
    <w:rsid w:val="009D5AAD"/>
    <w:rsid w:val="009D5C2D"/>
    <w:rsid w:val="009D5EA9"/>
    <w:rsid w:val="009D666E"/>
    <w:rsid w:val="009D6C94"/>
    <w:rsid w:val="009D7020"/>
    <w:rsid w:val="009D7F7B"/>
    <w:rsid w:val="009D7F7D"/>
    <w:rsid w:val="009E01F2"/>
    <w:rsid w:val="009E06DE"/>
    <w:rsid w:val="009E08AB"/>
    <w:rsid w:val="009E0CE1"/>
    <w:rsid w:val="009E0DE7"/>
    <w:rsid w:val="009E1066"/>
    <w:rsid w:val="009E16DB"/>
    <w:rsid w:val="009E1907"/>
    <w:rsid w:val="009E2547"/>
    <w:rsid w:val="009E26F3"/>
    <w:rsid w:val="009E2A89"/>
    <w:rsid w:val="009E2E19"/>
    <w:rsid w:val="009E2E40"/>
    <w:rsid w:val="009E2F28"/>
    <w:rsid w:val="009E3855"/>
    <w:rsid w:val="009E3B68"/>
    <w:rsid w:val="009E3C32"/>
    <w:rsid w:val="009E3E86"/>
    <w:rsid w:val="009E3ED1"/>
    <w:rsid w:val="009E4461"/>
    <w:rsid w:val="009E4BEF"/>
    <w:rsid w:val="009E53FF"/>
    <w:rsid w:val="009E54F5"/>
    <w:rsid w:val="009E56DE"/>
    <w:rsid w:val="009E58CA"/>
    <w:rsid w:val="009E614D"/>
    <w:rsid w:val="009E647F"/>
    <w:rsid w:val="009E6825"/>
    <w:rsid w:val="009E691F"/>
    <w:rsid w:val="009E73DA"/>
    <w:rsid w:val="009E75BD"/>
    <w:rsid w:val="009E7977"/>
    <w:rsid w:val="009E7A9C"/>
    <w:rsid w:val="009E7ABC"/>
    <w:rsid w:val="009F0656"/>
    <w:rsid w:val="009F0715"/>
    <w:rsid w:val="009F0BBB"/>
    <w:rsid w:val="009F0E0E"/>
    <w:rsid w:val="009F111E"/>
    <w:rsid w:val="009F129F"/>
    <w:rsid w:val="009F12CA"/>
    <w:rsid w:val="009F12FF"/>
    <w:rsid w:val="009F182D"/>
    <w:rsid w:val="009F1867"/>
    <w:rsid w:val="009F19DF"/>
    <w:rsid w:val="009F1D47"/>
    <w:rsid w:val="009F1D4A"/>
    <w:rsid w:val="009F1DAF"/>
    <w:rsid w:val="009F20F8"/>
    <w:rsid w:val="009F2135"/>
    <w:rsid w:val="009F21AC"/>
    <w:rsid w:val="009F2332"/>
    <w:rsid w:val="009F253C"/>
    <w:rsid w:val="009F2BFC"/>
    <w:rsid w:val="009F2CED"/>
    <w:rsid w:val="009F3046"/>
    <w:rsid w:val="009F3115"/>
    <w:rsid w:val="009F3805"/>
    <w:rsid w:val="009F3C14"/>
    <w:rsid w:val="009F47CC"/>
    <w:rsid w:val="009F4B22"/>
    <w:rsid w:val="009F4E94"/>
    <w:rsid w:val="009F562F"/>
    <w:rsid w:val="009F56D8"/>
    <w:rsid w:val="009F5932"/>
    <w:rsid w:val="009F59AF"/>
    <w:rsid w:val="009F5DDD"/>
    <w:rsid w:val="009F61E9"/>
    <w:rsid w:val="009F6715"/>
    <w:rsid w:val="009F68B8"/>
    <w:rsid w:val="009F73EC"/>
    <w:rsid w:val="009F774E"/>
    <w:rsid w:val="009F7E64"/>
    <w:rsid w:val="00A000FA"/>
    <w:rsid w:val="00A0015C"/>
    <w:rsid w:val="00A009F5"/>
    <w:rsid w:val="00A01468"/>
    <w:rsid w:val="00A02C98"/>
    <w:rsid w:val="00A03275"/>
    <w:rsid w:val="00A03AB2"/>
    <w:rsid w:val="00A03E5A"/>
    <w:rsid w:val="00A03FE2"/>
    <w:rsid w:val="00A040C4"/>
    <w:rsid w:val="00A042E4"/>
    <w:rsid w:val="00A04603"/>
    <w:rsid w:val="00A04C95"/>
    <w:rsid w:val="00A055AA"/>
    <w:rsid w:val="00A06BE7"/>
    <w:rsid w:val="00A06D03"/>
    <w:rsid w:val="00A06D35"/>
    <w:rsid w:val="00A07177"/>
    <w:rsid w:val="00A07263"/>
    <w:rsid w:val="00A07595"/>
    <w:rsid w:val="00A07778"/>
    <w:rsid w:val="00A078FD"/>
    <w:rsid w:val="00A07938"/>
    <w:rsid w:val="00A07A22"/>
    <w:rsid w:val="00A07C65"/>
    <w:rsid w:val="00A07F0B"/>
    <w:rsid w:val="00A1037D"/>
    <w:rsid w:val="00A105DD"/>
    <w:rsid w:val="00A1081F"/>
    <w:rsid w:val="00A111CE"/>
    <w:rsid w:val="00A111ED"/>
    <w:rsid w:val="00A115C9"/>
    <w:rsid w:val="00A11690"/>
    <w:rsid w:val="00A1172D"/>
    <w:rsid w:val="00A11966"/>
    <w:rsid w:val="00A11B21"/>
    <w:rsid w:val="00A11BD5"/>
    <w:rsid w:val="00A120C0"/>
    <w:rsid w:val="00A12B1D"/>
    <w:rsid w:val="00A12BD4"/>
    <w:rsid w:val="00A12C4F"/>
    <w:rsid w:val="00A12E19"/>
    <w:rsid w:val="00A12E56"/>
    <w:rsid w:val="00A12E9B"/>
    <w:rsid w:val="00A12FAF"/>
    <w:rsid w:val="00A131BA"/>
    <w:rsid w:val="00A132ED"/>
    <w:rsid w:val="00A13B13"/>
    <w:rsid w:val="00A13C29"/>
    <w:rsid w:val="00A13E13"/>
    <w:rsid w:val="00A14098"/>
    <w:rsid w:val="00A148E6"/>
    <w:rsid w:val="00A149A6"/>
    <w:rsid w:val="00A14A31"/>
    <w:rsid w:val="00A14A54"/>
    <w:rsid w:val="00A1533C"/>
    <w:rsid w:val="00A15985"/>
    <w:rsid w:val="00A15C9D"/>
    <w:rsid w:val="00A16250"/>
    <w:rsid w:val="00A16321"/>
    <w:rsid w:val="00A165C6"/>
    <w:rsid w:val="00A169D4"/>
    <w:rsid w:val="00A16E04"/>
    <w:rsid w:val="00A17128"/>
    <w:rsid w:val="00A17199"/>
    <w:rsid w:val="00A17EC1"/>
    <w:rsid w:val="00A17F0F"/>
    <w:rsid w:val="00A209B1"/>
    <w:rsid w:val="00A225D5"/>
    <w:rsid w:val="00A22766"/>
    <w:rsid w:val="00A22882"/>
    <w:rsid w:val="00A22891"/>
    <w:rsid w:val="00A22BBA"/>
    <w:rsid w:val="00A22C06"/>
    <w:rsid w:val="00A22E4C"/>
    <w:rsid w:val="00A22FD4"/>
    <w:rsid w:val="00A22FFB"/>
    <w:rsid w:val="00A231AF"/>
    <w:rsid w:val="00A23E76"/>
    <w:rsid w:val="00A24849"/>
    <w:rsid w:val="00A24D29"/>
    <w:rsid w:val="00A25086"/>
    <w:rsid w:val="00A250B8"/>
    <w:rsid w:val="00A252B8"/>
    <w:rsid w:val="00A2531B"/>
    <w:rsid w:val="00A255F0"/>
    <w:rsid w:val="00A25721"/>
    <w:rsid w:val="00A259E0"/>
    <w:rsid w:val="00A264F7"/>
    <w:rsid w:val="00A2696D"/>
    <w:rsid w:val="00A26CE8"/>
    <w:rsid w:val="00A277DF"/>
    <w:rsid w:val="00A27B98"/>
    <w:rsid w:val="00A30762"/>
    <w:rsid w:val="00A30B10"/>
    <w:rsid w:val="00A310CD"/>
    <w:rsid w:val="00A3111E"/>
    <w:rsid w:val="00A31291"/>
    <w:rsid w:val="00A3154B"/>
    <w:rsid w:val="00A31C48"/>
    <w:rsid w:val="00A31E8E"/>
    <w:rsid w:val="00A3237D"/>
    <w:rsid w:val="00A32935"/>
    <w:rsid w:val="00A32ACA"/>
    <w:rsid w:val="00A3397D"/>
    <w:rsid w:val="00A33AD7"/>
    <w:rsid w:val="00A33B6E"/>
    <w:rsid w:val="00A33D30"/>
    <w:rsid w:val="00A33D98"/>
    <w:rsid w:val="00A342E9"/>
    <w:rsid w:val="00A34519"/>
    <w:rsid w:val="00A347F0"/>
    <w:rsid w:val="00A34C68"/>
    <w:rsid w:val="00A34C89"/>
    <w:rsid w:val="00A35007"/>
    <w:rsid w:val="00A355F0"/>
    <w:rsid w:val="00A35D92"/>
    <w:rsid w:val="00A35DB5"/>
    <w:rsid w:val="00A360F7"/>
    <w:rsid w:val="00A36212"/>
    <w:rsid w:val="00A368A5"/>
    <w:rsid w:val="00A36C18"/>
    <w:rsid w:val="00A36CF2"/>
    <w:rsid w:val="00A36D28"/>
    <w:rsid w:val="00A370EC"/>
    <w:rsid w:val="00A3730E"/>
    <w:rsid w:val="00A373E0"/>
    <w:rsid w:val="00A375E9"/>
    <w:rsid w:val="00A40AAB"/>
    <w:rsid w:val="00A40E23"/>
    <w:rsid w:val="00A410B5"/>
    <w:rsid w:val="00A4171B"/>
    <w:rsid w:val="00A41963"/>
    <w:rsid w:val="00A4205D"/>
    <w:rsid w:val="00A429AD"/>
    <w:rsid w:val="00A429F5"/>
    <w:rsid w:val="00A42C41"/>
    <w:rsid w:val="00A4393E"/>
    <w:rsid w:val="00A43DFD"/>
    <w:rsid w:val="00A44402"/>
    <w:rsid w:val="00A44436"/>
    <w:rsid w:val="00A44F89"/>
    <w:rsid w:val="00A45210"/>
    <w:rsid w:val="00A454C3"/>
    <w:rsid w:val="00A45584"/>
    <w:rsid w:val="00A45644"/>
    <w:rsid w:val="00A45794"/>
    <w:rsid w:val="00A45A1B"/>
    <w:rsid w:val="00A45B65"/>
    <w:rsid w:val="00A45C9D"/>
    <w:rsid w:val="00A45FC3"/>
    <w:rsid w:val="00A46080"/>
    <w:rsid w:val="00A46757"/>
    <w:rsid w:val="00A46876"/>
    <w:rsid w:val="00A46C1E"/>
    <w:rsid w:val="00A4713C"/>
    <w:rsid w:val="00A474CC"/>
    <w:rsid w:val="00A50003"/>
    <w:rsid w:val="00A5006C"/>
    <w:rsid w:val="00A50196"/>
    <w:rsid w:val="00A50346"/>
    <w:rsid w:val="00A50674"/>
    <w:rsid w:val="00A50A75"/>
    <w:rsid w:val="00A511AB"/>
    <w:rsid w:val="00A513E2"/>
    <w:rsid w:val="00A51485"/>
    <w:rsid w:val="00A51558"/>
    <w:rsid w:val="00A515D5"/>
    <w:rsid w:val="00A51643"/>
    <w:rsid w:val="00A5165F"/>
    <w:rsid w:val="00A52020"/>
    <w:rsid w:val="00A53255"/>
    <w:rsid w:val="00A5381C"/>
    <w:rsid w:val="00A53BFB"/>
    <w:rsid w:val="00A5415E"/>
    <w:rsid w:val="00A54308"/>
    <w:rsid w:val="00A546B5"/>
    <w:rsid w:val="00A54912"/>
    <w:rsid w:val="00A5497A"/>
    <w:rsid w:val="00A54B2A"/>
    <w:rsid w:val="00A54F26"/>
    <w:rsid w:val="00A55161"/>
    <w:rsid w:val="00A554F9"/>
    <w:rsid w:val="00A557B4"/>
    <w:rsid w:val="00A55BBB"/>
    <w:rsid w:val="00A55BEF"/>
    <w:rsid w:val="00A560AD"/>
    <w:rsid w:val="00A563AA"/>
    <w:rsid w:val="00A56418"/>
    <w:rsid w:val="00A5649A"/>
    <w:rsid w:val="00A564D4"/>
    <w:rsid w:val="00A568C6"/>
    <w:rsid w:val="00A56AFC"/>
    <w:rsid w:val="00A56EBE"/>
    <w:rsid w:val="00A5700A"/>
    <w:rsid w:val="00A57087"/>
    <w:rsid w:val="00A6073B"/>
    <w:rsid w:val="00A611F6"/>
    <w:rsid w:val="00A614A0"/>
    <w:rsid w:val="00A616EE"/>
    <w:rsid w:val="00A6194D"/>
    <w:rsid w:val="00A61DB1"/>
    <w:rsid w:val="00A61FF5"/>
    <w:rsid w:val="00A62074"/>
    <w:rsid w:val="00A62375"/>
    <w:rsid w:val="00A623EA"/>
    <w:rsid w:val="00A624D4"/>
    <w:rsid w:val="00A625CB"/>
    <w:rsid w:val="00A62A0D"/>
    <w:rsid w:val="00A62B09"/>
    <w:rsid w:val="00A62F95"/>
    <w:rsid w:val="00A6397C"/>
    <w:rsid w:val="00A63A44"/>
    <w:rsid w:val="00A63ADE"/>
    <w:rsid w:val="00A643A3"/>
    <w:rsid w:val="00A64758"/>
    <w:rsid w:val="00A64871"/>
    <w:rsid w:val="00A64B61"/>
    <w:rsid w:val="00A65358"/>
    <w:rsid w:val="00A65B6D"/>
    <w:rsid w:val="00A664C1"/>
    <w:rsid w:val="00A667F0"/>
    <w:rsid w:val="00A66862"/>
    <w:rsid w:val="00A66C48"/>
    <w:rsid w:val="00A66DDB"/>
    <w:rsid w:val="00A66E49"/>
    <w:rsid w:val="00A67062"/>
    <w:rsid w:val="00A671E2"/>
    <w:rsid w:val="00A67EB5"/>
    <w:rsid w:val="00A70583"/>
    <w:rsid w:val="00A707CB"/>
    <w:rsid w:val="00A709E5"/>
    <w:rsid w:val="00A70E3E"/>
    <w:rsid w:val="00A70EAE"/>
    <w:rsid w:val="00A71694"/>
    <w:rsid w:val="00A71E9E"/>
    <w:rsid w:val="00A72588"/>
    <w:rsid w:val="00A72CF9"/>
    <w:rsid w:val="00A72FBB"/>
    <w:rsid w:val="00A73226"/>
    <w:rsid w:val="00A735A4"/>
    <w:rsid w:val="00A735B7"/>
    <w:rsid w:val="00A736C8"/>
    <w:rsid w:val="00A7371A"/>
    <w:rsid w:val="00A73769"/>
    <w:rsid w:val="00A73CE0"/>
    <w:rsid w:val="00A74411"/>
    <w:rsid w:val="00A74442"/>
    <w:rsid w:val="00A74795"/>
    <w:rsid w:val="00A75109"/>
    <w:rsid w:val="00A7517A"/>
    <w:rsid w:val="00A75266"/>
    <w:rsid w:val="00A75689"/>
    <w:rsid w:val="00A757AE"/>
    <w:rsid w:val="00A759D2"/>
    <w:rsid w:val="00A759EA"/>
    <w:rsid w:val="00A75C72"/>
    <w:rsid w:val="00A763D7"/>
    <w:rsid w:val="00A76B21"/>
    <w:rsid w:val="00A76B4F"/>
    <w:rsid w:val="00A77474"/>
    <w:rsid w:val="00A77626"/>
    <w:rsid w:val="00A77D28"/>
    <w:rsid w:val="00A77DC8"/>
    <w:rsid w:val="00A77E54"/>
    <w:rsid w:val="00A80469"/>
    <w:rsid w:val="00A80AEF"/>
    <w:rsid w:val="00A81038"/>
    <w:rsid w:val="00A8156A"/>
    <w:rsid w:val="00A81868"/>
    <w:rsid w:val="00A82213"/>
    <w:rsid w:val="00A82C0E"/>
    <w:rsid w:val="00A82D4E"/>
    <w:rsid w:val="00A82DFA"/>
    <w:rsid w:val="00A83245"/>
    <w:rsid w:val="00A8361D"/>
    <w:rsid w:val="00A8409C"/>
    <w:rsid w:val="00A845D4"/>
    <w:rsid w:val="00A8481F"/>
    <w:rsid w:val="00A84C5C"/>
    <w:rsid w:val="00A851F0"/>
    <w:rsid w:val="00A8545F"/>
    <w:rsid w:val="00A85650"/>
    <w:rsid w:val="00A858CC"/>
    <w:rsid w:val="00A859EC"/>
    <w:rsid w:val="00A85A33"/>
    <w:rsid w:val="00A85D72"/>
    <w:rsid w:val="00A86128"/>
    <w:rsid w:val="00A87192"/>
    <w:rsid w:val="00A87225"/>
    <w:rsid w:val="00A87658"/>
    <w:rsid w:val="00A8777F"/>
    <w:rsid w:val="00A87B6F"/>
    <w:rsid w:val="00A87FD9"/>
    <w:rsid w:val="00A90A70"/>
    <w:rsid w:val="00A90B5D"/>
    <w:rsid w:val="00A90D3E"/>
    <w:rsid w:val="00A914FB"/>
    <w:rsid w:val="00A9172F"/>
    <w:rsid w:val="00A9176B"/>
    <w:rsid w:val="00A919DE"/>
    <w:rsid w:val="00A92505"/>
    <w:rsid w:val="00A927B1"/>
    <w:rsid w:val="00A927C1"/>
    <w:rsid w:val="00A92FAA"/>
    <w:rsid w:val="00A93855"/>
    <w:rsid w:val="00A94A17"/>
    <w:rsid w:val="00A94A2D"/>
    <w:rsid w:val="00A94AB0"/>
    <w:rsid w:val="00A94C3A"/>
    <w:rsid w:val="00A955C5"/>
    <w:rsid w:val="00A95F01"/>
    <w:rsid w:val="00A96693"/>
    <w:rsid w:val="00A970AF"/>
    <w:rsid w:val="00A973AB"/>
    <w:rsid w:val="00AA0406"/>
    <w:rsid w:val="00AA0507"/>
    <w:rsid w:val="00AA07A1"/>
    <w:rsid w:val="00AA085A"/>
    <w:rsid w:val="00AA0A6A"/>
    <w:rsid w:val="00AA0BF8"/>
    <w:rsid w:val="00AA1202"/>
    <w:rsid w:val="00AA15FF"/>
    <w:rsid w:val="00AA1870"/>
    <w:rsid w:val="00AA18D5"/>
    <w:rsid w:val="00AA1C2C"/>
    <w:rsid w:val="00AA1E1C"/>
    <w:rsid w:val="00AA1E28"/>
    <w:rsid w:val="00AA2077"/>
    <w:rsid w:val="00AA2294"/>
    <w:rsid w:val="00AA230E"/>
    <w:rsid w:val="00AA26F2"/>
    <w:rsid w:val="00AA2EBB"/>
    <w:rsid w:val="00AA3055"/>
    <w:rsid w:val="00AA3509"/>
    <w:rsid w:val="00AA4030"/>
    <w:rsid w:val="00AA43A0"/>
    <w:rsid w:val="00AA43B9"/>
    <w:rsid w:val="00AA47EA"/>
    <w:rsid w:val="00AA4811"/>
    <w:rsid w:val="00AA4B42"/>
    <w:rsid w:val="00AA4DC9"/>
    <w:rsid w:val="00AA5055"/>
    <w:rsid w:val="00AA5422"/>
    <w:rsid w:val="00AA56B6"/>
    <w:rsid w:val="00AA5ECF"/>
    <w:rsid w:val="00AA6079"/>
    <w:rsid w:val="00AA626A"/>
    <w:rsid w:val="00AA69AA"/>
    <w:rsid w:val="00AA7537"/>
    <w:rsid w:val="00AA7833"/>
    <w:rsid w:val="00AA79B3"/>
    <w:rsid w:val="00AA7CF8"/>
    <w:rsid w:val="00AB0378"/>
    <w:rsid w:val="00AB06CA"/>
    <w:rsid w:val="00AB0FD8"/>
    <w:rsid w:val="00AB1508"/>
    <w:rsid w:val="00AB16A5"/>
    <w:rsid w:val="00AB1B52"/>
    <w:rsid w:val="00AB1E94"/>
    <w:rsid w:val="00AB2224"/>
    <w:rsid w:val="00AB2325"/>
    <w:rsid w:val="00AB2711"/>
    <w:rsid w:val="00AB29DF"/>
    <w:rsid w:val="00AB2B6C"/>
    <w:rsid w:val="00AB2C61"/>
    <w:rsid w:val="00AB2E02"/>
    <w:rsid w:val="00AB32A1"/>
    <w:rsid w:val="00AB342D"/>
    <w:rsid w:val="00AB3774"/>
    <w:rsid w:val="00AB3F17"/>
    <w:rsid w:val="00AB4322"/>
    <w:rsid w:val="00AB5367"/>
    <w:rsid w:val="00AB5402"/>
    <w:rsid w:val="00AB546D"/>
    <w:rsid w:val="00AB57AC"/>
    <w:rsid w:val="00AB57D3"/>
    <w:rsid w:val="00AB5D04"/>
    <w:rsid w:val="00AB6330"/>
    <w:rsid w:val="00AB650E"/>
    <w:rsid w:val="00AB6813"/>
    <w:rsid w:val="00AB6B9E"/>
    <w:rsid w:val="00AB723D"/>
    <w:rsid w:val="00AB7405"/>
    <w:rsid w:val="00AB749A"/>
    <w:rsid w:val="00AB7A21"/>
    <w:rsid w:val="00AB7A5D"/>
    <w:rsid w:val="00AC00BE"/>
    <w:rsid w:val="00AC01F6"/>
    <w:rsid w:val="00AC178F"/>
    <w:rsid w:val="00AC19E5"/>
    <w:rsid w:val="00AC1FC5"/>
    <w:rsid w:val="00AC2121"/>
    <w:rsid w:val="00AC3040"/>
    <w:rsid w:val="00AC31CE"/>
    <w:rsid w:val="00AC322C"/>
    <w:rsid w:val="00AC32D3"/>
    <w:rsid w:val="00AC357D"/>
    <w:rsid w:val="00AC366E"/>
    <w:rsid w:val="00AC3AE8"/>
    <w:rsid w:val="00AC3DD8"/>
    <w:rsid w:val="00AC3F4C"/>
    <w:rsid w:val="00AC51D7"/>
    <w:rsid w:val="00AC589E"/>
    <w:rsid w:val="00AC5B5C"/>
    <w:rsid w:val="00AC60D6"/>
    <w:rsid w:val="00AC634C"/>
    <w:rsid w:val="00AC6625"/>
    <w:rsid w:val="00AC68AD"/>
    <w:rsid w:val="00AC79FD"/>
    <w:rsid w:val="00AC7FA6"/>
    <w:rsid w:val="00AD0CC3"/>
    <w:rsid w:val="00AD0DC2"/>
    <w:rsid w:val="00AD101C"/>
    <w:rsid w:val="00AD1103"/>
    <w:rsid w:val="00AD13BD"/>
    <w:rsid w:val="00AD1C77"/>
    <w:rsid w:val="00AD1E11"/>
    <w:rsid w:val="00AD1EF0"/>
    <w:rsid w:val="00AD2001"/>
    <w:rsid w:val="00AD29FD"/>
    <w:rsid w:val="00AD3017"/>
    <w:rsid w:val="00AD30B2"/>
    <w:rsid w:val="00AD3351"/>
    <w:rsid w:val="00AD436F"/>
    <w:rsid w:val="00AD4432"/>
    <w:rsid w:val="00AD47D6"/>
    <w:rsid w:val="00AD4B9A"/>
    <w:rsid w:val="00AD52FA"/>
    <w:rsid w:val="00AD5475"/>
    <w:rsid w:val="00AD56C7"/>
    <w:rsid w:val="00AD5B2F"/>
    <w:rsid w:val="00AD6131"/>
    <w:rsid w:val="00AD64AA"/>
    <w:rsid w:val="00AD7232"/>
    <w:rsid w:val="00AD77CD"/>
    <w:rsid w:val="00AD7895"/>
    <w:rsid w:val="00AD7A6B"/>
    <w:rsid w:val="00AD7EB9"/>
    <w:rsid w:val="00AD7FCD"/>
    <w:rsid w:val="00AE03C1"/>
    <w:rsid w:val="00AE080F"/>
    <w:rsid w:val="00AE0976"/>
    <w:rsid w:val="00AE0A7A"/>
    <w:rsid w:val="00AE0AA9"/>
    <w:rsid w:val="00AE0D66"/>
    <w:rsid w:val="00AE0DCD"/>
    <w:rsid w:val="00AE134E"/>
    <w:rsid w:val="00AE13DF"/>
    <w:rsid w:val="00AE1564"/>
    <w:rsid w:val="00AE1610"/>
    <w:rsid w:val="00AE1645"/>
    <w:rsid w:val="00AE1E00"/>
    <w:rsid w:val="00AE1F42"/>
    <w:rsid w:val="00AE26DF"/>
    <w:rsid w:val="00AE2736"/>
    <w:rsid w:val="00AE2A9E"/>
    <w:rsid w:val="00AE2B84"/>
    <w:rsid w:val="00AE2CDA"/>
    <w:rsid w:val="00AE35AF"/>
    <w:rsid w:val="00AE3BD6"/>
    <w:rsid w:val="00AE3FD4"/>
    <w:rsid w:val="00AE416D"/>
    <w:rsid w:val="00AE41FF"/>
    <w:rsid w:val="00AE4633"/>
    <w:rsid w:val="00AE4991"/>
    <w:rsid w:val="00AE4B6B"/>
    <w:rsid w:val="00AE4C47"/>
    <w:rsid w:val="00AE4E9A"/>
    <w:rsid w:val="00AE51AA"/>
    <w:rsid w:val="00AE52BF"/>
    <w:rsid w:val="00AE6449"/>
    <w:rsid w:val="00AE64AC"/>
    <w:rsid w:val="00AE66CB"/>
    <w:rsid w:val="00AE679D"/>
    <w:rsid w:val="00AE6959"/>
    <w:rsid w:val="00AE752F"/>
    <w:rsid w:val="00AE799F"/>
    <w:rsid w:val="00AE7DBC"/>
    <w:rsid w:val="00AE7E4D"/>
    <w:rsid w:val="00AF02CF"/>
    <w:rsid w:val="00AF0494"/>
    <w:rsid w:val="00AF05C5"/>
    <w:rsid w:val="00AF0686"/>
    <w:rsid w:val="00AF0802"/>
    <w:rsid w:val="00AF0815"/>
    <w:rsid w:val="00AF0832"/>
    <w:rsid w:val="00AF0A2F"/>
    <w:rsid w:val="00AF0B39"/>
    <w:rsid w:val="00AF0F7E"/>
    <w:rsid w:val="00AF108C"/>
    <w:rsid w:val="00AF15F6"/>
    <w:rsid w:val="00AF1A46"/>
    <w:rsid w:val="00AF2023"/>
    <w:rsid w:val="00AF267F"/>
    <w:rsid w:val="00AF2C47"/>
    <w:rsid w:val="00AF3403"/>
    <w:rsid w:val="00AF35F3"/>
    <w:rsid w:val="00AF3A86"/>
    <w:rsid w:val="00AF3AB4"/>
    <w:rsid w:val="00AF3B97"/>
    <w:rsid w:val="00AF3C86"/>
    <w:rsid w:val="00AF3CAA"/>
    <w:rsid w:val="00AF3D86"/>
    <w:rsid w:val="00AF48BC"/>
    <w:rsid w:val="00AF4D22"/>
    <w:rsid w:val="00AF50B0"/>
    <w:rsid w:val="00AF58BF"/>
    <w:rsid w:val="00AF5B0B"/>
    <w:rsid w:val="00AF5B57"/>
    <w:rsid w:val="00AF6362"/>
    <w:rsid w:val="00AF67BD"/>
    <w:rsid w:val="00AF6AC8"/>
    <w:rsid w:val="00AF6D59"/>
    <w:rsid w:val="00AF6F53"/>
    <w:rsid w:val="00AF735E"/>
    <w:rsid w:val="00AF75A9"/>
    <w:rsid w:val="00AF75BB"/>
    <w:rsid w:val="00B000E3"/>
    <w:rsid w:val="00B001EB"/>
    <w:rsid w:val="00B0021F"/>
    <w:rsid w:val="00B002D8"/>
    <w:rsid w:val="00B00431"/>
    <w:rsid w:val="00B00913"/>
    <w:rsid w:val="00B014D0"/>
    <w:rsid w:val="00B018DA"/>
    <w:rsid w:val="00B01969"/>
    <w:rsid w:val="00B01A9E"/>
    <w:rsid w:val="00B01D06"/>
    <w:rsid w:val="00B037B9"/>
    <w:rsid w:val="00B03AD1"/>
    <w:rsid w:val="00B03B51"/>
    <w:rsid w:val="00B03D49"/>
    <w:rsid w:val="00B042F8"/>
    <w:rsid w:val="00B0451B"/>
    <w:rsid w:val="00B048DF"/>
    <w:rsid w:val="00B04D81"/>
    <w:rsid w:val="00B05018"/>
    <w:rsid w:val="00B053F0"/>
    <w:rsid w:val="00B058A8"/>
    <w:rsid w:val="00B05A23"/>
    <w:rsid w:val="00B05F8B"/>
    <w:rsid w:val="00B0604F"/>
    <w:rsid w:val="00B064CE"/>
    <w:rsid w:val="00B06700"/>
    <w:rsid w:val="00B06BB5"/>
    <w:rsid w:val="00B06CB7"/>
    <w:rsid w:val="00B06F84"/>
    <w:rsid w:val="00B07084"/>
    <w:rsid w:val="00B07324"/>
    <w:rsid w:val="00B07567"/>
    <w:rsid w:val="00B10353"/>
    <w:rsid w:val="00B10A59"/>
    <w:rsid w:val="00B10F7F"/>
    <w:rsid w:val="00B11225"/>
    <w:rsid w:val="00B1159B"/>
    <w:rsid w:val="00B11AA4"/>
    <w:rsid w:val="00B11ABA"/>
    <w:rsid w:val="00B11B85"/>
    <w:rsid w:val="00B12717"/>
    <w:rsid w:val="00B12F70"/>
    <w:rsid w:val="00B13228"/>
    <w:rsid w:val="00B136E8"/>
    <w:rsid w:val="00B13931"/>
    <w:rsid w:val="00B14369"/>
    <w:rsid w:val="00B147D9"/>
    <w:rsid w:val="00B148C8"/>
    <w:rsid w:val="00B14A9F"/>
    <w:rsid w:val="00B15259"/>
    <w:rsid w:val="00B155E4"/>
    <w:rsid w:val="00B15691"/>
    <w:rsid w:val="00B15E65"/>
    <w:rsid w:val="00B15FBF"/>
    <w:rsid w:val="00B16075"/>
    <w:rsid w:val="00B160E1"/>
    <w:rsid w:val="00B161C2"/>
    <w:rsid w:val="00B16203"/>
    <w:rsid w:val="00B165DA"/>
    <w:rsid w:val="00B171E6"/>
    <w:rsid w:val="00B17601"/>
    <w:rsid w:val="00B17887"/>
    <w:rsid w:val="00B17A38"/>
    <w:rsid w:val="00B17CAD"/>
    <w:rsid w:val="00B17D5E"/>
    <w:rsid w:val="00B203E9"/>
    <w:rsid w:val="00B204F2"/>
    <w:rsid w:val="00B2089B"/>
    <w:rsid w:val="00B20C61"/>
    <w:rsid w:val="00B20FF3"/>
    <w:rsid w:val="00B21054"/>
    <w:rsid w:val="00B215F7"/>
    <w:rsid w:val="00B21611"/>
    <w:rsid w:val="00B21771"/>
    <w:rsid w:val="00B21828"/>
    <w:rsid w:val="00B21BC0"/>
    <w:rsid w:val="00B2242D"/>
    <w:rsid w:val="00B2247E"/>
    <w:rsid w:val="00B22939"/>
    <w:rsid w:val="00B22A75"/>
    <w:rsid w:val="00B22E6D"/>
    <w:rsid w:val="00B23086"/>
    <w:rsid w:val="00B23308"/>
    <w:rsid w:val="00B23323"/>
    <w:rsid w:val="00B2343A"/>
    <w:rsid w:val="00B23924"/>
    <w:rsid w:val="00B239B8"/>
    <w:rsid w:val="00B24592"/>
    <w:rsid w:val="00B24FE8"/>
    <w:rsid w:val="00B25018"/>
    <w:rsid w:val="00B25822"/>
    <w:rsid w:val="00B25842"/>
    <w:rsid w:val="00B25AFF"/>
    <w:rsid w:val="00B25EF3"/>
    <w:rsid w:val="00B26028"/>
    <w:rsid w:val="00B26212"/>
    <w:rsid w:val="00B26AFC"/>
    <w:rsid w:val="00B26BAA"/>
    <w:rsid w:val="00B26E17"/>
    <w:rsid w:val="00B2795C"/>
    <w:rsid w:val="00B30370"/>
    <w:rsid w:val="00B30996"/>
    <w:rsid w:val="00B30E0F"/>
    <w:rsid w:val="00B30ED8"/>
    <w:rsid w:val="00B31E75"/>
    <w:rsid w:val="00B31FC6"/>
    <w:rsid w:val="00B326C6"/>
    <w:rsid w:val="00B32A33"/>
    <w:rsid w:val="00B32CFC"/>
    <w:rsid w:val="00B33B0A"/>
    <w:rsid w:val="00B33D32"/>
    <w:rsid w:val="00B34023"/>
    <w:rsid w:val="00B34178"/>
    <w:rsid w:val="00B3438D"/>
    <w:rsid w:val="00B3486D"/>
    <w:rsid w:val="00B35413"/>
    <w:rsid w:val="00B35940"/>
    <w:rsid w:val="00B35C43"/>
    <w:rsid w:val="00B35F1B"/>
    <w:rsid w:val="00B36174"/>
    <w:rsid w:val="00B365A7"/>
    <w:rsid w:val="00B3664B"/>
    <w:rsid w:val="00B3678B"/>
    <w:rsid w:val="00B369F5"/>
    <w:rsid w:val="00B36BB2"/>
    <w:rsid w:val="00B36DB9"/>
    <w:rsid w:val="00B36E5D"/>
    <w:rsid w:val="00B372A2"/>
    <w:rsid w:val="00B374F4"/>
    <w:rsid w:val="00B376DE"/>
    <w:rsid w:val="00B37A89"/>
    <w:rsid w:val="00B37AA3"/>
    <w:rsid w:val="00B37D3B"/>
    <w:rsid w:val="00B37EA0"/>
    <w:rsid w:val="00B40093"/>
    <w:rsid w:val="00B407C6"/>
    <w:rsid w:val="00B4093B"/>
    <w:rsid w:val="00B409BB"/>
    <w:rsid w:val="00B40F92"/>
    <w:rsid w:val="00B414D2"/>
    <w:rsid w:val="00B41AAD"/>
    <w:rsid w:val="00B41F85"/>
    <w:rsid w:val="00B420E7"/>
    <w:rsid w:val="00B423B5"/>
    <w:rsid w:val="00B42FED"/>
    <w:rsid w:val="00B43B33"/>
    <w:rsid w:val="00B44018"/>
    <w:rsid w:val="00B4465E"/>
    <w:rsid w:val="00B449A4"/>
    <w:rsid w:val="00B45F7E"/>
    <w:rsid w:val="00B461CE"/>
    <w:rsid w:val="00B4656B"/>
    <w:rsid w:val="00B46C4F"/>
    <w:rsid w:val="00B46DC8"/>
    <w:rsid w:val="00B46EC8"/>
    <w:rsid w:val="00B47570"/>
    <w:rsid w:val="00B47D6F"/>
    <w:rsid w:val="00B5009C"/>
    <w:rsid w:val="00B5076B"/>
    <w:rsid w:val="00B50B80"/>
    <w:rsid w:val="00B50E36"/>
    <w:rsid w:val="00B511A9"/>
    <w:rsid w:val="00B512CA"/>
    <w:rsid w:val="00B51421"/>
    <w:rsid w:val="00B5148E"/>
    <w:rsid w:val="00B51D95"/>
    <w:rsid w:val="00B5340E"/>
    <w:rsid w:val="00B53BCD"/>
    <w:rsid w:val="00B53F4C"/>
    <w:rsid w:val="00B53FE9"/>
    <w:rsid w:val="00B54508"/>
    <w:rsid w:val="00B55E77"/>
    <w:rsid w:val="00B55EA5"/>
    <w:rsid w:val="00B55FC3"/>
    <w:rsid w:val="00B5618C"/>
    <w:rsid w:val="00B56744"/>
    <w:rsid w:val="00B57267"/>
    <w:rsid w:val="00B574DE"/>
    <w:rsid w:val="00B577D3"/>
    <w:rsid w:val="00B57EA8"/>
    <w:rsid w:val="00B57FD3"/>
    <w:rsid w:val="00B602B7"/>
    <w:rsid w:val="00B60B64"/>
    <w:rsid w:val="00B60D0F"/>
    <w:rsid w:val="00B60E08"/>
    <w:rsid w:val="00B60E26"/>
    <w:rsid w:val="00B6123F"/>
    <w:rsid w:val="00B613EF"/>
    <w:rsid w:val="00B613F3"/>
    <w:rsid w:val="00B6181F"/>
    <w:rsid w:val="00B61836"/>
    <w:rsid w:val="00B61B02"/>
    <w:rsid w:val="00B62090"/>
    <w:rsid w:val="00B630F7"/>
    <w:rsid w:val="00B635CF"/>
    <w:rsid w:val="00B6392A"/>
    <w:rsid w:val="00B63CF2"/>
    <w:rsid w:val="00B6431A"/>
    <w:rsid w:val="00B64E0B"/>
    <w:rsid w:val="00B64E90"/>
    <w:rsid w:val="00B65721"/>
    <w:rsid w:val="00B65A66"/>
    <w:rsid w:val="00B65F6C"/>
    <w:rsid w:val="00B665BD"/>
    <w:rsid w:val="00B66804"/>
    <w:rsid w:val="00B668BE"/>
    <w:rsid w:val="00B66974"/>
    <w:rsid w:val="00B66DC6"/>
    <w:rsid w:val="00B6747D"/>
    <w:rsid w:val="00B679DC"/>
    <w:rsid w:val="00B67AFD"/>
    <w:rsid w:val="00B67B52"/>
    <w:rsid w:val="00B67E7D"/>
    <w:rsid w:val="00B67F13"/>
    <w:rsid w:val="00B701D9"/>
    <w:rsid w:val="00B7057B"/>
    <w:rsid w:val="00B70CD7"/>
    <w:rsid w:val="00B712D7"/>
    <w:rsid w:val="00B71302"/>
    <w:rsid w:val="00B71B61"/>
    <w:rsid w:val="00B71E93"/>
    <w:rsid w:val="00B71FC5"/>
    <w:rsid w:val="00B72025"/>
    <w:rsid w:val="00B72703"/>
    <w:rsid w:val="00B72791"/>
    <w:rsid w:val="00B72C9A"/>
    <w:rsid w:val="00B72FEA"/>
    <w:rsid w:val="00B73A3A"/>
    <w:rsid w:val="00B743EF"/>
    <w:rsid w:val="00B748B8"/>
    <w:rsid w:val="00B7492D"/>
    <w:rsid w:val="00B74A3A"/>
    <w:rsid w:val="00B74DF7"/>
    <w:rsid w:val="00B74EC0"/>
    <w:rsid w:val="00B753EB"/>
    <w:rsid w:val="00B76B0D"/>
    <w:rsid w:val="00B76D54"/>
    <w:rsid w:val="00B7702F"/>
    <w:rsid w:val="00B80086"/>
    <w:rsid w:val="00B80B40"/>
    <w:rsid w:val="00B80C69"/>
    <w:rsid w:val="00B80E3D"/>
    <w:rsid w:val="00B811C1"/>
    <w:rsid w:val="00B8195D"/>
    <w:rsid w:val="00B81C62"/>
    <w:rsid w:val="00B820A2"/>
    <w:rsid w:val="00B820A9"/>
    <w:rsid w:val="00B8281B"/>
    <w:rsid w:val="00B828F5"/>
    <w:rsid w:val="00B82CC9"/>
    <w:rsid w:val="00B83122"/>
    <w:rsid w:val="00B83212"/>
    <w:rsid w:val="00B83949"/>
    <w:rsid w:val="00B84414"/>
    <w:rsid w:val="00B84589"/>
    <w:rsid w:val="00B84BE1"/>
    <w:rsid w:val="00B84CE0"/>
    <w:rsid w:val="00B852C5"/>
    <w:rsid w:val="00B8558B"/>
    <w:rsid w:val="00B855B2"/>
    <w:rsid w:val="00B8561E"/>
    <w:rsid w:val="00B85893"/>
    <w:rsid w:val="00B85990"/>
    <w:rsid w:val="00B85AA9"/>
    <w:rsid w:val="00B85CE0"/>
    <w:rsid w:val="00B86811"/>
    <w:rsid w:val="00B86A57"/>
    <w:rsid w:val="00B86BB7"/>
    <w:rsid w:val="00B87026"/>
    <w:rsid w:val="00B87DE3"/>
    <w:rsid w:val="00B90572"/>
    <w:rsid w:val="00B90936"/>
    <w:rsid w:val="00B90E23"/>
    <w:rsid w:val="00B917C6"/>
    <w:rsid w:val="00B91863"/>
    <w:rsid w:val="00B91D8A"/>
    <w:rsid w:val="00B91F11"/>
    <w:rsid w:val="00B92F6A"/>
    <w:rsid w:val="00B930C2"/>
    <w:rsid w:val="00B936BF"/>
    <w:rsid w:val="00B9373E"/>
    <w:rsid w:val="00B93DE3"/>
    <w:rsid w:val="00B93E0E"/>
    <w:rsid w:val="00B94263"/>
    <w:rsid w:val="00B947D9"/>
    <w:rsid w:val="00B951FB"/>
    <w:rsid w:val="00B9540F"/>
    <w:rsid w:val="00B95C1B"/>
    <w:rsid w:val="00B95D01"/>
    <w:rsid w:val="00B962B0"/>
    <w:rsid w:val="00B963E4"/>
    <w:rsid w:val="00B96A08"/>
    <w:rsid w:val="00B96CD4"/>
    <w:rsid w:val="00B96D0B"/>
    <w:rsid w:val="00B96EEF"/>
    <w:rsid w:val="00B971C2"/>
    <w:rsid w:val="00B9740E"/>
    <w:rsid w:val="00B976AD"/>
    <w:rsid w:val="00B97716"/>
    <w:rsid w:val="00B97CAE"/>
    <w:rsid w:val="00BA0077"/>
    <w:rsid w:val="00BA04C0"/>
    <w:rsid w:val="00BA0567"/>
    <w:rsid w:val="00BA0568"/>
    <w:rsid w:val="00BA0BF9"/>
    <w:rsid w:val="00BA1562"/>
    <w:rsid w:val="00BA1ABE"/>
    <w:rsid w:val="00BA1F2B"/>
    <w:rsid w:val="00BA1F83"/>
    <w:rsid w:val="00BA2054"/>
    <w:rsid w:val="00BA30F4"/>
    <w:rsid w:val="00BA3B8A"/>
    <w:rsid w:val="00BA424A"/>
    <w:rsid w:val="00BA4346"/>
    <w:rsid w:val="00BA4D8D"/>
    <w:rsid w:val="00BA532D"/>
    <w:rsid w:val="00BA57E8"/>
    <w:rsid w:val="00BA5CE2"/>
    <w:rsid w:val="00BA5D17"/>
    <w:rsid w:val="00BA5E5D"/>
    <w:rsid w:val="00BA6E1B"/>
    <w:rsid w:val="00BA6F67"/>
    <w:rsid w:val="00BA75D5"/>
    <w:rsid w:val="00BB028E"/>
    <w:rsid w:val="00BB043F"/>
    <w:rsid w:val="00BB06B5"/>
    <w:rsid w:val="00BB0FE3"/>
    <w:rsid w:val="00BB10FC"/>
    <w:rsid w:val="00BB11C9"/>
    <w:rsid w:val="00BB12AF"/>
    <w:rsid w:val="00BB1644"/>
    <w:rsid w:val="00BB177E"/>
    <w:rsid w:val="00BB19C8"/>
    <w:rsid w:val="00BB1B37"/>
    <w:rsid w:val="00BB238A"/>
    <w:rsid w:val="00BB2550"/>
    <w:rsid w:val="00BB304F"/>
    <w:rsid w:val="00BB31FE"/>
    <w:rsid w:val="00BB34DE"/>
    <w:rsid w:val="00BB3699"/>
    <w:rsid w:val="00BB38C8"/>
    <w:rsid w:val="00BB438B"/>
    <w:rsid w:val="00BB4392"/>
    <w:rsid w:val="00BB4766"/>
    <w:rsid w:val="00BB4839"/>
    <w:rsid w:val="00BB4C21"/>
    <w:rsid w:val="00BB4C3E"/>
    <w:rsid w:val="00BB4C61"/>
    <w:rsid w:val="00BB4D93"/>
    <w:rsid w:val="00BB51E6"/>
    <w:rsid w:val="00BB5504"/>
    <w:rsid w:val="00BB5B30"/>
    <w:rsid w:val="00BB5FBF"/>
    <w:rsid w:val="00BB61FA"/>
    <w:rsid w:val="00BB626E"/>
    <w:rsid w:val="00BB68BE"/>
    <w:rsid w:val="00BB6C60"/>
    <w:rsid w:val="00BB6D44"/>
    <w:rsid w:val="00BB70D5"/>
    <w:rsid w:val="00BB7281"/>
    <w:rsid w:val="00BB751F"/>
    <w:rsid w:val="00BB7637"/>
    <w:rsid w:val="00BB7D9E"/>
    <w:rsid w:val="00BC0A81"/>
    <w:rsid w:val="00BC0EFF"/>
    <w:rsid w:val="00BC1647"/>
    <w:rsid w:val="00BC184B"/>
    <w:rsid w:val="00BC19B1"/>
    <w:rsid w:val="00BC1BC7"/>
    <w:rsid w:val="00BC1CA3"/>
    <w:rsid w:val="00BC2108"/>
    <w:rsid w:val="00BC2CA8"/>
    <w:rsid w:val="00BC2CE5"/>
    <w:rsid w:val="00BC2D05"/>
    <w:rsid w:val="00BC304F"/>
    <w:rsid w:val="00BC347F"/>
    <w:rsid w:val="00BC34E7"/>
    <w:rsid w:val="00BC37FA"/>
    <w:rsid w:val="00BC3A1C"/>
    <w:rsid w:val="00BC3C6A"/>
    <w:rsid w:val="00BC3CF7"/>
    <w:rsid w:val="00BC438E"/>
    <w:rsid w:val="00BC4B4B"/>
    <w:rsid w:val="00BC5455"/>
    <w:rsid w:val="00BC5481"/>
    <w:rsid w:val="00BC55DB"/>
    <w:rsid w:val="00BC565B"/>
    <w:rsid w:val="00BC5967"/>
    <w:rsid w:val="00BC5CF7"/>
    <w:rsid w:val="00BC5EAF"/>
    <w:rsid w:val="00BC6FD1"/>
    <w:rsid w:val="00BC7261"/>
    <w:rsid w:val="00BC7B6D"/>
    <w:rsid w:val="00BC7C96"/>
    <w:rsid w:val="00BC7CA2"/>
    <w:rsid w:val="00BD044E"/>
    <w:rsid w:val="00BD0D35"/>
    <w:rsid w:val="00BD102F"/>
    <w:rsid w:val="00BD1199"/>
    <w:rsid w:val="00BD13B9"/>
    <w:rsid w:val="00BD1DF5"/>
    <w:rsid w:val="00BD1F66"/>
    <w:rsid w:val="00BD24B0"/>
    <w:rsid w:val="00BD264A"/>
    <w:rsid w:val="00BD2E46"/>
    <w:rsid w:val="00BD2F9F"/>
    <w:rsid w:val="00BD3311"/>
    <w:rsid w:val="00BD33C2"/>
    <w:rsid w:val="00BD3603"/>
    <w:rsid w:val="00BD41E7"/>
    <w:rsid w:val="00BD4594"/>
    <w:rsid w:val="00BD47E3"/>
    <w:rsid w:val="00BD4BBF"/>
    <w:rsid w:val="00BD4C53"/>
    <w:rsid w:val="00BD5024"/>
    <w:rsid w:val="00BD532C"/>
    <w:rsid w:val="00BD537C"/>
    <w:rsid w:val="00BD56B2"/>
    <w:rsid w:val="00BD5835"/>
    <w:rsid w:val="00BD5855"/>
    <w:rsid w:val="00BD6335"/>
    <w:rsid w:val="00BD63AD"/>
    <w:rsid w:val="00BD67C6"/>
    <w:rsid w:val="00BD6835"/>
    <w:rsid w:val="00BD6CA6"/>
    <w:rsid w:val="00BD6F6C"/>
    <w:rsid w:val="00BD7032"/>
    <w:rsid w:val="00BD706C"/>
    <w:rsid w:val="00BD77CB"/>
    <w:rsid w:val="00BD78BB"/>
    <w:rsid w:val="00BD7D39"/>
    <w:rsid w:val="00BE03B0"/>
    <w:rsid w:val="00BE03B3"/>
    <w:rsid w:val="00BE03B6"/>
    <w:rsid w:val="00BE0653"/>
    <w:rsid w:val="00BE0779"/>
    <w:rsid w:val="00BE0A3A"/>
    <w:rsid w:val="00BE1677"/>
    <w:rsid w:val="00BE1E87"/>
    <w:rsid w:val="00BE1EDC"/>
    <w:rsid w:val="00BE1FA4"/>
    <w:rsid w:val="00BE2C39"/>
    <w:rsid w:val="00BE2CBB"/>
    <w:rsid w:val="00BE2E40"/>
    <w:rsid w:val="00BE39AB"/>
    <w:rsid w:val="00BE3CC7"/>
    <w:rsid w:val="00BE40AF"/>
    <w:rsid w:val="00BE4947"/>
    <w:rsid w:val="00BE4B9A"/>
    <w:rsid w:val="00BE5F2F"/>
    <w:rsid w:val="00BE64DC"/>
    <w:rsid w:val="00BE740D"/>
    <w:rsid w:val="00BE771D"/>
    <w:rsid w:val="00BE7772"/>
    <w:rsid w:val="00BF064C"/>
    <w:rsid w:val="00BF09E7"/>
    <w:rsid w:val="00BF0F10"/>
    <w:rsid w:val="00BF128B"/>
    <w:rsid w:val="00BF12A3"/>
    <w:rsid w:val="00BF156A"/>
    <w:rsid w:val="00BF17CE"/>
    <w:rsid w:val="00BF252B"/>
    <w:rsid w:val="00BF2BBD"/>
    <w:rsid w:val="00BF2CFD"/>
    <w:rsid w:val="00BF2D8C"/>
    <w:rsid w:val="00BF2F03"/>
    <w:rsid w:val="00BF3795"/>
    <w:rsid w:val="00BF3843"/>
    <w:rsid w:val="00BF38AC"/>
    <w:rsid w:val="00BF3DAD"/>
    <w:rsid w:val="00BF3F95"/>
    <w:rsid w:val="00BF46BF"/>
    <w:rsid w:val="00BF4739"/>
    <w:rsid w:val="00BF48BC"/>
    <w:rsid w:val="00BF49A2"/>
    <w:rsid w:val="00BF4ABF"/>
    <w:rsid w:val="00BF4D90"/>
    <w:rsid w:val="00BF5406"/>
    <w:rsid w:val="00BF55CA"/>
    <w:rsid w:val="00BF58AE"/>
    <w:rsid w:val="00BF5969"/>
    <w:rsid w:val="00BF5BE6"/>
    <w:rsid w:val="00BF5CF2"/>
    <w:rsid w:val="00BF5F2F"/>
    <w:rsid w:val="00BF666D"/>
    <w:rsid w:val="00BF69CF"/>
    <w:rsid w:val="00BF6F0E"/>
    <w:rsid w:val="00BF70E8"/>
    <w:rsid w:val="00BF71D9"/>
    <w:rsid w:val="00BF71F5"/>
    <w:rsid w:val="00C006C0"/>
    <w:rsid w:val="00C00757"/>
    <w:rsid w:val="00C007EC"/>
    <w:rsid w:val="00C01329"/>
    <w:rsid w:val="00C01355"/>
    <w:rsid w:val="00C01606"/>
    <w:rsid w:val="00C0162F"/>
    <w:rsid w:val="00C01AB7"/>
    <w:rsid w:val="00C02432"/>
    <w:rsid w:val="00C025F4"/>
    <w:rsid w:val="00C027EA"/>
    <w:rsid w:val="00C02C0A"/>
    <w:rsid w:val="00C02C4C"/>
    <w:rsid w:val="00C02CC3"/>
    <w:rsid w:val="00C03166"/>
    <w:rsid w:val="00C033D8"/>
    <w:rsid w:val="00C036F1"/>
    <w:rsid w:val="00C03E37"/>
    <w:rsid w:val="00C04027"/>
    <w:rsid w:val="00C0412B"/>
    <w:rsid w:val="00C04D20"/>
    <w:rsid w:val="00C052A0"/>
    <w:rsid w:val="00C05A38"/>
    <w:rsid w:val="00C05C74"/>
    <w:rsid w:val="00C05D2D"/>
    <w:rsid w:val="00C062BC"/>
    <w:rsid w:val="00C06379"/>
    <w:rsid w:val="00C0680D"/>
    <w:rsid w:val="00C06A1F"/>
    <w:rsid w:val="00C07371"/>
    <w:rsid w:val="00C073E6"/>
    <w:rsid w:val="00C1064A"/>
    <w:rsid w:val="00C10A36"/>
    <w:rsid w:val="00C10EF3"/>
    <w:rsid w:val="00C10F0F"/>
    <w:rsid w:val="00C10FEA"/>
    <w:rsid w:val="00C11404"/>
    <w:rsid w:val="00C11987"/>
    <w:rsid w:val="00C119BE"/>
    <w:rsid w:val="00C11AA9"/>
    <w:rsid w:val="00C11DD8"/>
    <w:rsid w:val="00C11F54"/>
    <w:rsid w:val="00C124C2"/>
    <w:rsid w:val="00C12840"/>
    <w:rsid w:val="00C12AC0"/>
    <w:rsid w:val="00C12BFC"/>
    <w:rsid w:val="00C12CA2"/>
    <w:rsid w:val="00C12CDC"/>
    <w:rsid w:val="00C12CED"/>
    <w:rsid w:val="00C12E7B"/>
    <w:rsid w:val="00C12E9F"/>
    <w:rsid w:val="00C13838"/>
    <w:rsid w:val="00C13C0B"/>
    <w:rsid w:val="00C13E14"/>
    <w:rsid w:val="00C142BA"/>
    <w:rsid w:val="00C14616"/>
    <w:rsid w:val="00C14850"/>
    <w:rsid w:val="00C14E07"/>
    <w:rsid w:val="00C151F8"/>
    <w:rsid w:val="00C1533C"/>
    <w:rsid w:val="00C159F2"/>
    <w:rsid w:val="00C15C8B"/>
    <w:rsid w:val="00C15F1D"/>
    <w:rsid w:val="00C16762"/>
    <w:rsid w:val="00C16C4C"/>
    <w:rsid w:val="00C170AB"/>
    <w:rsid w:val="00C170E1"/>
    <w:rsid w:val="00C1743B"/>
    <w:rsid w:val="00C1779A"/>
    <w:rsid w:val="00C17E10"/>
    <w:rsid w:val="00C20088"/>
    <w:rsid w:val="00C20162"/>
    <w:rsid w:val="00C20496"/>
    <w:rsid w:val="00C205DE"/>
    <w:rsid w:val="00C20902"/>
    <w:rsid w:val="00C2098F"/>
    <w:rsid w:val="00C20BE0"/>
    <w:rsid w:val="00C20D03"/>
    <w:rsid w:val="00C20D1C"/>
    <w:rsid w:val="00C21073"/>
    <w:rsid w:val="00C210A1"/>
    <w:rsid w:val="00C21295"/>
    <w:rsid w:val="00C21677"/>
    <w:rsid w:val="00C217CA"/>
    <w:rsid w:val="00C219F9"/>
    <w:rsid w:val="00C21AD6"/>
    <w:rsid w:val="00C229DD"/>
    <w:rsid w:val="00C22E5B"/>
    <w:rsid w:val="00C22E95"/>
    <w:rsid w:val="00C22EC6"/>
    <w:rsid w:val="00C232FB"/>
    <w:rsid w:val="00C23527"/>
    <w:rsid w:val="00C23660"/>
    <w:rsid w:val="00C23837"/>
    <w:rsid w:val="00C23C2E"/>
    <w:rsid w:val="00C23D14"/>
    <w:rsid w:val="00C24424"/>
    <w:rsid w:val="00C2468E"/>
    <w:rsid w:val="00C2477E"/>
    <w:rsid w:val="00C25651"/>
    <w:rsid w:val="00C25DF0"/>
    <w:rsid w:val="00C261F3"/>
    <w:rsid w:val="00C26400"/>
    <w:rsid w:val="00C264EF"/>
    <w:rsid w:val="00C26687"/>
    <w:rsid w:val="00C26877"/>
    <w:rsid w:val="00C26F4F"/>
    <w:rsid w:val="00C26FE0"/>
    <w:rsid w:val="00C27A8D"/>
    <w:rsid w:val="00C300A5"/>
    <w:rsid w:val="00C31C90"/>
    <w:rsid w:val="00C31D5E"/>
    <w:rsid w:val="00C31EF7"/>
    <w:rsid w:val="00C31F96"/>
    <w:rsid w:val="00C325F1"/>
    <w:rsid w:val="00C32783"/>
    <w:rsid w:val="00C329B9"/>
    <w:rsid w:val="00C32A4F"/>
    <w:rsid w:val="00C32C74"/>
    <w:rsid w:val="00C32F02"/>
    <w:rsid w:val="00C3318E"/>
    <w:rsid w:val="00C33218"/>
    <w:rsid w:val="00C33272"/>
    <w:rsid w:val="00C332BC"/>
    <w:rsid w:val="00C33612"/>
    <w:rsid w:val="00C33A48"/>
    <w:rsid w:val="00C34962"/>
    <w:rsid w:val="00C34A74"/>
    <w:rsid w:val="00C35C93"/>
    <w:rsid w:val="00C36641"/>
    <w:rsid w:val="00C36B55"/>
    <w:rsid w:val="00C371BD"/>
    <w:rsid w:val="00C3734E"/>
    <w:rsid w:val="00C37CDF"/>
    <w:rsid w:val="00C40E19"/>
    <w:rsid w:val="00C41002"/>
    <w:rsid w:val="00C413C2"/>
    <w:rsid w:val="00C416A1"/>
    <w:rsid w:val="00C4183F"/>
    <w:rsid w:val="00C41CA1"/>
    <w:rsid w:val="00C43357"/>
    <w:rsid w:val="00C437D9"/>
    <w:rsid w:val="00C437FF"/>
    <w:rsid w:val="00C43A89"/>
    <w:rsid w:val="00C43D64"/>
    <w:rsid w:val="00C44159"/>
    <w:rsid w:val="00C44230"/>
    <w:rsid w:val="00C44559"/>
    <w:rsid w:val="00C449BB"/>
    <w:rsid w:val="00C45057"/>
    <w:rsid w:val="00C45D36"/>
    <w:rsid w:val="00C46AF9"/>
    <w:rsid w:val="00C46CC3"/>
    <w:rsid w:val="00C46DFF"/>
    <w:rsid w:val="00C47D8C"/>
    <w:rsid w:val="00C50169"/>
    <w:rsid w:val="00C502B4"/>
    <w:rsid w:val="00C50510"/>
    <w:rsid w:val="00C50961"/>
    <w:rsid w:val="00C50DB5"/>
    <w:rsid w:val="00C50E00"/>
    <w:rsid w:val="00C5156B"/>
    <w:rsid w:val="00C519BD"/>
    <w:rsid w:val="00C51A0B"/>
    <w:rsid w:val="00C521F1"/>
    <w:rsid w:val="00C5251F"/>
    <w:rsid w:val="00C52B1B"/>
    <w:rsid w:val="00C53A2C"/>
    <w:rsid w:val="00C53C20"/>
    <w:rsid w:val="00C5411F"/>
    <w:rsid w:val="00C54332"/>
    <w:rsid w:val="00C543EA"/>
    <w:rsid w:val="00C5442E"/>
    <w:rsid w:val="00C544E4"/>
    <w:rsid w:val="00C547C8"/>
    <w:rsid w:val="00C54975"/>
    <w:rsid w:val="00C54CA5"/>
    <w:rsid w:val="00C54FA8"/>
    <w:rsid w:val="00C55416"/>
    <w:rsid w:val="00C55480"/>
    <w:rsid w:val="00C554EE"/>
    <w:rsid w:val="00C55C03"/>
    <w:rsid w:val="00C55E09"/>
    <w:rsid w:val="00C56321"/>
    <w:rsid w:val="00C56582"/>
    <w:rsid w:val="00C565C3"/>
    <w:rsid w:val="00C5664E"/>
    <w:rsid w:val="00C56F25"/>
    <w:rsid w:val="00C57187"/>
    <w:rsid w:val="00C5740C"/>
    <w:rsid w:val="00C57B8D"/>
    <w:rsid w:val="00C57CDF"/>
    <w:rsid w:val="00C6036F"/>
    <w:rsid w:val="00C61820"/>
    <w:rsid w:val="00C61B45"/>
    <w:rsid w:val="00C62322"/>
    <w:rsid w:val="00C624CD"/>
    <w:rsid w:val="00C62617"/>
    <w:rsid w:val="00C62B23"/>
    <w:rsid w:val="00C62DA4"/>
    <w:rsid w:val="00C63255"/>
    <w:rsid w:val="00C6353A"/>
    <w:rsid w:val="00C6417C"/>
    <w:rsid w:val="00C64191"/>
    <w:rsid w:val="00C64541"/>
    <w:rsid w:val="00C650B5"/>
    <w:rsid w:val="00C652D5"/>
    <w:rsid w:val="00C655D2"/>
    <w:rsid w:val="00C65925"/>
    <w:rsid w:val="00C65F33"/>
    <w:rsid w:val="00C66539"/>
    <w:rsid w:val="00C6658B"/>
    <w:rsid w:val="00C669B3"/>
    <w:rsid w:val="00C669C1"/>
    <w:rsid w:val="00C669EB"/>
    <w:rsid w:val="00C66D8A"/>
    <w:rsid w:val="00C67209"/>
    <w:rsid w:val="00C67216"/>
    <w:rsid w:val="00C67EB2"/>
    <w:rsid w:val="00C70301"/>
    <w:rsid w:val="00C7033A"/>
    <w:rsid w:val="00C70AB3"/>
    <w:rsid w:val="00C716DE"/>
    <w:rsid w:val="00C71ABF"/>
    <w:rsid w:val="00C71B60"/>
    <w:rsid w:val="00C71D1A"/>
    <w:rsid w:val="00C72042"/>
    <w:rsid w:val="00C72276"/>
    <w:rsid w:val="00C7294B"/>
    <w:rsid w:val="00C72D78"/>
    <w:rsid w:val="00C73BB8"/>
    <w:rsid w:val="00C7424F"/>
    <w:rsid w:val="00C744A7"/>
    <w:rsid w:val="00C74DE6"/>
    <w:rsid w:val="00C750F1"/>
    <w:rsid w:val="00C75845"/>
    <w:rsid w:val="00C75848"/>
    <w:rsid w:val="00C75863"/>
    <w:rsid w:val="00C76049"/>
    <w:rsid w:val="00C7672B"/>
    <w:rsid w:val="00C7698F"/>
    <w:rsid w:val="00C76DBC"/>
    <w:rsid w:val="00C7704F"/>
    <w:rsid w:val="00C77960"/>
    <w:rsid w:val="00C77A32"/>
    <w:rsid w:val="00C80340"/>
    <w:rsid w:val="00C808A0"/>
    <w:rsid w:val="00C80E7E"/>
    <w:rsid w:val="00C81080"/>
    <w:rsid w:val="00C812E3"/>
    <w:rsid w:val="00C81AA1"/>
    <w:rsid w:val="00C81D3A"/>
    <w:rsid w:val="00C81E3C"/>
    <w:rsid w:val="00C82AEA"/>
    <w:rsid w:val="00C82BB5"/>
    <w:rsid w:val="00C82CA8"/>
    <w:rsid w:val="00C82CDB"/>
    <w:rsid w:val="00C836A1"/>
    <w:rsid w:val="00C838A2"/>
    <w:rsid w:val="00C83AD9"/>
    <w:rsid w:val="00C841A4"/>
    <w:rsid w:val="00C84331"/>
    <w:rsid w:val="00C84366"/>
    <w:rsid w:val="00C8437A"/>
    <w:rsid w:val="00C849B4"/>
    <w:rsid w:val="00C84F41"/>
    <w:rsid w:val="00C8578C"/>
    <w:rsid w:val="00C85D19"/>
    <w:rsid w:val="00C85E3F"/>
    <w:rsid w:val="00C85EB4"/>
    <w:rsid w:val="00C85EB7"/>
    <w:rsid w:val="00C860F7"/>
    <w:rsid w:val="00C860F8"/>
    <w:rsid w:val="00C87005"/>
    <w:rsid w:val="00C8713A"/>
    <w:rsid w:val="00C87266"/>
    <w:rsid w:val="00C8754E"/>
    <w:rsid w:val="00C87CC2"/>
    <w:rsid w:val="00C87FC0"/>
    <w:rsid w:val="00C908C1"/>
    <w:rsid w:val="00C90C72"/>
    <w:rsid w:val="00C91020"/>
    <w:rsid w:val="00C91C9F"/>
    <w:rsid w:val="00C91CF5"/>
    <w:rsid w:val="00C923F1"/>
    <w:rsid w:val="00C924FA"/>
    <w:rsid w:val="00C92777"/>
    <w:rsid w:val="00C933FA"/>
    <w:rsid w:val="00C93E9E"/>
    <w:rsid w:val="00C93FB0"/>
    <w:rsid w:val="00C94140"/>
    <w:rsid w:val="00C94753"/>
    <w:rsid w:val="00C94A81"/>
    <w:rsid w:val="00C94BD1"/>
    <w:rsid w:val="00C95654"/>
    <w:rsid w:val="00C9684E"/>
    <w:rsid w:val="00C96B9E"/>
    <w:rsid w:val="00C96E5D"/>
    <w:rsid w:val="00C970F4"/>
    <w:rsid w:val="00C974A2"/>
    <w:rsid w:val="00C979E9"/>
    <w:rsid w:val="00C97E50"/>
    <w:rsid w:val="00CA0123"/>
    <w:rsid w:val="00CA0F06"/>
    <w:rsid w:val="00CA161F"/>
    <w:rsid w:val="00CA1C3C"/>
    <w:rsid w:val="00CA20D8"/>
    <w:rsid w:val="00CA20EC"/>
    <w:rsid w:val="00CA22DF"/>
    <w:rsid w:val="00CA2624"/>
    <w:rsid w:val="00CA2A86"/>
    <w:rsid w:val="00CA2AAE"/>
    <w:rsid w:val="00CA2B60"/>
    <w:rsid w:val="00CA2D83"/>
    <w:rsid w:val="00CA3146"/>
    <w:rsid w:val="00CA31FC"/>
    <w:rsid w:val="00CA3520"/>
    <w:rsid w:val="00CA3793"/>
    <w:rsid w:val="00CA3B19"/>
    <w:rsid w:val="00CA3D49"/>
    <w:rsid w:val="00CA3E34"/>
    <w:rsid w:val="00CA3F69"/>
    <w:rsid w:val="00CA4486"/>
    <w:rsid w:val="00CA4616"/>
    <w:rsid w:val="00CA47A6"/>
    <w:rsid w:val="00CA4F20"/>
    <w:rsid w:val="00CA5065"/>
    <w:rsid w:val="00CA533A"/>
    <w:rsid w:val="00CA5AAA"/>
    <w:rsid w:val="00CA5F92"/>
    <w:rsid w:val="00CA66C0"/>
    <w:rsid w:val="00CA68CD"/>
    <w:rsid w:val="00CA6E9B"/>
    <w:rsid w:val="00CA6E9C"/>
    <w:rsid w:val="00CA7A2F"/>
    <w:rsid w:val="00CA7C8C"/>
    <w:rsid w:val="00CA7E71"/>
    <w:rsid w:val="00CA7E9D"/>
    <w:rsid w:val="00CB042E"/>
    <w:rsid w:val="00CB04B5"/>
    <w:rsid w:val="00CB06E2"/>
    <w:rsid w:val="00CB07C0"/>
    <w:rsid w:val="00CB09E7"/>
    <w:rsid w:val="00CB0F03"/>
    <w:rsid w:val="00CB0F22"/>
    <w:rsid w:val="00CB118B"/>
    <w:rsid w:val="00CB12A9"/>
    <w:rsid w:val="00CB181A"/>
    <w:rsid w:val="00CB23C2"/>
    <w:rsid w:val="00CB2868"/>
    <w:rsid w:val="00CB2A5D"/>
    <w:rsid w:val="00CB2CD3"/>
    <w:rsid w:val="00CB3002"/>
    <w:rsid w:val="00CB39BC"/>
    <w:rsid w:val="00CB3A2B"/>
    <w:rsid w:val="00CB3CFA"/>
    <w:rsid w:val="00CB3DFC"/>
    <w:rsid w:val="00CB3E85"/>
    <w:rsid w:val="00CB433A"/>
    <w:rsid w:val="00CB43E5"/>
    <w:rsid w:val="00CB4658"/>
    <w:rsid w:val="00CB470A"/>
    <w:rsid w:val="00CB4C28"/>
    <w:rsid w:val="00CB4C31"/>
    <w:rsid w:val="00CB5647"/>
    <w:rsid w:val="00CB5870"/>
    <w:rsid w:val="00CB5C15"/>
    <w:rsid w:val="00CB5D35"/>
    <w:rsid w:val="00CB659F"/>
    <w:rsid w:val="00CB6832"/>
    <w:rsid w:val="00CB6863"/>
    <w:rsid w:val="00CB68DF"/>
    <w:rsid w:val="00CB6BDE"/>
    <w:rsid w:val="00CB71ED"/>
    <w:rsid w:val="00CB7382"/>
    <w:rsid w:val="00CB7A7F"/>
    <w:rsid w:val="00CB7E6D"/>
    <w:rsid w:val="00CC02E1"/>
    <w:rsid w:val="00CC0314"/>
    <w:rsid w:val="00CC07E8"/>
    <w:rsid w:val="00CC1168"/>
    <w:rsid w:val="00CC146A"/>
    <w:rsid w:val="00CC1913"/>
    <w:rsid w:val="00CC1A15"/>
    <w:rsid w:val="00CC1E1B"/>
    <w:rsid w:val="00CC2A79"/>
    <w:rsid w:val="00CC2C68"/>
    <w:rsid w:val="00CC2F7F"/>
    <w:rsid w:val="00CC30F0"/>
    <w:rsid w:val="00CC3C22"/>
    <w:rsid w:val="00CC3D88"/>
    <w:rsid w:val="00CC4595"/>
    <w:rsid w:val="00CC4EE9"/>
    <w:rsid w:val="00CC548B"/>
    <w:rsid w:val="00CC6020"/>
    <w:rsid w:val="00CC6431"/>
    <w:rsid w:val="00CC6CE4"/>
    <w:rsid w:val="00CC7923"/>
    <w:rsid w:val="00CC7FC6"/>
    <w:rsid w:val="00CD0B35"/>
    <w:rsid w:val="00CD0D47"/>
    <w:rsid w:val="00CD10EB"/>
    <w:rsid w:val="00CD15DC"/>
    <w:rsid w:val="00CD17A7"/>
    <w:rsid w:val="00CD1981"/>
    <w:rsid w:val="00CD2F7C"/>
    <w:rsid w:val="00CD313F"/>
    <w:rsid w:val="00CD329C"/>
    <w:rsid w:val="00CD37A5"/>
    <w:rsid w:val="00CD3D08"/>
    <w:rsid w:val="00CD45AA"/>
    <w:rsid w:val="00CD4663"/>
    <w:rsid w:val="00CD4F29"/>
    <w:rsid w:val="00CD50B8"/>
    <w:rsid w:val="00CD5350"/>
    <w:rsid w:val="00CD54E6"/>
    <w:rsid w:val="00CD5DC6"/>
    <w:rsid w:val="00CD6147"/>
    <w:rsid w:val="00CD625B"/>
    <w:rsid w:val="00CD63D0"/>
    <w:rsid w:val="00CD6FF6"/>
    <w:rsid w:val="00CD70F1"/>
    <w:rsid w:val="00CD71F2"/>
    <w:rsid w:val="00CE0740"/>
    <w:rsid w:val="00CE0921"/>
    <w:rsid w:val="00CE0C04"/>
    <w:rsid w:val="00CE0CE6"/>
    <w:rsid w:val="00CE1119"/>
    <w:rsid w:val="00CE1FA0"/>
    <w:rsid w:val="00CE200D"/>
    <w:rsid w:val="00CE202B"/>
    <w:rsid w:val="00CE2450"/>
    <w:rsid w:val="00CE25B4"/>
    <w:rsid w:val="00CE2677"/>
    <w:rsid w:val="00CE286B"/>
    <w:rsid w:val="00CE2945"/>
    <w:rsid w:val="00CE2EE6"/>
    <w:rsid w:val="00CE3105"/>
    <w:rsid w:val="00CE3128"/>
    <w:rsid w:val="00CE31AE"/>
    <w:rsid w:val="00CE3921"/>
    <w:rsid w:val="00CE41C9"/>
    <w:rsid w:val="00CE4414"/>
    <w:rsid w:val="00CE47F0"/>
    <w:rsid w:val="00CE49D1"/>
    <w:rsid w:val="00CE516C"/>
    <w:rsid w:val="00CE5730"/>
    <w:rsid w:val="00CE59DB"/>
    <w:rsid w:val="00CE5B60"/>
    <w:rsid w:val="00CE5E21"/>
    <w:rsid w:val="00CE64C3"/>
    <w:rsid w:val="00CE672C"/>
    <w:rsid w:val="00CE6765"/>
    <w:rsid w:val="00CE6A9F"/>
    <w:rsid w:val="00CE6C33"/>
    <w:rsid w:val="00CE6D0D"/>
    <w:rsid w:val="00CE6EFB"/>
    <w:rsid w:val="00CE6F73"/>
    <w:rsid w:val="00CE7246"/>
    <w:rsid w:val="00CE757B"/>
    <w:rsid w:val="00CE779A"/>
    <w:rsid w:val="00CE7A9B"/>
    <w:rsid w:val="00CE7FB7"/>
    <w:rsid w:val="00CF02A6"/>
    <w:rsid w:val="00CF0502"/>
    <w:rsid w:val="00CF081F"/>
    <w:rsid w:val="00CF09A3"/>
    <w:rsid w:val="00CF0B05"/>
    <w:rsid w:val="00CF0FEC"/>
    <w:rsid w:val="00CF1020"/>
    <w:rsid w:val="00CF1530"/>
    <w:rsid w:val="00CF15B5"/>
    <w:rsid w:val="00CF1693"/>
    <w:rsid w:val="00CF1BB5"/>
    <w:rsid w:val="00CF23D9"/>
    <w:rsid w:val="00CF266B"/>
    <w:rsid w:val="00CF280D"/>
    <w:rsid w:val="00CF29AA"/>
    <w:rsid w:val="00CF2AA9"/>
    <w:rsid w:val="00CF2C59"/>
    <w:rsid w:val="00CF2F5E"/>
    <w:rsid w:val="00CF30C0"/>
    <w:rsid w:val="00CF3444"/>
    <w:rsid w:val="00CF35F7"/>
    <w:rsid w:val="00CF36EF"/>
    <w:rsid w:val="00CF3992"/>
    <w:rsid w:val="00CF3A61"/>
    <w:rsid w:val="00CF4166"/>
    <w:rsid w:val="00CF42C2"/>
    <w:rsid w:val="00CF4F10"/>
    <w:rsid w:val="00CF4FD5"/>
    <w:rsid w:val="00CF569D"/>
    <w:rsid w:val="00CF63D7"/>
    <w:rsid w:val="00CF6777"/>
    <w:rsid w:val="00CF6CD9"/>
    <w:rsid w:val="00CF6DC9"/>
    <w:rsid w:val="00CF723B"/>
    <w:rsid w:val="00CF74FA"/>
    <w:rsid w:val="00CF7E4E"/>
    <w:rsid w:val="00CF7E5D"/>
    <w:rsid w:val="00D00023"/>
    <w:rsid w:val="00D001F0"/>
    <w:rsid w:val="00D00231"/>
    <w:rsid w:val="00D003FF"/>
    <w:rsid w:val="00D005EF"/>
    <w:rsid w:val="00D007F0"/>
    <w:rsid w:val="00D00B68"/>
    <w:rsid w:val="00D00F66"/>
    <w:rsid w:val="00D01730"/>
    <w:rsid w:val="00D018F4"/>
    <w:rsid w:val="00D0193E"/>
    <w:rsid w:val="00D019F6"/>
    <w:rsid w:val="00D01CB8"/>
    <w:rsid w:val="00D01E2D"/>
    <w:rsid w:val="00D02027"/>
    <w:rsid w:val="00D020FE"/>
    <w:rsid w:val="00D0222D"/>
    <w:rsid w:val="00D02259"/>
    <w:rsid w:val="00D026DE"/>
    <w:rsid w:val="00D03464"/>
    <w:rsid w:val="00D034D8"/>
    <w:rsid w:val="00D03557"/>
    <w:rsid w:val="00D03585"/>
    <w:rsid w:val="00D035A9"/>
    <w:rsid w:val="00D0372C"/>
    <w:rsid w:val="00D039D1"/>
    <w:rsid w:val="00D04540"/>
    <w:rsid w:val="00D04B15"/>
    <w:rsid w:val="00D04C21"/>
    <w:rsid w:val="00D04DB0"/>
    <w:rsid w:val="00D04FB1"/>
    <w:rsid w:val="00D06105"/>
    <w:rsid w:val="00D0636D"/>
    <w:rsid w:val="00D063F0"/>
    <w:rsid w:val="00D06AB2"/>
    <w:rsid w:val="00D07390"/>
    <w:rsid w:val="00D075B9"/>
    <w:rsid w:val="00D076CD"/>
    <w:rsid w:val="00D07BD7"/>
    <w:rsid w:val="00D07F0B"/>
    <w:rsid w:val="00D07FEC"/>
    <w:rsid w:val="00D1034A"/>
    <w:rsid w:val="00D10475"/>
    <w:rsid w:val="00D104AC"/>
    <w:rsid w:val="00D1052C"/>
    <w:rsid w:val="00D10621"/>
    <w:rsid w:val="00D10A56"/>
    <w:rsid w:val="00D11AC2"/>
    <w:rsid w:val="00D11F88"/>
    <w:rsid w:val="00D12400"/>
    <w:rsid w:val="00D12D22"/>
    <w:rsid w:val="00D133EF"/>
    <w:rsid w:val="00D13AF7"/>
    <w:rsid w:val="00D1431B"/>
    <w:rsid w:val="00D1483F"/>
    <w:rsid w:val="00D14995"/>
    <w:rsid w:val="00D14A3D"/>
    <w:rsid w:val="00D14F19"/>
    <w:rsid w:val="00D14F49"/>
    <w:rsid w:val="00D1521D"/>
    <w:rsid w:val="00D15247"/>
    <w:rsid w:val="00D152FC"/>
    <w:rsid w:val="00D1577C"/>
    <w:rsid w:val="00D15855"/>
    <w:rsid w:val="00D16326"/>
    <w:rsid w:val="00D16602"/>
    <w:rsid w:val="00D16C53"/>
    <w:rsid w:val="00D1714E"/>
    <w:rsid w:val="00D174C1"/>
    <w:rsid w:val="00D1758D"/>
    <w:rsid w:val="00D1794A"/>
    <w:rsid w:val="00D17B9B"/>
    <w:rsid w:val="00D17C85"/>
    <w:rsid w:val="00D17F67"/>
    <w:rsid w:val="00D17F88"/>
    <w:rsid w:val="00D20D12"/>
    <w:rsid w:val="00D20F83"/>
    <w:rsid w:val="00D20FC9"/>
    <w:rsid w:val="00D21010"/>
    <w:rsid w:val="00D21230"/>
    <w:rsid w:val="00D21EE5"/>
    <w:rsid w:val="00D22266"/>
    <w:rsid w:val="00D22286"/>
    <w:rsid w:val="00D22355"/>
    <w:rsid w:val="00D224A4"/>
    <w:rsid w:val="00D225C7"/>
    <w:rsid w:val="00D22604"/>
    <w:rsid w:val="00D22634"/>
    <w:rsid w:val="00D23346"/>
    <w:rsid w:val="00D23EA5"/>
    <w:rsid w:val="00D24066"/>
    <w:rsid w:val="00D24363"/>
    <w:rsid w:val="00D24AA5"/>
    <w:rsid w:val="00D251C6"/>
    <w:rsid w:val="00D258C9"/>
    <w:rsid w:val="00D25E6B"/>
    <w:rsid w:val="00D25EE0"/>
    <w:rsid w:val="00D26146"/>
    <w:rsid w:val="00D261DE"/>
    <w:rsid w:val="00D26FDC"/>
    <w:rsid w:val="00D27CE6"/>
    <w:rsid w:val="00D27FC7"/>
    <w:rsid w:val="00D30020"/>
    <w:rsid w:val="00D309D4"/>
    <w:rsid w:val="00D30BAE"/>
    <w:rsid w:val="00D30F34"/>
    <w:rsid w:val="00D315DD"/>
    <w:rsid w:val="00D31F78"/>
    <w:rsid w:val="00D31FAD"/>
    <w:rsid w:val="00D32259"/>
    <w:rsid w:val="00D336CA"/>
    <w:rsid w:val="00D336DF"/>
    <w:rsid w:val="00D33A60"/>
    <w:rsid w:val="00D33B11"/>
    <w:rsid w:val="00D33BFD"/>
    <w:rsid w:val="00D34092"/>
    <w:rsid w:val="00D34FB4"/>
    <w:rsid w:val="00D3520B"/>
    <w:rsid w:val="00D3522E"/>
    <w:rsid w:val="00D35AE1"/>
    <w:rsid w:val="00D35CFF"/>
    <w:rsid w:val="00D35D2B"/>
    <w:rsid w:val="00D35F5A"/>
    <w:rsid w:val="00D36095"/>
    <w:rsid w:val="00D360F0"/>
    <w:rsid w:val="00D3633E"/>
    <w:rsid w:val="00D3675E"/>
    <w:rsid w:val="00D36BAF"/>
    <w:rsid w:val="00D36F06"/>
    <w:rsid w:val="00D371A2"/>
    <w:rsid w:val="00D37DCA"/>
    <w:rsid w:val="00D37DEC"/>
    <w:rsid w:val="00D40396"/>
    <w:rsid w:val="00D41230"/>
    <w:rsid w:val="00D41577"/>
    <w:rsid w:val="00D41C49"/>
    <w:rsid w:val="00D41F7C"/>
    <w:rsid w:val="00D422B4"/>
    <w:rsid w:val="00D4288C"/>
    <w:rsid w:val="00D42E65"/>
    <w:rsid w:val="00D42F09"/>
    <w:rsid w:val="00D43307"/>
    <w:rsid w:val="00D43AF0"/>
    <w:rsid w:val="00D43E91"/>
    <w:rsid w:val="00D44105"/>
    <w:rsid w:val="00D44277"/>
    <w:rsid w:val="00D444A9"/>
    <w:rsid w:val="00D453C7"/>
    <w:rsid w:val="00D455C4"/>
    <w:rsid w:val="00D45C73"/>
    <w:rsid w:val="00D475A9"/>
    <w:rsid w:val="00D500E9"/>
    <w:rsid w:val="00D50114"/>
    <w:rsid w:val="00D506B7"/>
    <w:rsid w:val="00D50AE3"/>
    <w:rsid w:val="00D50BBB"/>
    <w:rsid w:val="00D50CCA"/>
    <w:rsid w:val="00D5108D"/>
    <w:rsid w:val="00D51248"/>
    <w:rsid w:val="00D512D9"/>
    <w:rsid w:val="00D516A5"/>
    <w:rsid w:val="00D51D26"/>
    <w:rsid w:val="00D51E98"/>
    <w:rsid w:val="00D51FDB"/>
    <w:rsid w:val="00D5258B"/>
    <w:rsid w:val="00D528D5"/>
    <w:rsid w:val="00D52921"/>
    <w:rsid w:val="00D52CF4"/>
    <w:rsid w:val="00D52E7F"/>
    <w:rsid w:val="00D53FBE"/>
    <w:rsid w:val="00D540B0"/>
    <w:rsid w:val="00D5463C"/>
    <w:rsid w:val="00D5478A"/>
    <w:rsid w:val="00D54824"/>
    <w:rsid w:val="00D5489F"/>
    <w:rsid w:val="00D54920"/>
    <w:rsid w:val="00D551C6"/>
    <w:rsid w:val="00D55CF0"/>
    <w:rsid w:val="00D55EC2"/>
    <w:rsid w:val="00D561FF"/>
    <w:rsid w:val="00D56331"/>
    <w:rsid w:val="00D56346"/>
    <w:rsid w:val="00D56AA3"/>
    <w:rsid w:val="00D56AFE"/>
    <w:rsid w:val="00D56CC5"/>
    <w:rsid w:val="00D570F1"/>
    <w:rsid w:val="00D574AF"/>
    <w:rsid w:val="00D5752E"/>
    <w:rsid w:val="00D577E5"/>
    <w:rsid w:val="00D57B28"/>
    <w:rsid w:val="00D6002D"/>
    <w:rsid w:val="00D60ADD"/>
    <w:rsid w:val="00D60BC4"/>
    <w:rsid w:val="00D62164"/>
    <w:rsid w:val="00D62396"/>
    <w:rsid w:val="00D62564"/>
    <w:rsid w:val="00D637C7"/>
    <w:rsid w:val="00D64075"/>
    <w:rsid w:val="00D64765"/>
    <w:rsid w:val="00D656A1"/>
    <w:rsid w:val="00D66A4E"/>
    <w:rsid w:val="00D6713A"/>
    <w:rsid w:val="00D6744A"/>
    <w:rsid w:val="00D67CF3"/>
    <w:rsid w:val="00D70036"/>
    <w:rsid w:val="00D700D2"/>
    <w:rsid w:val="00D70683"/>
    <w:rsid w:val="00D70933"/>
    <w:rsid w:val="00D70DD3"/>
    <w:rsid w:val="00D714B4"/>
    <w:rsid w:val="00D719E0"/>
    <w:rsid w:val="00D71D10"/>
    <w:rsid w:val="00D72C09"/>
    <w:rsid w:val="00D72EBB"/>
    <w:rsid w:val="00D72F3F"/>
    <w:rsid w:val="00D732ED"/>
    <w:rsid w:val="00D73A87"/>
    <w:rsid w:val="00D73CF1"/>
    <w:rsid w:val="00D73EFD"/>
    <w:rsid w:val="00D744CA"/>
    <w:rsid w:val="00D7472E"/>
    <w:rsid w:val="00D74992"/>
    <w:rsid w:val="00D74AA3"/>
    <w:rsid w:val="00D74DE0"/>
    <w:rsid w:val="00D74DED"/>
    <w:rsid w:val="00D7528D"/>
    <w:rsid w:val="00D752A9"/>
    <w:rsid w:val="00D75B4D"/>
    <w:rsid w:val="00D75C67"/>
    <w:rsid w:val="00D7667F"/>
    <w:rsid w:val="00D766C8"/>
    <w:rsid w:val="00D77024"/>
    <w:rsid w:val="00D77550"/>
    <w:rsid w:val="00D77786"/>
    <w:rsid w:val="00D77ACD"/>
    <w:rsid w:val="00D77C44"/>
    <w:rsid w:val="00D80386"/>
    <w:rsid w:val="00D8053E"/>
    <w:rsid w:val="00D805DF"/>
    <w:rsid w:val="00D80A2D"/>
    <w:rsid w:val="00D80DD7"/>
    <w:rsid w:val="00D80EFC"/>
    <w:rsid w:val="00D810F4"/>
    <w:rsid w:val="00D817E5"/>
    <w:rsid w:val="00D81AB2"/>
    <w:rsid w:val="00D81AD5"/>
    <w:rsid w:val="00D81D24"/>
    <w:rsid w:val="00D81E9E"/>
    <w:rsid w:val="00D8214F"/>
    <w:rsid w:val="00D8242C"/>
    <w:rsid w:val="00D8244B"/>
    <w:rsid w:val="00D82705"/>
    <w:rsid w:val="00D8277A"/>
    <w:rsid w:val="00D828F5"/>
    <w:rsid w:val="00D82AF4"/>
    <w:rsid w:val="00D82CC5"/>
    <w:rsid w:val="00D82E71"/>
    <w:rsid w:val="00D82EED"/>
    <w:rsid w:val="00D82F4D"/>
    <w:rsid w:val="00D8335B"/>
    <w:rsid w:val="00D83703"/>
    <w:rsid w:val="00D83CB3"/>
    <w:rsid w:val="00D83D50"/>
    <w:rsid w:val="00D83D8D"/>
    <w:rsid w:val="00D844BE"/>
    <w:rsid w:val="00D845AA"/>
    <w:rsid w:val="00D84705"/>
    <w:rsid w:val="00D84F50"/>
    <w:rsid w:val="00D84F70"/>
    <w:rsid w:val="00D8508B"/>
    <w:rsid w:val="00D85110"/>
    <w:rsid w:val="00D85791"/>
    <w:rsid w:val="00D85A1E"/>
    <w:rsid w:val="00D85E18"/>
    <w:rsid w:val="00D85F72"/>
    <w:rsid w:val="00D86EA4"/>
    <w:rsid w:val="00D871B0"/>
    <w:rsid w:val="00D87479"/>
    <w:rsid w:val="00D877F4"/>
    <w:rsid w:val="00D87A98"/>
    <w:rsid w:val="00D87E10"/>
    <w:rsid w:val="00D9047A"/>
    <w:rsid w:val="00D9060D"/>
    <w:rsid w:val="00D90B63"/>
    <w:rsid w:val="00D913B6"/>
    <w:rsid w:val="00D915B7"/>
    <w:rsid w:val="00D917EF"/>
    <w:rsid w:val="00D91E8E"/>
    <w:rsid w:val="00D9208B"/>
    <w:rsid w:val="00D92764"/>
    <w:rsid w:val="00D92ADE"/>
    <w:rsid w:val="00D92CAC"/>
    <w:rsid w:val="00D93081"/>
    <w:rsid w:val="00D93C18"/>
    <w:rsid w:val="00D93CCD"/>
    <w:rsid w:val="00D93F86"/>
    <w:rsid w:val="00D94339"/>
    <w:rsid w:val="00D944D6"/>
    <w:rsid w:val="00D94737"/>
    <w:rsid w:val="00D9481F"/>
    <w:rsid w:val="00D94B46"/>
    <w:rsid w:val="00D9512B"/>
    <w:rsid w:val="00D9519D"/>
    <w:rsid w:val="00D951DD"/>
    <w:rsid w:val="00D95BED"/>
    <w:rsid w:val="00D95E34"/>
    <w:rsid w:val="00D9649E"/>
    <w:rsid w:val="00D9674F"/>
    <w:rsid w:val="00D969E2"/>
    <w:rsid w:val="00D96AA3"/>
    <w:rsid w:val="00D96D58"/>
    <w:rsid w:val="00D97368"/>
    <w:rsid w:val="00D976FE"/>
    <w:rsid w:val="00D97A66"/>
    <w:rsid w:val="00DA0036"/>
    <w:rsid w:val="00DA0778"/>
    <w:rsid w:val="00DA087C"/>
    <w:rsid w:val="00DA0F95"/>
    <w:rsid w:val="00DA1964"/>
    <w:rsid w:val="00DA1E66"/>
    <w:rsid w:val="00DA2284"/>
    <w:rsid w:val="00DA2760"/>
    <w:rsid w:val="00DA2786"/>
    <w:rsid w:val="00DA2FB8"/>
    <w:rsid w:val="00DA42B8"/>
    <w:rsid w:val="00DA4352"/>
    <w:rsid w:val="00DA489F"/>
    <w:rsid w:val="00DA4CF3"/>
    <w:rsid w:val="00DA5175"/>
    <w:rsid w:val="00DA539E"/>
    <w:rsid w:val="00DA5BA1"/>
    <w:rsid w:val="00DA5C53"/>
    <w:rsid w:val="00DA5E31"/>
    <w:rsid w:val="00DA630B"/>
    <w:rsid w:val="00DA6D9B"/>
    <w:rsid w:val="00DA6EBD"/>
    <w:rsid w:val="00DA73A3"/>
    <w:rsid w:val="00DA7C52"/>
    <w:rsid w:val="00DA7C87"/>
    <w:rsid w:val="00DB0ABC"/>
    <w:rsid w:val="00DB0C87"/>
    <w:rsid w:val="00DB0F1C"/>
    <w:rsid w:val="00DB0F73"/>
    <w:rsid w:val="00DB1821"/>
    <w:rsid w:val="00DB1A78"/>
    <w:rsid w:val="00DB23A3"/>
    <w:rsid w:val="00DB29DE"/>
    <w:rsid w:val="00DB2D3D"/>
    <w:rsid w:val="00DB344E"/>
    <w:rsid w:val="00DB34B3"/>
    <w:rsid w:val="00DB35EF"/>
    <w:rsid w:val="00DB38B4"/>
    <w:rsid w:val="00DB43B7"/>
    <w:rsid w:val="00DB47CB"/>
    <w:rsid w:val="00DB4976"/>
    <w:rsid w:val="00DB4A01"/>
    <w:rsid w:val="00DB5088"/>
    <w:rsid w:val="00DB599A"/>
    <w:rsid w:val="00DB5CA7"/>
    <w:rsid w:val="00DB63A8"/>
    <w:rsid w:val="00DB660A"/>
    <w:rsid w:val="00DB68EC"/>
    <w:rsid w:val="00DB71D2"/>
    <w:rsid w:val="00DB75FA"/>
    <w:rsid w:val="00DB7D8D"/>
    <w:rsid w:val="00DC0A47"/>
    <w:rsid w:val="00DC114D"/>
    <w:rsid w:val="00DC1204"/>
    <w:rsid w:val="00DC209E"/>
    <w:rsid w:val="00DC270D"/>
    <w:rsid w:val="00DC289A"/>
    <w:rsid w:val="00DC28CC"/>
    <w:rsid w:val="00DC2A1B"/>
    <w:rsid w:val="00DC2C70"/>
    <w:rsid w:val="00DC3B23"/>
    <w:rsid w:val="00DC3DB2"/>
    <w:rsid w:val="00DC3E72"/>
    <w:rsid w:val="00DC44A4"/>
    <w:rsid w:val="00DC4F54"/>
    <w:rsid w:val="00DC510A"/>
    <w:rsid w:val="00DC522C"/>
    <w:rsid w:val="00DC5A64"/>
    <w:rsid w:val="00DC5B1B"/>
    <w:rsid w:val="00DC5F1F"/>
    <w:rsid w:val="00DC5F90"/>
    <w:rsid w:val="00DC619D"/>
    <w:rsid w:val="00DC6735"/>
    <w:rsid w:val="00DC6989"/>
    <w:rsid w:val="00DC6994"/>
    <w:rsid w:val="00DC6BC6"/>
    <w:rsid w:val="00DC6DE8"/>
    <w:rsid w:val="00DC727F"/>
    <w:rsid w:val="00DC7759"/>
    <w:rsid w:val="00DC7AFE"/>
    <w:rsid w:val="00DD0459"/>
    <w:rsid w:val="00DD1145"/>
    <w:rsid w:val="00DD1260"/>
    <w:rsid w:val="00DD1529"/>
    <w:rsid w:val="00DD1A69"/>
    <w:rsid w:val="00DD1ACB"/>
    <w:rsid w:val="00DD212F"/>
    <w:rsid w:val="00DD2C8A"/>
    <w:rsid w:val="00DD2E30"/>
    <w:rsid w:val="00DD2F82"/>
    <w:rsid w:val="00DD30DF"/>
    <w:rsid w:val="00DD32F6"/>
    <w:rsid w:val="00DD37F3"/>
    <w:rsid w:val="00DD411A"/>
    <w:rsid w:val="00DD44CF"/>
    <w:rsid w:val="00DD49EA"/>
    <w:rsid w:val="00DD4B49"/>
    <w:rsid w:val="00DD4B97"/>
    <w:rsid w:val="00DD5393"/>
    <w:rsid w:val="00DD5458"/>
    <w:rsid w:val="00DD62CA"/>
    <w:rsid w:val="00DD6351"/>
    <w:rsid w:val="00DD6492"/>
    <w:rsid w:val="00DD72E9"/>
    <w:rsid w:val="00DD739F"/>
    <w:rsid w:val="00DD776F"/>
    <w:rsid w:val="00DE07DC"/>
    <w:rsid w:val="00DE19EF"/>
    <w:rsid w:val="00DE1A51"/>
    <w:rsid w:val="00DE2444"/>
    <w:rsid w:val="00DE2AEB"/>
    <w:rsid w:val="00DE2D55"/>
    <w:rsid w:val="00DE3064"/>
    <w:rsid w:val="00DE3103"/>
    <w:rsid w:val="00DE3199"/>
    <w:rsid w:val="00DE3213"/>
    <w:rsid w:val="00DE34A8"/>
    <w:rsid w:val="00DE39A6"/>
    <w:rsid w:val="00DE3A8B"/>
    <w:rsid w:val="00DE3AEE"/>
    <w:rsid w:val="00DE3D61"/>
    <w:rsid w:val="00DE3EF9"/>
    <w:rsid w:val="00DE4099"/>
    <w:rsid w:val="00DE5AEE"/>
    <w:rsid w:val="00DE5BC7"/>
    <w:rsid w:val="00DE5F3D"/>
    <w:rsid w:val="00DE6130"/>
    <w:rsid w:val="00DE661D"/>
    <w:rsid w:val="00DE6E3F"/>
    <w:rsid w:val="00DE6E91"/>
    <w:rsid w:val="00DE7135"/>
    <w:rsid w:val="00DE7767"/>
    <w:rsid w:val="00DE7B4A"/>
    <w:rsid w:val="00DE7E1F"/>
    <w:rsid w:val="00DE7FBB"/>
    <w:rsid w:val="00DF1A15"/>
    <w:rsid w:val="00DF1A36"/>
    <w:rsid w:val="00DF1D7A"/>
    <w:rsid w:val="00DF2DA9"/>
    <w:rsid w:val="00DF3ECB"/>
    <w:rsid w:val="00DF3F0A"/>
    <w:rsid w:val="00DF45CF"/>
    <w:rsid w:val="00DF4966"/>
    <w:rsid w:val="00DF4FE2"/>
    <w:rsid w:val="00DF5266"/>
    <w:rsid w:val="00DF60E1"/>
    <w:rsid w:val="00DF690E"/>
    <w:rsid w:val="00DF778F"/>
    <w:rsid w:val="00DF7A34"/>
    <w:rsid w:val="00E0034A"/>
    <w:rsid w:val="00E00ABF"/>
    <w:rsid w:val="00E012A6"/>
    <w:rsid w:val="00E01370"/>
    <w:rsid w:val="00E01515"/>
    <w:rsid w:val="00E0184C"/>
    <w:rsid w:val="00E019F9"/>
    <w:rsid w:val="00E01D8B"/>
    <w:rsid w:val="00E01D91"/>
    <w:rsid w:val="00E0212C"/>
    <w:rsid w:val="00E0273D"/>
    <w:rsid w:val="00E02D75"/>
    <w:rsid w:val="00E02E2C"/>
    <w:rsid w:val="00E03038"/>
    <w:rsid w:val="00E03600"/>
    <w:rsid w:val="00E037A1"/>
    <w:rsid w:val="00E03AD9"/>
    <w:rsid w:val="00E045CB"/>
    <w:rsid w:val="00E046DF"/>
    <w:rsid w:val="00E04A02"/>
    <w:rsid w:val="00E04D11"/>
    <w:rsid w:val="00E06BBF"/>
    <w:rsid w:val="00E070BD"/>
    <w:rsid w:val="00E0726F"/>
    <w:rsid w:val="00E07DE3"/>
    <w:rsid w:val="00E103D0"/>
    <w:rsid w:val="00E106C6"/>
    <w:rsid w:val="00E10B1B"/>
    <w:rsid w:val="00E11D51"/>
    <w:rsid w:val="00E11D91"/>
    <w:rsid w:val="00E12314"/>
    <w:rsid w:val="00E12A6D"/>
    <w:rsid w:val="00E12DAA"/>
    <w:rsid w:val="00E12EF4"/>
    <w:rsid w:val="00E13221"/>
    <w:rsid w:val="00E133EE"/>
    <w:rsid w:val="00E13651"/>
    <w:rsid w:val="00E13C7D"/>
    <w:rsid w:val="00E141A3"/>
    <w:rsid w:val="00E14618"/>
    <w:rsid w:val="00E147AA"/>
    <w:rsid w:val="00E14B56"/>
    <w:rsid w:val="00E14B80"/>
    <w:rsid w:val="00E1554D"/>
    <w:rsid w:val="00E156D4"/>
    <w:rsid w:val="00E15C95"/>
    <w:rsid w:val="00E1669D"/>
    <w:rsid w:val="00E16A96"/>
    <w:rsid w:val="00E16E04"/>
    <w:rsid w:val="00E17308"/>
    <w:rsid w:val="00E17D70"/>
    <w:rsid w:val="00E200E3"/>
    <w:rsid w:val="00E2041C"/>
    <w:rsid w:val="00E205AA"/>
    <w:rsid w:val="00E20C58"/>
    <w:rsid w:val="00E21509"/>
    <w:rsid w:val="00E2166D"/>
    <w:rsid w:val="00E227AD"/>
    <w:rsid w:val="00E22F17"/>
    <w:rsid w:val="00E23004"/>
    <w:rsid w:val="00E23260"/>
    <w:rsid w:val="00E23F2F"/>
    <w:rsid w:val="00E24336"/>
    <w:rsid w:val="00E243B5"/>
    <w:rsid w:val="00E2440A"/>
    <w:rsid w:val="00E25036"/>
    <w:rsid w:val="00E2506D"/>
    <w:rsid w:val="00E25130"/>
    <w:rsid w:val="00E252ED"/>
    <w:rsid w:val="00E255A7"/>
    <w:rsid w:val="00E25687"/>
    <w:rsid w:val="00E25A25"/>
    <w:rsid w:val="00E25D77"/>
    <w:rsid w:val="00E26107"/>
    <w:rsid w:val="00E26B8D"/>
    <w:rsid w:val="00E26E09"/>
    <w:rsid w:val="00E2704E"/>
    <w:rsid w:val="00E276B5"/>
    <w:rsid w:val="00E278C3"/>
    <w:rsid w:val="00E27A36"/>
    <w:rsid w:val="00E27E1F"/>
    <w:rsid w:val="00E27E52"/>
    <w:rsid w:val="00E300B8"/>
    <w:rsid w:val="00E30874"/>
    <w:rsid w:val="00E30887"/>
    <w:rsid w:val="00E30B22"/>
    <w:rsid w:val="00E30B53"/>
    <w:rsid w:val="00E30DB8"/>
    <w:rsid w:val="00E31317"/>
    <w:rsid w:val="00E3146C"/>
    <w:rsid w:val="00E321E5"/>
    <w:rsid w:val="00E32C5A"/>
    <w:rsid w:val="00E330EB"/>
    <w:rsid w:val="00E3339E"/>
    <w:rsid w:val="00E3379E"/>
    <w:rsid w:val="00E3387C"/>
    <w:rsid w:val="00E33A55"/>
    <w:rsid w:val="00E33C5A"/>
    <w:rsid w:val="00E348B1"/>
    <w:rsid w:val="00E35565"/>
    <w:rsid w:val="00E3593E"/>
    <w:rsid w:val="00E35D39"/>
    <w:rsid w:val="00E35E57"/>
    <w:rsid w:val="00E360EA"/>
    <w:rsid w:val="00E368CF"/>
    <w:rsid w:val="00E3707A"/>
    <w:rsid w:val="00E37436"/>
    <w:rsid w:val="00E40130"/>
    <w:rsid w:val="00E405C5"/>
    <w:rsid w:val="00E40AD5"/>
    <w:rsid w:val="00E40B16"/>
    <w:rsid w:val="00E41105"/>
    <w:rsid w:val="00E412F5"/>
    <w:rsid w:val="00E41AD0"/>
    <w:rsid w:val="00E41F0B"/>
    <w:rsid w:val="00E423A6"/>
    <w:rsid w:val="00E4262A"/>
    <w:rsid w:val="00E42768"/>
    <w:rsid w:val="00E4292C"/>
    <w:rsid w:val="00E42BA8"/>
    <w:rsid w:val="00E42D3F"/>
    <w:rsid w:val="00E43A59"/>
    <w:rsid w:val="00E43CFD"/>
    <w:rsid w:val="00E43FF8"/>
    <w:rsid w:val="00E44559"/>
    <w:rsid w:val="00E44B29"/>
    <w:rsid w:val="00E44F38"/>
    <w:rsid w:val="00E4543B"/>
    <w:rsid w:val="00E45744"/>
    <w:rsid w:val="00E45866"/>
    <w:rsid w:val="00E45D46"/>
    <w:rsid w:val="00E46297"/>
    <w:rsid w:val="00E4695A"/>
    <w:rsid w:val="00E46F9B"/>
    <w:rsid w:val="00E47348"/>
    <w:rsid w:val="00E4748C"/>
    <w:rsid w:val="00E47681"/>
    <w:rsid w:val="00E4773C"/>
    <w:rsid w:val="00E4796F"/>
    <w:rsid w:val="00E47971"/>
    <w:rsid w:val="00E47E7E"/>
    <w:rsid w:val="00E5050A"/>
    <w:rsid w:val="00E50872"/>
    <w:rsid w:val="00E50913"/>
    <w:rsid w:val="00E50BFC"/>
    <w:rsid w:val="00E50E0A"/>
    <w:rsid w:val="00E50E1A"/>
    <w:rsid w:val="00E510A6"/>
    <w:rsid w:val="00E5183C"/>
    <w:rsid w:val="00E52209"/>
    <w:rsid w:val="00E526FF"/>
    <w:rsid w:val="00E53292"/>
    <w:rsid w:val="00E532E0"/>
    <w:rsid w:val="00E53B13"/>
    <w:rsid w:val="00E53D04"/>
    <w:rsid w:val="00E53DDB"/>
    <w:rsid w:val="00E54064"/>
    <w:rsid w:val="00E541B9"/>
    <w:rsid w:val="00E5434D"/>
    <w:rsid w:val="00E5438B"/>
    <w:rsid w:val="00E54B22"/>
    <w:rsid w:val="00E54E44"/>
    <w:rsid w:val="00E5522D"/>
    <w:rsid w:val="00E55341"/>
    <w:rsid w:val="00E5594D"/>
    <w:rsid w:val="00E567AE"/>
    <w:rsid w:val="00E56B31"/>
    <w:rsid w:val="00E56E64"/>
    <w:rsid w:val="00E56EAF"/>
    <w:rsid w:val="00E5706A"/>
    <w:rsid w:val="00E5749F"/>
    <w:rsid w:val="00E57530"/>
    <w:rsid w:val="00E579E6"/>
    <w:rsid w:val="00E57D76"/>
    <w:rsid w:val="00E603D2"/>
    <w:rsid w:val="00E6089F"/>
    <w:rsid w:val="00E60F73"/>
    <w:rsid w:val="00E610BF"/>
    <w:rsid w:val="00E610FD"/>
    <w:rsid w:val="00E6114B"/>
    <w:rsid w:val="00E61641"/>
    <w:rsid w:val="00E629C8"/>
    <w:rsid w:val="00E62DB2"/>
    <w:rsid w:val="00E63525"/>
    <w:rsid w:val="00E63897"/>
    <w:rsid w:val="00E638F2"/>
    <w:rsid w:val="00E63A2D"/>
    <w:rsid w:val="00E63B9F"/>
    <w:rsid w:val="00E63CC3"/>
    <w:rsid w:val="00E64026"/>
    <w:rsid w:val="00E64230"/>
    <w:rsid w:val="00E642C6"/>
    <w:rsid w:val="00E644DE"/>
    <w:rsid w:val="00E64742"/>
    <w:rsid w:val="00E64D7B"/>
    <w:rsid w:val="00E64E84"/>
    <w:rsid w:val="00E65623"/>
    <w:rsid w:val="00E657B3"/>
    <w:rsid w:val="00E657D4"/>
    <w:rsid w:val="00E66548"/>
    <w:rsid w:val="00E6662D"/>
    <w:rsid w:val="00E6683E"/>
    <w:rsid w:val="00E66C77"/>
    <w:rsid w:val="00E673AF"/>
    <w:rsid w:val="00E6791A"/>
    <w:rsid w:val="00E679F2"/>
    <w:rsid w:val="00E67DB1"/>
    <w:rsid w:val="00E70197"/>
    <w:rsid w:val="00E70266"/>
    <w:rsid w:val="00E7058F"/>
    <w:rsid w:val="00E70B60"/>
    <w:rsid w:val="00E70FB1"/>
    <w:rsid w:val="00E7117A"/>
    <w:rsid w:val="00E726F8"/>
    <w:rsid w:val="00E72CD1"/>
    <w:rsid w:val="00E72FC5"/>
    <w:rsid w:val="00E7380F"/>
    <w:rsid w:val="00E73B5D"/>
    <w:rsid w:val="00E73D5F"/>
    <w:rsid w:val="00E73DEC"/>
    <w:rsid w:val="00E73FA4"/>
    <w:rsid w:val="00E74491"/>
    <w:rsid w:val="00E749AD"/>
    <w:rsid w:val="00E74B68"/>
    <w:rsid w:val="00E74D87"/>
    <w:rsid w:val="00E74F22"/>
    <w:rsid w:val="00E75091"/>
    <w:rsid w:val="00E75815"/>
    <w:rsid w:val="00E75B29"/>
    <w:rsid w:val="00E75D0C"/>
    <w:rsid w:val="00E76485"/>
    <w:rsid w:val="00E76598"/>
    <w:rsid w:val="00E768D1"/>
    <w:rsid w:val="00E76A93"/>
    <w:rsid w:val="00E77046"/>
    <w:rsid w:val="00E7787E"/>
    <w:rsid w:val="00E779A4"/>
    <w:rsid w:val="00E8011D"/>
    <w:rsid w:val="00E80308"/>
    <w:rsid w:val="00E805D0"/>
    <w:rsid w:val="00E80733"/>
    <w:rsid w:val="00E80C62"/>
    <w:rsid w:val="00E80D0E"/>
    <w:rsid w:val="00E810BF"/>
    <w:rsid w:val="00E8110E"/>
    <w:rsid w:val="00E8111F"/>
    <w:rsid w:val="00E81125"/>
    <w:rsid w:val="00E8120F"/>
    <w:rsid w:val="00E8147D"/>
    <w:rsid w:val="00E8151A"/>
    <w:rsid w:val="00E81BB4"/>
    <w:rsid w:val="00E82201"/>
    <w:rsid w:val="00E822F5"/>
    <w:rsid w:val="00E8232E"/>
    <w:rsid w:val="00E82443"/>
    <w:rsid w:val="00E833CF"/>
    <w:rsid w:val="00E83E1F"/>
    <w:rsid w:val="00E83F7B"/>
    <w:rsid w:val="00E840F7"/>
    <w:rsid w:val="00E8417B"/>
    <w:rsid w:val="00E8466C"/>
    <w:rsid w:val="00E847E0"/>
    <w:rsid w:val="00E84A34"/>
    <w:rsid w:val="00E853B5"/>
    <w:rsid w:val="00E8590E"/>
    <w:rsid w:val="00E86C11"/>
    <w:rsid w:val="00E87119"/>
    <w:rsid w:val="00E87168"/>
    <w:rsid w:val="00E8738C"/>
    <w:rsid w:val="00E874ED"/>
    <w:rsid w:val="00E875D0"/>
    <w:rsid w:val="00E878DD"/>
    <w:rsid w:val="00E879AB"/>
    <w:rsid w:val="00E87A22"/>
    <w:rsid w:val="00E87C97"/>
    <w:rsid w:val="00E90E5F"/>
    <w:rsid w:val="00E90FB4"/>
    <w:rsid w:val="00E9246C"/>
    <w:rsid w:val="00E932CD"/>
    <w:rsid w:val="00E93592"/>
    <w:rsid w:val="00E9359D"/>
    <w:rsid w:val="00E940E4"/>
    <w:rsid w:val="00E94681"/>
    <w:rsid w:val="00E947C6"/>
    <w:rsid w:val="00E9498F"/>
    <w:rsid w:val="00E94FC0"/>
    <w:rsid w:val="00E94FC8"/>
    <w:rsid w:val="00E95C31"/>
    <w:rsid w:val="00E95E47"/>
    <w:rsid w:val="00E95FAF"/>
    <w:rsid w:val="00E96146"/>
    <w:rsid w:val="00E96522"/>
    <w:rsid w:val="00E96906"/>
    <w:rsid w:val="00E969CC"/>
    <w:rsid w:val="00E96BD3"/>
    <w:rsid w:val="00E96DB9"/>
    <w:rsid w:val="00E9760B"/>
    <w:rsid w:val="00E97762"/>
    <w:rsid w:val="00E97846"/>
    <w:rsid w:val="00E97CC4"/>
    <w:rsid w:val="00EA0188"/>
    <w:rsid w:val="00EA0976"/>
    <w:rsid w:val="00EA0A4D"/>
    <w:rsid w:val="00EA0A5D"/>
    <w:rsid w:val="00EA0C55"/>
    <w:rsid w:val="00EA0D9A"/>
    <w:rsid w:val="00EA0F34"/>
    <w:rsid w:val="00EA140C"/>
    <w:rsid w:val="00EA1D45"/>
    <w:rsid w:val="00EA1E1E"/>
    <w:rsid w:val="00EA1F86"/>
    <w:rsid w:val="00EA2191"/>
    <w:rsid w:val="00EA2820"/>
    <w:rsid w:val="00EA309A"/>
    <w:rsid w:val="00EA34B7"/>
    <w:rsid w:val="00EA39BC"/>
    <w:rsid w:val="00EA499B"/>
    <w:rsid w:val="00EA4C6C"/>
    <w:rsid w:val="00EA4CA8"/>
    <w:rsid w:val="00EA5205"/>
    <w:rsid w:val="00EA56BA"/>
    <w:rsid w:val="00EA5A17"/>
    <w:rsid w:val="00EA5DA2"/>
    <w:rsid w:val="00EA5F9F"/>
    <w:rsid w:val="00EA6044"/>
    <w:rsid w:val="00EA61BE"/>
    <w:rsid w:val="00EA62F8"/>
    <w:rsid w:val="00EA644D"/>
    <w:rsid w:val="00EA685D"/>
    <w:rsid w:val="00EA7425"/>
    <w:rsid w:val="00EA7B6D"/>
    <w:rsid w:val="00EA7B88"/>
    <w:rsid w:val="00EB0074"/>
    <w:rsid w:val="00EB0952"/>
    <w:rsid w:val="00EB12FD"/>
    <w:rsid w:val="00EB1303"/>
    <w:rsid w:val="00EB152E"/>
    <w:rsid w:val="00EB1698"/>
    <w:rsid w:val="00EB1877"/>
    <w:rsid w:val="00EB2096"/>
    <w:rsid w:val="00EB21D9"/>
    <w:rsid w:val="00EB2224"/>
    <w:rsid w:val="00EB264F"/>
    <w:rsid w:val="00EB3294"/>
    <w:rsid w:val="00EB33A1"/>
    <w:rsid w:val="00EB3B41"/>
    <w:rsid w:val="00EB3DC1"/>
    <w:rsid w:val="00EB416E"/>
    <w:rsid w:val="00EB499A"/>
    <w:rsid w:val="00EB5587"/>
    <w:rsid w:val="00EB5E86"/>
    <w:rsid w:val="00EB5F14"/>
    <w:rsid w:val="00EB625D"/>
    <w:rsid w:val="00EB6286"/>
    <w:rsid w:val="00EB63DA"/>
    <w:rsid w:val="00EB6649"/>
    <w:rsid w:val="00EB694A"/>
    <w:rsid w:val="00EB6E0F"/>
    <w:rsid w:val="00EB6FD5"/>
    <w:rsid w:val="00EB753C"/>
    <w:rsid w:val="00EB78B1"/>
    <w:rsid w:val="00EB7F0D"/>
    <w:rsid w:val="00EC00A7"/>
    <w:rsid w:val="00EC0757"/>
    <w:rsid w:val="00EC0934"/>
    <w:rsid w:val="00EC0A8F"/>
    <w:rsid w:val="00EC0D63"/>
    <w:rsid w:val="00EC0DC2"/>
    <w:rsid w:val="00EC1169"/>
    <w:rsid w:val="00EC17B3"/>
    <w:rsid w:val="00EC1E7B"/>
    <w:rsid w:val="00EC21C9"/>
    <w:rsid w:val="00EC2332"/>
    <w:rsid w:val="00EC2A77"/>
    <w:rsid w:val="00EC2AE7"/>
    <w:rsid w:val="00EC2B6A"/>
    <w:rsid w:val="00EC3665"/>
    <w:rsid w:val="00EC36F9"/>
    <w:rsid w:val="00EC3CC0"/>
    <w:rsid w:val="00EC3D67"/>
    <w:rsid w:val="00EC42AB"/>
    <w:rsid w:val="00EC4520"/>
    <w:rsid w:val="00EC4785"/>
    <w:rsid w:val="00EC5198"/>
    <w:rsid w:val="00EC5DDC"/>
    <w:rsid w:val="00EC624A"/>
    <w:rsid w:val="00EC65F1"/>
    <w:rsid w:val="00EC6DA0"/>
    <w:rsid w:val="00EC700D"/>
    <w:rsid w:val="00EC7095"/>
    <w:rsid w:val="00EC70A8"/>
    <w:rsid w:val="00EC70D8"/>
    <w:rsid w:val="00EC730C"/>
    <w:rsid w:val="00EC7428"/>
    <w:rsid w:val="00EC7B39"/>
    <w:rsid w:val="00EC7B3B"/>
    <w:rsid w:val="00EC7F2C"/>
    <w:rsid w:val="00ED0323"/>
    <w:rsid w:val="00ED08CA"/>
    <w:rsid w:val="00ED0B04"/>
    <w:rsid w:val="00ED0B7F"/>
    <w:rsid w:val="00ED0F10"/>
    <w:rsid w:val="00ED11C5"/>
    <w:rsid w:val="00ED1292"/>
    <w:rsid w:val="00ED16DD"/>
    <w:rsid w:val="00ED1764"/>
    <w:rsid w:val="00ED1835"/>
    <w:rsid w:val="00ED218D"/>
    <w:rsid w:val="00ED21DF"/>
    <w:rsid w:val="00ED244C"/>
    <w:rsid w:val="00ED3106"/>
    <w:rsid w:val="00ED3172"/>
    <w:rsid w:val="00ED3277"/>
    <w:rsid w:val="00ED432E"/>
    <w:rsid w:val="00ED49C4"/>
    <w:rsid w:val="00ED4EF6"/>
    <w:rsid w:val="00ED54AF"/>
    <w:rsid w:val="00ED587A"/>
    <w:rsid w:val="00ED63D2"/>
    <w:rsid w:val="00ED66B4"/>
    <w:rsid w:val="00ED6F37"/>
    <w:rsid w:val="00ED7028"/>
    <w:rsid w:val="00ED728A"/>
    <w:rsid w:val="00ED73CD"/>
    <w:rsid w:val="00ED7A21"/>
    <w:rsid w:val="00EE00F4"/>
    <w:rsid w:val="00EE0210"/>
    <w:rsid w:val="00EE0456"/>
    <w:rsid w:val="00EE0511"/>
    <w:rsid w:val="00EE09E2"/>
    <w:rsid w:val="00EE0C08"/>
    <w:rsid w:val="00EE0DF6"/>
    <w:rsid w:val="00EE1298"/>
    <w:rsid w:val="00EE129C"/>
    <w:rsid w:val="00EE166B"/>
    <w:rsid w:val="00EE1683"/>
    <w:rsid w:val="00EE2A5F"/>
    <w:rsid w:val="00EE2F72"/>
    <w:rsid w:val="00EE340E"/>
    <w:rsid w:val="00EE4055"/>
    <w:rsid w:val="00EE41CB"/>
    <w:rsid w:val="00EE43DF"/>
    <w:rsid w:val="00EE46B1"/>
    <w:rsid w:val="00EE4B55"/>
    <w:rsid w:val="00EE4EBB"/>
    <w:rsid w:val="00EE4ED9"/>
    <w:rsid w:val="00EE51C3"/>
    <w:rsid w:val="00EE5362"/>
    <w:rsid w:val="00EE55A7"/>
    <w:rsid w:val="00EE59CE"/>
    <w:rsid w:val="00EE5B23"/>
    <w:rsid w:val="00EE5CE0"/>
    <w:rsid w:val="00EE631D"/>
    <w:rsid w:val="00EE6871"/>
    <w:rsid w:val="00EE69BE"/>
    <w:rsid w:val="00EE6AAA"/>
    <w:rsid w:val="00EE7279"/>
    <w:rsid w:val="00EE77E1"/>
    <w:rsid w:val="00EE7C6C"/>
    <w:rsid w:val="00EE7F61"/>
    <w:rsid w:val="00EF0487"/>
    <w:rsid w:val="00EF04F2"/>
    <w:rsid w:val="00EF0BE8"/>
    <w:rsid w:val="00EF0C61"/>
    <w:rsid w:val="00EF1A58"/>
    <w:rsid w:val="00EF1B20"/>
    <w:rsid w:val="00EF21C7"/>
    <w:rsid w:val="00EF220A"/>
    <w:rsid w:val="00EF23AA"/>
    <w:rsid w:val="00EF2418"/>
    <w:rsid w:val="00EF260C"/>
    <w:rsid w:val="00EF27CF"/>
    <w:rsid w:val="00EF2898"/>
    <w:rsid w:val="00EF2A1F"/>
    <w:rsid w:val="00EF31D8"/>
    <w:rsid w:val="00EF333A"/>
    <w:rsid w:val="00EF3816"/>
    <w:rsid w:val="00EF4EE8"/>
    <w:rsid w:val="00EF54BF"/>
    <w:rsid w:val="00EF5B8D"/>
    <w:rsid w:val="00EF5BC0"/>
    <w:rsid w:val="00EF5D34"/>
    <w:rsid w:val="00EF60A4"/>
    <w:rsid w:val="00EF643A"/>
    <w:rsid w:val="00EF667D"/>
    <w:rsid w:val="00EF66A8"/>
    <w:rsid w:val="00EF6828"/>
    <w:rsid w:val="00EF6CAB"/>
    <w:rsid w:val="00EF6DCB"/>
    <w:rsid w:val="00EF7379"/>
    <w:rsid w:val="00EF7EE3"/>
    <w:rsid w:val="00EF7FC0"/>
    <w:rsid w:val="00F007CA"/>
    <w:rsid w:val="00F00A3D"/>
    <w:rsid w:val="00F00AE9"/>
    <w:rsid w:val="00F00C37"/>
    <w:rsid w:val="00F00C7C"/>
    <w:rsid w:val="00F00FCB"/>
    <w:rsid w:val="00F01328"/>
    <w:rsid w:val="00F01416"/>
    <w:rsid w:val="00F017ED"/>
    <w:rsid w:val="00F01AD5"/>
    <w:rsid w:val="00F01B5D"/>
    <w:rsid w:val="00F01E59"/>
    <w:rsid w:val="00F026B9"/>
    <w:rsid w:val="00F02764"/>
    <w:rsid w:val="00F0284A"/>
    <w:rsid w:val="00F02D04"/>
    <w:rsid w:val="00F02D0B"/>
    <w:rsid w:val="00F02DCF"/>
    <w:rsid w:val="00F02F46"/>
    <w:rsid w:val="00F03283"/>
    <w:rsid w:val="00F03577"/>
    <w:rsid w:val="00F03DDC"/>
    <w:rsid w:val="00F03DE6"/>
    <w:rsid w:val="00F04264"/>
    <w:rsid w:val="00F04D2F"/>
    <w:rsid w:val="00F04EA6"/>
    <w:rsid w:val="00F0590A"/>
    <w:rsid w:val="00F05949"/>
    <w:rsid w:val="00F0627A"/>
    <w:rsid w:val="00F062CB"/>
    <w:rsid w:val="00F06FE6"/>
    <w:rsid w:val="00F0726F"/>
    <w:rsid w:val="00F074FC"/>
    <w:rsid w:val="00F07A1E"/>
    <w:rsid w:val="00F07E7C"/>
    <w:rsid w:val="00F10B12"/>
    <w:rsid w:val="00F10EEB"/>
    <w:rsid w:val="00F117CE"/>
    <w:rsid w:val="00F11834"/>
    <w:rsid w:val="00F11A35"/>
    <w:rsid w:val="00F11B79"/>
    <w:rsid w:val="00F11C27"/>
    <w:rsid w:val="00F11CE6"/>
    <w:rsid w:val="00F1221E"/>
    <w:rsid w:val="00F12578"/>
    <w:rsid w:val="00F1279A"/>
    <w:rsid w:val="00F12BAC"/>
    <w:rsid w:val="00F12CD1"/>
    <w:rsid w:val="00F133C6"/>
    <w:rsid w:val="00F13FF5"/>
    <w:rsid w:val="00F14278"/>
    <w:rsid w:val="00F14902"/>
    <w:rsid w:val="00F14A8D"/>
    <w:rsid w:val="00F14AC2"/>
    <w:rsid w:val="00F15559"/>
    <w:rsid w:val="00F157EA"/>
    <w:rsid w:val="00F15A47"/>
    <w:rsid w:val="00F15F76"/>
    <w:rsid w:val="00F16226"/>
    <w:rsid w:val="00F16896"/>
    <w:rsid w:val="00F16EBA"/>
    <w:rsid w:val="00F16F5D"/>
    <w:rsid w:val="00F17158"/>
    <w:rsid w:val="00F17AF0"/>
    <w:rsid w:val="00F17B2B"/>
    <w:rsid w:val="00F17C77"/>
    <w:rsid w:val="00F17CA3"/>
    <w:rsid w:val="00F17F9F"/>
    <w:rsid w:val="00F20C54"/>
    <w:rsid w:val="00F20C60"/>
    <w:rsid w:val="00F2140C"/>
    <w:rsid w:val="00F2171F"/>
    <w:rsid w:val="00F21C0A"/>
    <w:rsid w:val="00F21CC9"/>
    <w:rsid w:val="00F221B3"/>
    <w:rsid w:val="00F22298"/>
    <w:rsid w:val="00F2317C"/>
    <w:rsid w:val="00F23A90"/>
    <w:rsid w:val="00F23CB2"/>
    <w:rsid w:val="00F23CE4"/>
    <w:rsid w:val="00F23E16"/>
    <w:rsid w:val="00F249C9"/>
    <w:rsid w:val="00F24E61"/>
    <w:rsid w:val="00F24FEA"/>
    <w:rsid w:val="00F25265"/>
    <w:rsid w:val="00F2541A"/>
    <w:rsid w:val="00F25472"/>
    <w:rsid w:val="00F254BA"/>
    <w:rsid w:val="00F258FC"/>
    <w:rsid w:val="00F25C1C"/>
    <w:rsid w:val="00F263F6"/>
    <w:rsid w:val="00F265C9"/>
    <w:rsid w:val="00F269C5"/>
    <w:rsid w:val="00F26B5B"/>
    <w:rsid w:val="00F2700A"/>
    <w:rsid w:val="00F271D3"/>
    <w:rsid w:val="00F2766A"/>
    <w:rsid w:val="00F27BCF"/>
    <w:rsid w:val="00F302B3"/>
    <w:rsid w:val="00F305BC"/>
    <w:rsid w:val="00F30D81"/>
    <w:rsid w:val="00F30F0F"/>
    <w:rsid w:val="00F31010"/>
    <w:rsid w:val="00F313DF"/>
    <w:rsid w:val="00F31789"/>
    <w:rsid w:val="00F318ED"/>
    <w:rsid w:val="00F31A86"/>
    <w:rsid w:val="00F31B5A"/>
    <w:rsid w:val="00F31BCD"/>
    <w:rsid w:val="00F31C4D"/>
    <w:rsid w:val="00F31D74"/>
    <w:rsid w:val="00F3242F"/>
    <w:rsid w:val="00F326EA"/>
    <w:rsid w:val="00F328D1"/>
    <w:rsid w:val="00F32B7C"/>
    <w:rsid w:val="00F330B0"/>
    <w:rsid w:val="00F33A85"/>
    <w:rsid w:val="00F33D8B"/>
    <w:rsid w:val="00F33DE2"/>
    <w:rsid w:val="00F34370"/>
    <w:rsid w:val="00F3437E"/>
    <w:rsid w:val="00F350AF"/>
    <w:rsid w:val="00F35934"/>
    <w:rsid w:val="00F359B9"/>
    <w:rsid w:val="00F36868"/>
    <w:rsid w:val="00F36C50"/>
    <w:rsid w:val="00F3725F"/>
    <w:rsid w:val="00F3748C"/>
    <w:rsid w:val="00F40605"/>
    <w:rsid w:val="00F41469"/>
    <w:rsid w:val="00F415B0"/>
    <w:rsid w:val="00F415B2"/>
    <w:rsid w:val="00F421BF"/>
    <w:rsid w:val="00F42B3D"/>
    <w:rsid w:val="00F43537"/>
    <w:rsid w:val="00F4387B"/>
    <w:rsid w:val="00F43DAA"/>
    <w:rsid w:val="00F4569F"/>
    <w:rsid w:val="00F45790"/>
    <w:rsid w:val="00F45E0B"/>
    <w:rsid w:val="00F4602F"/>
    <w:rsid w:val="00F462E8"/>
    <w:rsid w:val="00F46D80"/>
    <w:rsid w:val="00F46DAB"/>
    <w:rsid w:val="00F46F6E"/>
    <w:rsid w:val="00F4754E"/>
    <w:rsid w:val="00F475A0"/>
    <w:rsid w:val="00F47E34"/>
    <w:rsid w:val="00F5070F"/>
    <w:rsid w:val="00F507B9"/>
    <w:rsid w:val="00F50AD3"/>
    <w:rsid w:val="00F50C5C"/>
    <w:rsid w:val="00F51193"/>
    <w:rsid w:val="00F514C7"/>
    <w:rsid w:val="00F51819"/>
    <w:rsid w:val="00F51A94"/>
    <w:rsid w:val="00F51E53"/>
    <w:rsid w:val="00F5250E"/>
    <w:rsid w:val="00F52707"/>
    <w:rsid w:val="00F52834"/>
    <w:rsid w:val="00F5336F"/>
    <w:rsid w:val="00F53AF1"/>
    <w:rsid w:val="00F53B5D"/>
    <w:rsid w:val="00F53B7E"/>
    <w:rsid w:val="00F53C45"/>
    <w:rsid w:val="00F53C77"/>
    <w:rsid w:val="00F53CCA"/>
    <w:rsid w:val="00F53E4A"/>
    <w:rsid w:val="00F53F9F"/>
    <w:rsid w:val="00F53FCB"/>
    <w:rsid w:val="00F5487C"/>
    <w:rsid w:val="00F548F5"/>
    <w:rsid w:val="00F550C3"/>
    <w:rsid w:val="00F553BB"/>
    <w:rsid w:val="00F55A71"/>
    <w:rsid w:val="00F55CD7"/>
    <w:rsid w:val="00F55E93"/>
    <w:rsid w:val="00F560CC"/>
    <w:rsid w:val="00F56697"/>
    <w:rsid w:val="00F566DE"/>
    <w:rsid w:val="00F56BA0"/>
    <w:rsid w:val="00F56EA8"/>
    <w:rsid w:val="00F57158"/>
    <w:rsid w:val="00F57843"/>
    <w:rsid w:val="00F600C4"/>
    <w:rsid w:val="00F6072A"/>
    <w:rsid w:val="00F608AE"/>
    <w:rsid w:val="00F60902"/>
    <w:rsid w:val="00F609DF"/>
    <w:rsid w:val="00F60BBA"/>
    <w:rsid w:val="00F61003"/>
    <w:rsid w:val="00F610C1"/>
    <w:rsid w:val="00F615FB"/>
    <w:rsid w:val="00F61B0F"/>
    <w:rsid w:val="00F61F06"/>
    <w:rsid w:val="00F62478"/>
    <w:rsid w:val="00F626D6"/>
    <w:rsid w:val="00F63501"/>
    <w:rsid w:val="00F637F4"/>
    <w:rsid w:val="00F63BB9"/>
    <w:rsid w:val="00F63BEE"/>
    <w:rsid w:val="00F64676"/>
    <w:rsid w:val="00F6486B"/>
    <w:rsid w:val="00F64933"/>
    <w:rsid w:val="00F64CFA"/>
    <w:rsid w:val="00F64EF4"/>
    <w:rsid w:val="00F64F75"/>
    <w:rsid w:val="00F65656"/>
    <w:rsid w:val="00F66E16"/>
    <w:rsid w:val="00F66F72"/>
    <w:rsid w:val="00F672AC"/>
    <w:rsid w:val="00F67805"/>
    <w:rsid w:val="00F70115"/>
    <w:rsid w:val="00F7070F"/>
    <w:rsid w:val="00F709A5"/>
    <w:rsid w:val="00F71022"/>
    <w:rsid w:val="00F718E3"/>
    <w:rsid w:val="00F719D2"/>
    <w:rsid w:val="00F71B45"/>
    <w:rsid w:val="00F71F85"/>
    <w:rsid w:val="00F722A0"/>
    <w:rsid w:val="00F72557"/>
    <w:rsid w:val="00F72701"/>
    <w:rsid w:val="00F7288E"/>
    <w:rsid w:val="00F72C84"/>
    <w:rsid w:val="00F72CDE"/>
    <w:rsid w:val="00F7326E"/>
    <w:rsid w:val="00F73640"/>
    <w:rsid w:val="00F73FCA"/>
    <w:rsid w:val="00F740C0"/>
    <w:rsid w:val="00F74363"/>
    <w:rsid w:val="00F743FE"/>
    <w:rsid w:val="00F74474"/>
    <w:rsid w:val="00F74A1B"/>
    <w:rsid w:val="00F7552D"/>
    <w:rsid w:val="00F75E5A"/>
    <w:rsid w:val="00F7606D"/>
    <w:rsid w:val="00F764F3"/>
    <w:rsid w:val="00F76553"/>
    <w:rsid w:val="00F765F5"/>
    <w:rsid w:val="00F76679"/>
    <w:rsid w:val="00F76892"/>
    <w:rsid w:val="00F76A34"/>
    <w:rsid w:val="00F76D1D"/>
    <w:rsid w:val="00F76FA2"/>
    <w:rsid w:val="00F774A0"/>
    <w:rsid w:val="00F774D2"/>
    <w:rsid w:val="00F77B90"/>
    <w:rsid w:val="00F82187"/>
    <w:rsid w:val="00F831E1"/>
    <w:rsid w:val="00F835EE"/>
    <w:rsid w:val="00F83708"/>
    <w:rsid w:val="00F8377E"/>
    <w:rsid w:val="00F83C4A"/>
    <w:rsid w:val="00F83E05"/>
    <w:rsid w:val="00F83EDB"/>
    <w:rsid w:val="00F84176"/>
    <w:rsid w:val="00F85182"/>
    <w:rsid w:val="00F856E1"/>
    <w:rsid w:val="00F856EB"/>
    <w:rsid w:val="00F85E84"/>
    <w:rsid w:val="00F860F3"/>
    <w:rsid w:val="00F8670A"/>
    <w:rsid w:val="00F867A6"/>
    <w:rsid w:val="00F86C97"/>
    <w:rsid w:val="00F86CB0"/>
    <w:rsid w:val="00F87C14"/>
    <w:rsid w:val="00F87DFF"/>
    <w:rsid w:val="00F87F38"/>
    <w:rsid w:val="00F9020E"/>
    <w:rsid w:val="00F904FC"/>
    <w:rsid w:val="00F90762"/>
    <w:rsid w:val="00F90BD5"/>
    <w:rsid w:val="00F90EF7"/>
    <w:rsid w:val="00F910B3"/>
    <w:rsid w:val="00F9130F"/>
    <w:rsid w:val="00F91310"/>
    <w:rsid w:val="00F914BD"/>
    <w:rsid w:val="00F914E3"/>
    <w:rsid w:val="00F915A7"/>
    <w:rsid w:val="00F9164F"/>
    <w:rsid w:val="00F91E9E"/>
    <w:rsid w:val="00F92593"/>
    <w:rsid w:val="00F93627"/>
    <w:rsid w:val="00F93999"/>
    <w:rsid w:val="00F93B5D"/>
    <w:rsid w:val="00F95554"/>
    <w:rsid w:val="00F95A48"/>
    <w:rsid w:val="00F96796"/>
    <w:rsid w:val="00F9686D"/>
    <w:rsid w:val="00F96952"/>
    <w:rsid w:val="00F96FC6"/>
    <w:rsid w:val="00F9700D"/>
    <w:rsid w:val="00F977D3"/>
    <w:rsid w:val="00F97A92"/>
    <w:rsid w:val="00FA01A7"/>
    <w:rsid w:val="00FA063F"/>
    <w:rsid w:val="00FA0900"/>
    <w:rsid w:val="00FA127A"/>
    <w:rsid w:val="00FA149B"/>
    <w:rsid w:val="00FA192A"/>
    <w:rsid w:val="00FA2276"/>
    <w:rsid w:val="00FA2417"/>
    <w:rsid w:val="00FA2E81"/>
    <w:rsid w:val="00FA2FE8"/>
    <w:rsid w:val="00FA32FA"/>
    <w:rsid w:val="00FA354E"/>
    <w:rsid w:val="00FA397B"/>
    <w:rsid w:val="00FA398C"/>
    <w:rsid w:val="00FA3BFE"/>
    <w:rsid w:val="00FA42EC"/>
    <w:rsid w:val="00FA45F2"/>
    <w:rsid w:val="00FA4F2F"/>
    <w:rsid w:val="00FA5C13"/>
    <w:rsid w:val="00FA5F92"/>
    <w:rsid w:val="00FA677F"/>
    <w:rsid w:val="00FA687B"/>
    <w:rsid w:val="00FA6B86"/>
    <w:rsid w:val="00FA72A9"/>
    <w:rsid w:val="00FA72D1"/>
    <w:rsid w:val="00FA752E"/>
    <w:rsid w:val="00FA75DF"/>
    <w:rsid w:val="00FA78C5"/>
    <w:rsid w:val="00FA7915"/>
    <w:rsid w:val="00FA7B3F"/>
    <w:rsid w:val="00FA7B7E"/>
    <w:rsid w:val="00FA7C24"/>
    <w:rsid w:val="00FA7D23"/>
    <w:rsid w:val="00FB00B1"/>
    <w:rsid w:val="00FB05F7"/>
    <w:rsid w:val="00FB0F1C"/>
    <w:rsid w:val="00FB1089"/>
    <w:rsid w:val="00FB11F1"/>
    <w:rsid w:val="00FB191D"/>
    <w:rsid w:val="00FB1E18"/>
    <w:rsid w:val="00FB260A"/>
    <w:rsid w:val="00FB265D"/>
    <w:rsid w:val="00FB2668"/>
    <w:rsid w:val="00FB2862"/>
    <w:rsid w:val="00FB2CB8"/>
    <w:rsid w:val="00FB2E93"/>
    <w:rsid w:val="00FB33C0"/>
    <w:rsid w:val="00FB39C7"/>
    <w:rsid w:val="00FB3AAC"/>
    <w:rsid w:val="00FB3E96"/>
    <w:rsid w:val="00FB3F60"/>
    <w:rsid w:val="00FB3F67"/>
    <w:rsid w:val="00FB4C22"/>
    <w:rsid w:val="00FB4D81"/>
    <w:rsid w:val="00FB4DC6"/>
    <w:rsid w:val="00FB50BD"/>
    <w:rsid w:val="00FB50D4"/>
    <w:rsid w:val="00FB5153"/>
    <w:rsid w:val="00FB55F6"/>
    <w:rsid w:val="00FB55F9"/>
    <w:rsid w:val="00FB60D7"/>
    <w:rsid w:val="00FB66E9"/>
    <w:rsid w:val="00FB6A73"/>
    <w:rsid w:val="00FB6FC3"/>
    <w:rsid w:val="00FB7AD1"/>
    <w:rsid w:val="00FB7C8A"/>
    <w:rsid w:val="00FB7F17"/>
    <w:rsid w:val="00FC0032"/>
    <w:rsid w:val="00FC01C7"/>
    <w:rsid w:val="00FC0368"/>
    <w:rsid w:val="00FC0380"/>
    <w:rsid w:val="00FC0726"/>
    <w:rsid w:val="00FC0864"/>
    <w:rsid w:val="00FC093D"/>
    <w:rsid w:val="00FC0A6B"/>
    <w:rsid w:val="00FC0C8B"/>
    <w:rsid w:val="00FC11FA"/>
    <w:rsid w:val="00FC143D"/>
    <w:rsid w:val="00FC15C6"/>
    <w:rsid w:val="00FC192F"/>
    <w:rsid w:val="00FC1A7E"/>
    <w:rsid w:val="00FC1B19"/>
    <w:rsid w:val="00FC2173"/>
    <w:rsid w:val="00FC22CE"/>
    <w:rsid w:val="00FC26BB"/>
    <w:rsid w:val="00FC290D"/>
    <w:rsid w:val="00FC2F68"/>
    <w:rsid w:val="00FC325B"/>
    <w:rsid w:val="00FC3A24"/>
    <w:rsid w:val="00FC3B31"/>
    <w:rsid w:val="00FC3C26"/>
    <w:rsid w:val="00FC3ED8"/>
    <w:rsid w:val="00FC503D"/>
    <w:rsid w:val="00FC526E"/>
    <w:rsid w:val="00FC5414"/>
    <w:rsid w:val="00FC558C"/>
    <w:rsid w:val="00FC55B6"/>
    <w:rsid w:val="00FC5C5E"/>
    <w:rsid w:val="00FC5FBC"/>
    <w:rsid w:val="00FC627E"/>
    <w:rsid w:val="00FC63B5"/>
    <w:rsid w:val="00FC7120"/>
    <w:rsid w:val="00FC73FB"/>
    <w:rsid w:val="00FC7710"/>
    <w:rsid w:val="00FC7713"/>
    <w:rsid w:val="00FC777A"/>
    <w:rsid w:val="00FD002E"/>
    <w:rsid w:val="00FD02CC"/>
    <w:rsid w:val="00FD0564"/>
    <w:rsid w:val="00FD08B7"/>
    <w:rsid w:val="00FD0A39"/>
    <w:rsid w:val="00FD0D4D"/>
    <w:rsid w:val="00FD13A8"/>
    <w:rsid w:val="00FD16EE"/>
    <w:rsid w:val="00FD189E"/>
    <w:rsid w:val="00FD1D50"/>
    <w:rsid w:val="00FD1F18"/>
    <w:rsid w:val="00FD22B7"/>
    <w:rsid w:val="00FD2931"/>
    <w:rsid w:val="00FD327F"/>
    <w:rsid w:val="00FD381A"/>
    <w:rsid w:val="00FD381B"/>
    <w:rsid w:val="00FD3F36"/>
    <w:rsid w:val="00FD414E"/>
    <w:rsid w:val="00FD4315"/>
    <w:rsid w:val="00FD47A4"/>
    <w:rsid w:val="00FD483B"/>
    <w:rsid w:val="00FD497B"/>
    <w:rsid w:val="00FD4E2A"/>
    <w:rsid w:val="00FD4F86"/>
    <w:rsid w:val="00FD544B"/>
    <w:rsid w:val="00FD5477"/>
    <w:rsid w:val="00FD5A78"/>
    <w:rsid w:val="00FD691B"/>
    <w:rsid w:val="00FD69F7"/>
    <w:rsid w:val="00FD6BD1"/>
    <w:rsid w:val="00FD6C9E"/>
    <w:rsid w:val="00FD7562"/>
    <w:rsid w:val="00FD7569"/>
    <w:rsid w:val="00FD7D8E"/>
    <w:rsid w:val="00FD7DD2"/>
    <w:rsid w:val="00FD7E27"/>
    <w:rsid w:val="00FE0661"/>
    <w:rsid w:val="00FE06DE"/>
    <w:rsid w:val="00FE0853"/>
    <w:rsid w:val="00FE0C0E"/>
    <w:rsid w:val="00FE0F9D"/>
    <w:rsid w:val="00FE1130"/>
    <w:rsid w:val="00FE1702"/>
    <w:rsid w:val="00FE1B35"/>
    <w:rsid w:val="00FE1E53"/>
    <w:rsid w:val="00FE1FE3"/>
    <w:rsid w:val="00FE213A"/>
    <w:rsid w:val="00FE2341"/>
    <w:rsid w:val="00FE2476"/>
    <w:rsid w:val="00FE25CF"/>
    <w:rsid w:val="00FE28CE"/>
    <w:rsid w:val="00FE298D"/>
    <w:rsid w:val="00FE29EE"/>
    <w:rsid w:val="00FE2A6C"/>
    <w:rsid w:val="00FE2B23"/>
    <w:rsid w:val="00FE2D5F"/>
    <w:rsid w:val="00FE2D94"/>
    <w:rsid w:val="00FE416A"/>
    <w:rsid w:val="00FE428C"/>
    <w:rsid w:val="00FE43FB"/>
    <w:rsid w:val="00FE44C2"/>
    <w:rsid w:val="00FE4615"/>
    <w:rsid w:val="00FE4725"/>
    <w:rsid w:val="00FE4A3E"/>
    <w:rsid w:val="00FE5DA1"/>
    <w:rsid w:val="00FE6348"/>
    <w:rsid w:val="00FE6438"/>
    <w:rsid w:val="00FE691F"/>
    <w:rsid w:val="00FE6ACC"/>
    <w:rsid w:val="00FE7005"/>
    <w:rsid w:val="00FE75A0"/>
    <w:rsid w:val="00FF0437"/>
    <w:rsid w:val="00FF0535"/>
    <w:rsid w:val="00FF055A"/>
    <w:rsid w:val="00FF060E"/>
    <w:rsid w:val="00FF0713"/>
    <w:rsid w:val="00FF08F9"/>
    <w:rsid w:val="00FF0A35"/>
    <w:rsid w:val="00FF0A9A"/>
    <w:rsid w:val="00FF0DF6"/>
    <w:rsid w:val="00FF1396"/>
    <w:rsid w:val="00FF1474"/>
    <w:rsid w:val="00FF168F"/>
    <w:rsid w:val="00FF16A0"/>
    <w:rsid w:val="00FF16CE"/>
    <w:rsid w:val="00FF17F2"/>
    <w:rsid w:val="00FF1940"/>
    <w:rsid w:val="00FF1B80"/>
    <w:rsid w:val="00FF1D0C"/>
    <w:rsid w:val="00FF1D7C"/>
    <w:rsid w:val="00FF1E9F"/>
    <w:rsid w:val="00FF2080"/>
    <w:rsid w:val="00FF227A"/>
    <w:rsid w:val="00FF2352"/>
    <w:rsid w:val="00FF23F8"/>
    <w:rsid w:val="00FF39D7"/>
    <w:rsid w:val="00FF4482"/>
    <w:rsid w:val="00FF4DD2"/>
    <w:rsid w:val="00FF4E0C"/>
    <w:rsid w:val="00FF4FB4"/>
    <w:rsid w:val="00FF5B73"/>
    <w:rsid w:val="00FF607A"/>
    <w:rsid w:val="00FF614F"/>
    <w:rsid w:val="00FF6176"/>
    <w:rsid w:val="00FF631F"/>
    <w:rsid w:val="00FF6B68"/>
    <w:rsid w:val="00FF6BCD"/>
    <w:rsid w:val="00FF6BF8"/>
    <w:rsid w:val="00FF7155"/>
    <w:rsid w:val="00FF7BB8"/>
    <w:rsid w:val="00FF7BD1"/>
    <w:rsid w:val="00FF7C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DE7B71"/>
  <w15:docId w15:val="{B6177B30-D94B-4503-8BCB-8C74812A9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next w:val="Nadpis8"/>
    <w:qFormat/>
    <w:rsid w:val="001351E6"/>
    <w:rPr>
      <w:smallCaps/>
      <w:lang w:val="cs-CZ"/>
    </w:rPr>
  </w:style>
  <w:style w:type="paragraph" w:styleId="Nadpis1">
    <w:name w:val="heading 1"/>
    <w:basedOn w:val="Normlny"/>
    <w:next w:val="Normlny"/>
    <w:qFormat/>
    <w:rsid w:val="007B7861"/>
    <w:pPr>
      <w:keepNext/>
      <w:outlineLvl w:val="0"/>
    </w:pPr>
    <w:rPr>
      <w:rFonts w:ascii="AT*Switzerland" w:hAnsi="AT*Switzerland"/>
      <w:sz w:val="24"/>
      <w:lang w:val="hu-HU"/>
    </w:rPr>
  </w:style>
  <w:style w:type="paragraph" w:styleId="Nadpis2">
    <w:name w:val="heading 2"/>
    <w:basedOn w:val="Normlny"/>
    <w:next w:val="Normlny"/>
    <w:link w:val="Nadpis2Char"/>
    <w:qFormat/>
    <w:rsid w:val="007B7861"/>
    <w:pPr>
      <w:keepNext/>
      <w:outlineLvl w:val="1"/>
    </w:pPr>
    <w:rPr>
      <w:rFonts w:ascii="AT*Switzerland" w:hAnsi="AT*Switzerland"/>
      <w:b/>
      <w:smallCaps w:val="0"/>
      <w:color w:val="FF0000"/>
      <w:sz w:val="24"/>
      <w:lang w:val="hu-HU"/>
    </w:rPr>
  </w:style>
  <w:style w:type="paragraph" w:styleId="Nadpis3">
    <w:name w:val="heading 3"/>
    <w:basedOn w:val="Normlny"/>
    <w:next w:val="Normlny"/>
    <w:qFormat/>
    <w:rsid w:val="007B7861"/>
    <w:pPr>
      <w:keepNext/>
      <w:outlineLvl w:val="2"/>
    </w:pPr>
    <w:rPr>
      <w:rFonts w:ascii="AT* Paradise" w:hAnsi="AT* Paradise"/>
      <w:color w:val="0000FF"/>
      <w:sz w:val="44"/>
      <w:lang w:val="hu-HU"/>
    </w:rPr>
  </w:style>
  <w:style w:type="paragraph" w:styleId="Nadpis4">
    <w:name w:val="heading 4"/>
    <w:basedOn w:val="Normlny"/>
    <w:next w:val="Normlny"/>
    <w:qFormat/>
    <w:rsid w:val="007B7861"/>
    <w:pPr>
      <w:keepNext/>
      <w:outlineLvl w:val="3"/>
    </w:pPr>
    <w:rPr>
      <w:rFonts w:ascii="AT*Switzerland" w:hAnsi="AT*Switzerland"/>
      <w:smallCaps w:val="0"/>
      <w:color w:val="FF0000"/>
      <w:sz w:val="24"/>
    </w:rPr>
  </w:style>
  <w:style w:type="paragraph" w:styleId="Nadpis5">
    <w:name w:val="heading 5"/>
    <w:basedOn w:val="Normlny"/>
    <w:next w:val="Normlny"/>
    <w:qFormat/>
    <w:rsid w:val="007B7861"/>
    <w:pPr>
      <w:keepNext/>
      <w:jc w:val="both"/>
      <w:outlineLvl w:val="4"/>
    </w:pPr>
    <w:rPr>
      <w:rFonts w:ascii="AT*Switzerland" w:hAnsi="AT*Switzerland"/>
      <w:color w:val="0000FF"/>
      <w:sz w:val="24"/>
      <w:lang w:val="hu-HU"/>
    </w:rPr>
  </w:style>
  <w:style w:type="paragraph" w:styleId="Nadpis6">
    <w:name w:val="heading 6"/>
    <w:basedOn w:val="Normlny"/>
    <w:next w:val="Normlny"/>
    <w:qFormat/>
    <w:rsid w:val="007B7861"/>
    <w:pPr>
      <w:keepNext/>
      <w:jc w:val="both"/>
      <w:outlineLvl w:val="5"/>
    </w:pPr>
    <w:rPr>
      <w:rFonts w:ascii="Arial" w:hAnsi="Arial"/>
      <w:color w:val="FF0000"/>
      <w:sz w:val="24"/>
      <w:lang w:val="hu-HU"/>
    </w:rPr>
  </w:style>
  <w:style w:type="paragraph" w:styleId="Nadpis7">
    <w:name w:val="heading 7"/>
    <w:basedOn w:val="Normlny"/>
    <w:next w:val="Normlny"/>
    <w:qFormat/>
    <w:rsid w:val="007B7861"/>
    <w:pPr>
      <w:keepNext/>
      <w:jc w:val="both"/>
      <w:outlineLvl w:val="6"/>
    </w:pPr>
    <w:rPr>
      <w:rFonts w:ascii="AT*Switzerland" w:hAnsi="AT*Switzerland"/>
      <w:b/>
      <w:color w:val="0000FF"/>
      <w:sz w:val="24"/>
      <w:lang w:val="hu-HU"/>
    </w:rPr>
  </w:style>
  <w:style w:type="paragraph" w:styleId="Nadpis8">
    <w:name w:val="heading 8"/>
    <w:basedOn w:val="Normlny"/>
    <w:next w:val="Normlny"/>
    <w:qFormat/>
    <w:rsid w:val="007B7861"/>
    <w:pPr>
      <w:keepNext/>
      <w:outlineLvl w:val="7"/>
    </w:pPr>
    <w:rPr>
      <w:rFonts w:ascii="AT*Switzerland" w:hAnsi="AT*Switzerland" w:cs="Arial"/>
      <w:b/>
      <w:bCs/>
      <w:smallCaps w:val="0"/>
      <w:color w:val="FF0000"/>
      <w:sz w:val="22"/>
      <w:lang w:val="sk-SK"/>
    </w:rPr>
  </w:style>
  <w:style w:type="paragraph" w:styleId="Nadpis9">
    <w:name w:val="heading 9"/>
    <w:basedOn w:val="Normlny"/>
    <w:next w:val="Normlny"/>
    <w:qFormat/>
    <w:rsid w:val="007B7861"/>
    <w:pPr>
      <w:keepNext/>
      <w:outlineLvl w:val="8"/>
    </w:pPr>
    <w:rPr>
      <w:rFonts w:ascii="AT*Switzerland" w:hAnsi="AT*Switzerland" w:cs="Arial"/>
      <w:b/>
      <w:bCs/>
      <w:smallCaps w:val="0"/>
      <w:noProof/>
      <w:color w:val="0000FF"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semiHidden/>
    <w:rsid w:val="007B7861"/>
    <w:pPr>
      <w:jc w:val="both"/>
    </w:pPr>
    <w:rPr>
      <w:rFonts w:ascii="AT*Switzerland" w:hAnsi="AT*Switzerland"/>
      <w:color w:val="0000FF"/>
      <w:sz w:val="24"/>
      <w:lang w:val="hu-HU"/>
    </w:rPr>
  </w:style>
  <w:style w:type="paragraph" w:styleId="Zkladntext2">
    <w:name w:val="Body Text 2"/>
    <w:basedOn w:val="Normlny"/>
    <w:semiHidden/>
    <w:rsid w:val="007B7861"/>
    <w:rPr>
      <w:rFonts w:ascii="AT*Switzerland" w:hAnsi="AT*Switzerland"/>
      <w:color w:val="0000FF"/>
      <w:sz w:val="24"/>
      <w:lang w:val="hu-HU"/>
    </w:rPr>
  </w:style>
  <w:style w:type="paragraph" w:styleId="Zkladntext3">
    <w:name w:val="Body Text 3"/>
    <w:basedOn w:val="Normlny"/>
    <w:semiHidden/>
    <w:rsid w:val="007B7861"/>
    <w:rPr>
      <w:rFonts w:ascii="AT*Switzerland" w:hAnsi="AT*Switzerland"/>
      <w:color w:val="0000FF"/>
      <w:sz w:val="22"/>
    </w:rPr>
  </w:style>
  <w:style w:type="paragraph" w:styleId="Nzov">
    <w:name w:val="Title"/>
    <w:basedOn w:val="Normlny"/>
    <w:qFormat/>
    <w:rsid w:val="007B7861"/>
    <w:pPr>
      <w:jc w:val="center"/>
    </w:pPr>
    <w:rPr>
      <w:rFonts w:ascii="AT* Paradise" w:hAnsi="AT* Paradise"/>
      <w:b/>
      <w:noProof/>
      <w:spacing w:val="172"/>
      <w:sz w:val="116"/>
      <w:u w:val="single"/>
    </w:rPr>
  </w:style>
  <w:style w:type="paragraph" w:styleId="Podtitul">
    <w:name w:val="Subtitle"/>
    <w:basedOn w:val="Normlny"/>
    <w:qFormat/>
    <w:rsid w:val="007B7861"/>
    <w:rPr>
      <w:rFonts w:ascii="AT*Switzerland" w:hAnsi="AT*Switzerland"/>
      <w:b/>
      <w:bCs/>
      <w:caps/>
      <w:smallCaps w:val="0"/>
      <w:noProof/>
      <w:color w:val="FF0000"/>
      <w:sz w:val="24"/>
    </w:rPr>
  </w:style>
  <w:style w:type="character" w:styleId="Nzovknihy">
    <w:name w:val="Book Title"/>
    <w:uiPriority w:val="33"/>
    <w:qFormat/>
    <w:rsid w:val="001351E6"/>
    <w:rPr>
      <w:b/>
      <w:bCs/>
      <w:smallCaps/>
      <w:spacing w:val="5"/>
    </w:rPr>
  </w:style>
  <w:style w:type="paragraph" w:styleId="Odsekzoznamu">
    <w:name w:val="List Paragraph"/>
    <w:basedOn w:val="Normlny"/>
    <w:uiPriority w:val="34"/>
    <w:qFormat/>
    <w:rsid w:val="001351E6"/>
    <w:pPr>
      <w:ind w:left="708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448F7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448F7"/>
    <w:rPr>
      <w:rFonts w:ascii="Tahoma" w:hAnsi="Tahoma" w:cs="Tahoma"/>
      <w:smallCaps/>
      <w:sz w:val="16"/>
      <w:szCs w:val="16"/>
      <w:lang w:val="cs-CZ" w:eastAsia="hu-HU"/>
    </w:rPr>
  </w:style>
  <w:style w:type="character" w:styleId="Jemnodkaz">
    <w:name w:val="Subtle Reference"/>
    <w:uiPriority w:val="31"/>
    <w:qFormat/>
    <w:rsid w:val="001B158B"/>
    <w:rPr>
      <w:smallCaps/>
      <w:color w:val="C0504D"/>
      <w:u w:val="single"/>
    </w:rPr>
  </w:style>
  <w:style w:type="character" w:styleId="Vrazn">
    <w:name w:val="Strong"/>
    <w:uiPriority w:val="22"/>
    <w:qFormat/>
    <w:rsid w:val="00F16226"/>
    <w:rPr>
      <w:b/>
      <w:bCs/>
    </w:rPr>
  </w:style>
  <w:style w:type="character" w:styleId="Hypertextovprepojenie">
    <w:name w:val="Hyperlink"/>
    <w:uiPriority w:val="99"/>
    <w:unhideWhenUsed/>
    <w:rsid w:val="0029409B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semiHidden/>
    <w:unhideWhenUsed/>
    <w:rsid w:val="00D30F3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semiHidden/>
    <w:rsid w:val="00D30F34"/>
    <w:rPr>
      <w:smallCaps/>
      <w:lang w:val="cs-CZ" w:eastAsia="hu-HU"/>
    </w:rPr>
  </w:style>
  <w:style w:type="paragraph" w:styleId="Pta">
    <w:name w:val="footer"/>
    <w:basedOn w:val="Normlny"/>
    <w:link w:val="PtaChar"/>
    <w:uiPriority w:val="99"/>
    <w:semiHidden/>
    <w:unhideWhenUsed/>
    <w:rsid w:val="00D30F34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rsid w:val="00D30F34"/>
    <w:rPr>
      <w:smallCaps/>
      <w:lang w:val="cs-CZ" w:eastAsia="hu-HU"/>
    </w:rPr>
  </w:style>
  <w:style w:type="paragraph" w:styleId="Normlnywebov">
    <w:name w:val="Normal (Web)"/>
    <w:basedOn w:val="Normlny"/>
    <w:uiPriority w:val="99"/>
    <w:rsid w:val="0014343C"/>
    <w:pPr>
      <w:spacing w:before="100" w:beforeAutospacing="1" w:after="100" w:afterAutospacing="1"/>
    </w:pPr>
    <w:rPr>
      <w:smallCaps w:val="0"/>
      <w:sz w:val="24"/>
      <w:szCs w:val="24"/>
      <w:lang w:val="sk-SK" w:eastAsia="sk-SK"/>
    </w:rPr>
  </w:style>
  <w:style w:type="paragraph" w:customStyle="1" w:styleId="Miserend">
    <w:name w:val="Miserend"/>
    <w:link w:val="MiserendChar"/>
    <w:qFormat/>
    <w:rsid w:val="005A770A"/>
    <w:rPr>
      <w:rFonts w:ascii="Arial" w:hAnsi="Arial" w:cs="Arial"/>
      <w:sz w:val="26"/>
      <w:szCs w:val="26"/>
    </w:rPr>
  </w:style>
  <w:style w:type="paragraph" w:styleId="Bezriadkovania">
    <w:name w:val="No Spacing"/>
    <w:uiPriority w:val="1"/>
    <w:qFormat/>
    <w:rsid w:val="00931D19"/>
    <w:rPr>
      <w:smallCaps/>
      <w:lang w:val="cs-CZ"/>
    </w:rPr>
  </w:style>
  <w:style w:type="paragraph" w:customStyle="1" w:styleId="Hirdetmnyek">
    <w:name w:val="Hirdetmények"/>
    <w:basedOn w:val="Miserend"/>
    <w:link w:val="HirdetmnyekChar"/>
    <w:qFormat/>
    <w:rsid w:val="00AD0DC2"/>
    <w:pPr>
      <w:numPr>
        <w:numId w:val="1"/>
      </w:numPr>
      <w:spacing w:after="360" w:line="276" w:lineRule="auto"/>
      <w:jc w:val="both"/>
    </w:pPr>
  </w:style>
  <w:style w:type="character" w:customStyle="1" w:styleId="Nadpis2Char">
    <w:name w:val="Nadpis 2 Char"/>
    <w:link w:val="Nadpis2"/>
    <w:rsid w:val="00B86811"/>
    <w:rPr>
      <w:rFonts w:ascii="AT*Switzerland" w:hAnsi="AT*Switzerland"/>
      <w:b/>
      <w:color w:val="FF0000"/>
      <w:sz w:val="24"/>
      <w:lang w:val="hu-HU" w:eastAsia="hu-HU"/>
    </w:rPr>
  </w:style>
  <w:style w:type="character" w:customStyle="1" w:styleId="MiserendChar">
    <w:name w:val="Miserend Char"/>
    <w:link w:val="Miserend"/>
    <w:rsid w:val="00C47D8C"/>
    <w:rPr>
      <w:rFonts w:ascii="Arial" w:hAnsi="Arial" w:cs="Arial"/>
      <w:sz w:val="26"/>
      <w:szCs w:val="26"/>
      <w:lang w:val="hu-HU" w:eastAsia="hu-HU" w:bidi="ar-SA"/>
    </w:rPr>
  </w:style>
  <w:style w:type="character" w:customStyle="1" w:styleId="HirdetmnyekChar">
    <w:name w:val="Hirdetmények Char"/>
    <w:link w:val="Hirdetmnyek"/>
    <w:rsid w:val="00AD0DC2"/>
    <w:rPr>
      <w:rFonts w:ascii="Arial" w:hAnsi="Arial" w:cs="Arial"/>
      <w:sz w:val="26"/>
      <w:szCs w:val="26"/>
    </w:rPr>
  </w:style>
  <w:style w:type="paragraph" w:customStyle="1" w:styleId="Default">
    <w:name w:val="Default"/>
    <w:rsid w:val="00806E0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k-SK"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7575F0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7575F0"/>
    <w:rPr>
      <w:smallCaps/>
      <w:lang w:val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7575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2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21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28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96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C50E17-060B-4AFC-B74A-234447702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05</Words>
  <Characters>2314</Characters>
  <Application>Microsoft Office Word</Application>
  <DocSecurity>0</DocSecurity>
  <Lines>19</Lines>
  <Paragraphs>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l</vt:lpstr>
      <vt:lpstr>l</vt:lpstr>
    </vt:vector>
  </TitlesOfParts>
  <Company>RKFÚ</Company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</dc:title>
  <dc:subject/>
  <dc:creator>Elek Ladislaus</dc:creator>
  <cp:keywords/>
  <cp:lastModifiedBy>Robert Menyhart</cp:lastModifiedBy>
  <cp:revision>2</cp:revision>
  <cp:lastPrinted>2025-09-12T18:32:00Z</cp:lastPrinted>
  <dcterms:created xsi:type="dcterms:W3CDTF">2025-10-19T04:30:00Z</dcterms:created>
  <dcterms:modified xsi:type="dcterms:W3CDTF">2025-10-19T04:30:00Z</dcterms:modified>
</cp:coreProperties>
</file>